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D8AD" w14:textId="07A1BFAE" w:rsidR="003A259E" w:rsidRPr="00AC26AB" w:rsidRDefault="00C92545" w:rsidP="008838C3">
      <w:pPr>
        <w:jc w:val="center"/>
        <w:rPr>
          <w:rFonts w:ascii="Franklin Gothic Book" w:hAnsi="Franklin Gothic Book"/>
          <w:b/>
          <w:sz w:val="32"/>
          <w:szCs w:val="24"/>
        </w:rPr>
      </w:pPr>
      <w:r w:rsidRPr="00AC26AB">
        <w:rPr>
          <w:rFonts w:ascii="Franklin Gothic Book" w:hAnsi="Franklin Gothic Book"/>
          <w:b/>
          <w:noProof/>
          <w:sz w:val="32"/>
          <w:szCs w:val="24"/>
          <w:lang w:eastAsia="cs-CZ"/>
        </w:rPr>
        <w:drawing>
          <wp:anchor distT="0" distB="0" distL="114300" distR="114300" simplePos="0" relativeHeight="251685888" behindDoc="0" locked="0" layoutInCell="1" allowOverlap="1" wp14:anchorId="71B9FD87" wp14:editId="214CC1F1">
            <wp:simplePos x="0" y="0"/>
            <wp:positionH relativeFrom="margin">
              <wp:posOffset>0</wp:posOffset>
            </wp:positionH>
            <wp:positionV relativeFrom="margin">
              <wp:posOffset>-314325</wp:posOffset>
            </wp:positionV>
            <wp:extent cx="946150" cy="312420"/>
            <wp:effectExtent l="0" t="0" r="6350" b="0"/>
            <wp:wrapSquare wrapText="bothSides"/>
            <wp:docPr id="2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r w:rsidR="003A259E" w:rsidRPr="00AC26AB">
        <w:rPr>
          <w:rFonts w:ascii="Franklin Gothic Book" w:hAnsi="Franklin Gothic Book"/>
          <w:b/>
          <w:sz w:val="32"/>
          <w:szCs w:val="24"/>
        </w:rPr>
        <w:t>Metodiky pro hodnocení majetku</w:t>
      </w:r>
    </w:p>
    <w:p w14:paraId="4043368F" w14:textId="77777777" w:rsidR="003A259E" w:rsidRPr="00AC26AB" w:rsidRDefault="003A259E" w:rsidP="008838C3">
      <w:pPr>
        <w:jc w:val="center"/>
        <w:rPr>
          <w:rFonts w:ascii="Franklin Gothic Book" w:hAnsi="Franklin Gothic Book"/>
          <w:b/>
          <w:sz w:val="28"/>
        </w:rPr>
      </w:pPr>
    </w:p>
    <w:sdt>
      <w:sdtPr>
        <w:rPr>
          <w:rFonts w:ascii="Franklin Gothic Book" w:eastAsiaTheme="minorHAnsi" w:hAnsi="Franklin Gothic Book" w:cstheme="minorBidi"/>
          <w:color w:val="auto"/>
          <w:sz w:val="22"/>
          <w:szCs w:val="22"/>
          <w:lang w:eastAsia="en-US"/>
        </w:rPr>
        <w:id w:val="-2132463103"/>
        <w:docPartObj>
          <w:docPartGallery w:val="Table of Contents"/>
          <w:docPartUnique/>
        </w:docPartObj>
      </w:sdtPr>
      <w:sdtEndPr>
        <w:rPr>
          <w:b/>
          <w:bCs/>
        </w:rPr>
      </w:sdtEndPr>
      <w:sdtContent>
        <w:p w14:paraId="537756BE" w14:textId="1999E857" w:rsidR="003A259E" w:rsidRPr="00AC26AB" w:rsidRDefault="003A259E">
          <w:pPr>
            <w:pStyle w:val="Nadpisobsahu"/>
            <w:rPr>
              <w:rFonts w:ascii="Franklin Gothic Book" w:hAnsi="Franklin Gothic Book" w:cstheme="minorHAnsi"/>
              <w:b/>
              <w:bCs/>
              <w:color w:val="auto"/>
              <w:sz w:val="24"/>
              <w:szCs w:val="24"/>
            </w:rPr>
          </w:pPr>
          <w:r w:rsidRPr="00AC26AB">
            <w:rPr>
              <w:rFonts w:ascii="Franklin Gothic Book" w:hAnsi="Franklin Gothic Book" w:cstheme="minorHAnsi"/>
              <w:b/>
              <w:bCs/>
              <w:color w:val="auto"/>
              <w:sz w:val="24"/>
              <w:szCs w:val="24"/>
            </w:rPr>
            <w:t>Obsah</w:t>
          </w:r>
        </w:p>
        <w:p w14:paraId="72DB6C23" w14:textId="012AB092" w:rsidR="00195A72" w:rsidRPr="000F146B" w:rsidRDefault="003A259E">
          <w:pPr>
            <w:pStyle w:val="Obsah1"/>
            <w:tabs>
              <w:tab w:val="left" w:pos="440"/>
              <w:tab w:val="right" w:leader="dot" w:pos="10196"/>
            </w:tabs>
            <w:rPr>
              <w:rFonts w:ascii="Franklin Gothic Book" w:eastAsiaTheme="minorEastAsia" w:hAnsi="Franklin Gothic Book" w:cstheme="minorHAnsi"/>
              <w:noProof/>
              <w:lang w:eastAsia="cs-CZ"/>
            </w:rPr>
          </w:pPr>
          <w:r w:rsidRPr="00AC26AB">
            <w:rPr>
              <w:rFonts w:ascii="Franklin Gothic Book" w:hAnsi="Franklin Gothic Book"/>
            </w:rPr>
            <w:fldChar w:fldCharType="begin"/>
          </w:r>
          <w:r w:rsidRPr="00AC26AB">
            <w:rPr>
              <w:rFonts w:ascii="Franklin Gothic Book" w:hAnsi="Franklin Gothic Book"/>
            </w:rPr>
            <w:instrText xml:space="preserve"> TOC \o "1-3" \h \z \u </w:instrText>
          </w:r>
          <w:r w:rsidRPr="00AC26AB">
            <w:rPr>
              <w:rFonts w:ascii="Franklin Gothic Book" w:hAnsi="Franklin Gothic Book"/>
            </w:rPr>
            <w:fldChar w:fldCharType="separate"/>
          </w:r>
          <w:hyperlink w:anchor="_Toc121896223" w:history="1">
            <w:r w:rsidR="00195A72" w:rsidRPr="000F146B">
              <w:rPr>
                <w:rStyle w:val="Hypertextovodkaz"/>
                <w:rFonts w:ascii="Franklin Gothic Book" w:hAnsi="Franklin Gothic Book" w:cstheme="minorHAnsi"/>
                <w:noProof/>
              </w:rPr>
              <w:t>1.</w:t>
            </w:r>
            <w:r w:rsidR="00195A72" w:rsidRPr="000F146B">
              <w:rPr>
                <w:rFonts w:ascii="Franklin Gothic Book" w:eastAsiaTheme="minorEastAsia" w:hAnsi="Franklin Gothic Book" w:cstheme="minorHAnsi"/>
                <w:noProof/>
                <w:lang w:eastAsia="cs-CZ"/>
              </w:rPr>
              <w:tab/>
            </w:r>
            <w:r w:rsidR="00195A72" w:rsidRPr="000F146B">
              <w:rPr>
                <w:rStyle w:val="Hypertextovodkaz"/>
                <w:rFonts w:ascii="Franklin Gothic Book" w:hAnsi="Franklin Gothic Book" w:cstheme="minorHAnsi"/>
                <w:noProof/>
              </w:rPr>
              <w:t>Obecná metodika pro hodnocení majetku (Příloha č. 6-1)</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23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2</w:t>
            </w:r>
            <w:r w:rsidR="00195A72" w:rsidRPr="000F146B">
              <w:rPr>
                <w:rFonts w:ascii="Franklin Gothic Book" w:hAnsi="Franklin Gothic Book" w:cstheme="minorHAnsi"/>
                <w:noProof/>
                <w:webHidden/>
              </w:rPr>
              <w:fldChar w:fldCharType="end"/>
            </w:r>
          </w:hyperlink>
        </w:p>
        <w:p w14:paraId="66D06A48" w14:textId="53DDD300" w:rsidR="00195A72" w:rsidRPr="000F146B" w:rsidRDefault="00E83BF9">
          <w:pPr>
            <w:pStyle w:val="Obsah1"/>
            <w:tabs>
              <w:tab w:val="left" w:pos="440"/>
              <w:tab w:val="right" w:leader="dot" w:pos="10196"/>
            </w:tabs>
            <w:rPr>
              <w:rFonts w:ascii="Franklin Gothic Book" w:eastAsiaTheme="minorEastAsia" w:hAnsi="Franklin Gothic Book" w:cstheme="minorHAnsi"/>
              <w:noProof/>
              <w:lang w:eastAsia="cs-CZ"/>
            </w:rPr>
          </w:pPr>
          <w:hyperlink w:anchor="_Toc121896224" w:history="1">
            <w:r w:rsidR="00195A72" w:rsidRPr="000F146B">
              <w:rPr>
                <w:rStyle w:val="Hypertextovodkaz"/>
                <w:rFonts w:ascii="Franklin Gothic Book" w:hAnsi="Franklin Gothic Book" w:cstheme="minorHAnsi"/>
                <w:noProof/>
              </w:rPr>
              <w:t>2.</w:t>
            </w:r>
            <w:r w:rsidR="00195A72" w:rsidRPr="000F146B">
              <w:rPr>
                <w:rFonts w:ascii="Franklin Gothic Book" w:eastAsiaTheme="minorEastAsia" w:hAnsi="Franklin Gothic Book" w:cstheme="minorHAnsi"/>
                <w:noProof/>
                <w:lang w:eastAsia="cs-CZ"/>
              </w:rPr>
              <w:tab/>
            </w:r>
            <w:r w:rsidR="00195A72" w:rsidRPr="000F146B">
              <w:rPr>
                <w:rStyle w:val="Hypertextovodkaz"/>
                <w:rFonts w:ascii="Franklin Gothic Book" w:hAnsi="Franklin Gothic Book" w:cstheme="minorHAnsi"/>
                <w:noProof/>
              </w:rPr>
              <w:t>Metodika pro hodnocení armatur (Příloha č. 6-2)</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24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2</w:t>
            </w:r>
            <w:r w:rsidR="00195A72" w:rsidRPr="000F146B">
              <w:rPr>
                <w:rFonts w:ascii="Franklin Gothic Book" w:hAnsi="Franklin Gothic Book" w:cstheme="minorHAnsi"/>
                <w:noProof/>
                <w:webHidden/>
              </w:rPr>
              <w:fldChar w:fldCharType="end"/>
            </w:r>
          </w:hyperlink>
        </w:p>
        <w:p w14:paraId="648A37D4" w14:textId="63E833CA" w:rsidR="00195A72" w:rsidRPr="000F146B" w:rsidRDefault="00E83BF9">
          <w:pPr>
            <w:pStyle w:val="Obsah1"/>
            <w:tabs>
              <w:tab w:val="left" w:pos="440"/>
              <w:tab w:val="right" w:leader="dot" w:pos="10196"/>
            </w:tabs>
            <w:rPr>
              <w:rFonts w:ascii="Franklin Gothic Book" w:eastAsiaTheme="minorEastAsia" w:hAnsi="Franklin Gothic Book" w:cstheme="minorHAnsi"/>
              <w:noProof/>
              <w:lang w:eastAsia="cs-CZ"/>
            </w:rPr>
          </w:pPr>
          <w:hyperlink w:anchor="_Toc121896225" w:history="1">
            <w:r w:rsidR="00195A72" w:rsidRPr="000F146B">
              <w:rPr>
                <w:rStyle w:val="Hypertextovodkaz"/>
                <w:rFonts w:ascii="Franklin Gothic Book" w:hAnsi="Franklin Gothic Book" w:cstheme="minorHAnsi"/>
                <w:noProof/>
              </w:rPr>
              <w:t>3.</w:t>
            </w:r>
            <w:r w:rsidR="00195A72" w:rsidRPr="000F146B">
              <w:rPr>
                <w:rFonts w:ascii="Franklin Gothic Book" w:eastAsiaTheme="minorEastAsia" w:hAnsi="Franklin Gothic Book" w:cstheme="minorHAnsi"/>
                <w:noProof/>
                <w:lang w:eastAsia="cs-CZ"/>
              </w:rPr>
              <w:tab/>
            </w:r>
            <w:r w:rsidR="00195A72" w:rsidRPr="000F146B">
              <w:rPr>
                <w:rStyle w:val="Hypertextovodkaz"/>
                <w:rFonts w:ascii="Franklin Gothic Book" w:hAnsi="Franklin Gothic Book" w:cstheme="minorHAnsi"/>
                <w:noProof/>
              </w:rPr>
              <w:t>Metodika pro hodnocení čerpadel (Příloha č. 6-3)</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25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3</w:t>
            </w:r>
            <w:r w:rsidR="00195A72" w:rsidRPr="000F146B">
              <w:rPr>
                <w:rFonts w:ascii="Franklin Gothic Book" w:hAnsi="Franklin Gothic Book" w:cstheme="minorHAnsi"/>
                <w:noProof/>
                <w:webHidden/>
              </w:rPr>
              <w:fldChar w:fldCharType="end"/>
            </w:r>
          </w:hyperlink>
        </w:p>
        <w:p w14:paraId="258C9A88" w14:textId="433E5AEB" w:rsidR="00195A72" w:rsidRPr="000F146B" w:rsidRDefault="00E83BF9">
          <w:pPr>
            <w:pStyle w:val="Obsah1"/>
            <w:tabs>
              <w:tab w:val="left" w:pos="440"/>
              <w:tab w:val="right" w:leader="dot" w:pos="10196"/>
            </w:tabs>
            <w:rPr>
              <w:rFonts w:ascii="Franklin Gothic Book" w:eastAsiaTheme="minorEastAsia" w:hAnsi="Franklin Gothic Book" w:cstheme="minorHAnsi"/>
              <w:noProof/>
              <w:lang w:eastAsia="cs-CZ"/>
            </w:rPr>
          </w:pPr>
          <w:hyperlink w:anchor="_Toc121896226" w:history="1">
            <w:r w:rsidR="00195A72" w:rsidRPr="000F146B">
              <w:rPr>
                <w:rStyle w:val="Hypertextovodkaz"/>
                <w:rFonts w:ascii="Franklin Gothic Book" w:hAnsi="Franklin Gothic Book" w:cstheme="minorHAnsi"/>
                <w:noProof/>
              </w:rPr>
              <w:t>4.</w:t>
            </w:r>
            <w:r w:rsidR="00195A72" w:rsidRPr="000F146B">
              <w:rPr>
                <w:rFonts w:ascii="Franklin Gothic Book" w:eastAsiaTheme="minorEastAsia" w:hAnsi="Franklin Gothic Book" w:cstheme="minorHAnsi"/>
                <w:noProof/>
                <w:lang w:eastAsia="cs-CZ"/>
              </w:rPr>
              <w:tab/>
            </w:r>
            <w:r w:rsidR="00195A72" w:rsidRPr="000F146B">
              <w:rPr>
                <w:rStyle w:val="Hypertextovodkaz"/>
                <w:rFonts w:ascii="Franklin Gothic Book" w:hAnsi="Franklin Gothic Book" w:cstheme="minorHAnsi"/>
                <w:noProof/>
              </w:rPr>
              <w:t xml:space="preserve">Metodika pro hodnocení kamerového systému (tj. kamera, kabelová trasa, konstrukce a konzole, </w:t>
            </w:r>
            <w:r w:rsidR="00356500" w:rsidRPr="000F146B">
              <w:rPr>
                <w:rStyle w:val="Hypertextovodkaz"/>
                <w:rFonts w:ascii="Franklin Gothic Book" w:hAnsi="Franklin Gothic Book" w:cstheme="minorHAnsi"/>
                <w:noProof/>
              </w:rPr>
              <w:t xml:space="preserve">    </w:t>
            </w:r>
            <w:r w:rsidR="00195A72" w:rsidRPr="000F146B">
              <w:rPr>
                <w:rStyle w:val="Hypertextovodkaz"/>
                <w:rFonts w:ascii="Franklin Gothic Book" w:hAnsi="Franklin Gothic Book" w:cstheme="minorHAnsi"/>
                <w:noProof/>
              </w:rPr>
              <w:t>rozvodnice, záznamové zařízení) (Příloha č. 6-4)</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26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4</w:t>
            </w:r>
            <w:r w:rsidR="00195A72" w:rsidRPr="000F146B">
              <w:rPr>
                <w:rFonts w:ascii="Franklin Gothic Book" w:hAnsi="Franklin Gothic Book" w:cstheme="minorHAnsi"/>
                <w:noProof/>
                <w:webHidden/>
              </w:rPr>
              <w:fldChar w:fldCharType="end"/>
            </w:r>
          </w:hyperlink>
        </w:p>
        <w:p w14:paraId="1E111712" w14:textId="1E5F8E25" w:rsidR="00195A72" w:rsidRPr="000F146B" w:rsidRDefault="00E83BF9">
          <w:pPr>
            <w:pStyle w:val="Obsah1"/>
            <w:tabs>
              <w:tab w:val="left" w:pos="440"/>
              <w:tab w:val="right" w:leader="dot" w:pos="10196"/>
            </w:tabs>
            <w:rPr>
              <w:rFonts w:ascii="Franklin Gothic Book" w:eastAsiaTheme="minorEastAsia" w:hAnsi="Franklin Gothic Book" w:cstheme="minorHAnsi"/>
              <w:noProof/>
              <w:lang w:eastAsia="cs-CZ"/>
            </w:rPr>
          </w:pPr>
          <w:hyperlink w:anchor="_Toc121896227" w:history="1">
            <w:r w:rsidR="00195A72" w:rsidRPr="000F146B">
              <w:rPr>
                <w:rStyle w:val="Hypertextovodkaz"/>
                <w:rFonts w:ascii="Franklin Gothic Book" w:hAnsi="Franklin Gothic Book" w:cstheme="minorHAnsi"/>
                <w:noProof/>
              </w:rPr>
              <w:t>5.</w:t>
            </w:r>
            <w:r w:rsidR="00195A72" w:rsidRPr="000F146B">
              <w:rPr>
                <w:rFonts w:ascii="Franklin Gothic Book" w:eastAsiaTheme="minorEastAsia" w:hAnsi="Franklin Gothic Book" w:cstheme="minorHAnsi"/>
                <w:noProof/>
                <w:lang w:eastAsia="cs-CZ"/>
              </w:rPr>
              <w:tab/>
            </w:r>
            <w:r w:rsidR="00195A72" w:rsidRPr="000F146B">
              <w:rPr>
                <w:rStyle w:val="Hypertextovodkaz"/>
                <w:rFonts w:ascii="Franklin Gothic Book" w:hAnsi="Franklin Gothic Book" w:cstheme="minorHAnsi"/>
                <w:noProof/>
              </w:rPr>
              <w:t>Metodika pro hodnocení lokomotivního parku (Příloha č. 6-5)</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27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6</w:t>
            </w:r>
            <w:r w:rsidR="00195A72" w:rsidRPr="000F146B">
              <w:rPr>
                <w:rFonts w:ascii="Franklin Gothic Book" w:hAnsi="Franklin Gothic Book" w:cstheme="minorHAnsi"/>
                <w:noProof/>
                <w:webHidden/>
              </w:rPr>
              <w:fldChar w:fldCharType="end"/>
            </w:r>
          </w:hyperlink>
        </w:p>
        <w:p w14:paraId="10AEC1D8" w14:textId="7FA9ECF7" w:rsidR="00195A72" w:rsidRPr="000F146B" w:rsidRDefault="00E83BF9">
          <w:pPr>
            <w:pStyle w:val="Obsah1"/>
            <w:tabs>
              <w:tab w:val="left" w:pos="440"/>
              <w:tab w:val="right" w:leader="dot" w:pos="10196"/>
            </w:tabs>
            <w:rPr>
              <w:rFonts w:ascii="Franklin Gothic Book" w:eastAsiaTheme="minorEastAsia" w:hAnsi="Franklin Gothic Book" w:cstheme="minorHAnsi"/>
              <w:noProof/>
              <w:lang w:eastAsia="cs-CZ"/>
            </w:rPr>
          </w:pPr>
          <w:hyperlink w:anchor="_Toc121896228" w:history="1">
            <w:r w:rsidR="00195A72" w:rsidRPr="000F146B">
              <w:rPr>
                <w:rStyle w:val="Hypertextovodkaz"/>
                <w:rFonts w:ascii="Franklin Gothic Book" w:hAnsi="Franklin Gothic Book" w:cstheme="minorHAnsi"/>
                <w:noProof/>
              </w:rPr>
              <w:t>6.</w:t>
            </w:r>
            <w:r w:rsidR="00195A72" w:rsidRPr="000F146B">
              <w:rPr>
                <w:rFonts w:ascii="Franklin Gothic Book" w:eastAsiaTheme="minorEastAsia" w:hAnsi="Franklin Gothic Book" w:cstheme="minorHAnsi"/>
                <w:noProof/>
                <w:lang w:eastAsia="cs-CZ"/>
              </w:rPr>
              <w:tab/>
            </w:r>
            <w:r w:rsidR="00195A72" w:rsidRPr="000F146B">
              <w:rPr>
                <w:rStyle w:val="Hypertextovodkaz"/>
                <w:rFonts w:ascii="Franklin Gothic Book" w:hAnsi="Franklin Gothic Book" w:cstheme="minorHAnsi"/>
                <w:noProof/>
              </w:rPr>
              <w:t>Metodika pro hodnocení nádrží (Příloha č. 6-6)</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28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7</w:t>
            </w:r>
            <w:r w:rsidR="00195A72" w:rsidRPr="000F146B">
              <w:rPr>
                <w:rFonts w:ascii="Franklin Gothic Book" w:hAnsi="Franklin Gothic Book" w:cstheme="minorHAnsi"/>
                <w:noProof/>
                <w:webHidden/>
              </w:rPr>
              <w:fldChar w:fldCharType="end"/>
            </w:r>
          </w:hyperlink>
        </w:p>
        <w:p w14:paraId="1B4F26B4" w14:textId="2E73AE8D" w:rsidR="00195A72" w:rsidRPr="000F146B" w:rsidRDefault="00E83BF9">
          <w:pPr>
            <w:pStyle w:val="Obsah1"/>
            <w:tabs>
              <w:tab w:val="left" w:pos="440"/>
              <w:tab w:val="right" w:leader="dot" w:pos="10196"/>
            </w:tabs>
            <w:rPr>
              <w:rFonts w:ascii="Franklin Gothic Book" w:eastAsiaTheme="minorEastAsia" w:hAnsi="Franklin Gothic Book" w:cstheme="minorHAnsi"/>
              <w:noProof/>
              <w:lang w:eastAsia="cs-CZ"/>
            </w:rPr>
          </w:pPr>
          <w:hyperlink w:anchor="_Toc121896229" w:history="1">
            <w:r w:rsidR="00195A72" w:rsidRPr="000F146B">
              <w:rPr>
                <w:rStyle w:val="Hypertextovodkaz"/>
                <w:rFonts w:ascii="Franklin Gothic Book" w:hAnsi="Franklin Gothic Book" w:cstheme="minorHAnsi"/>
                <w:noProof/>
              </w:rPr>
              <w:t>7.</w:t>
            </w:r>
            <w:r w:rsidR="00195A72" w:rsidRPr="000F146B">
              <w:rPr>
                <w:rFonts w:ascii="Franklin Gothic Book" w:eastAsiaTheme="minorEastAsia" w:hAnsi="Franklin Gothic Book" w:cstheme="minorHAnsi"/>
                <w:noProof/>
                <w:lang w:eastAsia="cs-CZ"/>
              </w:rPr>
              <w:tab/>
            </w:r>
            <w:r w:rsidR="00195A72" w:rsidRPr="000F146B">
              <w:rPr>
                <w:rStyle w:val="Hypertextovodkaz"/>
                <w:rFonts w:ascii="Franklin Gothic Book" w:hAnsi="Franklin Gothic Book" w:cstheme="minorHAnsi"/>
                <w:noProof/>
              </w:rPr>
              <w:t>Metodika pro hodnocení PBZ – EPS, DHP (Příloha č. 6-7)</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29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8</w:t>
            </w:r>
            <w:r w:rsidR="00195A72" w:rsidRPr="000F146B">
              <w:rPr>
                <w:rFonts w:ascii="Franklin Gothic Book" w:hAnsi="Franklin Gothic Book" w:cstheme="minorHAnsi"/>
                <w:noProof/>
                <w:webHidden/>
              </w:rPr>
              <w:fldChar w:fldCharType="end"/>
            </w:r>
          </w:hyperlink>
        </w:p>
        <w:p w14:paraId="468C99D0" w14:textId="343AE141" w:rsidR="00195A72" w:rsidRPr="000F146B" w:rsidRDefault="00E83BF9">
          <w:pPr>
            <w:pStyle w:val="Obsah1"/>
            <w:tabs>
              <w:tab w:val="left" w:pos="440"/>
              <w:tab w:val="right" w:leader="dot" w:pos="10196"/>
            </w:tabs>
            <w:rPr>
              <w:rFonts w:ascii="Franklin Gothic Book" w:eastAsiaTheme="minorEastAsia" w:hAnsi="Franklin Gothic Book" w:cstheme="minorHAnsi"/>
              <w:noProof/>
              <w:lang w:eastAsia="cs-CZ"/>
            </w:rPr>
          </w:pPr>
          <w:hyperlink w:anchor="_Toc121896230" w:history="1">
            <w:r w:rsidR="00195A72" w:rsidRPr="000F146B">
              <w:rPr>
                <w:rStyle w:val="Hypertextovodkaz"/>
                <w:rFonts w:ascii="Franklin Gothic Book" w:hAnsi="Franklin Gothic Book" w:cstheme="minorHAnsi"/>
                <w:noProof/>
              </w:rPr>
              <w:t>8.</w:t>
            </w:r>
            <w:r w:rsidR="00195A72" w:rsidRPr="000F146B">
              <w:rPr>
                <w:rFonts w:ascii="Franklin Gothic Book" w:eastAsiaTheme="minorEastAsia" w:hAnsi="Franklin Gothic Book" w:cstheme="minorHAnsi"/>
                <w:noProof/>
                <w:lang w:eastAsia="cs-CZ"/>
              </w:rPr>
              <w:tab/>
            </w:r>
            <w:r w:rsidR="00195A72" w:rsidRPr="000F146B">
              <w:rPr>
                <w:rStyle w:val="Hypertextovodkaz"/>
                <w:rFonts w:ascii="Franklin Gothic Book" w:hAnsi="Franklin Gothic Book" w:cstheme="minorHAnsi"/>
                <w:noProof/>
              </w:rPr>
              <w:t>Metodika pro hodnocení PBZ – SHZ, PSHZ, GHZ (Příloha č. 6-8)</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30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9</w:t>
            </w:r>
            <w:r w:rsidR="00195A72" w:rsidRPr="000F146B">
              <w:rPr>
                <w:rFonts w:ascii="Franklin Gothic Book" w:hAnsi="Franklin Gothic Book" w:cstheme="minorHAnsi"/>
                <w:noProof/>
                <w:webHidden/>
              </w:rPr>
              <w:fldChar w:fldCharType="end"/>
            </w:r>
          </w:hyperlink>
        </w:p>
        <w:p w14:paraId="1AF592E9" w14:textId="2AFAA087" w:rsidR="00195A72" w:rsidRPr="000F146B" w:rsidRDefault="00E83BF9">
          <w:pPr>
            <w:pStyle w:val="Obsah1"/>
            <w:tabs>
              <w:tab w:val="left" w:pos="440"/>
              <w:tab w:val="right" w:leader="dot" w:pos="10196"/>
            </w:tabs>
            <w:rPr>
              <w:rFonts w:ascii="Franklin Gothic Book" w:eastAsiaTheme="minorEastAsia" w:hAnsi="Franklin Gothic Book" w:cstheme="minorHAnsi"/>
              <w:noProof/>
              <w:lang w:eastAsia="cs-CZ"/>
            </w:rPr>
          </w:pPr>
          <w:hyperlink w:anchor="_Toc121896231" w:history="1">
            <w:r w:rsidR="00195A72" w:rsidRPr="000F146B">
              <w:rPr>
                <w:rStyle w:val="Hypertextovodkaz"/>
                <w:rFonts w:ascii="Franklin Gothic Book" w:hAnsi="Franklin Gothic Book" w:cstheme="minorHAnsi"/>
                <w:noProof/>
              </w:rPr>
              <w:t>9.</w:t>
            </w:r>
            <w:r w:rsidR="00195A72" w:rsidRPr="000F146B">
              <w:rPr>
                <w:rFonts w:ascii="Franklin Gothic Book" w:eastAsiaTheme="minorEastAsia" w:hAnsi="Franklin Gothic Book" w:cstheme="minorHAnsi"/>
                <w:noProof/>
                <w:lang w:eastAsia="cs-CZ"/>
              </w:rPr>
              <w:tab/>
            </w:r>
            <w:r w:rsidR="00195A72" w:rsidRPr="000F146B">
              <w:rPr>
                <w:rStyle w:val="Hypertextovodkaz"/>
                <w:rFonts w:ascii="Franklin Gothic Book" w:hAnsi="Franklin Gothic Book" w:cstheme="minorHAnsi"/>
                <w:noProof/>
              </w:rPr>
              <w:t>Metodika pro hodnocení poplachového zabezpečov</w:t>
            </w:r>
            <w:r w:rsidR="0088595A" w:rsidRPr="000F146B">
              <w:rPr>
                <w:rStyle w:val="Hypertextovodkaz"/>
                <w:rFonts w:ascii="Franklin Gothic Book" w:hAnsi="Franklin Gothic Book" w:cstheme="minorHAnsi"/>
                <w:noProof/>
              </w:rPr>
              <w:t>.</w:t>
            </w:r>
            <w:r w:rsidR="00195A72" w:rsidRPr="000F146B">
              <w:rPr>
                <w:rStyle w:val="Hypertextovodkaz"/>
                <w:rFonts w:ascii="Franklin Gothic Book" w:hAnsi="Franklin Gothic Book" w:cstheme="minorHAnsi"/>
                <w:noProof/>
              </w:rPr>
              <w:t xml:space="preserve"> a tísňového systému PZTS/ACS (Příloha č. 6-9)</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31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10</w:t>
            </w:r>
            <w:r w:rsidR="00195A72" w:rsidRPr="000F146B">
              <w:rPr>
                <w:rFonts w:ascii="Franklin Gothic Book" w:hAnsi="Franklin Gothic Book" w:cstheme="minorHAnsi"/>
                <w:noProof/>
                <w:webHidden/>
              </w:rPr>
              <w:fldChar w:fldCharType="end"/>
            </w:r>
          </w:hyperlink>
        </w:p>
        <w:p w14:paraId="5A11C005" w14:textId="23750DB6" w:rsidR="00195A72" w:rsidRPr="000F146B" w:rsidRDefault="00E83BF9">
          <w:pPr>
            <w:pStyle w:val="Obsah1"/>
            <w:tabs>
              <w:tab w:val="left" w:pos="660"/>
              <w:tab w:val="right" w:leader="dot" w:pos="10196"/>
            </w:tabs>
            <w:rPr>
              <w:rFonts w:ascii="Franklin Gothic Book" w:eastAsiaTheme="minorEastAsia" w:hAnsi="Franklin Gothic Book" w:cstheme="minorHAnsi"/>
              <w:noProof/>
              <w:lang w:eastAsia="cs-CZ"/>
            </w:rPr>
          </w:pPr>
          <w:hyperlink w:anchor="_Toc121896232" w:history="1">
            <w:r w:rsidR="00195A72" w:rsidRPr="000F146B">
              <w:rPr>
                <w:rStyle w:val="Hypertextovodkaz"/>
                <w:rFonts w:ascii="Franklin Gothic Book" w:hAnsi="Franklin Gothic Book" w:cstheme="minorHAnsi"/>
                <w:noProof/>
              </w:rPr>
              <w:t>10.</w:t>
            </w:r>
            <w:r w:rsidR="00214E49" w:rsidRPr="000F146B">
              <w:rPr>
                <w:rStyle w:val="Hypertextovodkaz"/>
                <w:rFonts w:ascii="Franklin Gothic Book" w:hAnsi="Franklin Gothic Book" w:cstheme="minorHAnsi"/>
                <w:noProof/>
              </w:rPr>
              <w:t xml:space="preserve">   </w:t>
            </w:r>
            <w:r w:rsidR="00195A72" w:rsidRPr="000F146B">
              <w:rPr>
                <w:rStyle w:val="Hypertextovodkaz"/>
                <w:rFonts w:ascii="Franklin Gothic Book" w:hAnsi="Franklin Gothic Book" w:cstheme="minorHAnsi"/>
                <w:noProof/>
              </w:rPr>
              <w:t>Metodika pro hodnocení produktovodů (Příloha č. 6-10)</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32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11</w:t>
            </w:r>
            <w:r w:rsidR="00195A72" w:rsidRPr="000F146B">
              <w:rPr>
                <w:rFonts w:ascii="Franklin Gothic Book" w:hAnsi="Franklin Gothic Book" w:cstheme="minorHAnsi"/>
                <w:noProof/>
                <w:webHidden/>
              </w:rPr>
              <w:fldChar w:fldCharType="end"/>
            </w:r>
          </w:hyperlink>
        </w:p>
        <w:p w14:paraId="760075AD" w14:textId="24F4BFF2" w:rsidR="00195A72" w:rsidRPr="000F146B" w:rsidRDefault="00E83BF9">
          <w:pPr>
            <w:pStyle w:val="Obsah1"/>
            <w:tabs>
              <w:tab w:val="left" w:pos="660"/>
              <w:tab w:val="right" w:leader="dot" w:pos="10196"/>
            </w:tabs>
            <w:rPr>
              <w:rFonts w:ascii="Franklin Gothic Book" w:eastAsiaTheme="minorEastAsia" w:hAnsi="Franklin Gothic Book" w:cstheme="minorHAnsi"/>
              <w:noProof/>
              <w:lang w:eastAsia="cs-CZ"/>
            </w:rPr>
          </w:pPr>
          <w:hyperlink w:anchor="_Toc121896233" w:history="1">
            <w:r w:rsidR="00195A72" w:rsidRPr="000F146B">
              <w:rPr>
                <w:rStyle w:val="Hypertextovodkaz"/>
                <w:rFonts w:ascii="Franklin Gothic Book" w:hAnsi="Franklin Gothic Book" w:cstheme="minorHAnsi"/>
                <w:noProof/>
              </w:rPr>
              <w:t>11.</w:t>
            </w:r>
            <w:r w:rsidR="00214E49" w:rsidRPr="000F146B">
              <w:rPr>
                <w:rStyle w:val="Hypertextovodkaz"/>
                <w:rFonts w:ascii="Franklin Gothic Book" w:hAnsi="Franklin Gothic Book" w:cstheme="minorHAnsi"/>
                <w:noProof/>
              </w:rPr>
              <w:t xml:space="preserve">   </w:t>
            </w:r>
            <w:r w:rsidR="00195A72" w:rsidRPr="000F146B">
              <w:rPr>
                <w:rStyle w:val="Hypertextovodkaz"/>
                <w:rFonts w:ascii="Franklin Gothic Book" w:hAnsi="Franklin Gothic Book" w:cstheme="minorHAnsi"/>
                <w:noProof/>
              </w:rPr>
              <w:t>Metodika pro hodnocení protiexplozní pojistky (Příloha č. 6-11)</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33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12</w:t>
            </w:r>
            <w:r w:rsidR="00195A72" w:rsidRPr="000F146B">
              <w:rPr>
                <w:rFonts w:ascii="Franklin Gothic Book" w:hAnsi="Franklin Gothic Book" w:cstheme="minorHAnsi"/>
                <w:noProof/>
                <w:webHidden/>
              </w:rPr>
              <w:fldChar w:fldCharType="end"/>
            </w:r>
          </w:hyperlink>
        </w:p>
        <w:p w14:paraId="0AAF6357" w14:textId="586080E1" w:rsidR="00195A72" w:rsidRPr="000F146B" w:rsidRDefault="00E83BF9">
          <w:pPr>
            <w:pStyle w:val="Obsah1"/>
            <w:tabs>
              <w:tab w:val="left" w:pos="660"/>
              <w:tab w:val="right" w:leader="dot" w:pos="10196"/>
            </w:tabs>
            <w:rPr>
              <w:rFonts w:ascii="Franklin Gothic Book" w:eastAsiaTheme="minorEastAsia" w:hAnsi="Franklin Gothic Book" w:cstheme="minorHAnsi"/>
              <w:noProof/>
              <w:lang w:eastAsia="cs-CZ"/>
            </w:rPr>
          </w:pPr>
          <w:hyperlink w:anchor="_Toc121896234" w:history="1">
            <w:r w:rsidR="00195A72" w:rsidRPr="000F146B">
              <w:rPr>
                <w:rStyle w:val="Hypertextovodkaz"/>
                <w:rFonts w:ascii="Franklin Gothic Book" w:hAnsi="Franklin Gothic Book" w:cstheme="minorHAnsi"/>
                <w:noProof/>
              </w:rPr>
              <w:t>12.</w:t>
            </w:r>
            <w:r w:rsidR="00214E49" w:rsidRPr="000F146B">
              <w:rPr>
                <w:rStyle w:val="Hypertextovodkaz"/>
                <w:rFonts w:ascii="Franklin Gothic Book" w:hAnsi="Franklin Gothic Book" w:cstheme="minorHAnsi"/>
                <w:noProof/>
              </w:rPr>
              <w:t xml:space="preserve">   </w:t>
            </w:r>
            <w:r w:rsidR="00195A72" w:rsidRPr="000F146B">
              <w:rPr>
                <w:rStyle w:val="Hypertextovodkaz"/>
                <w:rFonts w:ascii="Franklin Gothic Book" w:hAnsi="Franklin Gothic Book" w:cstheme="minorHAnsi"/>
                <w:noProof/>
              </w:rPr>
              <w:t>Metodika pro hodnocení retenční nádrže, kalová pole, ORL (Příloha č. 6-12)</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34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13</w:t>
            </w:r>
            <w:r w:rsidR="00195A72" w:rsidRPr="000F146B">
              <w:rPr>
                <w:rFonts w:ascii="Franklin Gothic Book" w:hAnsi="Franklin Gothic Book" w:cstheme="minorHAnsi"/>
                <w:noProof/>
                <w:webHidden/>
              </w:rPr>
              <w:fldChar w:fldCharType="end"/>
            </w:r>
          </w:hyperlink>
        </w:p>
        <w:p w14:paraId="0582ACE4" w14:textId="2A0C125E" w:rsidR="00195A72" w:rsidRPr="000F146B" w:rsidRDefault="00E83BF9">
          <w:pPr>
            <w:pStyle w:val="Obsah1"/>
            <w:tabs>
              <w:tab w:val="left" w:pos="660"/>
              <w:tab w:val="right" w:leader="dot" w:pos="10196"/>
            </w:tabs>
            <w:rPr>
              <w:rFonts w:ascii="Franklin Gothic Book" w:eastAsiaTheme="minorEastAsia" w:hAnsi="Franklin Gothic Book" w:cstheme="minorHAnsi"/>
              <w:noProof/>
              <w:lang w:eastAsia="cs-CZ"/>
            </w:rPr>
          </w:pPr>
          <w:hyperlink w:anchor="_Toc121896235" w:history="1">
            <w:r w:rsidR="00195A72" w:rsidRPr="000F146B">
              <w:rPr>
                <w:rStyle w:val="Hypertextovodkaz"/>
                <w:rFonts w:ascii="Franklin Gothic Book" w:hAnsi="Franklin Gothic Book" w:cstheme="minorHAnsi"/>
                <w:noProof/>
              </w:rPr>
              <w:t>13.</w:t>
            </w:r>
            <w:r w:rsidR="00214E49" w:rsidRPr="000F146B">
              <w:rPr>
                <w:rStyle w:val="Hypertextovodkaz"/>
                <w:rFonts w:ascii="Franklin Gothic Book" w:hAnsi="Franklin Gothic Book" w:cstheme="minorHAnsi"/>
                <w:noProof/>
              </w:rPr>
              <w:t xml:space="preserve">   </w:t>
            </w:r>
            <w:r w:rsidR="00195A72" w:rsidRPr="000F146B">
              <w:rPr>
                <w:rStyle w:val="Hypertextovodkaz"/>
                <w:rFonts w:ascii="Franklin Gothic Book" w:hAnsi="Franklin Gothic Book" w:cstheme="minorHAnsi"/>
                <w:noProof/>
              </w:rPr>
              <w:t>Metodika pro hodnocení technologie vodárenského zařízení biologické čistírny odpadních vod (BČOV) (Příloha č. 6-13)</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35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14</w:t>
            </w:r>
            <w:r w:rsidR="00195A72" w:rsidRPr="000F146B">
              <w:rPr>
                <w:rFonts w:ascii="Franklin Gothic Book" w:hAnsi="Franklin Gothic Book" w:cstheme="minorHAnsi"/>
                <w:noProof/>
                <w:webHidden/>
              </w:rPr>
              <w:fldChar w:fldCharType="end"/>
            </w:r>
          </w:hyperlink>
        </w:p>
        <w:p w14:paraId="012F67B8" w14:textId="01310DA3" w:rsidR="00195A72" w:rsidRPr="000F146B" w:rsidRDefault="00E83BF9">
          <w:pPr>
            <w:pStyle w:val="Obsah1"/>
            <w:tabs>
              <w:tab w:val="left" w:pos="660"/>
              <w:tab w:val="right" w:leader="dot" w:pos="10196"/>
            </w:tabs>
            <w:rPr>
              <w:rFonts w:ascii="Franklin Gothic Book" w:eastAsiaTheme="minorEastAsia" w:hAnsi="Franklin Gothic Book" w:cstheme="minorHAnsi"/>
              <w:noProof/>
              <w:lang w:eastAsia="cs-CZ"/>
            </w:rPr>
          </w:pPr>
          <w:hyperlink w:anchor="_Toc121896236" w:history="1">
            <w:r w:rsidR="00195A72" w:rsidRPr="000F146B">
              <w:rPr>
                <w:rStyle w:val="Hypertextovodkaz"/>
                <w:rFonts w:ascii="Franklin Gothic Book" w:hAnsi="Franklin Gothic Book" w:cstheme="minorHAnsi"/>
                <w:noProof/>
              </w:rPr>
              <w:t>14.</w:t>
            </w:r>
            <w:r w:rsidR="00214E49" w:rsidRPr="000F146B">
              <w:rPr>
                <w:rStyle w:val="Hypertextovodkaz"/>
                <w:rFonts w:ascii="Franklin Gothic Book" w:hAnsi="Franklin Gothic Book" w:cstheme="minorHAnsi"/>
                <w:noProof/>
              </w:rPr>
              <w:t xml:space="preserve">   </w:t>
            </w:r>
            <w:r w:rsidR="00195A72" w:rsidRPr="000F146B">
              <w:rPr>
                <w:rStyle w:val="Hypertextovodkaz"/>
                <w:rFonts w:ascii="Franklin Gothic Book" w:hAnsi="Franklin Gothic Book" w:cstheme="minorHAnsi"/>
                <w:noProof/>
              </w:rPr>
              <w:t>Metodika pro hodnocení technologie vodárenského zařízení chemické čistírny odpadních vod (CHČOV) (Příloha č. 6-14)</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36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15</w:t>
            </w:r>
            <w:r w:rsidR="00195A72" w:rsidRPr="000F146B">
              <w:rPr>
                <w:rFonts w:ascii="Franklin Gothic Book" w:hAnsi="Franklin Gothic Book" w:cstheme="minorHAnsi"/>
                <w:noProof/>
                <w:webHidden/>
              </w:rPr>
              <w:fldChar w:fldCharType="end"/>
            </w:r>
          </w:hyperlink>
        </w:p>
        <w:p w14:paraId="12AABCDD" w14:textId="6C6F86B4" w:rsidR="00195A72" w:rsidRPr="000F146B" w:rsidRDefault="00E83BF9">
          <w:pPr>
            <w:pStyle w:val="Obsah1"/>
            <w:tabs>
              <w:tab w:val="left" w:pos="660"/>
              <w:tab w:val="right" w:leader="dot" w:pos="10196"/>
            </w:tabs>
            <w:rPr>
              <w:rFonts w:ascii="Franklin Gothic Book" w:eastAsiaTheme="minorEastAsia" w:hAnsi="Franklin Gothic Book" w:cstheme="minorHAnsi"/>
              <w:noProof/>
              <w:lang w:eastAsia="cs-CZ"/>
            </w:rPr>
          </w:pPr>
          <w:hyperlink w:anchor="_Toc121896237" w:history="1">
            <w:r w:rsidR="00195A72" w:rsidRPr="000F146B">
              <w:rPr>
                <w:rStyle w:val="Hypertextovodkaz"/>
                <w:rFonts w:ascii="Franklin Gothic Book" w:hAnsi="Franklin Gothic Book" w:cstheme="minorHAnsi"/>
                <w:noProof/>
              </w:rPr>
              <w:t>15.</w:t>
            </w:r>
            <w:r w:rsidR="00057066" w:rsidRPr="000F146B">
              <w:rPr>
                <w:rStyle w:val="Hypertextovodkaz"/>
                <w:rFonts w:ascii="Franklin Gothic Book" w:hAnsi="Franklin Gothic Book" w:cstheme="minorHAnsi"/>
                <w:noProof/>
              </w:rPr>
              <w:t xml:space="preserve">   Met</w:t>
            </w:r>
            <w:r w:rsidR="00195A72" w:rsidRPr="000F146B">
              <w:rPr>
                <w:rStyle w:val="Hypertextovodkaz"/>
                <w:rFonts w:ascii="Franklin Gothic Book" w:hAnsi="Franklin Gothic Book" w:cstheme="minorHAnsi"/>
                <w:noProof/>
              </w:rPr>
              <w:t>odika pro hodnocení technologie vodárenského zařízení úpravny vody, vodojemu, studny, vrtu (Příloha č. 6-15)</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37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16</w:t>
            </w:r>
            <w:r w:rsidR="00195A72" w:rsidRPr="000F146B">
              <w:rPr>
                <w:rFonts w:ascii="Franklin Gothic Book" w:hAnsi="Franklin Gothic Book" w:cstheme="minorHAnsi"/>
                <w:noProof/>
                <w:webHidden/>
              </w:rPr>
              <w:fldChar w:fldCharType="end"/>
            </w:r>
          </w:hyperlink>
        </w:p>
        <w:p w14:paraId="3B1C148C" w14:textId="364CBBE0" w:rsidR="00195A72" w:rsidRPr="000F146B" w:rsidRDefault="00E83BF9">
          <w:pPr>
            <w:pStyle w:val="Obsah1"/>
            <w:tabs>
              <w:tab w:val="left" w:pos="660"/>
              <w:tab w:val="right" w:leader="dot" w:pos="10196"/>
            </w:tabs>
            <w:rPr>
              <w:rFonts w:ascii="Franklin Gothic Book" w:eastAsiaTheme="minorEastAsia" w:hAnsi="Franklin Gothic Book" w:cstheme="minorHAnsi"/>
              <w:noProof/>
              <w:lang w:eastAsia="cs-CZ"/>
            </w:rPr>
          </w:pPr>
          <w:hyperlink w:anchor="_Toc121896238" w:history="1">
            <w:r w:rsidR="00195A72" w:rsidRPr="000F146B">
              <w:rPr>
                <w:rStyle w:val="Hypertextovodkaz"/>
                <w:rFonts w:ascii="Franklin Gothic Book" w:hAnsi="Franklin Gothic Book" w:cstheme="minorHAnsi"/>
                <w:noProof/>
              </w:rPr>
              <w:t>16.</w:t>
            </w:r>
            <w:r w:rsidR="00057066" w:rsidRPr="000F146B">
              <w:rPr>
                <w:rStyle w:val="Hypertextovodkaz"/>
                <w:rFonts w:ascii="Franklin Gothic Book" w:hAnsi="Franklin Gothic Book" w:cstheme="minorHAnsi"/>
                <w:noProof/>
              </w:rPr>
              <w:t xml:space="preserve">   </w:t>
            </w:r>
            <w:r w:rsidR="00195A72" w:rsidRPr="000F146B">
              <w:rPr>
                <w:rStyle w:val="Hypertextovodkaz"/>
                <w:rFonts w:ascii="Franklin Gothic Book" w:hAnsi="Franklin Gothic Book" w:cstheme="minorHAnsi"/>
                <w:noProof/>
              </w:rPr>
              <w:t>Metodika pro hodnocení vnitroskladových potrubních rozvodů (Příloha č. 6-16)</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38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17</w:t>
            </w:r>
            <w:r w:rsidR="00195A72" w:rsidRPr="000F146B">
              <w:rPr>
                <w:rFonts w:ascii="Franklin Gothic Book" w:hAnsi="Franklin Gothic Book" w:cstheme="minorHAnsi"/>
                <w:noProof/>
                <w:webHidden/>
              </w:rPr>
              <w:fldChar w:fldCharType="end"/>
            </w:r>
          </w:hyperlink>
        </w:p>
        <w:p w14:paraId="3F4D0EEC" w14:textId="48FC1300" w:rsidR="00195A72" w:rsidRPr="000F146B" w:rsidRDefault="00E83BF9">
          <w:pPr>
            <w:pStyle w:val="Obsah1"/>
            <w:tabs>
              <w:tab w:val="left" w:pos="660"/>
              <w:tab w:val="right" w:leader="dot" w:pos="10196"/>
            </w:tabs>
            <w:rPr>
              <w:rFonts w:ascii="Franklin Gothic Book" w:eastAsiaTheme="minorEastAsia" w:hAnsi="Franklin Gothic Book" w:cstheme="minorHAnsi"/>
              <w:noProof/>
              <w:lang w:eastAsia="cs-CZ"/>
            </w:rPr>
          </w:pPr>
          <w:hyperlink w:anchor="_Toc121896239" w:history="1">
            <w:r w:rsidR="00195A72" w:rsidRPr="000F146B">
              <w:rPr>
                <w:rStyle w:val="Hypertextovodkaz"/>
                <w:rFonts w:ascii="Franklin Gothic Book" w:hAnsi="Franklin Gothic Book" w:cstheme="minorHAnsi"/>
                <w:noProof/>
              </w:rPr>
              <w:t>17.</w:t>
            </w:r>
            <w:r w:rsidR="00057066" w:rsidRPr="000F146B">
              <w:rPr>
                <w:rStyle w:val="Hypertextovodkaz"/>
                <w:rFonts w:ascii="Franklin Gothic Book" w:hAnsi="Franklin Gothic Book" w:cstheme="minorHAnsi"/>
                <w:noProof/>
              </w:rPr>
              <w:t xml:space="preserve">   </w:t>
            </w:r>
            <w:r w:rsidR="00195A72" w:rsidRPr="000F146B">
              <w:rPr>
                <w:rStyle w:val="Hypertextovodkaz"/>
                <w:rFonts w:ascii="Franklin Gothic Book" w:hAnsi="Franklin Gothic Book" w:cstheme="minorHAnsi"/>
                <w:noProof/>
              </w:rPr>
              <w:t>Metodika pro hodnocení vnitrozávod</w:t>
            </w:r>
            <w:r w:rsidR="00A33CA0">
              <w:rPr>
                <w:rStyle w:val="Hypertextovodkaz"/>
                <w:rFonts w:ascii="Franklin Gothic Book" w:hAnsi="Franklin Gothic Book" w:cstheme="minorHAnsi"/>
                <w:noProof/>
              </w:rPr>
              <w:t xml:space="preserve">ní </w:t>
            </w:r>
            <w:r w:rsidR="00195A72" w:rsidRPr="000F146B">
              <w:rPr>
                <w:rStyle w:val="Hypertextovodkaz"/>
                <w:rFonts w:ascii="Franklin Gothic Book" w:hAnsi="Franklin Gothic Book" w:cstheme="minorHAnsi"/>
                <w:noProof/>
              </w:rPr>
              <w:t xml:space="preserve"> kanalizace splaškové, olejové, vnitřní kanalizace</w:t>
            </w:r>
            <w:r w:rsidR="001F116E">
              <w:rPr>
                <w:rStyle w:val="Hypertextovodkaz"/>
                <w:rFonts w:ascii="Franklin Gothic Book" w:hAnsi="Franklin Gothic Book" w:cstheme="minorHAnsi"/>
                <w:noProof/>
              </w:rPr>
              <w:t xml:space="preserve">                 </w:t>
            </w:r>
            <w:r w:rsidR="00A33CA0">
              <w:rPr>
                <w:rStyle w:val="Hypertextovodkaz"/>
                <w:rFonts w:ascii="Franklin Gothic Book" w:hAnsi="Franklin Gothic Book" w:cstheme="minorHAnsi"/>
                <w:noProof/>
              </w:rPr>
              <w:t xml:space="preserve"> </w:t>
            </w:r>
            <w:r w:rsidR="00195A72" w:rsidRPr="000F146B">
              <w:rPr>
                <w:rStyle w:val="Hypertextovodkaz"/>
                <w:rFonts w:ascii="Franklin Gothic Book" w:hAnsi="Franklin Gothic Book" w:cstheme="minorHAnsi"/>
                <w:noProof/>
              </w:rPr>
              <w:t>(Příloha č. 6-17)</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39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18</w:t>
            </w:r>
            <w:r w:rsidR="00195A72" w:rsidRPr="000F146B">
              <w:rPr>
                <w:rFonts w:ascii="Franklin Gothic Book" w:hAnsi="Franklin Gothic Book" w:cstheme="minorHAnsi"/>
                <w:noProof/>
                <w:webHidden/>
              </w:rPr>
              <w:fldChar w:fldCharType="end"/>
            </w:r>
          </w:hyperlink>
        </w:p>
        <w:p w14:paraId="0A423D9E" w14:textId="191713FB" w:rsidR="00195A72" w:rsidRPr="000F146B" w:rsidRDefault="00E83BF9">
          <w:pPr>
            <w:pStyle w:val="Obsah1"/>
            <w:tabs>
              <w:tab w:val="left" w:pos="660"/>
              <w:tab w:val="right" w:leader="dot" w:pos="10196"/>
            </w:tabs>
            <w:rPr>
              <w:rFonts w:ascii="Franklin Gothic Book" w:eastAsiaTheme="minorEastAsia" w:hAnsi="Franklin Gothic Book" w:cstheme="minorHAnsi"/>
              <w:noProof/>
              <w:lang w:eastAsia="cs-CZ"/>
            </w:rPr>
          </w:pPr>
          <w:hyperlink w:anchor="_Toc121896240" w:history="1">
            <w:r w:rsidR="00195A72" w:rsidRPr="000F146B">
              <w:rPr>
                <w:rStyle w:val="Hypertextovodkaz"/>
                <w:rFonts w:ascii="Franklin Gothic Book" w:hAnsi="Franklin Gothic Book" w:cstheme="minorHAnsi"/>
                <w:noProof/>
              </w:rPr>
              <w:t>18.</w:t>
            </w:r>
            <w:r w:rsidR="0090023F" w:rsidRPr="000F146B">
              <w:rPr>
                <w:rStyle w:val="Hypertextovodkaz"/>
                <w:rFonts w:ascii="Franklin Gothic Book" w:hAnsi="Franklin Gothic Book" w:cstheme="minorHAnsi"/>
                <w:noProof/>
              </w:rPr>
              <w:t xml:space="preserve">   </w:t>
            </w:r>
            <w:r w:rsidR="00195A72" w:rsidRPr="000F146B">
              <w:rPr>
                <w:rStyle w:val="Hypertextovodkaz"/>
                <w:rFonts w:ascii="Franklin Gothic Book" w:hAnsi="Franklin Gothic Book" w:cstheme="minorHAnsi"/>
                <w:noProof/>
              </w:rPr>
              <w:t>Metodika pro hodnocení zařízení VRU (Příloha č. 6-18)</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40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19</w:t>
            </w:r>
            <w:r w:rsidR="00195A72" w:rsidRPr="000F146B">
              <w:rPr>
                <w:rFonts w:ascii="Franklin Gothic Book" w:hAnsi="Franklin Gothic Book" w:cstheme="minorHAnsi"/>
                <w:noProof/>
                <w:webHidden/>
              </w:rPr>
              <w:fldChar w:fldCharType="end"/>
            </w:r>
          </w:hyperlink>
        </w:p>
        <w:p w14:paraId="2A428D9F" w14:textId="4B5192A3" w:rsidR="00195A72" w:rsidRPr="000F146B" w:rsidRDefault="00E83BF9">
          <w:pPr>
            <w:pStyle w:val="Obsah1"/>
            <w:tabs>
              <w:tab w:val="left" w:pos="660"/>
              <w:tab w:val="right" w:leader="dot" w:pos="10196"/>
            </w:tabs>
            <w:rPr>
              <w:rFonts w:ascii="Franklin Gothic Book" w:eastAsiaTheme="minorEastAsia" w:hAnsi="Franklin Gothic Book" w:cstheme="minorHAnsi"/>
              <w:noProof/>
              <w:lang w:eastAsia="cs-CZ"/>
            </w:rPr>
          </w:pPr>
          <w:hyperlink w:anchor="_Toc121896241" w:history="1">
            <w:r w:rsidR="00195A72" w:rsidRPr="000F146B">
              <w:rPr>
                <w:rStyle w:val="Hypertextovodkaz"/>
                <w:rFonts w:ascii="Franklin Gothic Book" w:hAnsi="Franklin Gothic Book" w:cstheme="minorHAnsi"/>
                <w:noProof/>
              </w:rPr>
              <w:t>19.</w:t>
            </w:r>
            <w:r w:rsidR="0090023F" w:rsidRPr="000F146B">
              <w:rPr>
                <w:rStyle w:val="Hypertextovodkaz"/>
                <w:rFonts w:ascii="Franklin Gothic Book" w:hAnsi="Franklin Gothic Book" w:cstheme="minorHAnsi"/>
                <w:noProof/>
              </w:rPr>
              <w:t xml:space="preserve">   </w:t>
            </w:r>
            <w:r w:rsidR="00195A72" w:rsidRPr="000F146B">
              <w:rPr>
                <w:rStyle w:val="Hypertextovodkaz"/>
                <w:rFonts w:ascii="Franklin Gothic Book" w:hAnsi="Franklin Gothic Book" w:cstheme="minorHAnsi"/>
                <w:noProof/>
              </w:rPr>
              <w:t>Metodika pro hodnocení zařízení výdejních lávek (Příloha č. 6-19)</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41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20</w:t>
            </w:r>
            <w:r w:rsidR="00195A72" w:rsidRPr="000F146B">
              <w:rPr>
                <w:rFonts w:ascii="Franklin Gothic Book" w:hAnsi="Franklin Gothic Book" w:cstheme="minorHAnsi"/>
                <w:noProof/>
                <w:webHidden/>
              </w:rPr>
              <w:fldChar w:fldCharType="end"/>
            </w:r>
          </w:hyperlink>
        </w:p>
        <w:p w14:paraId="563FE194" w14:textId="21784DE4" w:rsidR="00195A72" w:rsidRPr="000F146B" w:rsidRDefault="00E83BF9">
          <w:pPr>
            <w:pStyle w:val="Obsah1"/>
            <w:tabs>
              <w:tab w:val="left" w:pos="660"/>
              <w:tab w:val="right" w:leader="dot" w:pos="10196"/>
            </w:tabs>
            <w:rPr>
              <w:rFonts w:ascii="Franklin Gothic Book" w:eastAsiaTheme="minorEastAsia" w:hAnsi="Franklin Gothic Book" w:cstheme="minorHAnsi"/>
              <w:noProof/>
              <w:lang w:eastAsia="cs-CZ"/>
            </w:rPr>
          </w:pPr>
          <w:hyperlink w:anchor="_Toc121896242" w:history="1">
            <w:r w:rsidR="00195A72" w:rsidRPr="000F146B">
              <w:rPr>
                <w:rStyle w:val="Hypertextovodkaz"/>
                <w:rFonts w:ascii="Franklin Gothic Book" w:hAnsi="Franklin Gothic Book" w:cstheme="minorHAnsi"/>
                <w:noProof/>
              </w:rPr>
              <w:t>20.</w:t>
            </w:r>
            <w:r w:rsidR="0090023F" w:rsidRPr="000F146B">
              <w:rPr>
                <w:rStyle w:val="Hypertextovodkaz"/>
                <w:rFonts w:ascii="Franklin Gothic Book" w:hAnsi="Franklin Gothic Book" w:cstheme="minorHAnsi"/>
                <w:noProof/>
              </w:rPr>
              <w:t xml:space="preserve">   </w:t>
            </w:r>
            <w:r w:rsidR="00195A72" w:rsidRPr="000F146B">
              <w:rPr>
                <w:rStyle w:val="Hypertextovodkaz"/>
                <w:rFonts w:ascii="Franklin Gothic Book" w:hAnsi="Franklin Gothic Book" w:cstheme="minorHAnsi"/>
                <w:noProof/>
              </w:rPr>
              <w:t>Metodika pro hodnocení železničních vleček (Příloha č. 6-20)</w:t>
            </w:r>
            <w:r w:rsidR="00195A72" w:rsidRPr="000F146B">
              <w:rPr>
                <w:rFonts w:ascii="Franklin Gothic Book" w:hAnsi="Franklin Gothic Book" w:cstheme="minorHAnsi"/>
                <w:noProof/>
                <w:webHidden/>
              </w:rPr>
              <w:tab/>
            </w:r>
            <w:r w:rsidR="00195A72" w:rsidRPr="000F146B">
              <w:rPr>
                <w:rFonts w:ascii="Franklin Gothic Book" w:hAnsi="Franklin Gothic Book" w:cstheme="minorHAnsi"/>
                <w:noProof/>
                <w:webHidden/>
              </w:rPr>
              <w:fldChar w:fldCharType="begin"/>
            </w:r>
            <w:r w:rsidR="00195A72" w:rsidRPr="000F146B">
              <w:rPr>
                <w:rFonts w:ascii="Franklin Gothic Book" w:hAnsi="Franklin Gothic Book" w:cstheme="minorHAnsi"/>
                <w:noProof/>
                <w:webHidden/>
              </w:rPr>
              <w:instrText xml:space="preserve"> PAGEREF _Toc121896242 \h </w:instrText>
            </w:r>
            <w:r w:rsidR="00195A72" w:rsidRPr="000F146B">
              <w:rPr>
                <w:rFonts w:ascii="Franklin Gothic Book" w:hAnsi="Franklin Gothic Book" w:cstheme="minorHAnsi"/>
                <w:noProof/>
                <w:webHidden/>
              </w:rPr>
            </w:r>
            <w:r w:rsidR="00195A72" w:rsidRPr="000F146B">
              <w:rPr>
                <w:rFonts w:ascii="Franklin Gothic Book" w:hAnsi="Franklin Gothic Book" w:cstheme="minorHAnsi"/>
                <w:noProof/>
                <w:webHidden/>
              </w:rPr>
              <w:fldChar w:fldCharType="separate"/>
            </w:r>
            <w:r w:rsidR="005E4912" w:rsidRPr="000F146B">
              <w:rPr>
                <w:rFonts w:ascii="Franklin Gothic Book" w:hAnsi="Franklin Gothic Book" w:cstheme="minorHAnsi"/>
                <w:noProof/>
                <w:webHidden/>
              </w:rPr>
              <w:t>21</w:t>
            </w:r>
            <w:r w:rsidR="00195A72" w:rsidRPr="000F146B">
              <w:rPr>
                <w:rFonts w:ascii="Franklin Gothic Book" w:hAnsi="Franklin Gothic Book" w:cstheme="minorHAnsi"/>
                <w:noProof/>
                <w:webHidden/>
              </w:rPr>
              <w:fldChar w:fldCharType="end"/>
            </w:r>
          </w:hyperlink>
        </w:p>
        <w:p w14:paraId="2447A0D3" w14:textId="6BBDDC48" w:rsidR="003A259E" w:rsidRPr="00AC26AB" w:rsidRDefault="003A259E">
          <w:pPr>
            <w:rPr>
              <w:rFonts w:ascii="Franklin Gothic Book" w:hAnsi="Franklin Gothic Book"/>
            </w:rPr>
          </w:pPr>
          <w:r w:rsidRPr="00AC26AB">
            <w:rPr>
              <w:rFonts w:ascii="Franklin Gothic Book" w:hAnsi="Franklin Gothic Book"/>
              <w:b/>
              <w:bCs/>
            </w:rPr>
            <w:fldChar w:fldCharType="end"/>
          </w:r>
        </w:p>
      </w:sdtContent>
    </w:sdt>
    <w:p w14:paraId="5D171D61" w14:textId="63C3256D" w:rsidR="003A259E" w:rsidRDefault="003A259E" w:rsidP="003A259E">
      <w:pPr>
        <w:jc w:val="both"/>
        <w:rPr>
          <w:rFonts w:ascii="Franklin Gothic Book" w:hAnsi="Franklin Gothic Book"/>
          <w:b/>
          <w:sz w:val="28"/>
        </w:rPr>
      </w:pPr>
    </w:p>
    <w:p w14:paraId="507FA455" w14:textId="45D32855" w:rsidR="00195A72" w:rsidRDefault="00195A72" w:rsidP="003A259E">
      <w:pPr>
        <w:jc w:val="both"/>
        <w:rPr>
          <w:rFonts w:ascii="Franklin Gothic Book" w:hAnsi="Franklin Gothic Book"/>
          <w:b/>
          <w:sz w:val="28"/>
        </w:rPr>
      </w:pPr>
    </w:p>
    <w:p w14:paraId="50BF1953" w14:textId="77777777" w:rsidR="00195A72" w:rsidRPr="00AC26AB" w:rsidRDefault="00195A72" w:rsidP="003A259E">
      <w:pPr>
        <w:jc w:val="both"/>
        <w:rPr>
          <w:rFonts w:ascii="Franklin Gothic Book" w:hAnsi="Franklin Gothic Book"/>
          <w:b/>
          <w:sz w:val="28"/>
        </w:rPr>
      </w:pPr>
    </w:p>
    <w:p w14:paraId="41EA8B4F" w14:textId="5DEF281E" w:rsidR="003A259E" w:rsidRPr="00AC26AB" w:rsidRDefault="003A259E" w:rsidP="003A259E">
      <w:pPr>
        <w:jc w:val="both"/>
        <w:rPr>
          <w:rFonts w:ascii="Franklin Gothic Book" w:hAnsi="Franklin Gothic Book"/>
          <w:b/>
          <w:sz w:val="28"/>
        </w:rPr>
      </w:pPr>
    </w:p>
    <w:p w14:paraId="5586C211" w14:textId="61F74CAD" w:rsidR="005956CA" w:rsidRPr="00AC26AB" w:rsidRDefault="0026178A" w:rsidP="003E1304">
      <w:pPr>
        <w:pStyle w:val="Nadpis1"/>
        <w:rPr>
          <w:rFonts w:ascii="Franklin Gothic Book" w:hAnsi="Franklin Gothic Book"/>
        </w:rPr>
      </w:pPr>
      <w:bookmarkStart w:id="0" w:name="_Toc121896223"/>
      <w:r w:rsidRPr="00AC26AB">
        <w:rPr>
          <w:rFonts w:ascii="Franklin Gothic Book" w:hAnsi="Franklin Gothic Book"/>
        </w:rPr>
        <w:lastRenderedPageBreak/>
        <w:t>Obecná m</w:t>
      </w:r>
      <w:r w:rsidR="008838C3" w:rsidRPr="00AC26AB">
        <w:rPr>
          <w:rFonts w:ascii="Franklin Gothic Book" w:hAnsi="Franklin Gothic Book"/>
        </w:rPr>
        <w:t>etodika pro hodnocení</w:t>
      </w:r>
      <w:r w:rsidR="00145CA8" w:rsidRPr="00AC26AB">
        <w:rPr>
          <w:rFonts w:ascii="Franklin Gothic Book" w:hAnsi="Franklin Gothic Book"/>
        </w:rPr>
        <w:t xml:space="preserve"> </w:t>
      </w:r>
      <w:r w:rsidRPr="00AC26AB">
        <w:rPr>
          <w:rFonts w:ascii="Franklin Gothic Book" w:hAnsi="Franklin Gothic Book"/>
        </w:rPr>
        <w:t>majetku</w:t>
      </w:r>
      <w:r w:rsidR="00ED0827" w:rsidRPr="00AC26AB">
        <w:rPr>
          <w:rFonts w:ascii="Franklin Gothic Book" w:hAnsi="Franklin Gothic Book"/>
        </w:rPr>
        <w:t xml:space="preserve"> (Příloha č. 6-1)</w:t>
      </w:r>
      <w:bookmarkEnd w:id="0"/>
    </w:p>
    <w:p w14:paraId="7087806B" w14:textId="24FEAB36" w:rsidR="000D2510" w:rsidRPr="00AC26AB" w:rsidRDefault="00870E77" w:rsidP="00A14715">
      <w:pPr>
        <w:spacing w:after="0"/>
        <w:jc w:val="both"/>
        <w:rPr>
          <w:rFonts w:ascii="Franklin Gothic Book" w:hAnsi="Franklin Gothic Book"/>
        </w:rPr>
      </w:pPr>
      <w:r w:rsidRPr="00AC26AB">
        <w:rPr>
          <w:rFonts w:ascii="Franklin Gothic Book" w:hAnsi="Franklin Gothic Book"/>
        </w:rPr>
        <w:tab/>
      </w:r>
    </w:p>
    <w:p w14:paraId="1826B4B4" w14:textId="77777777" w:rsidR="005956CA" w:rsidRPr="00AC26AB" w:rsidRDefault="005956CA" w:rsidP="005956CA">
      <w:pPr>
        <w:spacing w:after="0" w:line="240" w:lineRule="auto"/>
        <w:jc w:val="both"/>
        <w:rPr>
          <w:rFonts w:ascii="Franklin Gothic Book" w:hAnsi="Franklin Gothic Book"/>
          <w:b/>
          <w:u w:val="single"/>
        </w:rPr>
      </w:pPr>
      <w:r w:rsidRPr="00AC26AB">
        <w:rPr>
          <w:rFonts w:ascii="Franklin Gothic Book" w:hAnsi="Franklin Gothic Book"/>
          <w:b/>
          <w:u w:val="single"/>
        </w:rPr>
        <w:t>Vyhodnocení stavu zařízení je prováděno v těchto tematických kategoriích:</w:t>
      </w:r>
    </w:p>
    <w:p w14:paraId="4ABED97D" w14:textId="77777777" w:rsidR="005956CA" w:rsidRPr="00AC26AB" w:rsidRDefault="005956CA" w:rsidP="005956CA">
      <w:pPr>
        <w:spacing w:after="0" w:line="240" w:lineRule="auto"/>
        <w:jc w:val="both"/>
        <w:rPr>
          <w:rFonts w:ascii="Franklin Gothic Book" w:hAnsi="Franklin Gothic Book"/>
          <w:b/>
          <w:u w:val="single"/>
        </w:rPr>
      </w:pPr>
    </w:p>
    <w:p w14:paraId="1FEF15BD" w14:textId="77777777" w:rsidR="00CC2680" w:rsidRPr="00AC26AB" w:rsidRDefault="00783A0C" w:rsidP="005956CA">
      <w:pPr>
        <w:numPr>
          <w:ilvl w:val="0"/>
          <w:numId w:val="2"/>
        </w:numPr>
        <w:tabs>
          <w:tab w:val="clear" w:pos="720"/>
        </w:tabs>
        <w:spacing w:after="0" w:line="240" w:lineRule="auto"/>
        <w:ind w:left="284" w:hanging="284"/>
        <w:jc w:val="both"/>
        <w:rPr>
          <w:rFonts w:ascii="Franklin Gothic Book" w:hAnsi="Franklin Gothic Book"/>
        </w:rPr>
      </w:pPr>
      <w:r w:rsidRPr="00AC26AB">
        <w:rPr>
          <w:rFonts w:ascii="Franklin Gothic Book" w:hAnsi="Franklin Gothic Book"/>
          <w:b/>
          <w:bCs/>
        </w:rPr>
        <w:t xml:space="preserve">Vizuální </w:t>
      </w:r>
      <w:r w:rsidRPr="00AC26AB">
        <w:rPr>
          <w:rFonts w:ascii="Franklin Gothic Book" w:hAnsi="Franklin Gothic Book"/>
        </w:rPr>
        <w:t>– vizuální hodnocení stavu zařízení, např. se jedná o zjištění stavu ochranného nátěru, vnější konstrukce, u objektů stavu omítky a zastřešení, aj.</w:t>
      </w:r>
    </w:p>
    <w:p w14:paraId="3221BDEA" w14:textId="77777777" w:rsidR="00CC2680" w:rsidRPr="00AC26AB" w:rsidRDefault="00783A0C" w:rsidP="005956CA">
      <w:pPr>
        <w:numPr>
          <w:ilvl w:val="0"/>
          <w:numId w:val="2"/>
        </w:numPr>
        <w:tabs>
          <w:tab w:val="clear" w:pos="720"/>
        </w:tabs>
        <w:spacing w:after="0" w:line="240" w:lineRule="auto"/>
        <w:ind w:left="284" w:hanging="284"/>
        <w:jc w:val="both"/>
        <w:rPr>
          <w:rFonts w:ascii="Franklin Gothic Book" w:hAnsi="Franklin Gothic Book"/>
          <w:b/>
        </w:rPr>
      </w:pPr>
      <w:r w:rsidRPr="00AC26AB">
        <w:rPr>
          <w:rFonts w:ascii="Franklin Gothic Book" w:hAnsi="Franklin Gothic Book"/>
          <w:b/>
          <w:bCs/>
        </w:rPr>
        <w:t>Funkční</w:t>
      </w:r>
      <w:r w:rsidRPr="00AC26AB">
        <w:rPr>
          <w:rFonts w:ascii="Franklin Gothic Book" w:hAnsi="Franklin Gothic Book"/>
          <w:b/>
        </w:rPr>
        <w:t xml:space="preserve"> </w:t>
      </w:r>
      <w:r w:rsidRPr="00AC26AB">
        <w:rPr>
          <w:rFonts w:ascii="Franklin Gothic Book" w:hAnsi="Franklin Gothic Book"/>
        </w:rPr>
        <w:t>– hodnocení vyplývá především z výpisu četnosti závad a režijních úkonů k danému zařízení vykázaných v systému IS pro údržbu. Dalším vstupem pro hodnocení funkčnosti jsou vyjádření lokálního správce majetku v např. dostupnosti náhradních dílů, rychlosti případných oprav, kritičnosti zařízení v technologii, vlivu na výdeje pohonných hmot zákazníkům, redundanci zařízení v případě poruchy, predikci životnosti zařízení při současném vytížení, aj.</w:t>
      </w:r>
    </w:p>
    <w:p w14:paraId="537F9412" w14:textId="57394649" w:rsidR="00CC2680" w:rsidRPr="00AC26AB" w:rsidRDefault="00783A0C" w:rsidP="005956CA">
      <w:pPr>
        <w:numPr>
          <w:ilvl w:val="0"/>
          <w:numId w:val="2"/>
        </w:numPr>
        <w:tabs>
          <w:tab w:val="clear" w:pos="720"/>
        </w:tabs>
        <w:spacing w:after="0" w:line="240" w:lineRule="auto"/>
        <w:ind w:left="284" w:hanging="284"/>
        <w:jc w:val="both"/>
        <w:rPr>
          <w:rFonts w:ascii="Franklin Gothic Book" w:hAnsi="Franklin Gothic Book"/>
          <w:b/>
        </w:rPr>
      </w:pPr>
      <w:r w:rsidRPr="00AC26AB">
        <w:rPr>
          <w:rFonts w:ascii="Franklin Gothic Book" w:hAnsi="Franklin Gothic Book"/>
          <w:b/>
          <w:bCs/>
        </w:rPr>
        <w:t>Bezpečnostní</w:t>
      </w:r>
      <w:r w:rsidRPr="00AC26AB">
        <w:rPr>
          <w:rFonts w:ascii="Franklin Gothic Book" w:hAnsi="Franklin Gothic Book"/>
          <w:b/>
        </w:rPr>
        <w:t xml:space="preserve"> </w:t>
      </w:r>
      <w:r w:rsidRPr="00AC26AB">
        <w:rPr>
          <w:rFonts w:ascii="Franklin Gothic Book" w:hAnsi="Franklin Gothic Book"/>
        </w:rPr>
        <w:t>– hodnotí se stav zařízení podle bezpečnosti při manipulaci se zařízením pracovníkem údržby s přihlédnutím k výpisu četnosti závad z revizí ze systému IS pro údržbu. Dále se hodnotí riziko ohrožení životního prostředí při provozování zařízení.</w:t>
      </w:r>
    </w:p>
    <w:p w14:paraId="3BB75392" w14:textId="77777777" w:rsidR="003E449D" w:rsidRPr="00AC26AB" w:rsidRDefault="003E449D" w:rsidP="00F043C5">
      <w:pPr>
        <w:spacing w:after="0" w:line="240" w:lineRule="auto"/>
        <w:jc w:val="both"/>
        <w:rPr>
          <w:rFonts w:ascii="Franklin Gothic Book" w:hAnsi="Franklin Gothic Book"/>
          <w:i/>
          <w:sz w:val="20"/>
        </w:rPr>
      </w:pPr>
    </w:p>
    <w:p w14:paraId="607C1B76" w14:textId="77777777" w:rsidR="00751727" w:rsidRPr="00AC26AB" w:rsidRDefault="00751727" w:rsidP="00751727">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14365B3B" w14:textId="77777777" w:rsidR="00751727" w:rsidRPr="00AC26AB" w:rsidRDefault="00751727" w:rsidP="00751727">
      <w:pPr>
        <w:spacing w:after="0" w:line="240" w:lineRule="auto"/>
        <w:jc w:val="both"/>
        <w:rPr>
          <w:rFonts w:ascii="Franklin Gothic Book" w:hAnsi="Franklin Gothic Book"/>
          <w:b/>
          <w:u w:val="single"/>
        </w:rPr>
      </w:pPr>
    </w:p>
    <w:p w14:paraId="0456A65A" w14:textId="77777777" w:rsidR="00751727" w:rsidRPr="00AC26AB" w:rsidRDefault="00751727" w:rsidP="00751727">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7D4A9053" w14:textId="77777777" w:rsidR="00751727" w:rsidRPr="00AC26AB" w:rsidRDefault="00751727" w:rsidP="00751727">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496A4451" w14:textId="6BB441BB" w:rsidR="007C6EDA" w:rsidRPr="00AC26AB" w:rsidRDefault="00751727" w:rsidP="00751727">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428" w:type="dxa"/>
        <w:jc w:val="center"/>
        <w:tblCellMar>
          <w:left w:w="70" w:type="dxa"/>
          <w:right w:w="70" w:type="dxa"/>
        </w:tblCellMar>
        <w:tblLook w:val="04A0" w:firstRow="1" w:lastRow="0" w:firstColumn="1" w:lastColumn="0" w:noHBand="0" w:noVBand="1"/>
      </w:tblPr>
      <w:tblGrid>
        <w:gridCol w:w="1135"/>
        <w:gridCol w:w="978"/>
        <w:gridCol w:w="978"/>
        <w:gridCol w:w="1467"/>
        <w:gridCol w:w="1875"/>
      </w:tblGrid>
      <w:tr w:rsidR="007C6EDA" w:rsidRPr="00AC26AB" w14:paraId="3D8A8F8C" w14:textId="77777777" w:rsidTr="006860C9">
        <w:trPr>
          <w:trHeight w:val="352"/>
          <w:jc w:val="center"/>
        </w:trPr>
        <w:tc>
          <w:tcPr>
            <w:tcW w:w="1130" w:type="dxa"/>
            <w:tcBorders>
              <w:top w:val="single" w:sz="12" w:space="0" w:color="auto"/>
              <w:left w:val="single" w:sz="12" w:space="0" w:color="auto"/>
              <w:bottom w:val="single" w:sz="4" w:space="0" w:color="auto"/>
              <w:right w:val="single" w:sz="12" w:space="0" w:color="auto"/>
            </w:tcBorders>
            <w:noWrap/>
            <w:vAlign w:val="bottom"/>
            <w:hideMark/>
          </w:tcPr>
          <w:p w14:paraId="0CCBAFFF" w14:textId="77777777" w:rsidR="007C6EDA" w:rsidRPr="00AC26AB" w:rsidRDefault="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78" w:type="dxa"/>
            <w:vMerge w:val="restart"/>
            <w:tcBorders>
              <w:top w:val="single" w:sz="12" w:space="0" w:color="auto"/>
              <w:left w:val="single" w:sz="12" w:space="0" w:color="auto"/>
              <w:bottom w:val="single" w:sz="12" w:space="0" w:color="000000"/>
              <w:right w:val="single" w:sz="4" w:space="0" w:color="auto"/>
            </w:tcBorders>
            <w:noWrap/>
            <w:vAlign w:val="center"/>
            <w:hideMark/>
          </w:tcPr>
          <w:p w14:paraId="7D2B7192" w14:textId="77777777" w:rsidR="007C6EDA" w:rsidRPr="00AC26AB" w:rsidRDefault="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78" w:type="dxa"/>
            <w:vMerge w:val="restart"/>
            <w:tcBorders>
              <w:top w:val="single" w:sz="12" w:space="0" w:color="auto"/>
              <w:left w:val="single" w:sz="4" w:space="0" w:color="auto"/>
              <w:bottom w:val="single" w:sz="12" w:space="0" w:color="000000"/>
              <w:right w:val="single" w:sz="4" w:space="0" w:color="auto"/>
            </w:tcBorders>
            <w:noWrap/>
            <w:vAlign w:val="center"/>
            <w:hideMark/>
          </w:tcPr>
          <w:p w14:paraId="06B0E721" w14:textId="77777777" w:rsidR="007C6EDA" w:rsidRPr="00AC26AB" w:rsidRDefault="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67" w:type="dxa"/>
            <w:vMerge w:val="restart"/>
            <w:tcBorders>
              <w:top w:val="single" w:sz="12" w:space="0" w:color="auto"/>
              <w:left w:val="single" w:sz="4" w:space="0" w:color="auto"/>
              <w:bottom w:val="single" w:sz="12" w:space="0" w:color="000000"/>
              <w:right w:val="single" w:sz="12" w:space="0" w:color="auto"/>
            </w:tcBorders>
            <w:noWrap/>
            <w:vAlign w:val="center"/>
            <w:hideMark/>
          </w:tcPr>
          <w:p w14:paraId="4B9F7E7B" w14:textId="77777777" w:rsidR="007C6EDA" w:rsidRPr="00AC26AB" w:rsidRDefault="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75" w:type="dxa"/>
            <w:vMerge w:val="restart"/>
            <w:tcBorders>
              <w:top w:val="single" w:sz="12" w:space="0" w:color="auto"/>
              <w:left w:val="single" w:sz="12" w:space="0" w:color="auto"/>
              <w:bottom w:val="single" w:sz="12" w:space="0" w:color="auto"/>
              <w:right w:val="single" w:sz="12" w:space="0" w:color="auto"/>
            </w:tcBorders>
            <w:noWrap/>
            <w:vAlign w:val="center"/>
            <w:hideMark/>
          </w:tcPr>
          <w:p w14:paraId="40C415F1" w14:textId="77777777" w:rsidR="007C6EDA" w:rsidRPr="00AC26AB" w:rsidRDefault="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7C6EDA" w:rsidRPr="00AC26AB" w14:paraId="6A9097C8" w14:textId="77777777" w:rsidTr="006860C9">
        <w:trPr>
          <w:trHeight w:val="336"/>
          <w:jc w:val="center"/>
        </w:trPr>
        <w:tc>
          <w:tcPr>
            <w:tcW w:w="1130" w:type="dxa"/>
            <w:tcBorders>
              <w:top w:val="nil"/>
              <w:left w:val="single" w:sz="12" w:space="0" w:color="auto"/>
              <w:bottom w:val="single" w:sz="12" w:space="0" w:color="auto"/>
              <w:right w:val="single" w:sz="12" w:space="0" w:color="auto"/>
            </w:tcBorders>
            <w:noWrap/>
            <w:vAlign w:val="bottom"/>
            <w:hideMark/>
          </w:tcPr>
          <w:p w14:paraId="07B1D544" w14:textId="77777777" w:rsidR="007C6EDA" w:rsidRPr="00AC26AB" w:rsidRDefault="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4C4F384A" w14:textId="77777777" w:rsidR="007C6EDA" w:rsidRPr="00AC26AB" w:rsidRDefault="007C6EDA">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62F5DA1" w14:textId="77777777" w:rsidR="007C6EDA" w:rsidRPr="00AC26AB" w:rsidRDefault="007C6EDA">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27AECC" w14:textId="77777777" w:rsidR="007C6EDA" w:rsidRPr="00AC26AB" w:rsidRDefault="007C6EDA">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769A2A0" w14:textId="77777777" w:rsidR="007C6EDA" w:rsidRPr="00AC26AB" w:rsidRDefault="007C6EDA">
            <w:pPr>
              <w:spacing w:after="0"/>
              <w:rPr>
                <w:rFonts w:ascii="Franklin Gothic Book" w:eastAsia="Times New Roman" w:hAnsi="Franklin Gothic Book" w:cs="Calibri"/>
                <w:color w:val="000000"/>
                <w:lang w:eastAsia="cs-CZ"/>
              </w:rPr>
            </w:pPr>
          </w:p>
        </w:tc>
      </w:tr>
      <w:tr w:rsidR="007C6EDA" w:rsidRPr="00AC26AB" w14:paraId="06A187A7" w14:textId="77777777" w:rsidTr="006860C9">
        <w:trPr>
          <w:trHeight w:val="352"/>
          <w:jc w:val="center"/>
        </w:trPr>
        <w:tc>
          <w:tcPr>
            <w:tcW w:w="1130" w:type="dxa"/>
            <w:tcBorders>
              <w:top w:val="single" w:sz="12" w:space="0" w:color="auto"/>
              <w:left w:val="single" w:sz="12" w:space="0" w:color="auto"/>
              <w:bottom w:val="single" w:sz="4" w:space="0" w:color="auto"/>
              <w:right w:val="single" w:sz="12" w:space="0" w:color="auto"/>
            </w:tcBorders>
            <w:noWrap/>
            <w:vAlign w:val="center"/>
            <w:hideMark/>
          </w:tcPr>
          <w:p w14:paraId="481BD4AF" w14:textId="77777777" w:rsidR="007C6EDA" w:rsidRPr="00AC26AB" w:rsidRDefault="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78"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6EBB0F2B" w14:textId="77777777" w:rsidR="007C6EDA" w:rsidRPr="00AC26AB" w:rsidRDefault="007C6EDA" w:rsidP="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78" w:type="dxa"/>
            <w:tcBorders>
              <w:top w:val="single" w:sz="12" w:space="0" w:color="auto"/>
              <w:left w:val="nil"/>
              <w:bottom w:val="single" w:sz="8" w:space="0" w:color="auto"/>
              <w:right w:val="single" w:sz="4" w:space="0" w:color="auto"/>
            </w:tcBorders>
            <w:shd w:val="clear" w:color="auto" w:fill="92D050"/>
            <w:noWrap/>
            <w:vAlign w:val="bottom"/>
            <w:hideMark/>
          </w:tcPr>
          <w:p w14:paraId="1941DD68" w14:textId="77777777" w:rsidR="007C6EDA" w:rsidRPr="00AC26AB" w:rsidRDefault="007C6EDA" w:rsidP="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67" w:type="dxa"/>
            <w:tcBorders>
              <w:top w:val="single" w:sz="12" w:space="0" w:color="auto"/>
              <w:left w:val="nil"/>
              <w:bottom w:val="single" w:sz="8" w:space="0" w:color="auto"/>
              <w:right w:val="single" w:sz="12" w:space="0" w:color="auto"/>
            </w:tcBorders>
            <w:shd w:val="clear" w:color="auto" w:fill="92D050"/>
            <w:noWrap/>
            <w:vAlign w:val="bottom"/>
            <w:hideMark/>
          </w:tcPr>
          <w:p w14:paraId="0ED7B121" w14:textId="77777777" w:rsidR="007C6EDA" w:rsidRPr="00AC26AB" w:rsidRDefault="007C6EDA" w:rsidP="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75" w:type="dxa"/>
            <w:tcBorders>
              <w:top w:val="single" w:sz="12" w:space="0" w:color="auto"/>
              <w:left w:val="single" w:sz="12" w:space="0" w:color="auto"/>
              <w:bottom w:val="single" w:sz="8" w:space="0" w:color="auto"/>
              <w:right w:val="single" w:sz="12" w:space="0" w:color="auto"/>
            </w:tcBorders>
            <w:noWrap/>
            <w:vAlign w:val="center"/>
            <w:hideMark/>
          </w:tcPr>
          <w:p w14:paraId="03B30A5F" w14:textId="77777777" w:rsidR="007C6EDA" w:rsidRPr="00AC26AB" w:rsidRDefault="007C6ED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7C6EDA" w:rsidRPr="00AC26AB" w14:paraId="36C594EB" w14:textId="77777777" w:rsidTr="006860C9">
        <w:trPr>
          <w:trHeight w:val="336"/>
          <w:jc w:val="center"/>
        </w:trPr>
        <w:tc>
          <w:tcPr>
            <w:tcW w:w="1130" w:type="dxa"/>
            <w:tcBorders>
              <w:top w:val="nil"/>
              <w:left w:val="single" w:sz="12" w:space="0" w:color="auto"/>
              <w:bottom w:val="single" w:sz="4" w:space="0" w:color="auto"/>
              <w:right w:val="single" w:sz="12" w:space="0" w:color="auto"/>
            </w:tcBorders>
            <w:noWrap/>
            <w:vAlign w:val="center"/>
            <w:hideMark/>
          </w:tcPr>
          <w:p w14:paraId="7DDDBA6D" w14:textId="77777777" w:rsidR="007C6EDA" w:rsidRPr="00AC26AB" w:rsidRDefault="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78" w:type="dxa"/>
            <w:tcBorders>
              <w:top w:val="nil"/>
              <w:left w:val="single" w:sz="12" w:space="0" w:color="auto"/>
              <w:bottom w:val="single" w:sz="4" w:space="0" w:color="auto"/>
              <w:right w:val="single" w:sz="4" w:space="0" w:color="auto"/>
            </w:tcBorders>
            <w:shd w:val="clear" w:color="auto" w:fill="92D050"/>
            <w:noWrap/>
            <w:vAlign w:val="bottom"/>
            <w:hideMark/>
          </w:tcPr>
          <w:p w14:paraId="3E45E09B" w14:textId="77777777" w:rsidR="007C6EDA" w:rsidRPr="00AC26AB" w:rsidRDefault="007C6EDA" w:rsidP="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78" w:type="dxa"/>
            <w:tcBorders>
              <w:top w:val="nil"/>
              <w:left w:val="nil"/>
              <w:bottom w:val="single" w:sz="24" w:space="0" w:color="auto"/>
              <w:right w:val="single" w:sz="4" w:space="0" w:color="auto"/>
            </w:tcBorders>
            <w:shd w:val="clear" w:color="auto" w:fill="92D050"/>
            <w:noWrap/>
            <w:vAlign w:val="bottom"/>
            <w:hideMark/>
          </w:tcPr>
          <w:p w14:paraId="19C681A3" w14:textId="77777777" w:rsidR="007C6EDA" w:rsidRPr="00AC26AB" w:rsidRDefault="007C6EDA" w:rsidP="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67" w:type="dxa"/>
            <w:tcBorders>
              <w:bottom w:val="single" w:sz="24" w:space="0" w:color="auto"/>
              <w:right w:val="single" w:sz="12" w:space="0" w:color="auto"/>
            </w:tcBorders>
            <w:shd w:val="clear" w:color="auto" w:fill="92D050"/>
            <w:noWrap/>
            <w:vAlign w:val="bottom"/>
            <w:hideMark/>
          </w:tcPr>
          <w:p w14:paraId="6F681032" w14:textId="77777777" w:rsidR="007C6EDA" w:rsidRPr="00AC26AB" w:rsidRDefault="007C6EDA" w:rsidP="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75" w:type="dxa"/>
            <w:tcBorders>
              <w:top w:val="nil"/>
              <w:left w:val="single" w:sz="12" w:space="0" w:color="auto"/>
              <w:bottom w:val="single" w:sz="24" w:space="0" w:color="auto"/>
              <w:right w:val="single" w:sz="12" w:space="0" w:color="auto"/>
            </w:tcBorders>
            <w:noWrap/>
            <w:vAlign w:val="center"/>
            <w:hideMark/>
          </w:tcPr>
          <w:p w14:paraId="06424108" w14:textId="3F84BCEB" w:rsidR="007C6EDA" w:rsidRPr="00AC26AB" w:rsidRDefault="007C6ED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DA7D0D" w:rsidRPr="00AC26AB" w14:paraId="5ABE20F5" w14:textId="77777777" w:rsidTr="006860C9">
        <w:trPr>
          <w:trHeight w:val="352"/>
          <w:jc w:val="center"/>
        </w:trPr>
        <w:tc>
          <w:tcPr>
            <w:tcW w:w="1130" w:type="dxa"/>
            <w:tcBorders>
              <w:top w:val="nil"/>
              <w:left w:val="single" w:sz="12" w:space="0" w:color="auto"/>
              <w:bottom w:val="single" w:sz="4" w:space="0" w:color="auto"/>
              <w:right w:val="single" w:sz="12" w:space="0" w:color="auto"/>
            </w:tcBorders>
            <w:noWrap/>
            <w:vAlign w:val="center"/>
            <w:hideMark/>
          </w:tcPr>
          <w:p w14:paraId="54EEBA03" w14:textId="77777777" w:rsidR="007C6EDA" w:rsidRPr="00AC26AB" w:rsidRDefault="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78" w:type="dxa"/>
            <w:tcBorders>
              <w:top w:val="nil"/>
              <w:left w:val="single" w:sz="12" w:space="0" w:color="auto"/>
              <w:bottom w:val="single" w:sz="24" w:space="0" w:color="auto"/>
              <w:right w:val="single" w:sz="24" w:space="0" w:color="auto"/>
            </w:tcBorders>
            <w:shd w:val="clear" w:color="auto" w:fill="92D050"/>
            <w:noWrap/>
            <w:vAlign w:val="bottom"/>
            <w:hideMark/>
          </w:tcPr>
          <w:p w14:paraId="6562D93B" w14:textId="77777777" w:rsidR="007C6EDA" w:rsidRPr="00AC26AB" w:rsidRDefault="007C6EDA" w:rsidP="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78"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1C34ABF7" w14:textId="77777777" w:rsidR="007C6EDA" w:rsidRPr="00AC26AB" w:rsidRDefault="007C6EDA" w:rsidP="007C6ED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67" w:type="dxa"/>
            <w:tcBorders>
              <w:top w:val="single" w:sz="24" w:space="0" w:color="auto"/>
              <w:left w:val="nil"/>
              <w:bottom w:val="single" w:sz="4" w:space="0" w:color="auto"/>
              <w:right w:val="single" w:sz="12" w:space="0" w:color="auto"/>
            </w:tcBorders>
            <w:shd w:val="clear" w:color="auto" w:fill="FF0000"/>
            <w:noWrap/>
            <w:vAlign w:val="bottom"/>
            <w:hideMark/>
          </w:tcPr>
          <w:p w14:paraId="2BB5DC0D" w14:textId="77777777" w:rsidR="007C6EDA" w:rsidRPr="00AC26AB" w:rsidRDefault="007C6EDA" w:rsidP="007C6ED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75" w:type="dxa"/>
            <w:vMerge w:val="restart"/>
            <w:tcBorders>
              <w:top w:val="single" w:sz="24" w:space="0" w:color="auto"/>
              <w:left w:val="single" w:sz="12" w:space="0" w:color="auto"/>
              <w:bottom w:val="single" w:sz="12" w:space="0" w:color="000000"/>
              <w:right w:val="single" w:sz="12" w:space="0" w:color="auto"/>
            </w:tcBorders>
            <w:noWrap/>
            <w:vAlign w:val="center"/>
            <w:hideMark/>
          </w:tcPr>
          <w:p w14:paraId="7AC7B6D6" w14:textId="6342C81C" w:rsidR="007C6EDA" w:rsidRPr="00AC26AB" w:rsidRDefault="00104843">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7C6EDA" w:rsidRPr="00AC26AB" w14:paraId="70447AE4" w14:textId="77777777" w:rsidTr="006860C9">
        <w:trPr>
          <w:trHeight w:val="352"/>
          <w:jc w:val="center"/>
        </w:trPr>
        <w:tc>
          <w:tcPr>
            <w:tcW w:w="1130" w:type="dxa"/>
            <w:tcBorders>
              <w:top w:val="nil"/>
              <w:left w:val="single" w:sz="12" w:space="0" w:color="auto"/>
              <w:bottom w:val="single" w:sz="12" w:space="0" w:color="auto"/>
              <w:right w:val="single" w:sz="24" w:space="0" w:color="auto"/>
            </w:tcBorders>
            <w:noWrap/>
            <w:vAlign w:val="center"/>
            <w:hideMark/>
          </w:tcPr>
          <w:p w14:paraId="4B034287" w14:textId="77777777" w:rsidR="007C6EDA" w:rsidRPr="00AC26AB" w:rsidRDefault="007C6ED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78"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571C019E" w14:textId="77777777" w:rsidR="007C6EDA" w:rsidRPr="00AC26AB" w:rsidRDefault="007C6EDA" w:rsidP="007C6ED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78" w:type="dxa"/>
            <w:tcBorders>
              <w:top w:val="nil"/>
              <w:left w:val="nil"/>
              <w:bottom w:val="single" w:sz="12" w:space="0" w:color="auto"/>
              <w:right w:val="single" w:sz="4" w:space="0" w:color="auto"/>
            </w:tcBorders>
            <w:shd w:val="clear" w:color="auto" w:fill="FF0000"/>
            <w:noWrap/>
            <w:vAlign w:val="bottom"/>
            <w:hideMark/>
          </w:tcPr>
          <w:p w14:paraId="6876FCA9" w14:textId="77777777" w:rsidR="007C6EDA" w:rsidRPr="00AC26AB" w:rsidRDefault="007C6EDA" w:rsidP="007C6ED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67" w:type="dxa"/>
            <w:tcBorders>
              <w:top w:val="nil"/>
              <w:left w:val="nil"/>
              <w:bottom w:val="single" w:sz="12" w:space="0" w:color="auto"/>
              <w:right w:val="single" w:sz="12" w:space="0" w:color="auto"/>
            </w:tcBorders>
            <w:shd w:val="clear" w:color="auto" w:fill="FF0000"/>
            <w:noWrap/>
            <w:vAlign w:val="bottom"/>
            <w:hideMark/>
          </w:tcPr>
          <w:p w14:paraId="37C7DFAC" w14:textId="77777777" w:rsidR="007C6EDA" w:rsidRPr="00AC26AB" w:rsidRDefault="007C6EDA" w:rsidP="007C6ED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nil"/>
              <w:left w:val="single" w:sz="12" w:space="0" w:color="auto"/>
              <w:bottom w:val="single" w:sz="12" w:space="0" w:color="auto"/>
              <w:right w:val="single" w:sz="12" w:space="0" w:color="auto"/>
            </w:tcBorders>
            <w:vAlign w:val="center"/>
            <w:hideMark/>
          </w:tcPr>
          <w:p w14:paraId="09DCA221" w14:textId="77777777" w:rsidR="007C6EDA" w:rsidRPr="00AC26AB" w:rsidRDefault="007C6EDA">
            <w:pPr>
              <w:spacing w:after="0"/>
              <w:rPr>
                <w:rFonts w:ascii="Franklin Gothic Book" w:eastAsia="Times New Roman" w:hAnsi="Franklin Gothic Book" w:cs="Calibri"/>
                <w:color w:val="000000"/>
                <w:lang w:eastAsia="cs-CZ"/>
              </w:rPr>
            </w:pPr>
          </w:p>
        </w:tc>
      </w:tr>
    </w:tbl>
    <w:p w14:paraId="66F36475" w14:textId="52FB31E0" w:rsidR="00974805" w:rsidRPr="00AC26AB" w:rsidRDefault="007C6EDA" w:rsidP="00E644AB">
      <w:pPr>
        <w:jc w:val="both"/>
        <w:rPr>
          <w:rFonts w:ascii="Franklin Gothic Book" w:hAnsi="Franklin Gothic Book"/>
          <w:i/>
          <w:sz w:val="20"/>
        </w:rPr>
      </w:pPr>
      <w:r w:rsidRPr="00AC26AB">
        <w:rPr>
          <w:rFonts w:ascii="Franklin Gothic Book" w:hAnsi="Franklin Gothic Book"/>
          <w:i/>
          <w:sz w:val="20"/>
        </w:rPr>
        <w:t xml:space="preserve"> </w:t>
      </w:r>
      <w:r w:rsidR="00974805" w:rsidRPr="00AC26AB">
        <w:rPr>
          <w:rFonts w:ascii="Franklin Gothic Book" w:hAnsi="Franklin Gothic Book"/>
          <w:b/>
          <w:noProof/>
          <w:sz w:val="28"/>
          <w:lang w:eastAsia="cs-CZ"/>
        </w:rPr>
        <w:drawing>
          <wp:anchor distT="0" distB="0" distL="114300" distR="114300" simplePos="0" relativeHeight="251613184" behindDoc="0" locked="0" layoutInCell="1" allowOverlap="1" wp14:anchorId="6D7F516F" wp14:editId="48640E51">
            <wp:simplePos x="0" y="0"/>
            <wp:positionH relativeFrom="margin">
              <wp:posOffset>-80645</wp:posOffset>
            </wp:positionH>
            <wp:positionV relativeFrom="margin">
              <wp:posOffset>-444500</wp:posOffset>
            </wp:positionV>
            <wp:extent cx="946150" cy="312420"/>
            <wp:effectExtent l="0" t="0" r="6350" b="0"/>
            <wp:wrapSquare wrapText="bothSides"/>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2261BDD6" w14:textId="4E4166C0" w:rsidR="00974805" w:rsidRPr="00AC26AB" w:rsidRDefault="00974805" w:rsidP="00E644AB">
      <w:pPr>
        <w:pStyle w:val="Nadpis1"/>
        <w:rPr>
          <w:rFonts w:ascii="Franklin Gothic Book" w:hAnsi="Franklin Gothic Book"/>
        </w:rPr>
      </w:pPr>
      <w:bookmarkStart w:id="1" w:name="_Toc121896224"/>
      <w:r w:rsidRPr="00AC26AB">
        <w:rPr>
          <w:rFonts w:ascii="Franklin Gothic Book" w:hAnsi="Franklin Gothic Book"/>
        </w:rPr>
        <w:t>Metodika pro hodnocení armatur</w:t>
      </w:r>
      <w:r w:rsidR="008013D7" w:rsidRPr="00AC26AB">
        <w:rPr>
          <w:rFonts w:ascii="Franklin Gothic Book" w:hAnsi="Franklin Gothic Book"/>
        </w:rPr>
        <w:t xml:space="preserve"> (Příloha č. 6-2)</w:t>
      </w:r>
      <w:bookmarkEnd w:id="1"/>
    </w:p>
    <w:p w14:paraId="1ABC92B6" w14:textId="77777777" w:rsidR="00974805" w:rsidRPr="00AC26AB" w:rsidRDefault="00974805" w:rsidP="00974805">
      <w:pPr>
        <w:spacing w:after="0" w:line="240" w:lineRule="auto"/>
        <w:jc w:val="center"/>
        <w:rPr>
          <w:rFonts w:ascii="Franklin Gothic Book" w:hAnsi="Franklin Gothic Book"/>
          <w:b/>
          <w:sz w:val="28"/>
        </w:rPr>
      </w:pPr>
    </w:p>
    <w:p w14:paraId="4F550D09"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Specialista dané technologie: Michal Pop</w:t>
      </w:r>
    </w:p>
    <w:p w14:paraId="504BB571" w14:textId="77777777" w:rsidR="00974805" w:rsidRPr="00AC26AB" w:rsidRDefault="00974805" w:rsidP="00974805">
      <w:pPr>
        <w:spacing w:after="0" w:line="240" w:lineRule="auto"/>
        <w:jc w:val="both"/>
        <w:rPr>
          <w:rFonts w:ascii="Franklin Gothic Book" w:hAnsi="Franklin Gothic Book"/>
          <w:b/>
        </w:rPr>
      </w:pPr>
    </w:p>
    <w:p w14:paraId="037C871F" w14:textId="77777777" w:rsidR="00974805" w:rsidRPr="00AC26AB" w:rsidRDefault="00974805" w:rsidP="00974805">
      <w:pPr>
        <w:spacing w:after="0" w:line="240" w:lineRule="auto"/>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5B586649" w14:textId="77777777" w:rsidR="00974805" w:rsidRPr="00AC26AB" w:rsidRDefault="00974805" w:rsidP="00974805">
      <w:pPr>
        <w:spacing w:after="0" w:line="240" w:lineRule="auto"/>
        <w:jc w:val="both"/>
        <w:rPr>
          <w:rFonts w:ascii="Franklin Gothic Book" w:hAnsi="Franklin Gothic Book"/>
          <w:b/>
          <w:u w:val="single"/>
        </w:rPr>
      </w:pPr>
    </w:p>
    <w:p w14:paraId="6958D6EF" w14:textId="77777777" w:rsidR="00974805" w:rsidRPr="00AC26AB" w:rsidRDefault="00974805" w:rsidP="00974805">
      <w:pPr>
        <w:spacing w:after="0" w:line="240" w:lineRule="auto"/>
        <w:jc w:val="both"/>
        <w:rPr>
          <w:rFonts w:ascii="Franklin Gothic Book" w:hAnsi="Franklin Gothic Book"/>
          <w:iCs/>
          <w:szCs w:val="24"/>
        </w:rPr>
      </w:pPr>
      <w:r w:rsidRPr="00AC26AB">
        <w:rPr>
          <w:rFonts w:ascii="Franklin Gothic Book" w:hAnsi="Franklin Gothic Book"/>
          <w:b/>
        </w:rPr>
        <w:t xml:space="preserve">Vizuální – </w:t>
      </w:r>
      <w:r w:rsidRPr="00AC26AB">
        <w:rPr>
          <w:rFonts w:ascii="Franklin Gothic Book" w:hAnsi="Franklin Gothic Book"/>
          <w:iCs/>
          <w:szCs w:val="24"/>
        </w:rPr>
        <w:t>hodnotí se: stav nátěrů, vznik koroze.</w:t>
      </w:r>
    </w:p>
    <w:p w14:paraId="103A758E" w14:textId="77777777" w:rsidR="00974805" w:rsidRPr="00AC26AB" w:rsidRDefault="00974805" w:rsidP="00974805">
      <w:pPr>
        <w:spacing w:after="0" w:line="240" w:lineRule="auto"/>
        <w:jc w:val="both"/>
        <w:rPr>
          <w:rFonts w:ascii="Franklin Gothic Book" w:hAnsi="Franklin Gothic Book"/>
          <w:i/>
          <w:sz w:val="20"/>
        </w:rPr>
      </w:pPr>
    </w:p>
    <w:p w14:paraId="2DBC7D30"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331B618C"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1 – nátěr bez poškození případně s drobnými poruchami;</w:t>
      </w:r>
    </w:p>
    <w:p w14:paraId="3C79F9CC"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2 – nátěr lokálně poškozen vznik povrchové koroze;</w:t>
      </w:r>
    </w:p>
    <w:p w14:paraId="2E70DAF5" w14:textId="77777777" w:rsidR="00974805" w:rsidRPr="00AC26AB" w:rsidRDefault="00974805" w:rsidP="00974805">
      <w:pPr>
        <w:spacing w:after="0" w:line="240" w:lineRule="auto"/>
        <w:jc w:val="both"/>
        <w:rPr>
          <w:rFonts w:ascii="Franklin Gothic Book" w:hAnsi="Franklin Gothic Book"/>
          <w:i/>
          <w:sz w:val="20"/>
        </w:rPr>
      </w:pPr>
      <w:r w:rsidRPr="00AC26AB">
        <w:rPr>
          <w:rFonts w:ascii="Franklin Gothic Book" w:hAnsi="Franklin Gothic Book"/>
        </w:rPr>
        <w:t>3 – nátěr zcela zničen vznik hloubkové koroze.</w:t>
      </w:r>
    </w:p>
    <w:p w14:paraId="3A8CA64C" w14:textId="77777777" w:rsidR="00974805" w:rsidRPr="00AC26AB" w:rsidRDefault="00974805" w:rsidP="00974805">
      <w:pPr>
        <w:spacing w:after="0" w:line="240" w:lineRule="auto"/>
        <w:jc w:val="both"/>
        <w:rPr>
          <w:rFonts w:ascii="Franklin Gothic Book" w:hAnsi="Franklin Gothic Book"/>
          <w:i/>
          <w:sz w:val="20"/>
        </w:rPr>
      </w:pPr>
    </w:p>
    <w:p w14:paraId="40D47B6A" w14:textId="77777777" w:rsidR="00974805" w:rsidRPr="00AC26AB" w:rsidRDefault="00974805" w:rsidP="00974805">
      <w:pPr>
        <w:spacing w:after="0" w:line="240" w:lineRule="auto"/>
        <w:rPr>
          <w:rFonts w:ascii="Franklin Gothic Book" w:hAnsi="Franklin Gothic Book"/>
        </w:rPr>
      </w:pPr>
      <w:r w:rsidRPr="00AC26AB">
        <w:rPr>
          <w:rFonts w:ascii="Franklin Gothic Book" w:hAnsi="Franklin Gothic Book"/>
          <w:b/>
        </w:rPr>
        <w:t xml:space="preserve">Funkční – </w:t>
      </w:r>
      <w:r w:rsidRPr="00AC26AB">
        <w:rPr>
          <w:rFonts w:ascii="Franklin Gothic Book" w:hAnsi="Franklin Gothic Book"/>
        </w:rPr>
        <w:t>hodnotí se: těsnost vnější/vnitřní, ovladatelnost armatury.</w:t>
      </w:r>
    </w:p>
    <w:p w14:paraId="328F6820" w14:textId="77777777" w:rsidR="00974805" w:rsidRPr="00AC26AB" w:rsidRDefault="00974805" w:rsidP="00974805">
      <w:pPr>
        <w:spacing w:after="0" w:line="240" w:lineRule="auto"/>
        <w:rPr>
          <w:rFonts w:ascii="Franklin Gothic Book" w:hAnsi="Franklin Gothic Book"/>
        </w:rPr>
      </w:pPr>
    </w:p>
    <w:p w14:paraId="429A6C91"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3943C174"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1 – armatura je těsná a nejsou vidět úkapy na ucpávce, armatura jde lehce ovládat/pohon je funkční;</w:t>
      </w:r>
    </w:p>
    <w:p w14:paraId="7761639E"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2 – armatura je netěsná, vykazuje drobný únik z ucpávky, lze ji ztěžka ovládat/pohon vykazuje drobné závady jako například chyby v signalizaci polohy;</w:t>
      </w:r>
    </w:p>
    <w:p w14:paraId="6E37947D" w14:textId="77777777" w:rsidR="00974805" w:rsidRPr="00AC26AB" w:rsidRDefault="00974805" w:rsidP="00974805">
      <w:pPr>
        <w:spacing w:after="0" w:line="240" w:lineRule="auto"/>
        <w:jc w:val="both"/>
        <w:rPr>
          <w:rFonts w:ascii="Franklin Gothic Book" w:hAnsi="Franklin Gothic Book"/>
          <w:i/>
          <w:sz w:val="20"/>
        </w:rPr>
      </w:pPr>
      <w:r w:rsidRPr="00AC26AB">
        <w:rPr>
          <w:rFonts w:ascii="Franklin Gothic Book" w:hAnsi="Franklin Gothic Book"/>
        </w:rPr>
        <w:lastRenderedPageBreak/>
        <w:t>3 – armatura je netěsná, netěsnost ucpávky, které nelze odstranit dotažením, armatura/pohon nelze ovládat.</w:t>
      </w:r>
    </w:p>
    <w:p w14:paraId="6548756C" w14:textId="77777777" w:rsidR="00974805" w:rsidRPr="00AC26AB" w:rsidRDefault="00974805" w:rsidP="00974805">
      <w:pPr>
        <w:spacing w:after="0" w:line="240" w:lineRule="auto"/>
        <w:jc w:val="both"/>
        <w:rPr>
          <w:rFonts w:ascii="Franklin Gothic Book" w:hAnsi="Franklin Gothic Book"/>
          <w:i/>
          <w:sz w:val="20"/>
        </w:rPr>
      </w:pPr>
    </w:p>
    <w:p w14:paraId="27CD8D5F" w14:textId="77777777" w:rsidR="00974805" w:rsidRPr="00AC26AB" w:rsidRDefault="00974805" w:rsidP="00974805">
      <w:pPr>
        <w:spacing w:after="0" w:line="240" w:lineRule="auto"/>
        <w:rPr>
          <w:rFonts w:ascii="Franklin Gothic Book" w:hAnsi="Franklin Gothic Book"/>
        </w:rPr>
      </w:pPr>
      <w:r w:rsidRPr="00AC26AB">
        <w:rPr>
          <w:rFonts w:ascii="Franklin Gothic Book" w:hAnsi="Franklin Gothic Book"/>
          <w:b/>
        </w:rPr>
        <w:t xml:space="preserve">Bezpečnostní – </w:t>
      </w:r>
      <w:r w:rsidRPr="00AC26AB">
        <w:rPr>
          <w:rFonts w:ascii="Franklin Gothic Book" w:hAnsi="Franklin Gothic Book"/>
        </w:rPr>
        <w:t>hodnotí se: výskyt prasklin na těle armatury, zvuk při změně polohy armatury, stav pohonu.</w:t>
      </w:r>
    </w:p>
    <w:p w14:paraId="13B546E3" w14:textId="77777777" w:rsidR="00974805" w:rsidRPr="00AC26AB" w:rsidRDefault="00974805" w:rsidP="00974805">
      <w:pPr>
        <w:spacing w:after="0" w:line="240" w:lineRule="auto"/>
        <w:rPr>
          <w:rFonts w:ascii="Franklin Gothic Book" w:hAnsi="Franklin Gothic Book"/>
        </w:rPr>
      </w:pPr>
    </w:p>
    <w:p w14:paraId="2C6D2FFC"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73D68EE4"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1 – bezvadný stav nově dodávané armatury, tichý chod při změně polohy armatury, pohon bez závad;</w:t>
      </w:r>
    </w:p>
    <w:p w14:paraId="0934B173"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2 – na plášti armatury se vykytují známky opotřebení, armatura vykazuje při změně polohy nepřirozené zvuky, na pohonu se objevují opravitelné poruchy ohrožující bezpečnost provozu;</w:t>
      </w:r>
    </w:p>
    <w:p w14:paraId="45883C8E" w14:textId="77777777" w:rsidR="00974805" w:rsidRPr="00AC26AB" w:rsidRDefault="00974805" w:rsidP="00974805">
      <w:pPr>
        <w:spacing w:after="0" w:line="240" w:lineRule="auto"/>
        <w:jc w:val="both"/>
        <w:rPr>
          <w:rFonts w:ascii="Franklin Gothic Book" w:hAnsi="Franklin Gothic Book"/>
          <w:i/>
          <w:sz w:val="20"/>
        </w:rPr>
      </w:pPr>
      <w:r w:rsidRPr="00AC26AB">
        <w:rPr>
          <w:rFonts w:ascii="Franklin Gothic Book" w:hAnsi="Franklin Gothic Book"/>
        </w:rPr>
        <w:t>3 – na plášti se vyskytují praskliny, armatura při změně polohy vykazuje nepřirozené zvuky praskání, pohon armatury má poruchy ohrožující bezpečnost provozu.</w:t>
      </w:r>
    </w:p>
    <w:p w14:paraId="1687DAC5" w14:textId="77777777" w:rsidR="00974805" w:rsidRPr="00AC26AB" w:rsidRDefault="00974805" w:rsidP="00974805">
      <w:pPr>
        <w:spacing w:after="0" w:line="240" w:lineRule="auto"/>
        <w:jc w:val="both"/>
        <w:rPr>
          <w:rFonts w:ascii="Franklin Gothic Book" w:hAnsi="Franklin Gothic Book"/>
          <w:i/>
          <w:sz w:val="20"/>
        </w:rPr>
      </w:pPr>
    </w:p>
    <w:p w14:paraId="74E08078" w14:textId="77777777" w:rsidR="00974805" w:rsidRPr="00AC26AB" w:rsidRDefault="00974805" w:rsidP="00974805">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63AD71AE" w14:textId="77777777" w:rsidR="00974805" w:rsidRPr="00AC26AB" w:rsidRDefault="00974805" w:rsidP="00974805">
      <w:pPr>
        <w:spacing w:after="0" w:line="240" w:lineRule="auto"/>
        <w:jc w:val="both"/>
        <w:rPr>
          <w:rFonts w:ascii="Franklin Gothic Book" w:hAnsi="Franklin Gothic Book"/>
          <w:b/>
          <w:u w:val="single"/>
        </w:rPr>
      </w:pPr>
    </w:p>
    <w:p w14:paraId="0FEF043E" w14:textId="77777777" w:rsidR="00974805" w:rsidRPr="00AC26AB" w:rsidRDefault="00974805" w:rsidP="00974805">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5F8284CE" w14:textId="77777777" w:rsidR="00974805" w:rsidRPr="00AC26AB" w:rsidRDefault="00974805" w:rsidP="00974805">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0930131C" w14:textId="7587C9A3" w:rsidR="00974805" w:rsidRPr="00AC26AB" w:rsidRDefault="00974805" w:rsidP="00974805">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974805" w:rsidRPr="00AC26AB" w14:paraId="1878E442" w14:textId="77777777" w:rsidTr="006212E4">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1459C5AF"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53017A01"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7AB25160"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25E8C7FD"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6E4CEEFA"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974805" w:rsidRPr="00AC26AB" w14:paraId="133E620E" w14:textId="77777777" w:rsidTr="006212E4">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70D98021"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63156F1E" w14:textId="77777777" w:rsidR="00974805" w:rsidRPr="00AC26AB" w:rsidRDefault="00974805" w:rsidP="006212E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854B8ED" w14:textId="77777777" w:rsidR="00974805" w:rsidRPr="00AC26AB" w:rsidRDefault="00974805" w:rsidP="006212E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472C91" w14:textId="77777777" w:rsidR="00974805" w:rsidRPr="00AC26AB" w:rsidRDefault="00974805" w:rsidP="006212E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685BA06" w14:textId="77777777" w:rsidR="00974805" w:rsidRPr="00AC26AB" w:rsidRDefault="00974805" w:rsidP="006212E4">
            <w:pPr>
              <w:spacing w:after="0"/>
              <w:rPr>
                <w:rFonts w:ascii="Franklin Gothic Book" w:eastAsia="Times New Roman" w:hAnsi="Franklin Gothic Book" w:cs="Calibri"/>
                <w:color w:val="000000"/>
                <w:lang w:eastAsia="cs-CZ"/>
              </w:rPr>
            </w:pPr>
          </w:p>
        </w:tc>
      </w:tr>
      <w:tr w:rsidR="00974805" w:rsidRPr="00AC26AB" w14:paraId="080E6F72" w14:textId="77777777" w:rsidTr="006212E4">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5B447FD0"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6DE82866"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7E62C916"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2EC950E5"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7C313D6D"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974805" w:rsidRPr="00AC26AB" w14:paraId="79F3A069" w14:textId="77777777" w:rsidTr="006212E4">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2CD60ACF"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2A6968FD"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28ED77D2"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391A78D3"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4799FFB5"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974805" w:rsidRPr="00AC26AB" w14:paraId="0A93F257" w14:textId="77777777" w:rsidTr="006212E4">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125DDE4C"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3625D0B8"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63C4E4C7"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1389A081"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21DF3228"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974805" w:rsidRPr="00AC26AB" w14:paraId="0236D279" w14:textId="77777777" w:rsidTr="006212E4">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68C4A3DB"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5ACF07DC"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536D7410"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290A6E4B"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1035FCFB" w14:textId="77777777" w:rsidR="00974805" w:rsidRPr="00AC26AB" w:rsidRDefault="00974805" w:rsidP="006212E4">
            <w:pPr>
              <w:spacing w:after="0"/>
              <w:rPr>
                <w:rFonts w:ascii="Franklin Gothic Book" w:eastAsia="Times New Roman" w:hAnsi="Franklin Gothic Book" w:cs="Calibri"/>
                <w:b/>
                <w:bCs/>
                <w:color w:val="000000"/>
                <w:lang w:eastAsia="cs-CZ"/>
              </w:rPr>
            </w:pPr>
          </w:p>
        </w:tc>
      </w:tr>
    </w:tbl>
    <w:p w14:paraId="42CDB821" w14:textId="77777777" w:rsidR="00974805" w:rsidRPr="00AC26AB" w:rsidRDefault="00974805" w:rsidP="00974805">
      <w:pPr>
        <w:rPr>
          <w:rFonts w:ascii="Franklin Gothic Book" w:hAnsi="Franklin Gothic Book"/>
          <w:b/>
          <w:sz w:val="28"/>
        </w:rPr>
      </w:pPr>
      <w:r w:rsidRPr="00AC26AB">
        <w:rPr>
          <w:rFonts w:ascii="Franklin Gothic Book" w:hAnsi="Franklin Gothic Book"/>
          <w:b/>
          <w:noProof/>
          <w:sz w:val="28"/>
          <w:lang w:eastAsia="cs-CZ"/>
        </w:rPr>
        <w:drawing>
          <wp:anchor distT="0" distB="0" distL="114300" distR="114300" simplePos="0" relativeHeight="251669504" behindDoc="0" locked="0" layoutInCell="1" allowOverlap="1" wp14:anchorId="4A8CA28B" wp14:editId="10448A5D">
            <wp:simplePos x="0" y="0"/>
            <wp:positionH relativeFrom="margin">
              <wp:posOffset>-80645</wp:posOffset>
            </wp:positionH>
            <wp:positionV relativeFrom="margin">
              <wp:posOffset>-444500</wp:posOffset>
            </wp:positionV>
            <wp:extent cx="946150" cy="312420"/>
            <wp:effectExtent l="0" t="0" r="6350" b="0"/>
            <wp:wrapSquare wrapText="bothSides"/>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691DB103" w14:textId="3E9E5BB8" w:rsidR="00974805" w:rsidRPr="00AC26AB" w:rsidRDefault="00974805" w:rsidP="00E644AB">
      <w:pPr>
        <w:pStyle w:val="Nadpis1"/>
        <w:rPr>
          <w:rFonts w:ascii="Franklin Gothic Book" w:hAnsi="Franklin Gothic Book"/>
        </w:rPr>
      </w:pPr>
      <w:bookmarkStart w:id="2" w:name="_Toc121896225"/>
      <w:r w:rsidRPr="00AC26AB">
        <w:rPr>
          <w:rFonts w:ascii="Franklin Gothic Book" w:hAnsi="Franklin Gothic Book"/>
        </w:rPr>
        <w:t xml:space="preserve">Metodika pro hodnocení </w:t>
      </w:r>
      <w:r w:rsidRPr="00AC26AB">
        <w:rPr>
          <w:rFonts w:ascii="Franklin Gothic Book" w:hAnsi="Franklin Gothic Book"/>
          <w:szCs w:val="28"/>
        </w:rPr>
        <w:t>čerpadel</w:t>
      </w:r>
      <w:r w:rsidR="008013D7" w:rsidRPr="00AC26AB">
        <w:rPr>
          <w:rFonts w:ascii="Franklin Gothic Book" w:hAnsi="Franklin Gothic Book"/>
          <w:szCs w:val="28"/>
        </w:rPr>
        <w:t xml:space="preserve"> </w:t>
      </w:r>
      <w:r w:rsidR="008013D7" w:rsidRPr="00AC26AB">
        <w:rPr>
          <w:rFonts w:ascii="Franklin Gothic Book" w:hAnsi="Franklin Gothic Book"/>
        </w:rPr>
        <w:t>(Příloha č. 6-3)</w:t>
      </w:r>
      <w:bookmarkEnd w:id="2"/>
    </w:p>
    <w:p w14:paraId="331CB6ED" w14:textId="77777777" w:rsidR="00974805" w:rsidRPr="00AC26AB" w:rsidRDefault="00974805" w:rsidP="00974805">
      <w:pPr>
        <w:spacing w:after="0"/>
        <w:jc w:val="center"/>
        <w:rPr>
          <w:rFonts w:ascii="Franklin Gothic Book" w:hAnsi="Franklin Gothic Book"/>
          <w:b/>
          <w:sz w:val="28"/>
        </w:rPr>
      </w:pPr>
    </w:p>
    <w:p w14:paraId="6FA27F15" w14:textId="77777777" w:rsidR="00974805" w:rsidRPr="00AC26AB" w:rsidRDefault="00974805" w:rsidP="00974805">
      <w:pPr>
        <w:spacing w:after="0"/>
        <w:jc w:val="both"/>
        <w:rPr>
          <w:rFonts w:ascii="Franklin Gothic Book" w:hAnsi="Franklin Gothic Book"/>
        </w:rPr>
      </w:pPr>
      <w:r w:rsidRPr="00AC26AB">
        <w:rPr>
          <w:rFonts w:ascii="Franklin Gothic Book" w:hAnsi="Franklin Gothic Book"/>
        </w:rPr>
        <w:t>Specialista dané technologie: Michal Pop</w:t>
      </w:r>
    </w:p>
    <w:p w14:paraId="31856BB8" w14:textId="77777777" w:rsidR="00974805" w:rsidRPr="00AC26AB" w:rsidRDefault="00974805" w:rsidP="00974805">
      <w:pPr>
        <w:spacing w:after="0"/>
        <w:jc w:val="both"/>
        <w:rPr>
          <w:rFonts w:ascii="Franklin Gothic Book" w:hAnsi="Franklin Gothic Book"/>
        </w:rPr>
      </w:pPr>
    </w:p>
    <w:p w14:paraId="66824FCD" w14:textId="77777777" w:rsidR="00974805" w:rsidRPr="00AC26AB" w:rsidRDefault="00974805" w:rsidP="00974805">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303C6322" w14:textId="77777777" w:rsidR="00974805" w:rsidRPr="00AC26AB" w:rsidRDefault="00974805" w:rsidP="00974805">
      <w:pPr>
        <w:jc w:val="both"/>
        <w:rPr>
          <w:rFonts w:ascii="Franklin Gothic Book" w:hAnsi="Franklin Gothic Book"/>
          <w:i/>
          <w:sz w:val="20"/>
        </w:rPr>
      </w:pPr>
      <w:r w:rsidRPr="00AC26AB">
        <w:rPr>
          <w:rFonts w:ascii="Franklin Gothic Book" w:hAnsi="Franklin Gothic Book"/>
          <w:b/>
        </w:rPr>
        <w:t xml:space="preserve">Vizuální </w:t>
      </w:r>
      <w:r w:rsidRPr="00AC26AB">
        <w:rPr>
          <w:rFonts w:ascii="Franklin Gothic Book" w:hAnsi="Franklin Gothic Book"/>
        </w:rPr>
        <w:t xml:space="preserve">– </w:t>
      </w:r>
      <w:r w:rsidRPr="00AC26AB">
        <w:rPr>
          <w:rFonts w:ascii="Franklin Gothic Book" w:hAnsi="Franklin Gothic Book"/>
          <w:iCs/>
          <w:szCs w:val="24"/>
        </w:rPr>
        <w:t>Hodnotí se: stav nátěrů, vznik koroze, promáčkliny a deformace neohrožující provoz čerpadla.</w:t>
      </w:r>
    </w:p>
    <w:p w14:paraId="17B3EC44"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6C7BA92B"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1 – nátěr bez poškození případně s drobnými poruchami;</w:t>
      </w:r>
    </w:p>
    <w:p w14:paraId="5F15C6DD"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2 – nátěr lokálně poškozen vznik povrchové koroze;</w:t>
      </w:r>
    </w:p>
    <w:p w14:paraId="617AEA05" w14:textId="77777777" w:rsidR="00974805" w:rsidRPr="00AC26AB" w:rsidRDefault="00974805" w:rsidP="00974805">
      <w:pPr>
        <w:spacing w:after="0" w:line="240" w:lineRule="auto"/>
        <w:jc w:val="both"/>
        <w:rPr>
          <w:rFonts w:ascii="Franklin Gothic Book" w:hAnsi="Franklin Gothic Book"/>
          <w:i/>
          <w:sz w:val="20"/>
        </w:rPr>
      </w:pPr>
      <w:r w:rsidRPr="00AC26AB">
        <w:rPr>
          <w:rFonts w:ascii="Franklin Gothic Book" w:hAnsi="Franklin Gothic Book"/>
        </w:rPr>
        <w:t>3 – nátěr zcela zničen vznik hloubkové koroze.</w:t>
      </w:r>
    </w:p>
    <w:p w14:paraId="4370A492" w14:textId="77777777" w:rsidR="00974805" w:rsidRPr="00AC26AB" w:rsidRDefault="00974805" w:rsidP="00974805">
      <w:pPr>
        <w:spacing w:after="0" w:line="240" w:lineRule="auto"/>
        <w:jc w:val="both"/>
        <w:rPr>
          <w:rFonts w:ascii="Franklin Gothic Book" w:hAnsi="Franklin Gothic Book"/>
          <w:i/>
          <w:sz w:val="20"/>
        </w:rPr>
      </w:pPr>
    </w:p>
    <w:p w14:paraId="70C0D60B" w14:textId="77777777" w:rsidR="001728DE" w:rsidRPr="00AC26AB" w:rsidRDefault="001728DE" w:rsidP="00974805">
      <w:pPr>
        <w:rPr>
          <w:rFonts w:ascii="Franklin Gothic Book" w:hAnsi="Franklin Gothic Book"/>
          <w:b/>
        </w:rPr>
      </w:pPr>
    </w:p>
    <w:p w14:paraId="2ADB5100" w14:textId="77777777" w:rsidR="001728DE" w:rsidRPr="00AC26AB" w:rsidRDefault="001728DE" w:rsidP="00974805">
      <w:pPr>
        <w:rPr>
          <w:rFonts w:ascii="Franklin Gothic Book" w:hAnsi="Franklin Gothic Book"/>
          <w:b/>
        </w:rPr>
      </w:pPr>
    </w:p>
    <w:p w14:paraId="53665E50" w14:textId="30E0604E" w:rsidR="00974805" w:rsidRPr="00AC26AB" w:rsidRDefault="00974805" w:rsidP="00974805">
      <w:pPr>
        <w:rPr>
          <w:rFonts w:ascii="Franklin Gothic Book" w:hAnsi="Franklin Gothic Book"/>
        </w:rPr>
      </w:pPr>
      <w:r w:rsidRPr="00AC26AB">
        <w:rPr>
          <w:rFonts w:ascii="Franklin Gothic Book" w:hAnsi="Franklin Gothic Book"/>
          <w:b/>
        </w:rPr>
        <w:t xml:space="preserve">Funkční </w:t>
      </w:r>
      <w:r w:rsidRPr="00AC26AB">
        <w:rPr>
          <w:rFonts w:ascii="Franklin Gothic Book" w:hAnsi="Franklin Gothic Book"/>
        </w:rPr>
        <w:t>– Hodnotí se: těsnost ucpávek, celistvost betonových základů, stav spojky</w:t>
      </w:r>
    </w:p>
    <w:p w14:paraId="193D04C6"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79BCFB08" w14:textId="77777777" w:rsidR="001728DE"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1 – bezvadný stav, betonový základ bez poškození, kryt spojky chrání spojku od základu;</w:t>
      </w:r>
    </w:p>
    <w:p w14:paraId="1BA817C4" w14:textId="3E2A599F" w:rsidR="00974805" w:rsidRPr="00AC26AB" w:rsidRDefault="00974805" w:rsidP="001728DE">
      <w:pPr>
        <w:spacing w:after="0" w:line="240" w:lineRule="auto"/>
        <w:jc w:val="both"/>
        <w:rPr>
          <w:rFonts w:ascii="Franklin Gothic Book" w:hAnsi="Franklin Gothic Book"/>
        </w:rPr>
      </w:pPr>
      <w:r w:rsidRPr="00AC26AB">
        <w:rPr>
          <w:rFonts w:ascii="Franklin Gothic Book" w:hAnsi="Franklin Gothic Book"/>
        </w:rPr>
        <w:t>2 – drobný únik z ucpávky (z pravidla do 5 kapek za minutu při chodu čerpadla), betonový základ s výskytem povrchového poškození, kryt spojky nechrání spojku ze spodní části;</w:t>
      </w:r>
    </w:p>
    <w:p w14:paraId="1AA48968" w14:textId="77777777" w:rsidR="00974805" w:rsidRPr="00AC26AB" w:rsidRDefault="00974805" w:rsidP="00974805">
      <w:pPr>
        <w:spacing w:after="0" w:line="240" w:lineRule="auto"/>
        <w:jc w:val="both"/>
        <w:rPr>
          <w:rFonts w:ascii="Franklin Gothic Book" w:hAnsi="Franklin Gothic Book"/>
          <w:i/>
          <w:sz w:val="20"/>
        </w:rPr>
      </w:pPr>
      <w:r w:rsidRPr="00AC26AB">
        <w:rPr>
          <w:rFonts w:ascii="Franklin Gothic Book" w:hAnsi="Franklin Gothic Book"/>
        </w:rPr>
        <w:lastRenderedPageBreak/>
        <w:t>3 – netěsnost ucpávky, viditelně prasklý betonový základ, nevhodný kryt spojky).</w:t>
      </w:r>
    </w:p>
    <w:p w14:paraId="35380E08" w14:textId="77777777" w:rsidR="00974805" w:rsidRPr="00AC26AB" w:rsidRDefault="00974805" w:rsidP="00974805">
      <w:pPr>
        <w:spacing w:after="0" w:line="240" w:lineRule="auto"/>
        <w:jc w:val="both"/>
        <w:rPr>
          <w:rFonts w:ascii="Franklin Gothic Book" w:hAnsi="Franklin Gothic Book"/>
          <w:i/>
          <w:sz w:val="20"/>
        </w:rPr>
      </w:pPr>
    </w:p>
    <w:p w14:paraId="427F2C09" w14:textId="77777777" w:rsidR="00974805" w:rsidRPr="00AC26AB" w:rsidRDefault="00974805" w:rsidP="00974805">
      <w:pPr>
        <w:rPr>
          <w:rFonts w:ascii="Franklin Gothic Book" w:hAnsi="Franklin Gothic Book"/>
        </w:rPr>
      </w:pPr>
      <w:r w:rsidRPr="00AC26AB">
        <w:rPr>
          <w:rFonts w:ascii="Franklin Gothic Book" w:hAnsi="Franklin Gothic Book"/>
          <w:b/>
        </w:rPr>
        <w:t xml:space="preserve">Bezpečnostní </w:t>
      </w:r>
      <w:r w:rsidRPr="00AC26AB">
        <w:rPr>
          <w:rFonts w:ascii="Franklin Gothic Book" w:hAnsi="Franklin Gothic Book"/>
        </w:rPr>
        <w:t>– Hodnotí se: vibrace čerpadla/motoru, stav ložisek při chodu čerpadla</w:t>
      </w:r>
    </w:p>
    <w:p w14:paraId="23C93B06"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79EA2247"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1 – bezvadný stav nově dodávaného soustrojí;</w:t>
      </w:r>
    </w:p>
    <w:p w14:paraId="2631FA7A" w14:textId="77777777" w:rsidR="00974805" w:rsidRPr="00AC26AB" w:rsidRDefault="00974805" w:rsidP="00974805">
      <w:pPr>
        <w:spacing w:after="0" w:line="240" w:lineRule="auto"/>
        <w:jc w:val="both"/>
        <w:rPr>
          <w:rFonts w:ascii="Franklin Gothic Book" w:hAnsi="Franklin Gothic Book"/>
        </w:rPr>
      </w:pPr>
      <w:r w:rsidRPr="00AC26AB">
        <w:rPr>
          <w:rFonts w:ascii="Franklin Gothic Book" w:hAnsi="Franklin Gothic Book"/>
        </w:rPr>
        <w:t xml:space="preserve">2 – vibrace čerpadla/motoru v rozmezí do 4 mm/s, jedno nebo více z ložisek se zahřívá;  </w:t>
      </w:r>
    </w:p>
    <w:p w14:paraId="6662D763" w14:textId="77777777" w:rsidR="00974805" w:rsidRPr="00AC26AB" w:rsidRDefault="00974805" w:rsidP="00974805">
      <w:pPr>
        <w:spacing w:after="0" w:line="240" w:lineRule="auto"/>
        <w:jc w:val="both"/>
        <w:rPr>
          <w:rFonts w:ascii="Franklin Gothic Book" w:hAnsi="Franklin Gothic Book"/>
          <w:i/>
          <w:sz w:val="20"/>
        </w:rPr>
      </w:pPr>
      <w:r w:rsidRPr="00AC26AB">
        <w:rPr>
          <w:rFonts w:ascii="Franklin Gothic Book" w:hAnsi="Franklin Gothic Book"/>
        </w:rPr>
        <w:t>3 – vysoké vibrace čerpadla/motoru, jedno nebo více ložisek se přehřívá).</w:t>
      </w:r>
    </w:p>
    <w:p w14:paraId="78EDCC39" w14:textId="77777777" w:rsidR="00974805" w:rsidRPr="00AC26AB" w:rsidRDefault="00974805" w:rsidP="00974805">
      <w:pPr>
        <w:spacing w:after="0" w:line="240" w:lineRule="auto"/>
        <w:jc w:val="both"/>
        <w:rPr>
          <w:rFonts w:ascii="Franklin Gothic Book" w:hAnsi="Franklin Gothic Book"/>
          <w:i/>
          <w:sz w:val="20"/>
        </w:rPr>
      </w:pPr>
    </w:p>
    <w:p w14:paraId="55C0B00D" w14:textId="77777777" w:rsidR="00974805" w:rsidRPr="00AC26AB" w:rsidRDefault="00974805" w:rsidP="00974805">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5C2EBA9D" w14:textId="77777777" w:rsidR="00974805" w:rsidRPr="00AC26AB" w:rsidRDefault="00974805" w:rsidP="00974805">
      <w:pPr>
        <w:spacing w:after="0" w:line="240" w:lineRule="auto"/>
        <w:jc w:val="both"/>
        <w:rPr>
          <w:rFonts w:ascii="Franklin Gothic Book" w:hAnsi="Franklin Gothic Book"/>
          <w:b/>
          <w:u w:val="single"/>
        </w:rPr>
      </w:pPr>
    </w:p>
    <w:p w14:paraId="07B9F55A" w14:textId="77777777" w:rsidR="00974805" w:rsidRPr="00AC26AB" w:rsidRDefault="00974805" w:rsidP="00974805">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040628C8" w14:textId="77777777" w:rsidR="00974805" w:rsidRPr="00AC26AB" w:rsidRDefault="00974805" w:rsidP="00974805">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7B574523" w14:textId="77777777" w:rsidR="00974805" w:rsidRPr="00AC26AB" w:rsidRDefault="00974805" w:rsidP="00974805">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974805" w:rsidRPr="00AC26AB" w14:paraId="6963FA25" w14:textId="77777777" w:rsidTr="006212E4">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5E0450AA"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66977AD3"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5C4FCE29"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7CA4EF1B"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5E75D472"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974805" w:rsidRPr="00AC26AB" w14:paraId="1474A7CE" w14:textId="77777777" w:rsidTr="006212E4">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3B804A63"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43B295DA" w14:textId="77777777" w:rsidR="00974805" w:rsidRPr="00AC26AB" w:rsidRDefault="00974805" w:rsidP="006212E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52B9686" w14:textId="77777777" w:rsidR="00974805" w:rsidRPr="00AC26AB" w:rsidRDefault="00974805" w:rsidP="006212E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43A73B6" w14:textId="77777777" w:rsidR="00974805" w:rsidRPr="00AC26AB" w:rsidRDefault="00974805" w:rsidP="006212E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175EF93" w14:textId="77777777" w:rsidR="00974805" w:rsidRPr="00AC26AB" w:rsidRDefault="00974805" w:rsidP="006212E4">
            <w:pPr>
              <w:spacing w:after="0"/>
              <w:rPr>
                <w:rFonts w:ascii="Franklin Gothic Book" w:eastAsia="Times New Roman" w:hAnsi="Franklin Gothic Book" w:cs="Calibri"/>
                <w:color w:val="000000"/>
                <w:lang w:eastAsia="cs-CZ"/>
              </w:rPr>
            </w:pPr>
          </w:p>
        </w:tc>
      </w:tr>
      <w:tr w:rsidR="00974805" w:rsidRPr="00AC26AB" w14:paraId="3A6C68A9" w14:textId="77777777" w:rsidTr="006212E4">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5A5655A9"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3D212DB4"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3CE32F27"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7294C00F"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4F98F7EF"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974805" w:rsidRPr="00AC26AB" w14:paraId="7ADF6C4D" w14:textId="77777777" w:rsidTr="006212E4">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6BF7F741"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22D56CFB"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70C2901A"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731F3B1D"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102BC98A"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974805" w:rsidRPr="00AC26AB" w14:paraId="657987F4" w14:textId="77777777" w:rsidTr="006212E4">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684AB683"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1548B934"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21F5ABCD"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68CC9BE1"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0C8500BA"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974805" w:rsidRPr="00AC26AB" w14:paraId="562073E2" w14:textId="77777777" w:rsidTr="006212E4">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0261982D" w14:textId="77777777" w:rsidR="00974805" w:rsidRPr="00AC26AB" w:rsidRDefault="00974805"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7517A57A"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27341CD4"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1542C3F7" w14:textId="77777777" w:rsidR="00974805" w:rsidRPr="00AC26AB" w:rsidRDefault="00974805"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3D649121" w14:textId="77777777" w:rsidR="00974805" w:rsidRPr="00AC26AB" w:rsidRDefault="00974805" w:rsidP="006212E4">
            <w:pPr>
              <w:spacing w:after="0"/>
              <w:rPr>
                <w:rFonts w:ascii="Franklin Gothic Book" w:eastAsia="Times New Roman" w:hAnsi="Franklin Gothic Book" w:cs="Calibri"/>
                <w:b/>
                <w:bCs/>
                <w:color w:val="000000"/>
                <w:lang w:eastAsia="cs-CZ"/>
              </w:rPr>
            </w:pPr>
          </w:p>
        </w:tc>
      </w:tr>
    </w:tbl>
    <w:p w14:paraId="205CA25E" w14:textId="442AC074" w:rsidR="00B036F0" w:rsidRPr="00AC26AB" w:rsidRDefault="00974805" w:rsidP="00E644AB">
      <w:pPr>
        <w:jc w:val="both"/>
        <w:rPr>
          <w:rFonts w:ascii="Franklin Gothic Book" w:hAnsi="Franklin Gothic Book"/>
          <w:i/>
          <w:sz w:val="20"/>
        </w:rPr>
      </w:pPr>
      <w:r w:rsidRPr="00AC26AB">
        <w:rPr>
          <w:rFonts w:ascii="Franklin Gothic Book" w:hAnsi="Franklin Gothic Book"/>
          <w:i/>
          <w:sz w:val="20"/>
        </w:rPr>
        <w:t xml:space="preserve"> </w:t>
      </w:r>
    </w:p>
    <w:p w14:paraId="182D813F" w14:textId="79D21779" w:rsidR="00B036F0" w:rsidRPr="00AC26AB" w:rsidRDefault="00B036F0" w:rsidP="00E644AB">
      <w:pPr>
        <w:pStyle w:val="Nadpis1"/>
        <w:rPr>
          <w:rFonts w:ascii="Franklin Gothic Book" w:hAnsi="Franklin Gothic Book"/>
        </w:rPr>
      </w:pPr>
      <w:bookmarkStart w:id="3" w:name="_Toc121896226"/>
      <w:r w:rsidRPr="00AC26AB">
        <w:rPr>
          <w:rFonts w:ascii="Franklin Gothic Book" w:hAnsi="Franklin Gothic Book"/>
        </w:rPr>
        <w:t>Metodika pro hodnocení kamerového systému (tj. kamera, kabelová trasa, konstrukce a konzole, rozvodnice, záznamové zařízení)</w:t>
      </w:r>
      <w:r w:rsidRPr="00AC26AB">
        <w:rPr>
          <w:rFonts w:ascii="Franklin Gothic Book" w:hAnsi="Franklin Gothic Book"/>
          <w:noProof/>
          <w:lang w:eastAsia="cs-CZ"/>
        </w:rPr>
        <w:drawing>
          <wp:anchor distT="0" distB="0" distL="114300" distR="114300" simplePos="0" relativeHeight="251618304" behindDoc="0" locked="0" layoutInCell="1" allowOverlap="1" wp14:anchorId="74484693" wp14:editId="13C85F47">
            <wp:simplePos x="0" y="0"/>
            <wp:positionH relativeFrom="margin">
              <wp:posOffset>-287655</wp:posOffset>
            </wp:positionH>
            <wp:positionV relativeFrom="margin">
              <wp:posOffset>-292100</wp:posOffset>
            </wp:positionV>
            <wp:extent cx="946150" cy="312420"/>
            <wp:effectExtent l="0" t="0" r="6350" b="0"/>
            <wp:wrapSquare wrapText="bothSides"/>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r w:rsidR="008013D7" w:rsidRPr="00AC26AB">
        <w:rPr>
          <w:rFonts w:ascii="Franklin Gothic Book" w:hAnsi="Franklin Gothic Book"/>
        </w:rPr>
        <w:t xml:space="preserve"> (Příloha č. 6-4)</w:t>
      </w:r>
      <w:bookmarkEnd w:id="3"/>
    </w:p>
    <w:p w14:paraId="24C41C30" w14:textId="77777777" w:rsidR="00B036F0" w:rsidRPr="00AC26AB" w:rsidRDefault="00B036F0" w:rsidP="00B036F0">
      <w:pPr>
        <w:spacing w:after="0"/>
        <w:jc w:val="center"/>
        <w:rPr>
          <w:rFonts w:ascii="Franklin Gothic Book" w:hAnsi="Franklin Gothic Book"/>
          <w:b/>
          <w:sz w:val="28"/>
        </w:rPr>
      </w:pPr>
    </w:p>
    <w:p w14:paraId="47711302" w14:textId="17910ED2" w:rsidR="00B036F0" w:rsidRPr="00AC26AB" w:rsidRDefault="00B036F0" w:rsidP="007D0EEB">
      <w:pPr>
        <w:spacing w:after="0"/>
        <w:jc w:val="both"/>
        <w:rPr>
          <w:rFonts w:ascii="Franklin Gothic Book" w:hAnsi="Franklin Gothic Book"/>
        </w:rPr>
      </w:pPr>
      <w:r w:rsidRPr="00AC26AB">
        <w:rPr>
          <w:rFonts w:ascii="Franklin Gothic Book" w:hAnsi="Franklin Gothic Book"/>
        </w:rPr>
        <w:t>Specialista dané technologie: Ing. Jakub Grepl</w:t>
      </w:r>
    </w:p>
    <w:p w14:paraId="32F23E9E" w14:textId="77777777" w:rsidR="007D0EEB" w:rsidRPr="00AC26AB" w:rsidRDefault="007D0EEB" w:rsidP="007D0EEB">
      <w:pPr>
        <w:spacing w:after="0"/>
        <w:jc w:val="both"/>
        <w:rPr>
          <w:rFonts w:ascii="Franklin Gothic Book" w:hAnsi="Franklin Gothic Book"/>
        </w:rPr>
      </w:pPr>
    </w:p>
    <w:p w14:paraId="57F304DF" w14:textId="77777777" w:rsidR="00B036F0" w:rsidRPr="00AC26AB" w:rsidRDefault="00B036F0" w:rsidP="00B036F0">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210ED45A" w14:textId="77777777" w:rsidR="00B036F0" w:rsidRPr="00AC26AB" w:rsidRDefault="00B036F0" w:rsidP="00B036F0">
      <w:pPr>
        <w:rPr>
          <w:rFonts w:ascii="Franklin Gothic Book" w:hAnsi="Franklin Gothic Book"/>
          <w:b/>
          <w:bCs/>
          <w:u w:val="single"/>
        </w:rPr>
      </w:pPr>
      <w:r w:rsidRPr="00AC26AB">
        <w:rPr>
          <w:rFonts w:ascii="Franklin Gothic Book" w:hAnsi="Franklin Gothic Book"/>
          <w:b/>
          <w:bCs/>
          <w:u w:val="single"/>
        </w:rPr>
        <w:t>Vizuální:</w:t>
      </w:r>
    </w:p>
    <w:p w14:paraId="50F54567" w14:textId="77777777" w:rsidR="00B036F0" w:rsidRPr="00AC26AB" w:rsidRDefault="00B036F0" w:rsidP="00B036F0">
      <w:pPr>
        <w:spacing w:after="0"/>
        <w:rPr>
          <w:rFonts w:ascii="Franklin Gothic Book" w:hAnsi="Franklin Gothic Book"/>
        </w:rPr>
      </w:pPr>
      <w:r w:rsidRPr="00AC26AB">
        <w:rPr>
          <w:rFonts w:ascii="Franklin Gothic Book" w:hAnsi="Franklin Gothic Book"/>
        </w:rPr>
        <w:t>Hodnotí se: stav kamery a její upevnění, stav kabeláže a kabelových tras, stav rozvodnic, stav záznamového zařízení.</w:t>
      </w:r>
    </w:p>
    <w:p w14:paraId="6C746FE9" w14:textId="77777777" w:rsidR="00B036F0" w:rsidRPr="00AC26AB" w:rsidRDefault="00B036F0" w:rsidP="00B036F0">
      <w:pPr>
        <w:spacing w:after="0"/>
        <w:rPr>
          <w:rFonts w:ascii="Franklin Gothic Book" w:hAnsi="Franklin Gothic Book"/>
        </w:rPr>
      </w:pPr>
    </w:p>
    <w:p w14:paraId="49F62246" w14:textId="77777777" w:rsidR="00B036F0" w:rsidRPr="00AC26AB" w:rsidRDefault="00B036F0" w:rsidP="00B036F0">
      <w:pPr>
        <w:spacing w:after="0"/>
        <w:rPr>
          <w:rFonts w:ascii="Franklin Gothic Book" w:hAnsi="Franklin Gothic Book"/>
        </w:rPr>
      </w:pPr>
      <w:r w:rsidRPr="00AC26AB">
        <w:rPr>
          <w:rFonts w:ascii="Franklin Gothic Book" w:hAnsi="Franklin Gothic Book"/>
        </w:rPr>
        <w:t>0 – není hodnoceno;</w:t>
      </w:r>
    </w:p>
    <w:p w14:paraId="028DAF2D" w14:textId="77777777" w:rsidR="00B036F0" w:rsidRPr="00AC26AB" w:rsidRDefault="00B036F0" w:rsidP="00B036F0">
      <w:pPr>
        <w:spacing w:after="0"/>
        <w:rPr>
          <w:rFonts w:ascii="Franklin Gothic Book" w:hAnsi="Franklin Gothic Book"/>
        </w:rPr>
      </w:pPr>
      <w:r w:rsidRPr="00AC26AB">
        <w:rPr>
          <w:rFonts w:ascii="Franklin Gothic Book" w:hAnsi="Franklin Gothic Book"/>
        </w:rPr>
        <w:t>1 – vhodná přívodní trasa s kabeláží včetně upevnění, čistý obal kamery a rozvodnic, odpovídající vlastnosti rozvodnic, záznamové zařízení nevykazuje žádnou chybu;</w:t>
      </w:r>
    </w:p>
    <w:p w14:paraId="1085F95D" w14:textId="77777777" w:rsidR="00B036F0" w:rsidRPr="00AC26AB" w:rsidRDefault="00B036F0" w:rsidP="00B036F0">
      <w:pPr>
        <w:spacing w:after="0"/>
        <w:rPr>
          <w:rFonts w:ascii="Franklin Gothic Book" w:hAnsi="Franklin Gothic Book"/>
        </w:rPr>
      </w:pPr>
      <w:r w:rsidRPr="00AC26AB">
        <w:rPr>
          <w:rFonts w:ascii="Franklin Gothic Book" w:hAnsi="Franklin Gothic Book"/>
        </w:rPr>
        <w:t>2 – nevhodně vedená kabeláž a její špatné upevnění, volné či nedostatečné upevnění kamery ke konstrukci, viditelná nečistota na kamerách a v rozvodnicích poškozená trasa a vnější ochrana kabeláže, záznamové zařízení hlásí chybu;</w:t>
      </w:r>
    </w:p>
    <w:p w14:paraId="7EBC181C" w14:textId="77777777" w:rsidR="00B036F0" w:rsidRPr="00AC26AB" w:rsidRDefault="00B036F0" w:rsidP="00B036F0">
      <w:pPr>
        <w:spacing w:after="0"/>
        <w:rPr>
          <w:rFonts w:ascii="Franklin Gothic Book" w:hAnsi="Franklin Gothic Book"/>
        </w:rPr>
      </w:pPr>
      <w:r w:rsidRPr="00AC26AB">
        <w:rPr>
          <w:rFonts w:ascii="Franklin Gothic Book" w:hAnsi="Franklin Gothic Book"/>
        </w:rPr>
        <w:t>3 – poškozená přívodní kabeláž, kamera bez upevnění, nefunkční IR přísvit, poškozený obal rozvodnice či jejich netěsnost, nevhodné vlastnosti přívodních kabelů, záznamové zařízení nefunkční.</w:t>
      </w:r>
    </w:p>
    <w:p w14:paraId="10F5EB47" w14:textId="77777777" w:rsidR="00B036F0" w:rsidRPr="00AC26AB" w:rsidRDefault="00B036F0" w:rsidP="00B036F0">
      <w:pPr>
        <w:spacing w:after="0"/>
        <w:rPr>
          <w:rFonts w:ascii="Franklin Gothic Book" w:hAnsi="Franklin Gothic Book"/>
          <w:b/>
          <w:bCs/>
          <w:u w:val="single"/>
        </w:rPr>
      </w:pPr>
      <w:r w:rsidRPr="00AC26AB">
        <w:rPr>
          <w:rFonts w:ascii="Franklin Gothic Book" w:hAnsi="Franklin Gothic Book"/>
        </w:rPr>
        <w:tab/>
      </w:r>
    </w:p>
    <w:p w14:paraId="454FB512" w14:textId="77777777" w:rsidR="00B036F0" w:rsidRPr="00AC26AB" w:rsidRDefault="00B036F0" w:rsidP="00B036F0">
      <w:pPr>
        <w:rPr>
          <w:rFonts w:ascii="Franklin Gothic Book" w:hAnsi="Franklin Gothic Book"/>
          <w:b/>
          <w:bCs/>
          <w:u w:val="single"/>
        </w:rPr>
      </w:pPr>
      <w:r w:rsidRPr="00AC26AB">
        <w:rPr>
          <w:rFonts w:ascii="Franklin Gothic Book" w:hAnsi="Franklin Gothic Book"/>
          <w:b/>
          <w:bCs/>
          <w:u w:val="single"/>
        </w:rPr>
        <w:t>Funkční:</w:t>
      </w:r>
    </w:p>
    <w:p w14:paraId="1DE248CF" w14:textId="77777777" w:rsidR="00B036F0" w:rsidRPr="00AC26AB" w:rsidRDefault="00B036F0" w:rsidP="00B036F0">
      <w:pPr>
        <w:rPr>
          <w:rFonts w:ascii="Franklin Gothic Book" w:hAnsi="Franklin Gothic Book"/>
        </w:rPr>
      </w:pPr>
      <w:r w:rsidRPr="00AC26AB">
        <w:rPr>
          <w:rFonts w:ascii="Franklin Gothic Book" w:hAnsi="Franklin Gothic Book"/>
        </w:rPr>
        <w:lastRenderedPageBreak/>
        <w:t>Hodnotí se: funkčnost kamery, ostrost a vlastnosti obrazu, funkčnost IR přísvitu, těsnost rozvodnic, vlastnosti přívodních kabelů, funkce záznamového zařízení.</w:t>
      </w:r>
    </w:p>
    <w:p w14:paraId="0D0FFBCD" w14:textId="77777777" w:rsidR="00B036F0" w:rsidRPr="00AC26AB" w:rsidRDefault="00B036F0" w:rsidP="00B036F0">
      <w:pPr>
        <w:spacing w:after="0"/>
        <w:rPr>
          <w:rFonts w:ascii="Franklin Gothic Book" w:hAnsi="Franklin Gothic Book"/>
        </w:rPr>
      </w:pPr>
      <w:r w:rsidRPr="00AC26AB">
        <w:rPr>
          <w:rFonts w:ascii="Franklin Gothic Book" w:hAnsi="Franklin Gothic Book"/>
        </w:rPr>
        <w:t>0 – není hodnoceno;</w:t>
      </w:r>
    </w:p>
    <w:p w14:paraId="393BAFB4" w14:textId="77777777" w:rsidR="00B036F0" w:rsidRPr="00AC26AB" w:rsidRDefault="00B036F0" w:rsidP="00B036F0">
      <w:pPr>
        <w:spacing w:after="0"/>
        <w:rPr>
          <w:rFonts w:ascii="Franklin Gothic Book" w:hAnsi="Franklin Gothic Book"/>
        </w:rPr>
      </w:pPr>
      <w:r w:rsidRPr="00AC26AB">
        <w:rPr>
          <w:rFonts w:ascii="Franklin Gothic Book" w:hAnsi="Franklin Gothic Book"/>
        </w:rPr>
        <w:t>1 – bezvadný stav;</w:t>
      </w:r>
    </w:p>
    <w:p w14:paraId="41D06A20" w14:textId="77777777" w:rsidR="00B036F0" w:rsidRPr="00AC26AB" w:rsidRDefault="00B036F0" w:rsidP="00B036F0">
      <w:pPr>
        <w:spacing w:after="0"/>
        <w:rPr>
          <w:rFonts w:ascii="Franklin Gothic Book" w:hAnsi="Franklin Gothic Book"/>
        </w:rPr>
      </w:pPr>
      <w:r w:rsidRPr="00AC26AB">
        <w:rPr>
          <w:rFonts w:ascii="Franklin Gothic Book" w:hAnsi="Franklin Gothic Book"/>
        </w:rPr>
        <w:t>2 – drobné a lokální poruchy; nečistota, chybné hlášení – lze odstranit;</w:t>
      </w:r>
    </w:p>
    <w:p w14:paraId="3140E284" w14:textId="214744F5" w:rsidR="00B036F0" w:rsidRPr="00AC26AB" w:rsidRDefault="00B036F0" w:rsidP="00980F55">
      <w:pPr>
        <w:spacing w:after="0"/>
        <w:rPr>
          <w:rFonts w:ascii="Franklin Gothic Book" w:hAnsi="Franklin Gothic Book"/>
        </w:rPr>
      </w:pPr>
      <w:r w:rsidRPr="00AC26AB">
        <w:rPr>
          <w:rFonts w:ascii="Franklin Gothic Book" w:hAnsi="Franklin Gothic Book"/>
        </w:rPr>
        <w:t>3 – špatné funkce kamery, záznamového zařízení a IR přísvitu, stáří kamery (životnost kamery = 8 let) změna vlastností boxů a kabelových tras kdy nevyhovují normě, silné znečistění obalu.</w:t>
      </w:r>
    </w:p>
    <w:p w14:paraId="462D40CC" w14:textId="77777777" w:rsidR="00980F55" w:rsidRPr="00AC26AB" w:rsidRDefault="00980F55" w:rsidP="00980F55">
      <w:pPr>
        <w:spacing w:after="0"/>
        <w:rPr>
          <w:rFonts w:ascii="Franklin Gothic Book" w:hAnsi="Franklin Gothic Book"/>
        </w:rPr>
      </w:pPr>
    </w:p>
    <w:p w14:paraId="213E9D60" w14:textId="77777777" w:rsidR="00B036F0" w:rsidRPr="00AC26AB" w:rsidRDefault="00B036F0" w:rsidP="00B036F0">
      <w:pPr>
        <w:rPr>
          <w:rFonts w:ascii="Franklin Gothic Book" w:hAnsi="Franklin Gothic Book"/>
          <w:b/>
          <w:bCs/>
          <w:u w:val="single"/>
        </w:rPr>
      </w:pPr>
      <w:r w:rsidRPr="00AC26AB">
        <w:rPr>
          <w:rFonts w:ascii="Franklin Gothic Book" w:hAnsi="Franklin Gothic Book"/>
          <w:b/>
          <w:bCs/>
          <w:u w:val="single"/>
        </w:rPr>
        <w:t>Bezpečnostní:</w:t>
      </w:r>
    </w:p>
    <w:p w14:paraId="7A2820EC" w14:textId="77777777" w:rsidR="00B036F0" w:rsidRPr="00AC26AB" w:rsidRDefault="00B036F0" w:rsidP="00B036F0">
      <w:pPr>
        <w:rPr>
          <w:rFonts w:ascii="Franklin Gothic Book" w:hAnsi="Franklin Gothic Book"/>
        </w:rPr>
      </w:pPr>
      <w:r w:rsidRPr="00AC26AB">
        <w:rPr>
          <w:rFonts w:ascii="Franklin Gothic Book" w:hAnsi="Franklin Gothic Book"/>
        </w:rPr>
        <w:t xml:space="preserve">Hodnotí se: </w:t>
      </w:r>
    </w:p>
    <w:p w14:paraId="7083EEA6" w14:textId="77777777" w:rsidR="00B036F0" w:rsidRPr="00AC26AB" w:rsidRDefault="00B036F0" w:rsidP="00B036F0">
      <w:pPr>
        <w:pStyle w:val="Odstavecseseznamem"/>
        <w:numPr>
          <w:ilvl w:val="0"/>
          <w:numId w:val="4"/>
        </w:numPr>
        <w:spacing w:after="160" w:line="259" w:lineRule="auto"/>
        <w:ind w:left="567" w:hanging="283"/>
        <w:rPr>
          <w:rFonts w:ascii="Franklin Gothic Book" w:hAnsi="Franklin Gothic Book"/>
        </w:rPr>
      </w:pPr>
      <w:r w:rsidRPr="00AC26AB">
        <w:rPr>
          <w:rFonts w:ascii="Franklin Gothic Book" w:hAnsi="Franklin Gothic Book"/>
          <w:b/>
          <w:bCs/>
        </w:rPr>
        <w:t xml:space="preserve">úraz elektrickým proudem </w:t>
      </w:r>
      <w:r w:rsidRPr="00AC26AB">
        <w:rPr>
          <w:rFonts w:ascii="Franklin Gothic Book" w:hAnsi="Franklin Gothic Book"/>
        </w:rPr>
        <w:t xml:space="preserve">(poškozená kabeláž přívodu 230 V, změna vlastností boxů, kabelů a kabelových tras kdy nevyhovují normě), </w:t>
      </w:r>
    </w:p>
    <w:p w14:paraId="10674C52" w14:textId="77777777" w:rsidR="00B036F0" w:rsidRPr="00AC26AB" w:rsidRDefault="00B036F0" w:rsidP="00B036F0">
      <w:pPr>
        <w:pStyle w:val="Odstavecseseznamem"/>
        <w:numPr>
          <w:ilvl w:val="0"/>
          <w:numId w:val="4"/>
        </w:numPr>
        <w:spacing w:after="160" w:line="259" w:lineRule="auto"/>
        <w:ind w:left="567" w:hanging="283"/>
        <w:rPr>
          <w:rFonts w:ascii="Franklin Gothic Book" w:hAnsi="Franklin Gothic Book"/>
        </w:rPr>
      </w:pPr>
      <w:r w:rsidRPr="00AC26AB">
        <w:rPr>
          <w:rFonts w:ascii="Franklin Gothic Book" w:hAnsi="Franklin Gothic Book"/>
          <w:b/>
        </w:rPr>
        <w:t>pád předmětu z výšky</w:t>
      </w:r>
      <w:r w:rsidRPr="00AC26AB">
        <w:rPr>
          <w:rFonts w:ascii="Franklin Gothic Book" w:hAnsi="Franklin Gothic Book"/>
        </w:rPr>
        <w:t xml:space="preserve"> (nevhodné upevnění kamery, poškození upevňovacích prvků a nosných konstrukcí a sloupů),</w:t>
      </w:r>
    </w:p>
    <w:p w14:paraId="65E79C8F" w14:textId="77777777" w:rsidR="00B036F0" w:rsidRPr="00AC26AB" w:rsidRDefault="00B036F0" w:rsidP="00B036F0">
      <w:pPr>
        <w:pStyle w:val="Odstavecseseznamem"/>
        <w:numPr>
          <w:ilvl w:val="0"/>
          <w:numId w:val="4"/>
        </w:numPr>
        <w:spacing w:after="160" w:line="259" w:lineRule="auto"/>
        <w:ind w:left="567" w:hanging="283"/>
        <w:rPr>
          <w:rFonts w:ascii="Franklin Gothic Book" w:hAnsi="Franklin Gothic Book"/>
        </w:rPr>
      </w:pPr>
      <w:r w:rsidRPr="00AC26AB">
        <w:rPr>
          <w:rFonts w:ascii="Franklin Gothic Book" w:hAnsi="Franklin Gothic Book"/>
          <w:b/>
          <w:bCs/>
        </w:rPr>
        <w:t>kabelová trasa</w:t>
      </w:r>
      <w:r w:rsidRPr="00AC26AB">
        <w:rPr>
          <w:rFonts w:ascii="Franklin Gothic Book" w:hAnsi="Franklin Gothic Book"/>
        </w:rPr>
        <w:t xml:space="preserve"> (kabelová trasa, sloupy, zasahující vegetace, pád stromů, ohrožení vnějšími vlivy).</w:t>
      </w:r>
    </w:p>
    <w:p w14:paraId="016E11B0" w14:textId="77777777" w:rsidR="00B036F0" w:rsidRPr="00AC26AB" w:rsidRDefault="00B036F0" w:rsidP="00B036F0">
      <w:pPr>
        <w:spacing w:after="0" w:line="240" w:lineRule="auto"/>
        <w:rPr>
          <w:rFonts w:ascii="Franklin Gothic Book" w:hAnsi="Franklin Gothic Book"/>
        </w:rPr>
      </w:pPr>
      <w:r w:rsidRPr="00AC26AB">
        <w:rPr>
          <w:rFonts w:ascii="Franklin Gothic Book" w:hAnsi="Franklin Gothic Book"/>
        </w:rPr>
        <w:t>0 – není hodnoceno;</w:t>
      </w:r>
    </w:p>
    <w:p w14:paraId="76A94A73" w14:textId="77777777" w:rsidR="00B036F0" w:rsidRPr="00AC26AB" w:rsidRDefault="00B036F0" w:rsidP="00B036F0">
      <w:pPr>
        <w:spacing w:after="0" w:line="240" w:lineRule="auto"/>
        <w:rPr>
          <w:rFonts w:ascii="Franklin Gothic Book" w:hAnsi="Franklin Gothic Book"/>
        </w:rPr>
      </w:pPr>
      <w:r w:rsidRPr="00AC26AB">
        <w:rPr>
          <w:rFonts w:ascii="Franklin Gothic Book" w:hAnsi="Franklin Gothic Book"/>
        </w:rPr>
        <w:t>1 – bezvadný stav;</w:t>
      </w:r>
    </w:p>
    <w:p w14:paraId="579A22DA" w14:textId="77777777" w:rsidR="00B036F0" w:rsidRPr="00AC26AB" w:rsidRDefault="00B036F0" w:rsidP="00B036F0">
      <w:pPr>
        <w:spacing w:after="0" w:line="240" w:lineRule="auto"/>
        <w:rPr>
          <w:rFonts w:ascii="Franklin Gothic Book" w:hAnsi="Franklin Gothic Book"/>
        </w:rPr>
      </w:pPr>
      <w:r w:rsidRPr="00AC26AB">
        <w:rPr>
          <w:rFonts w:ascii="Franklin Gothic Book" w:hAnsi="Franklin Gothic Book"/>
        </w:rPr>
        <w:t>2 – lokální nedostatky;</w:t>
      </w:r>
    </w:p>
    <w:p w14:paraId="4F37DAFD" w14:textId="77777777" w:rsidR="00B036F0" w:rsidRPr="00AC26AB" w:rsidRDefault="00B036F0" w:rsidP="00B036F0">
      <w:pPr>
        <w:spacing w:after="0" w:line="240" w:lineRule="auto"/>
        <w:rPr>
          <w:rFonts w:ascii="Franklin Gothic Book" w:hAnsi="Franklin Gothic Book"/>
        </w:rPr>
      </w:pPr>
      <w:r w:rsidRPr="00AC26AB">
        <w:rPr>
          <w:rFonts w:ascii="Franklin Gothic Book" w:hAnsi="Franklin Gothic Book"/>
        </w:rPr>
        <w:t>3 – netěsnost, nedostatečné upevnění kamery či nevhodné vlastnosti konstrukce, kabely a rozvodnice nevyhovující normě ohrožení pádem stromů).</w:t>
      </w:r>
    </w:p>
    <w:p w14:paraId="2CD8F4ED" w14:textId="77777777" w:rsidR="00B036F0" w:rsidRPr="00AC26AB" w:rsidRDefault="00B036F0" w:rsidP="00B036F0">
      <w:pPr>
        <w:rPr>
          <w:rFonts w:ascii="Franklin Gothic Book" w:hAnsi="Franklin Gothic Book"/>
          <w:b/>
          <w:bCs/>
        </w:rPr>
      </w:pPr>
    </w:p>
    <w:p w14:paraId="1A38F9D9" w14:textId="77777777" w:rsidR="00B036F0" w:rsidRPr="00AC26AB" w:rsidRDefault="00B036F0" w:rsidP="00B036F0">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16D5B3D4" w14:textId="77777777" w:rsidR="00B036F0" w:rsidRPr="00AC26AB" w:rsidRDefault="00B036F0" w:rsidP="00B036F0">
      <w:pPr>
        <w:spacing w:after="0" w:line="240" w:lineRule="auto"/>
        <w:jc w:val="both"/>
        <w:rPr>
          <w:rFonts w:ascii="Franklin Gothic Book" w:hAnsi="Franklin Gothic Book"/>
          <w:b/>
          <w:u w:val="single"/>
        </w:rPr>
      </w:pPr>
    </w:p>
    <w:p w14:paraId="1F60961F" w14:textId="77777777" w:rsidR="00B036F0" w:rsidRPr="00AC26AB" w:rsidRDefault="00B036F0" w:rsidP="00B036F0">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576BEF63" w14:textId="77777777" w:rsidR="00B036F0" w:rsidRPr="00AC26AB" w:rsidRDefault="00B036F0" w:rsidP="00B036F0">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62CB97C8" w14:textId="00AB0DD9" w:rsidR="00B036F0" w:rsidRPr="00AC26AB" w:rsidRDefault="00B036F0" w:rsidP="00B036F0">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p w14:paraId="3D3EEDF0" w14:textId="708EB99D" w:rsidR="003D25A9" w:rsidRPr="00AC26AB" w:rsidRDefault="003D25A9" w:rsidP="003D25A9">
      <w:pPr>
        <w:jc w:val="both"/>
        <w:rPr>
          <w:rFonts w:ascii="Franklin Gothic Book" w:hAnsi="Franklin Gothic Book"/>
          <w:iCs/>
          <w:szCs w:val="24"/>
        </w:rPr>
      </w:pPr>
    </w:p>
    <w:p w14:paraId="2E73B0C6" w14:textId="275175C5" w:rsidR="003D25A9" w:rsidRPr="00AC26AB" w:rsidRDefault="003D25A9" w:rsidP="003D25A9">
      <w:pPr>
        <w:jc w:val="both"/>
        <w:rPr>
          <w:rFonts w:ascii="Franklin Gothic Book" w:hAnsi="Franklin Gothic Book"/>
          <w:iCs/>
          <w:szCs w:val="24"/>
        </w:rPr>
      </w:pPr>
    </w:p>
    <w:p w14:paraId="7B1FD83C" w14:textId="62573259" w:rsidR="003D25A9" w:rsidRPr="00AC26AB" w:rsidRDefault="003D25A9" w:rsidP="003D25A9">
      <w:pPr>
        <w:jc w:val="both"/>
        <w:rPr>
          <w:rFonts w:ascii="Franklin Gothic Book" w:hAnsi="Franklin Gothic Book"/>
          <w:iCs/>
          <w:szCs w:val="24"/>
        </w:rPr>
      </w:pPr>
    </w:p>
    <w:p w14:paraId="135A9767" w14:textId="77777777" w:rsidR="003D25A9" w:rsidRPr="00AC26AB" w:rsidRDefault="003D25A9" w:rsidP="003D25A9">
      <w:pPr>
        <w:jc w:val="both"/>
        <w:rPr>
          <w:rFonts w:ascii="Franklin Gothic Book" w:hAnsi="Franklin Gothic Book"/>
          <w:iCs/>
          <w:szCs w:val="24"/>
        </w:rPr>
      </w:pPr>
    </w:p>
    <w:tbl>
      <w:tblPr>
        <w:tblW w:w="6496" w:type="dxa"/>
        <w:jc w:val="center"/>
        <w:tblCellMar>
          <w:left w:w="70" w:type="dxa"/>
          <w:right w:w="70" w:type="dxa"/>
        </w:tblCellMar>
        <w:tblLook w:val="04A0" w:firstRow="1" w:lastRow="0" w:firstColumn="1" w:lastColumn="0" w:noHBand="0" w:noVBand="1"/>
      </w:tblPr>
      <w:tblGrid>
        <w:gridCol w:w="1142"/>
        <w:gridCol w:w="988"/>
        <w:gridCol w:w="988"/>
        <w:gridCol w:w="1483"/>
        <w:gridCol w:w="1895"/>
      </w:tblGrid>
      <w:tr w:rsidR="00B036F0" w:rsidRPr="00AC26AB" w14:paraId="67B259C2" w14:textId="77777777" w:rsidTr="001728DE">
        <w:trPr>
          <w:trHeight w:val="348"/>
          <w:jc w:val="center"/>
        </w:trPr>
        <w:tc>
          <w:tcPr>
            <w:tcW w:w="1142" w:type="dxa"/>
            <w:tcBorders>
              <w:top w:val="single" w:sz="12" w:space="0" w:color="auto"/>
              <w:left w:val="single" w:sz="12" w:space="0" w:color="auto"/>
              <w:bottom w:val="single" w:sz="4" w:space="0" w:color="auto"/>
              <w:right w:val="single" w:sz="12" w:space="0" w:color="auto"/>
            </w:tcBorders>
            <w:noWrap/>
            <w:vAlign w:val="bottom"/>
            <w:hideMark/>
          </w:tcPr>
          <w:p w14:paraId="378AC64C"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88" w:type="dxa"/>
            <w:vMerge w:val="restart"/>
            <w:tcBorders>
              <w:top w:val="single" w:sz="12" w:space="0" w:color="auto"/>
              <w:left w:val="single" w:sz="12" w:space="0" w:color="auto"/>
              <w:bottom w:val="single" w:sz="12" w:space="0" w:color="auto"/>
              <w:right w:val="single" w:sz="4" w:space="0" w:color="auto"/>
            </w:tcBorders>
            <w:noWrap/>
            <w:vAlign w:val="center"/>
            <w:hideMark/>
          </w:tcPr>
          <w:p w14:paraId="61E62800"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88" w:type="dxa"/>
            <w:vMerge w:val="restart"/>
            <w:tcBorders>
              <w:top w:val="single" w:sz="12" w:space="0" w:color="auto"/>
              <w:left w:val="single" w:sz="4" w:space="0" w:color="auto"/>
              <w:bottom w:val="single" w:sz="12" w:space="0" w:color="auto"/>
              <w:right w:val="single" w:sz="4" w:space="0" w:color="auto"/>
            </w:tcBorders>
            <w:noWrap/>
            <w:vAlign w:val="center"/>
            <w:hideMark/>
          </w:tcPr>
          <w:p w14:paraId="55997266"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83" w:type="dxa"/>
            <w:vMerge w:val="restart"/>
            <w:tcBorders>
              <w:top w:val="single" w:sz="12" w:space="0" w:color="auto"/>
              <w:left w:val="single" w:sz="4" w:space="0" w:color="auto"/>
              <w:bottom w:val="single" w:sz="12" w:space="0" w:color="auto"/>
              <w:right w:val="single" w:sz="12" w:space="0" w:color="auto"/>
            </w:tcBorders>
            <w:noWrap/>
            <w:vAlign w:val="center"/>
            <w:hideMark/>
          </w:tcPr>
          <w:p w14:paraId="7AC68A31"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95" w:type="dxa"/>
            <w:vMerge w:val="restart"/>
            <w:tcBorders>
              <w:top w:val="single" w:sz="12" w:space="0" w:color="auto"/>
              <w:left w:val="single" w:sz="12" w:space="0" w:color="auto"/>
              <w:bottom w:val="single" w:sz="12" w:space="0" w:color="auto"/>
              <w:right w:val="single" w:sz="12" w:space="0" w:color="auto"/>
            </w:tcBorders>
            <w:noWrap/>
            <w:vAlign w:val="center"/>
            <w:hideMark/>
          </w:tcPr>
          <w:p w14:paraId="2DB08385"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B036F0" w:rsidRPr="00AC26AB" w14:paraId="6B80C807" w14:textId="77777777" w:rsidTr="001728DE">
        <w:trPr>
          <w:trHeight w:val="332"/>
          <w:jc w:val="center"/>
        </w:trPr>
        <w:tc>
          <w:tcPr>
            <w:tcW w:w="1142" w:type="dxa"/>
            <w:tcBorders>
              <w:top w:val="nil"/>
              <w:left w:val="single" w:sz="12" w:space="0" w:color="auto"/>
              <w:bottom w:val="single" w:sz="12" w:space="0" w:color="auto"/>
              <w:right w:val="single" w:sz="12" w:space="0" w:color="auto"/>
            </w:tcBorders>
            <w:noWrap/>
            <w:vAlign w:val="bottom"/>
            <w:hideMark/>
          </w:tcPr>
          <w:p w14:paraId="402A5C84"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342C0327" w14:textId="77777777" w:rsidR="00B036F0" w:rsidRPr="00AC26AB" w:rsidRDefault="00B036F0" w:rsidP="006212E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781C8C9" w14:textId="77777777" w:rsidR="00B036F0" w:rsidRPr="00AC26AB" w:rsidRDefault="00B036F0" w:rsidP="006212E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90083C9" w14:textId="77777777" w:rsidR="00B036F0" w:rsidRPr="00AC26AB" w:rsidRDefault="00B036F0" w:rsidP="006212E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3CC9BC5" w14:textId="77777777" w:rsidR="00B036F0" w:rsidRPr="00AC26AB" w:rsidRDefault="00B036F0" w:rsidP="006212E4">
            <w:pPr>
              <w:spacing w:after="0"/>
              <w:rPr>
                <w:rFonts w:ascii="Franklin Gothic Book" w:eastAsia="Times New Roman" w:hAnsi="Franklin Gothic Book" w:cs="Calibri"/>
                <w:color w:val="000000"/>
                <w:lang w:eastAsia="cs-CZ"/>
              </w:rPr>
            </w:pPr>
          </w:p>
        </w:tc>
      </w:tr>
      <w:tr w:rsidR="00B036F0" w:rsidRPr="00AC26AB" w14:paraId="22DC2519" w14:textId="77777777" w:rsidTr="001728DE">
        <w:trPr>
          <w:trHeight w:val="348"/>
          <w:jc w:val="center"/>
        </w:trPr>
        <w:tc>
          <w:tcPr>
            <w:tcW w:w="1142" w:type="dxa"/>
            <w:tcBorders>
              <w:top w:val="single" w:sz="12" w:space="0" w:color="auto"/>
              <w:left w:val="single" w:sz="12" w:space="0" w:color="auto"/>
              <w:bottom w:val="single" w:sz="4" w:space="0" w:color="auto"/>
              <w:right w:val="single" w:sz="12" w:space="0" w:color="auto"/>
            </w:tcBorders>
            <w:noWrap/>
            <w:vAlign w:val="center"/>
            <w:hideMark/>
          </w:tcPr>
          <w:p w14:paraId="4686B139"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88"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3849BB23"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88" w:type="dxa"/>
            <w:tcBorders>
              <w:top w:val="single" w:sz="12" w:space="0" w:color="auto"/>
              <w:left w:val="nil"/>
              <w:bottom w:val="single" w:sz="8" w:space="0" w:color="auto"/>
              <w:right w:val="single" w:sz="4" w:space="0" w:color="auto"/>
            </w:tcBorders>
            <w:shd w:val="clear" w:color="auto" w:fill="92D050"/>
            <w:noWrap/>
            <w:vAlign w:val="bottom"/>
            <w:hideMark/>
          </w:tcPr>
          <w:p w14:paraId="7F9D08F9"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83" w:type="dxa"/>
            <w:tcBorders>
              <w:top w:val="single" w:sz="12" w:space="0" w:color="auto"/>
              <w:left w:val="nil"/>
              <w:bottom w:val="single" w:sz="8" w:space="0" w:color="auto"/>
              <w:right w:val="single" w:sz="12" w:space="0" w:color="auto"/>
            </w:tcBorders>
            <w:shd w:val="clear" w:color="auto" w:fill="92D050"/>
            <w:noWrap/>
            <w:vAlign w:val="bottom"/>
            <w:hideMark/>
          </w:tcPr>
          <w:p w14:paraId="466E41CD"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95" w:type="dxa"/>
            <w:tcBorders>
              <w:top w:val="single" w:sz="12" w:space="0" w:color="auto"/>
              <w:left w:val="single" w:sz="12" w:space="0" w:color="auto"/>
              <w:bottom w:val="single" w:sz="8" w:space="0" w:color="auto"/>
              <w:right w:val="single" w:sz="12" w:space="0" w:color="auto"/>
            </w:tcBorders>
            <w:noWrap/>
            <w:vAlign w:val="center"/>
            <w:hideMark/>
          </w:tcPr>
          <w:p w14:paraId="0EDF2D5E" w14:textId="77777777" w:rsidR="00B036F0" w:rsidRPr="00AC26AB" w:rsidRDefault="00B036F0"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B036F0" w:rsidRPr="00AC26AB" w14:paraId="50DF8F1D" w14:textId="77777777" w:rsidTr="001728DE">
        <w:trPr>
          <w:trHeight w:val="332"/>
          <w:jc w:val="center"/>
        </w:trPr>
        <w:tc>
          <w:tcPr>
            <w:tcW w:w="1142" w:type="dxa"/>
            <w:tcBorders>
              <w:top w:val="nil"/>
              <w:left w:val="single" w:sz="12" w:space="0" w:color="auto"/>
              <w:bottom w:val="single" w:sz="4" w:space="0" w:color="auto"/>
              <w:right w:val="single" w:sz="12" w:space="0" w:color="auto"/>
            </w:tcBorders>
            <w:noWrap/>
            <w:vAlign w:val="center"/>
            <w:hideMark/>
          </w:tcPr>
          <w:p w14:paraId="72880187"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88" w:type="dxa"/>
            <w:tcBorders>
              <w:top w:val="nil"/>
              <w:left w:val="single" w:sz="12" w:space="0" w:color="auto"/>
              <w:bottom w:val="single" w:sz="24" w:space="0" w:color="auto"/>
              <w:right w:val="single" w:sz="4" w:space="0" w:color="auto"/>
            </w:tcBorders>
            <w:shd w:val="clear" w:color="auto" w:fill="92D050"/>
            <w:noWrap/>
            <w:vAlign w:val="bottom"/>
            <w:hideMark/>
          </w:tcPr>
          <w:p w14:paraId="66AF82E4"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88" w:type="dxa"/>
            <w:tcBorders>
              <w:top w:val="nil"/>
              <w:left w:val="nil"/>
              <w:bottom w:val="single" w:sz="24" w:space="0" w:color="auto"/>
              <w:right w:val="single" w:sz="4" w:space="0" w:color="auto"/>
            </w:tcBorders>
            <w:shd w:val="clear" w:color="auto" w:fill="92D050"/>
            <w:noWrap/>
            <w:vAlign w:val="bottom"/>
            <w:hideMark/>
          </w:tcPr>
          <w:p w14:paraId="763D3F90"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83" w:type="dxa"/>
            <w:tcBorders>
              <w:top w:val="nil"/>
              <w:left w:val="nil"/>
              <w:bottom w:val="single" w:sz="24" w:space="0" w:color="auto"/>
              <w:right w:val="single" w:sz="12" w:space="0" w:color="auto"/>
            </w:tcBorders>
            <w:shd w:val="clear" w:color="auto" w:fill="92D050"/>
            <w:noWrap/>
            <w:vAlign w:val="bottom"/>
            <w:hideMark/>
          </w:tcPr>
          <w:p w14:paraId="26BC763E"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95" w:type="dxa"/>
            <w:tcBorders>
              <w:top w:val="nil"/>
              <w:left w:val="single" w:sz="12" w:space="0" w:color="auto"/>
              <w:bottom w:val="single" w:sz="24" w:space="0" w:color="auto"/>
              <w:right w:val="single" w:sz="12" w:space="0" w:color="auto"/>
            </w:tcBorders>
            <w:noWrap/>
            <w:vAlign w:val="center"/>
            <w:hideMark/>
          </w:tcPr>
          <w:p w14:paraId="2710F6FA" w14:textId="77777777" w:rsidR="00B036F0" w:rsidRPr="00AC26AB" w:rsidRDefault="00B036F0"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B036F0" w:rsidRPr="00AC26AB" w14:paraId="504165B9" w14:textId="77777777" w:rsidTr="001728DE">
        <w:trPr>
          <w:trHeight w:val="348"/>
          <w:jc w:val="center"/>
        </w:trPr>
        <w:tc>
          <w:tcPr>
            <w:tcW w:w="1142" w:type="dxa"/>
            <w:tcBorders>
              <w:top w:val="nil"/>
              <w:left w:val="single" w:sz="12" w:space="0" w:color="auto"/>
              <w:bottom w:val="single" w:sz="4" w:space="0" w:color="auto"/>
              <w:right w:val="single" w:sz="24" w:space="0" w:color="auto"/>
            </w:tcBorders>
            <w:noWrap/>
            <w:vAlign w:val="center"/>
            <w:hideMark/>
          </w:tcPr>
          <w:p w14:paraId="2B823184"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88"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3CB25099"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lang w:eastAsia="cs-CZ"/>
              </w:rPr>
              <w:t>2</w:t>
            </w:r>
          </w:p>
        </w:tc>
        <w:tc>
          <w:tcPr>
            <w:tcW w:w="988" w:type="dxa"/>
            <w:tcBorders>
              <w:top w:val="single" w:sz="24" w:space="0" w:color="auto"/>
              <w:left w:val="single" w:sz="4" w:space="0" w:color="auto"/>
              <w:bottom w:val="single" w:sz="4" w:space="0" w:color="auto"/>
              <w:right w:val="single" w:sz="4" w:space="0" w:color="auto"/>
            </w:tcBorders>
            <w:shd w:val="clear" w:color="auto" w:fill="FF0000"/>
            <w:noWrap/>
            <w:vAlign w:val="bottom"/>
            <w:hideMark/>
          </w:tcPr>
          <w:p w14:paraId="1FCAC78A" w14:textId="77777777" w:rsidR="00B036F0" w:rsidRPr="00AC26AB" w:rsidRDefault="00B036F0"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83" w:type="dxa"/>
            <w:tcBorders>
              <w:top w:val="single" w:sz="24" w:space="0" w:color="auto"/>
              <w:left w:val="nil"/>
              <w:bottom w:val="single" w:sz="4" w:space="0" w:color="auto"/>
              <w:right w:val="single" w:sz="12" w:space="0" w:color="auto"/>
            </w:tcBorders>
            <w:shd w:val="clear" w:color="auto" w:fill="FF0000"/>
            <w:noWrap/>
            <w:vAlign w:val="bottom"/>
            <w:hideMark/>
          </w:tcPr>
          <w:p w14:paraId="4155B753" w14:textId="77777777" w:rsidR="00B036F0" w:rsidRPr="00AC26AB" w:rsidRDefault="00B036F0"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95" w:type="dxa"/>
            <w:vMerge w:val="restart"/>
            <w:tcBorders>
              <w:top w:val="single" w:sz="24" w:space="0" w:color="auto"/>
              <w:left w:val="single" w:sz="12" w:space="0" w:color="auto"/>
              <w:bottom w:val="single" w:sz="12" w:space="0" w:color="auto"/>
              <w:right w:val="single" w:sz="12" w:space="0" w:color="auto"/>
            </w:tcBorders>
            <w:noWrap/>
            <w:vAlign w:val="center"/>
            <w:hideMark/>
          </w:tcPr>
          <w:p w14:paraId="1066BBDA" w14:textId="77777777" w:rsidR="00B036F0" w:rsidRPr="00AC26AB" w:rsidRDefault="00B036F0"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B036F0" w:rsidRPr="00AC26AB" w14:paraId="5748F007" w14:textId="77777777" w:rsidTr="001728DE">
        <w:trPr>
          <w:trHeight w:val="348"/>
          <w:jc w:val="center"/>
        </w:trPr>
        <w:tc>
          <w:tcPr>
            <w:tcW w:w="1142" w:type="dxa"/>
            <w:tcBorders>
              <w:top w:val="nil"/>
              <w:left w:val="single" w:sz="12" w:space="0" w:color="auto"/>
              <w:bottom w:val="single" w:sz="12" w:space="0" w:color="auto"/>
              <w:right w:val="single" w:sz="24" w:space="0" w:color="auto"/>
            </w:tcBorders>
            <w:noWrap/>
            <w:vAlign w:val="center"/>
            <w:hideMark/>
          </w:tcPr>
          <w:p w14:paraId="77E847A4" w14:textId="77777777" w:rsidR="00B036F0" w:rsidRPr="00AC26AB" w:rsidRDefault="00B036F0" w:rsidP="006212E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88" w:type="dxa"/>
            <w:tcBorders>
              <w:top w:val="single" w:sz="4" w:space="0" w:color="auto"/>
              <w:left w:val="single" w:sz="24" w:space="0" w:color="auto"/>
              <w:bottom w:val="single" w:sz="12" w:space="0" w:color="auto"/>
              <w:right w:val="single" w:sz="4" w:space="0" w:color="auto"/>
            </w:tcBorders>
            <w:shd w:val="clear" w:color="auto" w:fill="FF0000"/>
            <w:noWrap/>
            <w:vAlign w:val="bottom"/>
            <w:hideMark/>
          </w:tcPr>
          <w:p w14:paraId="25114BD3" w14:textId="77777777" w:rsidR="00B036F0" w:rsidRPr="00AC26AB" w:rsidRDefault="00B036F0"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88" w:type="dxa"/>
            <w:tcBorders>
              <w:top w:val="nil"/>
              <w:left w:val="nil"/>
              <w:bottom w:val="single" w:sz="12" w:space="0" w:color="auto"/>
              <w:right w:val="single" w:sz="4" w:space="0" w:color="auto"/>
            </w:tcBorders>
            <w:shd w:val="clear" w:color="auto" w:fill="FF0000"/>
            <w:noWrap/>
            <w:vAlign w:val="bottom"/>
            <w:hideMark/>
          </w:tcPr>
          <w:p w14:paraId="2396B133" w14:textId="77777777" w:rsidR="00B036F0" w:rsidRPr="00AC26AB" w:rsidRDefault="00B036F0"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83" w:type="dxa"/>
            <w:tcBorders>
              <w:top w:val="nil"/>
              <w:left w:val="nil"/>
              <w:bottom w:val="single" w:sz="12" w:space="0" w:color="auto"/>
              <w:right w:val="single" w:sz="12" w:space="0" w:color="auto"/>
            </w:tcBorders>
            <w:shd w:val="clear" w:color="auto" w:fill="FF0000"/>
            <w:noWrap/>
            <w:vAlign w:val="bottom"/>
            <w:hideMark/>
          </w:tcPr>
          <w:p w14:paraId="6718B94E" w14:textId="77777777" w:rsidR="00B036F0" w:rsidRPr="00AC26AB" w:rsidRDefault="00B036F0" w:rsidP="006212E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3A89E5FD" w14:textId="77777777" w:rsidR="00B036F0" w:rsidRPr="00AC26AB" w:rsidRDefault="00B036F0" w:rsidP="006212E4">
            <w:pPr>
              <w:spacing w:after="0"/>
              <w:rPr>
                <w:rFonts w:ascii="Franklin Gothic Book" w:eastAsia="Times New Roman" w:hAnsi="Franklin Gothic Book" w:cs="Calibri"/>
                <w:b/>
                <w:bCs/>
                <w:color w:val="000000"/>
                <w:lang w:eastAsia="cs-CZ"/>
              </w:rPr>
            </w:pPr>
          </w:p>
        </w:tc>
      </w:tr>
    </w:tbl>
    <w:p w14:paraId="474444BC" w14:textId="5BE05CC8" w:rsidR="00D95D33" w:rsidRPr="00AC26AB" w:rsidRDefault="00B036F0" w:rsidP="00E644AB">
      <w:pPr>
        <w:jc w:val="both"/>
        <w:rPr>
          <w:rFonts w:ascii="Franklin Gothic Book" w:hAnsi="Franklin Gothic Book"/>
          <w:i/>
          <w:sz w:val="20"/>
        </w:rPr>
      </w:pPr>
      <w:r w:rsidRPr="00AC26AB">
        <w:rPr>
          <w:rFonts w:ascii="Franklin Gothic Book" w:hAnsi="Franklin Gothic Book"/>
          <w:i/>
          <w:sz w:val="20"/>
        </w:rPr>
        <w:t xml:space="preserve"> </w:t>
      </w:r>
      <w:r w:rsidR="00D95D33" w:rsidRPr="00AC26AB">
        <w:rPr>
          <w:rFonts w:ascii="Franklin Gothic Book" w:hAnsi="Franklin Gothic Book"/>
          <w:b/>
          <w:noProof/>
          <w:sz w:val="28"/>
          <w:lang w:eastAsia="cs-CZ"/>
        </w:rPr>
        <w:drawing>
          <wp:anchor distT="0" distB="0" distL="114300" distR="114300" simplePos="0" relativeHeight="251623424" behindDoc="0" locked="0" layoutInCell="1" allowOverlap="1" wp14:anchorId="69DB5B4A" wp14:editId="1F4A18C0">
            <wp:simplePos x="0" y="0"/>
            <wp:positionH relativeFrom="margin">
              <wp:posOffset>-80645</wp:posOffset>
            </wp:positionH>
            <wp:positionV relativeFrom="margin">
              <wp:posOffset>-444500</wp:posOffset>
            </wp:positionV>
            <wp:extent cx="946150" cy="312420"/>
            <wp:effectExtent l="0" t="0" r="6350" b="0"/>
            <wp:wrapSquare wrapText="bothSides"/>
            <wp:docPr id="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210DBBB6" w14:textId="42492287" w:rsidR="00D95D33" w:rsidRPr="00AC26AB" w:rsidRDefault="00D95D33" w:rsidP="00E644AB">
      <w:pPr>
        <w:pStyle w:val="Nadpis1"/>
        <w:rPr>
          <w:rFonts w:ascii="Franklin Gothic Book" w:hAnsi="Franklin Gothic Book"/>
        </w:rPr>
      </w:pPr>
      <w:bookmarkStart w:id="4" w:name="_Toc121896227"/>
      <w:r w:rsidRPr="00AC26AB">
        <w:rPr>
          <w:rFonts w:ascii="Franklin Gothic Book" w:hAnsi="Franklin Gothic Book"/>
        </w:rPr>
        <w:lastRenderedPageBreak/>
        <w:t xml:space="preserve">Metodika pro hodnocení lokomotivního parku </w:t>
      </w:r>
      <w:r w:rsidR="008013D7" w:rsidRPr="00AC26AB">
        <w:rPr>
          <w:rFonts w:ascii="Franklin Gothic Book" w:hAnsi="Franklin Gothic Book"/>
        </w:rPr>
        <w:t>(Příloha č. 6-5)</w:t>
      </w:r>
      <w:bookmarkEnd w:id="4"/>
    </w:p>
    <w:p w14:paraId="26E6FFAC" w14:textId="77777777" w:rsidR="00D95D33" w:rsidRPr="00AC26AB" w:rsidRDefault="00D95D33" w:rsidP="00D95D33">
      <w:pPr>
        <w:spacing w:after="0"/>
        <w:jc w:val="center"/>
        <w:rPr>
          <w:rFonts w:ascii="Franklin Gothic Book" w:hAnsi="Franklin Gothic Book"/>
          <w:b/>
          <w:sz w:val="28"/>
        </w:rPr>
      </w:pPr>
    </w:p>
    <w:p w14:paraId="4B7F0505" w14:textId="4E1924CC" w:rsidR="00D95D33" w:rsidRPr="00AC26AB" w:rsidRDefault="00D95D33" w:rsidP="00A464F3">
      <w:pPr>
        <w:spacing w:after="0"/>
        <w:jc w:val="both"/>
        <w:rPr>
          <w:rFonts w:ascii="Franklin Gothic Book" w:hAnsi="Franklin Gothic Book"/>
        </w:rPr>
      </w:pPr>
      <w:r w:rsidRPr="00AC26AB">
        <w:rPr>
          <w:rFonts w:ascii="Franklin Gothic Book" w:hAnsi="Franklin Gothic Book"/>
        </w:rPr>
        <w:t xml:space="preserve">Specialista dané technologie: </w:t>
      </w:r>
      <w:r w:rsidR="00E83BF9" w:rsidRPr="00BF3ED2">
        <w:rPr>
          <w:rFonts w:ascii="Franklin Gothic Book" w:hAnsi="Franklin Gothic Book"/>
          <w:highlight w:val="yellow"/>
        </w:rPr>
        <w:t>Marek Franta</w:t>
      </w:r>
    </w:p>
    <w:p w14:paraId="77BB3843" w14:textId="77777777" w:rsidR="00A464F3" w:rsidRPr="00AC26AB" w:rsidRDefault="00A464F3" w:rsidP="00A464F3">
      <w:pPr>
        <w:spacing w:after="0"/>
        <w:jc w:val="both"/>
        <w:rPr>
          <w:rFonts w:ascii="Franklin Gothic Book" w:hAnsi="Franklin Gothic Book"/>
        </w:rPr>
      </w:pPr>
    </w:p>
    <w:p w14:paraId="62F07871" w14:textId="77777777" w:rsidR="00D95D33" w:rsidRPr="00AC26AB" w:rsidRDefault="00D95D33" w:rsidP="00D95D33">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3E4968E8" w14:textId="77777777" w:rsidR="00D95D33" w:rsidRPr="00AC26AB" w:rsidRDefault="00D95D33" w:rsidP="00D95D33">
      <w:pPr>
        <w:jc w:val="both"/>
        <w:rPr>
          <w:rFonts w:ascii="Franklin Gothic Book" w:hAnsi="Franklin Gothic Book"/>
          <w:i/>
          <w:sz w:val="20"/>
        </w:rPr>
      </w:pPr>
      <w:r w:rsidRPr="00AC26AB">
        <w:rPr>
          <w:rFonts w:ascii="Franklin Gothic Book" w:hAnsi="Franklin Gothic Book"/>
          <w:b/>
        </w:rPr>
        <w:t xml:space="preserve">Vizuální </w:t>
      </w:r>
      <w:r w:rsidRPr="00AC26AB">
        <w:rPr>
          <w:rFonts w:ascii="Franklin Gothic Book" w:hAnsi="Franklin Gothic Book"/>
        </w:rPr>
        <w:t xml:space="preserve">– </w:t>
      </w:r>
      <w:r w:rsidRPr="00AC26AB">
        <w:rPr>
          <w:rFonts w:ascii="Franklin Gothic Book" w:hAnsi="Franklin Gothic Book"/>
          <w:bCs/>
        </w:rPr>
        <w:t>stav nátěrů, vznik koroze, stav agregátů a kapot neohrožující provoz zařízení</w:t>
      </w:r>
    </w:p>
    <w:p w14:paraId="214A6EAA" w14:textId="77777777" w:rsidR="00D95D33" w:rsidRPr="00AC26AB" w:rsidRDefault="00D95D33" w:rsidP="00D95D33">
      <w:pPr>
        <w:spacing w:after="0" w:line="240" w:lineRule="auto"/>
        <w:jc w:val="both"/>
        <w:rPr>
          <w:rFonts w:ascii="Franklin Gothic Book" w:hAnsi="Franklin Gothic Book"/>
        </w:rPr>
      </w:pPr>
      <w:r w:rsidRPr="00AC26AB">
        <w:rPr>
          <w:rFonts w:ascii="Franklin Gothic Book" w:hAnsi="Franklin Gothic Book"/>
        </w:rPr>
        <w:t>0 – lokomotiva nebyla hodnocena;</w:t>
      </w:r>
    </w:p>
    <w:p w14:paraId="3F843631" w14:textId="77777777" w:rsidR="00D95D33" w:rsidRPr="00AC26AB" w:rsidRDefault="00D95D33" w:rsidP="00D95D33">
      <w:pPr>
        <w:spacing w:after="0" w:line="240" w:lineRule="auto"/>
        <w:jc w:val="both"/>
        <w:rPr>
          <w:rFonts w:ascii="Franklin Gothic Book" w:hAnsi="Franklin Gothic Book"/>
        </w:rPr>
      </w:pPr>
      <w:r w:rsidRPr="00AC26AB">
        <w:rPr>
          <w:rFonts w:ascii="Franklin Gothic Book" w:hAnsi="Franklin Gothic Book"/>
        </w:rPr>
        <w:t>1 – nátěr bez poškození, lokomotiva bez korozí, stav agregátů a kapot v pořádku;</w:t>
      </w:r>
    </w:p>
    <w:p w14:paraId="4E1FC5C0" w14:textId="77777777" w:rsidR="00D95D33" w:rsidRPr="00AC26AB" w:rsidRDefault="00D95D33" w:rsidP="00D95D33">
      <w:pPr>
        <w:spacing w:after="0" w:line="240" w:lineRule="auto"/>
        <w:jc w:val="both"/>
        <w:rPr>
          <w:rFonts w:ascii="Franklin Gothic Book" w:hAnsi="Franklin Gothic Book"/>
        </w:rPr>
      </w:pPr>
      <w:r w:rsidRPr="00AC26AB">
        <w:rPr>
          <w:rFonts w:ascii="Franklin Gothic Book" w:hAnsi="Franklin Gothic Book"/>
        </w:rPr>
        <w:t>2 – nátěr lokálně poškozen, mírná koroze, stav agregátů a kapot v pořádku se známkami opotřebení, mírně znečištěný;</w:t>
      </w:r>
    </w:p>
    <w:p w14:paraId="33F22952" w14:textId="77777777" w:rsidR="00D95D33" w:rsidRPr="00AC26AB" w:rsidRDefault="00D95D33" w:rsidP="00D95D33">
      <w:pPr>
        <w:spacing w:after="0" w:line="240" w:lineRule="auto"/>
        <w:jc w:val="both"/>
        <w:rPr>
          <w:rFonts w:ascii="Franklin Gothic Book" w:hAnsi="Franklin Gothic Book"/>
        </w:rPr>
      </w:pPr>
      <w:r w:rsidRPr="00AC26AB">
        <w:rPr>
          <w:rFonts w:ascii="Franklin Gothic Book" w:hAnsi="Franklin Gothic Book"/>
        </w:rPr>
        <w:t>3 – nátěr zcela zničen poškozen, silná koroze, stav agregátů a kapot v pořádku se známkami výrazného opotřebení, silně znečištěný.</w:t>
      </w:r>
    </w:p>
    <w:p w14:paraId="6C280F12" w14:textId="77777777" w:rsidR="00D95D33" w:rsidRPr="00AC26AB" w:rsidRDefault="00D95D33" w:rsidP="00D95D33">
      <w:pPr>
        <w:spacing w:after="0" w:line="240" w:lineRule="auto"/>
        <w:jc w:val="both"/>
        <w:rPr>
          <w:rFonts w:ascii="Franklin Gothic Book" w:hAnsi="Franklin Gothic Book"/>
          <w:i/>
          <w:sz w:val="20"/>
          <w:highlight w:val="yellow"/>
        </w:rPr>
      </w:pPr>
    </w:p>
    <w:p w14:paraId="57D70F09" w14:textId="77777777" w:rsidR="00D95D33" w:rsidRPr="00AC26AB" w:rsidRDefault="00D95D33" w:rsidP="00D95D33">
      <w:pPr>
        <w:jc w:val="both"/>
        <w:rPr>
          <w:rFonts w:ascii="Franklin Gothic Book" w:hAnsi="Franklin Gothic Book"/>
          <w:i/>
          <w:sz w:val="20"/>
        </w:rPr>
      </w:pPr>
      <w:r w:rsidRPr="00AC26AB">
        <w:rPr>
          <w:rFonts w:ascii="Franklin Gothic Book" w:hAnsi="Franklin Gothic Book"/>
          <w:b/>
        </w:rPr>
        <w:t xml:space="preserve">Funkční </w:t>
      </w:r>
      <w:r w:rsidRPr="00AC26AB">
        <w:rPr>
          <w:rFonts w:ascii="Franklin Gothic Book" w:hAnsi="Franklin Gothic Book"/>
        </w:rPr>
        <w:t xml:space="preserve">– </w:t>
      </w:r>
      <w:r w:rsidRPr="00AC26AB">
        <w:rPr>
          <w:rFonts w:ascii="Franklin Gothic Book" w:hAnsi="Franklin Gothic Book"/>
          <w:bCs/>
        </w:rPr>
        <w:t>těsnost zařízení, funkčnost zařízení, opakované závady</w:t>
      </w:r>
    </w:p>
    <w:p w14:paraId="7068C2E1" w14:textId="77777777" w:rsidR="00D95D33" w:rsidRPr="00AC26AB" w:rsidRDefault="00D95D33" w:rsidP="00D95D33">
      <w:pPr>
        <w:spacing w:after="0" w:line="240" w:lineRule="auto"/>
        <w:jc w:val="both"/>
        <w:rPr>
          <w:rFonts w:ascii="Franklin Gothic Book" w:hAnsi="Franklin Gothic Book"/>
        </w:rPr>
      </w:pPr>
      <w:r w:rsidRPr="00AC26AB">
        <w:rPr>
          <w:rFonts w:ascii="Franklin Gothic Book" w:hAnsi="Franklin Gothic Book"/>
        </w:rPr>
        <w:t>0 – lokomotiva nebyla hodnocena;</w:t>
      </w:r>
    </w:p>
    <w:p w14:paraId="7E09202E" w14:textId="77777777" w:rsidR="00D95D33" w:rsidRPr="00AC26AB" w:rsidRDefault="00D95D33" w:rsidP="00D95D33">
      <w:pPr>
        <w:spacing w:after="0" w:line="240" w:lineRule="auto"/>
        <w:jc w:val="both"/>
        <w:rPr>
          <w:rFonts w:ascii="Franklin Gothic Book" w:hAnsi="Franklin Gothic Book"/>
        </w:rPr>
      </w:pPr>
      <w:r w:rsidRPr="00AC26AB">
        <w:rPr>
          <w:rFonts w:ascii="Franklin Gothic Book" w:hAnsi="Franklin Gothic Book"/>
        </w:rPr>
        <w:t>1 – lokomotiva bez úniku provozních hmot, zařízení funkční, bez opakovaných závad;</w:t>
      </w:r>
    </w:p>
    <w:p w14:paraId="3F247B06" w14:textId="77777777" w:rsidR="00D95D33" w:rsidRPr="00AC26AB" w:rsidRDefault="00D95D33" w:rsidP="00D95D33">
      <w:pPr>
        <w:spacing w:after="0" w:line="240" w:lineRule="auto"/>
        <w:jc w:val="both"/>
        <w:rPr>
          <w:rFonts w:ascii="Franklin Gothic Book" w:hAnsi="Franklin Gothic Book"/>
        </w:rPr>
      </w:pPr>
      <w:r w:rsidRPr="00AC26AB">
        <w:rPr>
          <w:rFonts w:ascii="Franklin Gothic Book" w:hAnsi="Franklin Gothic Book"/>
        </w:rPr>
        <w:t>2 – drobné úniky provozních hmot z lokomotivy, zařízení funkční s opakovaným výskytem drobných závad;</w:t>
      </w:r>
    </w:p>
    <w:p w14:paraId="759067D3" w14:textId="77777777" w:rsidR="00D95D33" w:rsidRPr="00AC26AB" w:rsidRDefault="00D95D33" w:rsidP="00D95D33">
      <w:pPr>
        <w:spacing w:after="0" w:line="240" w:lineRule="auto"/>
        <w:jc w:val="both"/>
        <w:rPr>
          <w:rFonts w:ascii="Franklin Gothic Book" w:hAnsi="Franklin Gothic Book"/>
        </w:rPr>
      </w:pPr>
      <w:r w:rsidRPr="00AC26AB">
        <w:rPr>
          <w:rFonts w:ascii="Franklin Gothic Book" w:hAnsi="Franklin Gothic Book"/>
        </w:rPr>
        <w:t>3 – únik provozních hmot z lokomotivy, nefunkční zařízení, vysoká četnost opakovaných závad.</w:t>
      </w:r>
    </w:p>
    <w:p w14:paraId="3FEBF0E7" w14:textId="77777777" w:rsidR="00D95D33" w:rsidRPr="00AC26AB" w:rsidRDefault="00D95D33" w:rsidP="00D95D33">
      <w:pPr>
        <w:spacing w:after="0" w:line="240" w:lineRule="auto"/>
        <w:jc w:val="both"/>
        <w:rPr>
          <w:rFonts w:ascii="Franklin Gothic Book" w:hAnsi="Franklin Gothic Book"/>
          <w:i/>
          <w:sz w:val="20"/>
          <w:highlight w:val="yellow"/>
        </w:rPr>
      </w:pPr>
    </w:p>
    <w:p w14:paraId="5985B372" w14:textId="77777777" w:rsidR="00D95D33" w:rsidRPr="00AC26AB" w:rsidRDefault="00D95D33" w:rsidP="00D95D33">
      <w:pPr>
        <w:jc w:val="both"/>
        <w:rPr>
          <w:rFonts w:ascii="Franklin Gothic Book" w:hAnsi="Franklin Gothic Book"/>
        </w:rPr>
      </w:pPr>
      <w:r w:rsidRPr="00AC26AB">
        <w:rPr>
          <w:rFonts w:ascii="Franklin Gothic Book" w:hAnsi="Franklin Gothic Book"/>
          <w:b/>
        </w:rPr>
        <w:t xml:space="preserve">Bezpečnostní </w:t>
      </w:r>
      <w:r w:rsidRPr="00AC26AB">
        <w:rPr>
          <w:rFonts w:ascii="Franklin Gothic Book" w:hAnsi="Franklin Gothic Book"/>
        </w:rPr>
        <w:t>– brzdové zařízení, houkačky a píšťaly</w:t>
      </w:r>
    </w:p>
    <w:p w14:paraId="7941FAF8" w14:textId="77777777" w:rsidR="00D95D33" w:rsidRPr="00AC26AB" w:rsidRDefault="00D95D33" w:rsidP="00D95D33">
      <w:pPr>
        <w:spacing w:after="0" w:line="240" w:lineRule="auto"/>
        <w:jc w:val="both"/>
        <w:rPr>
          <w:rFonts w:ascii="Franklin Gothic Book" w:hAnsi="Franklin Gothic Book"/>
        </w:rPr>
      </w:pPr>
      <w:r w:rsidRPr="00AC26AB">
        <w:rPr>
          <w:rFonts w:ascii="Franklin Gothic Book" w:hAnsi="Franklin Gothic Book"/>
        </w:rPr>
        <w:t>0 – lokomotiva nebyla hodnocena;</w:t>
      </w:r>
    </w:p>
    <w:p w14:paraId="73460523" w14:textId="77777777" w:rsidR="00D95D33" w:rsidRPr="00AC26AB" w:rsidRDefault="00D95D33" w:rsidP="00D95D33">
      <w:pPr>
        <w:spacing w:after="0" w:line="240" w:lineRule="auto"/>
        <w:jc w:val="both"/>
        <w:rPr>
          <w:rFonts w:ascii="Franklin Gothic Book" w:hAnsi="Franklin Gothic Book"/>
        </w:rPr>
      </w:pPr>
      <w:r w:rsidRPr="00AC26AB">
        <w:rPr>
          <w:rFonts w:ascii="Franklin Gothic Book" w:hAnsi="Franklin Gothic Book"/>
        </w:rPr>
        <w:t>1 – brzdové zařízení lokomotivy, houkačky a píšťaly v pořádku;</w:t>
      </w:r>
    </w:p>
    <w:p w14:paraId="603FF218" w14:textId="77777777" w:rsidR="00D95D33" w:rsidRPr="00AC26AB" w:rsidRDefault="00D95D33" w:rsidP="00D95D33">
      <w:pPr>
        <w:spacing w:after="0" w:line="240" w:lineRule="auto"/>
        <w:jc w:val="both"/>
        <w:rPr>
          <w:rFonts w:ascii="Franklin Gothic Book" w:hAnsi="Franklin Gothic Book"/>
        </w:rPr>
      </w:pPr>
      <w:r w:rsidRPr="00AC26AB">
        <w:rPr>
          <w:rFonts w:ascii="Franklin Gothic Book" w:hAnsi="Franklin Gothic Book"/>
        </w:rPr>
        <w:t>2 – drobné závady na brzdovém zařízení lokomotivy, houkačkách a píšťalách neohrožující bezpečnost;</w:t>
      </w:r>
    </w:p>
    <w:p w14:paraId="10376F98" w14:textId="77777777" w:rsidR="00D95D33" w:rsidRPr="00AC26AB" w:rsidRDefault="00D95D33" w:rsidP="00D95D33">
      <w:pPr>
        <w:spacing w:after="0" w:line="240" w:lineRule="auto"/>
        <w:jc w:val="both"/>
        <w:rPr>
          <w:rFonts w:ascii="Franklin Gothic Book" w:hAnsi="Franklin Gothic Book"/>
          <w:i/>
          <w:sz w:val="20"/>
          <w:highlight w:val="yellow"/>
        </w:rPr>
      </w:pPr>
      <w:r w:rsidRPr="00AC26AB">
        <w:rPr>
          <w:rFonts w:ascii="Franklin Gothic Book" w:hAnsi="Franklin Gothic Book"/>
        </w:rPr>
        <w:t>3 – závažná porucha brzdového systému, houkaček a píšťal.</w:t>
      </w:r>
    </w:p>
    <w:p w14:paraId="39C0CAC6" w14:textId="77777777" w:rsidR="00D95D33" w:rsidRPr="00AC26AB" w:rsidRDefault="00D95D33" w:rsidP="00D95D33">
      <w:pPr>
        <w:spacing w:after="0" w:line="240" w:lineRule="auto"/>
        <w:jc w:val="both"/>
        <w:rPr>
          <w:rFonts w:ascii="Franklin Gothic Book" w:hAnsi="Franklin Gothic Book"/>
          <w:i/>
          <w:sz w:val="20"/>
        </w:rPr>
      </w:pPr>
    </w:p>
    <w:p w14:paraId="342FDC61" w14:textId="77777777" w:rsidR="00D95D33" w:rsidRPr="00AC26AB" w:rsidRDefault="00D95D33" w:rsidP="00D95D33">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2B2655E6" w14:textId="77777777" w:rsidR="00D95D33" w:rsidRPr="00AC26AB" w:rsidRDefault="00D95D33" w:rsidP="00D95D33">
      <w:pPr>
        <w:spacing w:after="0" w:line="240" w:lineRule="auto"/>
        <w:jc w:val="both"/>
        <w:rPr>
          <w:rFonts w:ascii="Franklin Gothic Book" w:hAnsi="Franklin Gothic Book"/>
          <w:b/>
          <w:u w:val="single"/>
        </w:rPr>
      </w:pPr>
    </w:p>
    <w:p w14:paraId="78BA182A" w14:textId="77777777" w:rsidR="00D95D33" w:rsidRPr="00AC26AB" w:rsidRDefault="00D95D33" w:rsidP="00D95D33">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163E0BA1" w14:textId="77777777" w:rsidR="00D95D33" w:rsidRPr="00AC26AB" w:rsidRDefault="00D95D33" w:rsidP="00D95D33">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6D834933" w14:textId="156F1247" w:rsidR="00D95D33" w:rsidRPr="00AC26AB" w:rsidRDefault="00D95D33" w:rsidP="00D95D33">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p w14:paraId="611CE8AF" w14:textId="2AD5B10A" w:rsidR="003D25A9" w:rsidRPr="00AC26AB" w:rsidRDefault="003D25A9" w:rsidP="003D25A9">
      <w:pPr>
        <w:jc w:val="both"/>
        <w:rPr>
          <w:rFonts w:ascii="Franklin Gothic Book" w:hAnsi="Franklin Gothic Book"/>
          <w:iCs/>
          <w:szCs w:val="24"/>
        </w:rPr>
      </w:pPr>
    </w:p>
    <w:p w14:paraId="62F58C8B" w14:textId="77777777" w:rsidR="003D25A9" w:rsidRPr="00AC26AB" w:rsidRDefault="003D25A9" w:rsidP="003D25A9">
      <w:pPr>
        <w:jc w:val="both"/>
        <w:rPr>
          <w:rFonts w:ascii="Franklin Gothic Book" w:hAnsi="Franklin Gothic Book"/>
          <w:iCs/>
          <w:szCs w:val="24"/>
        </w:rPr>
      </w:pPr>
    </w:p>
    <w:tbl>
      <w:tblPr>
        <w:tblW w:w="6545" w:type="dxa"/>
        <w:jc w:val="center"/>
        <w:tblCellMar>
          <w:left w:w="70" w:type="dxa"/>
          <w:right w:w="70" w:type="dxa"/>
        </w:tblCellMar>
        <w:tblLook w:val="04A0" w:firstRow="1" w:lastRow="0" w:firstColumn="1" w:lastColumn="0" w:noHBand="0" w:noVBand="1"/>
      </w:tblPr>
      <w:tblGrid>
        <w:gridCol w:w="1151"/>
        <w:gridCol w:w="995"/>
        <w:gridCol w:w="995"/>
        <w:gridCol w:w="1494"/>
        <w:gridCol w:w="1910"/>
      </w:tblGrid>
      <w:tr w:rsidR="00D95D33" w:rsidRPr="00AC26AB" w14:paraId="3040B98B" w14:textId="77777777" w:rsidTr="00A95AA0">
        <w:trPr>
          <w:trHeight w:val="401"/>
          <w:jc w:val="center"/>
        </w:trPr>
        <w:tc>
          <w:tcPr>
            <w:tcW w:w="1151" w:type="dxa"/>
            <w:tcBorders>
              <w:top w:val="single" w:sz="12" w:space="0" w:color="auto"/>
              <w:left w:val="single" w:sz="12" w:space="0" w:color="auto"/>
              <w:bottom w:val="single" w:sz="4" w:space="0" w:color="auto"/>
              <w:right w:val="single" w:sz="12" w:space="0" w:color="auto"/>
            </w:tcBorders>
            <w:noWrap/>
            <w:vAlign w:val="bottom"/>
            <w:hideMark/>
          </w:tcPr>
          <w:p w14:paraId="609C2D66"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95" w:type="dxa"/>
            <w:vMerge w:val="restart"/>
            <w:tcBorders>
              <w:top w:val="single" w:sz="12" w:space="0" w:color="auto"/>
              <w:left w:val="single" w:sz="12" w:space="0" w:color="auto"/>
              <w:bottom w:val="single" w:sz="12" w:space="0" w:color="auto"/>
              <w:right w:val="single" w:sz="4" w:space="0" w:color="auto"/>
            </w:tcBorders>
            <w:noWrap/>
            <w:vAlign w:val="center"/>
            <w:hideMark/>
          </w:tcPr>
          <w:p w14:paraId="62869644"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95" w:type="dxa"/>
            <w:vMerge w:val="restart"/>
            <w:tcBorders>
              <w:top w:val="single" w:sz="12" w:space="0" w:color="auto"/>
              <w:left w:val="single" w:sz="4" w:space="0" w:color="auto"/>
              <w:bottom w:val="single" w:sz="12" w:space="0" w:color="auto"/>
              <w:right w:val="single" w:sz="4" w:space="0" w:color="auto"/>
            </w:tcBorders>
            <w:noWrap/>
            <w:vAlign w:val="center"/>
            <w:hideMark/>
          </w:tcPr>
          <w:p w14:paraId="603FA457"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94" w:type="dxa"/>
            <w:vMerge w:val="restart"/>
            <w:tcBorders>
              <w:top w:val="single" w:sz="12" w:space="0" w:color="auto"/>
              <w:left w:val="single" w:sz="4" w:space="0" w:color="auto"/>
              <w:bottom w:val="single" w:sz="12" w:space="0" w:color="auto"/>
              <w:right w:val="single" w:sz="12" w:space="0" w:color="auto"/>
            </w:tcBorders>
            <w:noWrap/>
            <w:vAlign w:val="center"/>
            <w:hideMark/>
          </w:tcPr>
          <w:p w14:paraId="04907E31"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910" w:type="dxa"/>
            <w:vMerge w:val="restart"/>
            <w:tcBorders>
              <w:top w:val="single" w:sz="12" w:space="0" w:color="auto"/>
              <w:left w:val="single" w:sz="12" w:space="0" w:color="auto"/>
              <w:bottom w:val="single" w:sz="12" w:space="0" w:color="auto"/>
              <w:right w:val="single" w:sz="12" w:space="0" w:color="auto"/>
            </w:tcBorders>
            <w:noWrap/>
            <w:vAlign w:val="center"/>
            <w:hideMark/>
          </w:tcPr>
          <w:p w14:paraId="3645D673"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D95D33" w:rsidRPr="00AC26AB" w14:paraId="16F8DCED" w14:textId="77777777" w:rsidTr="00A95AA0">
        <w:trPr>
          <w:trHeight w:val="384"/>
          <w:jc w:val="center"/>
        </w:trPr>
        <w:tc>
          <w:tcPr>
            <w:tcW w:w="1151" w:type="dxa"/>
            <w:tcBorders>
              <w:top w:val="nil"/>
              <w:left w:val="single" w:sz="12" w:space="0" w:color="auto"/>
              <w:bottom w:val="single" w:sz="12" w:space="0" w:color="auto"/>
              <w:right w:val="single" w:sz="12" w:space="0" w:color="auto"/>
            </w:tcBorders>
            <w:noWrap/>
            <w:vAlign w:val="bottom"/>
            <w:hideMark/>
          </w:tcPr>
          <w:p w14:paraId="3E1AD313"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262067FB" w14:textId="77777777" w:rsidR="00D95D33" w:rsidRPr="00AC26AB" w:rsidRDefault="00D95D33" w:rsidP="00C01F59">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441C720" w14:textId="77777777" w:rsidR="00D95D33" w:rsidRPr="00AC26AB" w:rsidRDefault="00D95D33" w:rsidP="00C01F59">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80E048" w14:textId="77777777" w:rsidR="00D95D33" w:rsidRPr="00AC26AB" w:rsidRDefault="00D95D33" w:rsidP="00C01F59">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D28F2D7" w14:textId="77777777" w:rsidR="00D95D33" w:rsidRPr="00AC26AB" w:rsidRDefault="00D95D33" w:rsidP="00C01F59">
            <w:pPr>
              <w:spacing w:after="0"/>
              <w:rPr>
                <w:rFonts w:ascii="Franklin Gothic Book" w:eastAsia="Times New Roman" w:hAnsi="Franklin Gothic Book" w:cs="Calibri"/>
                <w:color w:val="000000"/>
                <w:lang w:eastAsia="cs-CZ"/>
              </w:rPr>
            </w:pPr>
          </w:p>
        </w:tc>
      </w:tr>
      <w:tr w:rsidR="00D95D33" w:rsidRPr="00AC26AB" w14:paraId="680662E0" w14:textId="77777777" w:rsidTr="00A95AA0">
        <w:trPr>
          <w:trHeight w:val="401"/>
          <w:jc w:val="center"/>
        </w:trPr>
        <w:tc>
          <w:tcPr>
            <w:tcW w:w="1151" w:type="dxa"/>
            <w:tcBorders>
              <w:top w:val="single" w:sz="12" w:space="0" w:color="auto"/>
              <w:left w:val="single" w:sz="12" w:space="0" w:color="auto"/>
              <w:bottom w:val="single" w:sz="4" w:space="0" w:color="auto"/>
              <w:right w:val="single" w:sz="12" w:space="0" w:color="auto"/>
            </w:tcBorders>
            <w:noWrap/>
            <w:vAlign w:val="center"/>
            <w:hideMark/>
          </w:tcPr>
          <w:p w14:paraId="64403A20"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95"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0F02C927"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95" w:type="dxa"/>
            <w:tcBorders>
              <w:top w:val="single" w:sz="12" w:space="0" w:color="auto"/>
              <w:left w:val="nil"/>
              <w:bottom w:val="single" w:sz="8" w:space="0" w:color="auto"/>
              <w:right w:val="single" w:sz="4" w:space="0" w:color="auto"/>
            </w:tcBorders>
            <w:shd w:val="clear" w:color="auto" w:fill="92D050"/>
            <w:noWrap/>
            <w:vAlign w:val="bottom"/>
            <w:hideMark/>
          </w:tcPr>
          <w:p w14:paraId="78EB8361"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94" w:type="dxa"/>
            <w:tcBorders>
              <w:top w:val="single" w:sz="12" w:space="0" w:color="auto"/>
              <w:left w:val="nil"/>
              <w:bottom w:val="single" w:sz="8" w:space="0" w:color="auto"/>
              <w:right w:val="single" w:sz="12" w:space="0" w:color="auto"/>
            </w:tcBorders>
            <w:shd w:val="clear" w:color="auto" w:fill="92D050"/>
            <w:noWrap/>
            <w:vAlign w:val="bottom"/>
            <w:hideMark/>
          </w:tcPr>
          <w:p w14:paraId="7E1C1280"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910" w:type="dxa"/>
            <w:tcBorders>
              <w:top w:val="single" w:sz="12" w:space="0" w:color="auto"/>
              <w:left w:val="single" w:sz="12" w:space="0" w:color="auto"/>
              <w:bottom w:val="single" w:sz="8" w:space="0" w:color="auto"/>
              <w:right w:val="single" w:sz="12" w:space="0" w:color="auto"/>
            </w:tcBorders>
            <w:noWrap/>
            <w:vAlign w:val="center"/>
            <w:hideMark/>
          </w:tcPr>
          <w:p w14:paraId="15FEB8DB" w14:textId="77777777" w:rsidR="00D95D33" w:rsidRPr="00AC26AB" w:rsidRDefault="00D95D33"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D95D33" w:rsidRPr="00AC26AB" w14:paraId="020BDA0C" w14:textId="77777777" w:rsidTr="00A95AA0">
        <w:trPr>
          <w:trHeight w:val="384"/>
          <w:jc w:val="center"/>
        </w:trPr>
        <w:tc>
          <w:tcPr>
            <w:tcW w:w="1151" w:type="dxa"/>
            <w:tcBorders>
              <w:top w:val="nil"/>
              <w:left w:val="single" w:sz="12" w:space="0" w:color="auto"/>
              <w:bottom w:val="single" w:sz="4" w:space="0" w:color="auto"/>
              <w:right w:val="single" w:sz="12" w:space="0" w:color="auto"/>
            </w:tcBorders>
            <w:noWrap/>
            <w:vAlign w:val="center"/>
            <w:hideMark/>
          </w:tcPr>
          <w:p w14:paraId="580C29DA"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95" w:type="dxa"/>
            <w:tcBorders>
              <w:top w:val="nil"/>
              <w:left w:val="single" w:sz="12" w:space="0" w:color="auto"/>
              <w:bottom w:val="single" w:sz="4" w:space="0" w:color="auto"/>
              <w:right w:val="single" w:sz="4" w:space="0" w:color="auto"/>
            </w:tcBorders>
            <w:shd w:val="clear" w:color="auto" w:fill="92D050"/>
            <w:noWrap/>
            <w:vAlign w:val="bottom"/>
            <w:hideMark/>
          </w:tcPr>
          <w:p w14:paraId="65AE8169"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95" w:type="dxa"/>
            <w:tcBorders>
              <w:top w:val="nil"/>
              <w:left w:val="nil"/>
              <w:bottom w:val="single" w:sz="24" w:space="0" w:color="auto"/>
              <w:right w:val="single" w:sz="4" w:space="0" w:color="auto"/>
            </w:tcBorders>
            <w:shd w:val="clear" w:color="auto" w:fill="92D050"/>
            <w:noWrap/>
            <w:vAlign w:val="bottom"/>
            <w:hideMark/>
          </w:tcPr>
          <w:p w14:paraId="72A78497"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94" w:type="dxa"/>
            <w:tcBorders>
              <w:top w:val="nil"/>
              <w:left w:val="nil"/>
              <w:bottom w:val="single" w:sz="24" w:space="0" w:color="auto"/>
              <w:right w:val="single" w:sz="12" w:space="0" w:color="auto"/>
            </w:tcBorders>
            <w:shd w:val="clear" w:color="auto" w:fill="92D050"/>
            <w:noWrap/>
            <w:vAlign w:val="bottom"/>
            <w:hideMark/>
          </w:tcPr>
          <w:p w14:paraId="1F9680D4"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910" w:type="dxa"/>
            <w:tcBorders>
              <w:top w:val="nil"/>
              <w:left w:val="single" w:sz="12" w:space="0" w:color="auto"/>
              <w:bottom w:val="single" w:sz="24" w:space="0" w:color="auto"/>
              <w:right w:val="single" w:sz="12" w:space="0" w:color="auto"/>
            </w:tcBorders>
            <w:noWrap/>
            <w:vAlign w:val="center"/>
            <w:hideMark/>
          </w:tcPr>
          <w:p w14:paraId="6BD9151D" w14:textId="77777777" w:rsidR="00D95D33" w:rsidRPr="00AC26AB" w:rsidRDefault="00D95D33"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D95D33" w:rsidRPr="00AC26AB" w14:paraId="0A568891" w14:textId="77777777" w:rsidTr="00A95AA0">
        <w:trPr>
          <w:trHeight w:val="401"/>
          <w:jc w:val="center"/>
        </w:trPr>
        <w:tc>
          <w:tcPr>
            <w:tcW w:w="1151" w:type="dxa"/>
            <w:tcBorders>
              <w:top w:val="nil"/>
              <w:left w:val="single" w:sz="12" w:space="0" w:color="auto"/>
              <w:bottom w:val="single" w:sz="4" w:space="0" w:color="auto"/>
              <w:right w:val="single" w:sz="12" w:space="0" w:color="auto"/>
            </w:tcBorders>
            <w:noWrap/>
            <w:vAlign w:val="center"/>
            <w:hideMark/>
          </w:tcPr>
          <w:p w14:paraId="1BB8B00A"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95" w:type="dxa"/>
            <w:tcBorders>
              <w:top w:val="nil"/>
              <w:left w:val="single" w:sz="12" w:space="0" w:color="auto"/>
              <w:bottom w:val="single" w:sz="24" w:space="0" w:color="auto"/>
              <w:right w:val="single" w:sz="24" w:space="0" w:color="auto"/>
            </w:tcBorders>
            <w:shd w:val="clear" w:color="auto" w:fill="92D050"/>
            <w:noWrap/>
            <w:vAlign w:val="bottom"/>
            <w:hideMark/>
          </w:tcPr>
          <w:p w14:paraId="17463386"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95"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7B335585" w14:textId="77777777" w:rsidR="00D95D33" w:rsidRPr="00AC26AB" w:rsidRDefault="00D95D33"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94" w:type="dxa"/>
            <w:tcBorders>
              <w:top w:val="single" w:sz="24" w:space="0" w:color="auto"/>
              <w:left w:val="nil"/>
              <w:bottom w:val="single" w:sz="4" w:space="0" w:color="auto"/>
              <w:right w:val="single" w:sz="12" w:space="0" w:color="auto"/>
            </w:tcBorders>
            <w:shd w:val="clear" w:color="auto" w:fill="FF0000"/>
            <w:noWrap/>
            <w:vAlign w:val="bottom"/>
            <w:hideMark/>
          </w:tcPr>
          <w:p w14:paraId="7B64D835" w14:textId="77777777" w:rsidR="00D95D33" w:rsidRPr="00AC26AB" w:rsidRDefault="00D95D33"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910" w:type="dxa"/>
            <w:vMerge w:val="restart"/>
            <w:tcBorders>
              <w:top w:val="single" w:sz="24" w:space="0" w:color="auto"/>
              <w:left w:val="single" w:sz="12" w:space="0" w:color="auto"/>
              <w:bottom w:val="single" w:sz="12" w:space="0" w:color="auto"/>
              <w:right w:val="single" w:sz="12" w:space="0" w:color="auto"/>
            </w:tcBorders>
            <w:noWrap/>
            <w:vAlign w:val="center"/>
            <w:hideMark/>
          </w:tcPr>
          <w:p w14:paraId="66C7640F" w14:textId="77777777" w:rsidR="00D95D33" w:rsidRPr="00AC26AB" w:rsidRDefault="00D95D33"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D95D33" w:rsidRPr="00AC26AB" w14:paraId="28030CB3" w14:textId="77777777" w:rsidTr="00A95AA0">
        <w:trPr>
          <w:trHeight w:val="401"/>
          <w:jc w:val="center"/>
        </w:trPr>
        <w:tc>
          <w:tcPr>
            <w:tcW w:w="1151" w:type="dxa"/>
            <w:tcBorders>
              <w:top w:val="nil"/>
              <w:left w:val="single" w:sz="12" w:space="0" w:color="auto"/>
              <w:bottom w:val="single" w:sz="12" w:space="0" w:color="auto"/>
              <w:right w:val="single" w:sz="24" w:space="0" w:color="auto"/>
            </w:tcBorders>
            <w:noWrap/>
            <w:vAlign w:val="center"/>
            <w:hideMark/>
          </w:tcPr>
          <w:p w14:paraId="34C1D27B" w14:textId="77777777" w:rsidR="00D95D33" w:rsidRPr="00AC26AB" w:rsidRDefault="00D95D33"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95"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0AB48E2E" w14:textId="77777777" w:rsidR="00D95D33" w:rsidRPr="00AC26AB" w:rsidRDefault="00D95D33"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95" w:type="dxa"/>
            <w:tcBorders>
              <w:top w:val="nil"/>
              <w:left w:val="nil"/>
              <w:bottom w:val="single" w:sz="12" w:space="0" w:color="auto"/>
              <w:right w:val="single" w:sz="4" w:space="0" w:color="auto"/>
            </w:tcBorders>
            <w:shd w:val="clear" w:color="auto" w:fill="FF0000"/>
            <w:noWrap/>
            <w:vAlign w:val="bottom"/>
            <w:hideMark/>
          </w:tcPr>
          <w:p w14:paraId="4BBF37DA" w14:textId="77777777" w:rsidR="00D95D33" w:rsidRPr="00AC26AB" w:rsidRDefault="00D95D33"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94" w:type="dxa"/>
            <w:tcBorders>
              <w:top w:val="nil"/>
              <w:left w:val="nil"/>
              <w:bottom w:val="single" w:sz="12" w:space="0" w:color="auto"/>
              <w:right w:val="single" w:sz="12" w:space="0" w:color="auto"/>
            </w:tcBorders>
            <w:shd w:val="clear" w:color="auto" w:fill="FF0000"/>
            <w:noWrap/>
            <w:vAlign w:val="bottom"/>
            <w:hideMark/>
          </w:tcPr>
          <w:p w14:paraId="01CE886E" w14:textId="77777777" w:rsidR="00D95D33" w:rsidRPr="00AC26AB" w:rsidRDefault="00D95D33"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6B549C74" w14:textId="77777777" w:rsidR="00D95D33" w:rsidRPr="00AC26AB" w:rsidRDefault="00D95D33" w:rsidP="00C01F59">
            <w:pPr>
              <w:spacing w:after="0"/>
              <w:rPr>
                <w:rFonts w:ascii="Franklin Gothic Book" w:eastAsia="Times New Roman" w:hAnsi="Franklin Gothic Book" w:cs="Calibri"/>
                <w:b/>
                <w:bCs/>
                <w:color w:val="000000"/>
                <w:lang w:eastAsia="cs-CZ"/>
              </w:rPr>
            </w:pPr>
          </w:p>
        </w:tc>
      </w:tr>
    </w:tbl>
    <w:p w14:paraId="0238794A" w14:textId="011DAE61" w:rsidR="00205C5B" w:rsidRPr="00AC26AB" w:rsidRDefault="00D95D33" w:rsidP="00E644AB">
      <w:pPr>
        <w:jc w:val="both"/>
        <w:rPr>
          <w:rFonts w:ascii="Franklin Gothic Book" w:hAnsi="Franklin Gothic Book"/>
          <w:i/>
          <w:sz w:val="20"/>
        </w:rPr>
      </w:pPr>
      <w:r w:rsidRPr="00AC26AB">
        <w:rPr>
          <w:rFonts w:ascii="Franklin Gothic Book" w:hAnsi="Franklin Gothic Book"/>
          <w:i/>
          <w:sz w:val="20"/>
        </w:rPr>
        <w:t xml:space="preserve"> </w:t>
      </w:r>
      <w:r w:rsidR="00205C5B" w:rsidRPr="00AC26AB">
        <w:rPr>
          <w:rFonts w:ascii="Franklin Gothic Book" w:hAnsi="Franklin Gothic Book"/>
          <w:b/>
          <w:noProof/>
          <w:sz w:val="28"/>
          <w:lang w:eastAsia="cs-CZ"/>
        </w:rPr>
        <w:drawing>
          <wp:anchor distT="0" distB="0" distL="114300" distR="114300" simplePos="0" relativeHeight="251628544" behindDoc="0" locked="0" layoutInCell="1" allowOverlap="1" wp14:anchorId="3520A2D0" wp14:editId="4012DE94">
            <wp:simplePos x="0" y="0"/>
            <wp:positionH relativeFrom="margin">
              <wp:posOffset>-80645</wp:posOffset>
            </wp:positionH>
            <wp:positionV relativeFrom="margin">
              <wp:posOffset>-444500</wp:posOffset>
            </wp:positionV>
            <wp:extent cx="946150" cy="312420"/>
            <wp:effectExtent l="0" t="0" r="6350" b="0"/>
            <wp:wrapSquare wrapText="bothSides"/>
            <wp:docPr id="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4B91CAF9" w14:textId="14AEC22F" w:rsidR="00205C5B" w:rsidRPr="00AC26AB" w:rsidRDefault="00205C5B" w:rsidP="00E644AB">
      <w:pPr>
        <w:pStyle w:val="Nadpis1"/>
        <w:rPr>
          <w:rFonts w:ascii="Franklin Gothic Book" w:hAnsi="Franklin Gothic Book"/>
        </w:rPr>
      </w:pPr>
      <w:bookmarkStart w:id="5" w:name="_Toc121896228"/>
      <w:r w:rsidRPr="00AC26AB">
        <w:rPr>
          <w:rFonts w:ascii="Franklin Gothic Book" w:hAnsi="Franklin Gothic Book"/>
        </w:rPr>
        <w:lastRenderedPageBreak/>
        <w:t>Metodika pro hodnocení nádrží</w:t>
      </w:r>
      <w:r w:rsidR="008013D7" w:rsidRPr="00AC26AB">
        <w:rPr>
          <w:rFonts w:ascii="Franklin Gothic Book" w:hAnsi="Franklin Gothic Book"/>
        </w:rPr>
        <w:t xml:space="preserve"> (Příloha č. 6-6)</w:t>
      </w:r>
      <w:bookmarkEnd w:id="5"/>
    </w:p>
    <w:p w14:paraId="33248A0D" w14:textId="77777777" w:rsidR="00205C5B" w:rsidRPr="00AC26AB" w:rsidRDefault="00205C5B" w:rsidP="00205C5B">
      <w:pPr>
        <w:spacing w:after="0"/>
        <w:jc w:val="center"/>
        <w:rPr>
          <w:rFonts w:ascii="Franklin Gothic Book" w:hAnsi="Franklin Gothic Book"/>
          <w:b/>
          <w:sz w:val="28"/>
        </w:rPr>
      </w:pPr>
    </w:p>
    <w:p w14:paraId="71A2EF6F" w14:textId="303650AF" w:rsidR="00205C5B" w:rsidRPr="00AC26AB" w:rsidRDefault="00205C5B" w:rsidP="00A95AA0">
      <w:pPr>
        <w:spacing w:after="0"/>
        <w:jc w:val="both"/>
        <w:rPr>
          <w:rFonts w:ascii="Franklin Gothic Book" w:hAnsi="Franklin Gothic Book"/>
        </w:rPr>
      </w:pPr>
      <w:r w:rsidRPr="00AC26AB">
        <w:rPr>
          <w:rFonts w:ascii="Franklin Gothic Book" w:hAnsi="Franklin Gothic Book"/>
        </w:rPr>
        <w:t>Specialista dané technologie: Ing. Martin Ševčík</w:t>
      </w:r>
    </w:p>
    <w:p w14:paraId="2EC2060B" w14:textId="77777777" w:rsidR="00A95AA0" w:rsidRPr="00AC26AB" w:rsidRDefault="00A95AA0" w:rsidP="00A95AA0">
      <w:pPr>
        <w:spacing w:after="0"/>
        <w:jc w:val="both"/>
        <w:rPr>
          <w:rFonts w:ascii="Franklin Gothic Book" w:hAnsi="Franklin Gothic Book"/>
        </w:rPr>
      </w:pPr>
    </w:p>
    <w:p w14:paraId="12C85DED" w14:textId="77777777" w:rsidR="00205C5B" w:rsidRPr="00AC26AB" w:rsidRDefault="00205C5B" w:rsidP="00205C5B">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2BC81674" w14:textId="77777777" w:rsidR="00205C5B" w:rsidRPr="00AC26AB" w:rsidRDefault="00205C5B" w:rsidP="00205C5B">
      <w:pPr>
        <w:jc w:val="both"/>
        <w:rPr>
          <w:rFonts w:ascii="Franklin Gothic Book" w:hAnsi="Franklin Gothic Book"/>
        </w:rPr>
      </w:pPr>
      <w:r w:rsidRPr="00AC26AB">
        <w:rPr>
          <w:rFonts w:ascii="Franklin Gothic Book" w:hAnsi="Franklin Gothic Book"/>
          <w:b/>
        </w:rPr>
        <w:t xml:space="preserve">Vizuální – </w:t>
      </w:r>
      <w:r w:rsidRPr="00AC26AB">
        <w:rPr>
          <w:rFonts w:ascii="Franklin Gothic Book" w:hAnsi="Franklin Gothic Book"/>
        </w:rPr>
        <w:t>hodnocení vnitřního i vnějšího nátěru nádrže</w:t>
      </w:r>
    </w:p>
    <w:p w14:paraId="36123350" w14:textId="77777777" w:rsidR="00205C5B" w:rsidRPr="00AC26AB" w:rsidRDefault="00205C5B" w:rsidP="00205C5B">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73474F5D" w14:textId="77777777" w:rsidR="00205C5B" w:rsidRPr="00AC26AB" w:rsidRDefault="00205C5B" w:rsidP="00205C5B">
      <w:pPr>
        <w:spacing w:after="0" w:line="240" w:lineRule="auto"/>
        <w:jc w:val="both"/>
        <w:rPr>
          <w:rFonts w:ascii="Franklin Gothic Book" w:hAnsi="Franklin Gothic Book"/>
        </w:rPr>
      </w:pPr>
      <w:r w:rsidRPr="00AC26AB">
        <w:rPr>
          <w:rFonts w:ascii="Franklin Gothic Book" w:hAnsi="Franklin Gothic Book"/>
        </w:rPr>
        <w:t>1 – bezproblémový stav zařízení, vyžaduje pouze běžnou údržbu;</w:t>
      </w:r>
    </w:p>
    <w:p w14:paraId="11BC91AF" w14:textId="77777777" w:rsidR="00205C5B" w:rsidRPr="00AC26AB" w:rsidRDefault="00205C5B" w:rsidP="00205C5B">
      <w:pPr>
        <w:spacing w:after="0" w:line="240" w:lineRule="auto"/>
        <w:jc w:val="both"/>
        <w:rPr>
          <w:rFonts w:ascii="Franklin Gothic Book" w:hAnsi="Franklin Gothic Book"/>
        </w:rPr>
      </w:pPr>
      <w:r w:rsidRPr="00AC26AB">
        <w:rPr>
          <w:rFonts w:ascii="Franklin Gothic Book" w:hAnsi="Franklin Gothic Book"/>
        </w:rPr>
        <w:t>2 – lokální poškození nátěru, nedochází k plošnému loupání/odchlípnutí nátěru;</w:t>
      </w:r>
    </w:p>
    <w:p w14:paraId="0A2D9376" w14:textId="77777777" w:rsidR="00205C5B" w:rsidRPr="00AC26AB" w:rsidRDefault="00205C5B" w:rsidP="00205C5B">
      <w:pPr>
        <w:spacing w:after="0" w:line="240" w:lineRule="auto"/>
        <w:jc w:val="both"/>
        <w:rPr>
          <w:rFonts w:ascii="Franklin Gothic Book" w:hAnsi="Franklin Gothic Book"/>
        </w:rPr>
      </w:pPr>
      <w:r w:rsidRPr="00AC26AB">
        <w:rPr>
          <w:rFonts w:ascii="Franklin Gothic Book" w:hAnsi="Franklin Gothic Book"/>
        </w:rPr>
        <w:t>3 – celkové poškození nátěru, loupání nátěru v celé ploše.</w:t>
      </w:r>
    </w:p>
    <w:p w14:paraId="117EC1C7" w14:textId="77777777" w:rsidR="00205C5B" w:rsidRPr="00AC26AB" w:rsidRDefault="00205C5B" w:rsidP="00205C5B">
      <w:pPr>
        <w:spacing w:after="0" w:line="240" w:lineRule="auto"/>
        <w:jc w:val="both"/>
        <w:rPr>
          <w:rFonts w:ascii="Franklin Gothic Book" w:hAnsi="Franklin Gothic Book"/>
        </w:rPr>
      </w:pPr>
    </w:p>
    <w:p w14:paraId="46DCB3B4" w14:textId="77777777" w:rsidR="00205C5B" w:rsidRPr="00AC26AB" w:rsidRDefault="00205C5B" w:rsidP="00205C5B">
      <w:pPr>
        <w:jc w:val="both"/>
        <w:rPr>
          <w:rFonts w:ascii="Franklin Gothic Book" w:hAnsi="Franklin Gothic Book"/>
        </w:rPr>
      </w:pPr>
      <w:r w:rsidRPr="00AC26AB">
        <w:rPr>
          <w:rFonts w:ascii="Franklin Gothic Book" w:hAnsi="Franklin Gothic Book"/>
          <w:b/>
        </w:rPr>
        <w:t xml:space="preserve">Funkční – </w:t>
      </w:r>
      <w:r w:rsidRPr="00AC26AB">
        <w:rPr>
          <w:rFonts w:ascii="Franklin Gothic Book" w:hAnsi="Franklin Gothic Book"/>
        </w:rPr>
        <w:t>hodnocení nádrže z hlediska životnosti ke stavu tloušťky konstrukce nádrže, provozní stav hodnot vakua sekcí, dále pak hodnocení funkčnosti drenážního systému.</w:t>
      </w:r>
    </w:p>
    <w:p w14:paraId="1BE6D403" w14:textId="77777777" w:rsidR="00205C5B" w:rsidRPr="00AC26AB" w:rsidRDefault="00205C5B" w:rsidP="00205C5B">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016045D8" w14:textId="77777777" w:rsidR="00205C5B" w:rsidRPr="00AC26AB" w:rsidRDefault="00205C5B" w:rsidP="00205C5B">
      <w:pPr>
        <w:spacing w:after="0" w:line="240" w:lineRule="auto"/>
        <w:jc w:val="both"/>
        <w:rPr>
          <w:rFonts w:ascii="Franklin Gothic Book" w:hAnsi="Franklin Gothic Book"/>
        </w:rPr>
      </w:pPr>
      <w:r w:rsidRPr="00AC26AB">
        <w:rPr>
          <w:rFonts w:ascii="Franklin Gothic Book" w:hAnsi="Franklin Gothic Book"/>
        </w:rPr>
        <w:t>1 – bezproblémový stav zařízení, vyžaduje pouze běžnou údržbu;</w:t>
      </w:r>
    </w:p>
    <w:p w14:paraId="65641F45" w14:textId="77777777" w:rsidR="00205C5B" w:rsidRPr="00AC26AB" w:rsidRDefault="00205C5B" w:rsidP="00205C5B">
      <w:pPr>
        <w:spacing w:after="0" w:line="240" w:lineRule="auto"/>
        <w:jc w:val="both"/>
        <w:rPr>
          <w:rFonts w:ascii="Franklin Gothic Book" w:hAnsi="Franklin Gothic Book"/>
        </w:rPr>
      </w:pPr>
      <w:r w:rsidRPr="00AC26AB">
        <w:rPr>
          <w:rFonts w:ascii="Franklin Gothic Book" w:hAnsi="Franklin Gothic Book"/>
        </w:rPr>
        <w:t xml:space="preserve">2 – životnost jednotlivých celků nádrže (dno/čelo, plášť) se </w:t>
      </w:r>
      <w:proofErr w:type="gramStart"/>
      <w:r w:rsidRPr="00AC26AB">
        <w:rPr>
          <w:rFonts w:ascii="Franklin Gothic Book" w:hAnsi="Franklin Gothic Book"/>
        </w:rPr>
        <w:t>blíží</w:t>
      </w:r>
      <w:proofErr w:type="gramEnd"/>
      <w:r w:rsidRPr="00AC26AB">
        <w:rPr>
          <w:rFonts w:ascii="Franklin Gothic Book" w:hAnsi="Franklin Gothic Book"/>
        </w:rPr>
        <w:t xml:space="preserve"> ke svému limitu (do 10 let), sekce je nutno vakuovat s četností 1x týdně (v sekci nedochází k nasátí RL), drenážní systém vykazuje známky mírných usazeniny (vápenec);</w:t>
      </w:r>
    </w:p>
    <w:p w14:paraId="4D1095EC" w14:textId="77777777" w:rsidR="00205C5B" w:rsidRPr="00AC26AB" w:rsidRDefault="00205C5B" w:rsidP="00205C5B">
      <w:pPr>
        <w:spacing w:after="0" w:line="240" w:lineRule="auto"/>
        <w:jc w:val="both"/>
        <w:rPr>
          <w:rFonts w:ascii="Franklin Gothic Book" w:hAnsi="Franklin Gothic Book"/>
        </w:rPr>
      </w:pPr>
      <w:r w:rsidRPr="00AC26AB">
        <w:rPr>
          <w:rFonts w:ascii="Franklin Gothic Book" w:hAnsi="Franklin Gothic Book"/>
        </w:rPr>
        <w:t>3 – životnost jednotlivých celků nádrže (dno/čelo, plášť) je na svém limitu (do 5 let), sekce je nutno vakuovat s četností vícekrát týdně případně nelze dosáhnout provozních hodnot nebo dochází k indikaci RL, drenážní systém je nefunkční.</w:t>
      </w:r>
    </w:p>
    <w:p w14:paraId="10546DB5" w14:textId="77777777" w:rsidR="00205C5B" w:rsidRPr="00AC26AB" w:rsidRDefault="00205C5B" w:rsidP="00205C5B">
      <w:pPr>
        <w:spacing w:after="0" w:line="240" w:lineRule="auto"/>
        <w:jc w:val="both"/>
        <w:rPr>
          <w:rFonts w:ascii="Franklin Gothic Book" w:hAnsi="Franklin Gothic Book"/>
        </w:rPr>
      </w:pPr>
    </w:p>
    <w:p w14:paraId="12016C9B" w14:textId="2294E5A7" w:rsidR="00205C5B" w:rsidRPr="00AC26AB" w:rsidRDefault="00205C5B" w:rsidP="00205C5B">
      <w:pPr>
        <w:jc w:val="both"/>
        <w:rPr>
          <w:rFonts w:ascii="Franklin Gothic Book" w:hAnsi="Franklin Gothic Book"/>
        </w:rPr>
      </w:pPr>
      <w:r w:rsidRPr="00AC26AB">
        <w:rPr>
          <w:rFonts w:ascii="Franklin Gothic Book" w:hAnsi="Franklin Gothic Book"/>
          <w:b/>
        </w:rPr>
        <w:t xml:space="preserve">Bezpečnostní – </w:t>
      </w:r>
      <w:r w:rsidRPr="00AC26AB">
        <w:rPr>
          <w:rFonts w:ascii="Franklin Gothic Book" w:hAnsi="Franklin Gothic Book"/>
        </w:rPr>
        <w:t>hodnocení nádrže z hlediska stavu tloušťky konstrukce nádrže z důvodu potenciálního úniku látky mimo nádrž, stav usazení nádrže (podpěry), stav ventilace nádrže (</w:t>
      </w:r>
      <w:proofErr w:type="spellStart"/>
      <w:r w:rsidRPr="00AC26AB">
        <w:rPr>
          <w:rFonts w:ascii="Franklin Gothic Book" w:hAnsi="Franklin Gothic Book"/>
        </w:rPr>
        <w:t>protiexplozní</w:t>
      </w:r>
      <w:proofErr w:type="spellEnd"/>
      <w:r w:rsidRPr="00AC26AB">
        <w:rPr>
          <w:rFonts w:ascii="Franklin Gothic Book" w:hAnsi="Franklin Gothic Book"/>
        </w:rPr>
        <w:t xml:space="preserve"> pojistky, volné výdechy), stav korozního prostředí usazení nádrže (voda pode dnem nádrže), provozní stav hodnot vakua sekcí.</w:t>
      </w:r>
    </w:p>
    <w:p w14:paraId="5BB04475" w14:textId="77777777" w:rsidR="00205C5B" w:rsidRPr="00AC26AB" w:rsidRDefault="00205C5B" w:rsidP="00205C5B">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143F27A8" w14:textId="77777777" w:rsidR="00205C5B" w:rsidRPr="00AC26AB" w:rsidRDefault="00205C5B" w:rsidP="00205C5B">
      <w:pPr>
        <w:spacing w:after="0" w:line="240" w:lineRule="auto"/>
        <w:jc w:val="both"/>
        <w:rPr>
          <w:rFonts w:ascii="Franklin Gothic Book" w:hAnsi="Franklin Gothic Book"/>
        </w:rPr>
      </w:pPr>
      <w:r w:rsidRPr="00AC26AB">
        <w:rPr>
          <w:rFonts w:ascii="Franklin Gothic Book" w:hAnsi="Franklin Gothic Book"/>
        </w:rPr>
        <w:t>1 – bezproblémový stav zařízení, vyžaduje pouze běžnou údržbu;</w:t>
      </w:r>
    </w:p>
    <w:p w14:paraId="55E101C4" w14:textId="77777777" w:rsidR="00205C5B" w:rsidRPr="00AC26AB" w:rsidRDefault="00205C5B" w:rsidP="00205C5B">
      <w:pPr>
        <w:spacing w:after="0" w:line="240" w:lineRule="auto"/>
        <w:jc w:val="both"/>
        <w:rPr>
          <w:rFonts w:ascii="Franklin Gothic Book" w:hAnsi="Franklin Gothic Book"/>
        </w:rPr>
      </w:pPr>
      <w:r w:rsidRPr="00AC26AB">
        <w:rPr>
          <w:rFonts w:ascii="Franklin Gothic Book" w:hAnsi="Franklin Gothic Book"/>
        </w:rPr>
        <w:t>2 – tloušťky celků nádrže (dno/čelo, plášť) vykazují důlkové napadení (do 30 % nominální tloušťky), usazení (podpěry) nádrže začínají vykazovat mírné drolení betonu nebo korozní napadení ocelové konstrukce, ventilace nádrže je funkční, nádrž je umístěna na úrovni spodních vod, sekce je nutno vakuovat s četností 1x týdně (v sekci nedochází k nasátí RL);</w:t>
      </w:r>
    </w:p>
    <w:p w14:paraId="340D9CB6" w14:textId="77777777" w:rsidR="00205C5B" w:rsidRPr="00AC26AB" w:rsidRDefault="00205C5B" w:rsidP="00205C5B">
      <w:pPr>
        <w:spacing w:after="0" w:line="240" w:lineRule="auto"/>
        <w:jc w:val="both"/>
        <w:rPr>
          <w:rFonts w:ascii="Franklin Gothic Book" w:hAnsi="Franklin Gothic Book"/>
        </w:rPr>
      </w:pPr>
      <w:r w:rsidRPr="00AC26AB">
        <w:rPr>
          <w:rFonts w:ascii="Franklin Gothic Book" w:hAnsi="Franklin Gothic Book"/>
        </w:rPr>
        <w:t>3 – tloušťky celků nádrže (dno/čelo, plášť) vykazují důlkové napadení (nad 50 % nominální tloušťky), usazení (podpěry) nádrže vykazují drolení betonu nebo velké korozní napadení ocelové konstrukce, ventilace nádrže je nefunkční, nádrž je umístěna pod úrovní spodních vod, sekce je nutno vakuovat s četností vícekrát týdně případně nelze dosáhnout provozních hodnot nebo dochází k indikaci RL.</w:t>
      </w:r>
    </w:p>
    <w:p w14:paraId="0941CA29" w14:textId="77777777" w:rsidR="00205C5B" w:rsidRPr="00AC26AB" w:rsidRDefault="00205C5B" w:rsidP="00205C5B">
      <w:pPr>
        <w:spacing w:after="0" w:line="240" w:lineRule="auto"/>
        <w:jc w:val="both"/>
        <w:rPr>
          <w:rFonts w:ascii="Franklin Gothic Book" w:hAnsi="Franklin Gothic Book"/>
        </w:rPr>
      </w:pPr>
    </w:p>
    <w:p w14:paraId="3BF54AC8" w14:textId="77777777" w:rsidR="00205C5B" w:rsidRPr="00AC26AB" w:rsidRDefault="00205C5B" w:rsidP="00205C5B">
      <w:pPr>
        <w:spacing w:after="0" w:line="240" w:lineRule="auto"/>
        <w:jc w:val="both"/>
        <w:rPr>
          <w:rFonts w:ascii="Franklin Gothic Book" w:hAnsi="Franklin Gothic Book"/>
        </w:rPr>
      </w:pPr>
    </w:p>
    <w:p w14:paraId="4C42A3DC" w14:textId="77777777" w:rsidR="00205C5B" w:rsidRPr="00AC26AB" w:rsidRDefault="00205C5B" w:rsidP="00205C5B">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33951A85" w14:textId="77777777" w:rsidR="00205C5B" w:rsidRPr="00AC26AB" w:rsidRDefault="00205C5B" w:rsidP="00205C5B">
      <w:pPr>
        <w:spacing w:after="0" w:line="240" w:lineRule="auto"/>
        <w:jc w:val="both"/>
        <w:rPr>
          <w:rFonts w:ascii="Franklin Gothic Book" w:hAnsi="Franklin Gothic Book"/>
          <w:b/>
          <w:u w:val="single"/>
        </w:rPr>
      </w:pPr>
    </w:p>
    <w:p w14:paraId="7A2733DC" w14:textId="77777777" w:rsidR="00205C5B" w:rsidRPr="00AC26AB" w:rsidRDefault="00205C5B" w:rsidP="00205C5B">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4CFD6D11" w14:textId="77777777" w:rsidR="00205C5B" w:rsidRPr="00AC26AB" w:rsidRDefault="00205C5B" w:rsidP="00205C5B">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314DFF9E" w14:textId="77777777" w:rsidR="00205C5B" w:rsidRPr="00AC26AB" w:rsidRDefault="00205C5B" w:rsidP="00205C5B">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205C5B" w:rsidRPr="00AC26AB" w14:paraId="615E30DF" w14:textId="77777777" w:rsidTr="00C01F59">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18540D18"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6B870A23"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369CD84D"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3A22D7EB"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65C212F5"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205C5B" w:rsidRPr="00AC26AB" w14:paraId="132C24F5" w14:textId="77777777" w:rsidTr="00C01F59">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7585BC1E"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268EB453" w14:textId="77777777" w:rsidR="00205C5B" w:rsidRPr="00AC26AB" w:rsidRDefault="00205C5B" w:rsidP="00C01F59">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BA89D82" w14:textId="77777777" w:rsidR="00205C5B" w:rsidRPr="00AC26AB" w:rsidRDefault="00205C5B" w:rsidP="00C01F59">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AF5766" w14:textId="77777777" w:rsidR="00205C5B" w:rsidRPr="00AC26AB" w:rsidRDefault="00205C5B" w:rsidP="00C01F59">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7B8AF5C" w14:textId="77777777" w:rsidR="00205C5B" w:rsidRPr="00AC26AB" w:rsidRDefault="00205C5B" w:rsidP="00C01F59">
            <w:pPr>
              <w:spacing w:after="0"/>
              <w:rPr>
                <w:rFonts w:ascii="Franklin Gothic Book" w:eastAsia="Times New Roman" w:hAnsi="Franklin Gothic Book" w:cs="Calibri"/>
                <w:color w:val="000000"/>
                <w:lang w:eastAsia="cs-CZ"/>
              </w:rPr>
            </w:pPr>
          </w:p>
        </w:tc>
      </w:tr>
      <w:tr w:rsidR="00205C5B" w:rsidRPr="00AC26AB" w14:paraId="7C50611B" w14:textId="77777777" w:rsidTr="00C01F59">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1F9277E3"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510E11BC"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23CB4412"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47FF3A29"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256705A5" w14:textId="77777777" w:rsidR="00205C5B" w:rsidRPr="00AC26AB" w:rsidRDefault="00205C5B"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205C5B" w:rsidRPr="00AC26AB" w14:paraId="551F6F94" w14:textId="77777777" w:rsidTr="00C01F59">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32AA44AB"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lastRenderedPageBreak/>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49191156"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61BAF971"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5D003ECA"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6D75A3F2" w14:textId="77777777" w:rsidR="00205C5B" w:rsidRPr="00AC26AB" w:rsidRDefault="00205C5B"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205C5B" w:rsidRPr="00AC26AB" w14:paraId="2C74D90A" w14:textId="77777777" w:rsidTr="00C01F59">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32085390"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047A8A24"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6C123DD9" w14:textId="77777777" w:rsidR="00205C5B" w:rsidRPr="00AC26AB" w:rsidRDefault="00205C5B"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12DBA592" w14:textId="77777777" w:rsidR="00205C5B" w:rsidRPr="00AC26AB" w:rsidRDefault="00205C5B"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0F6B8FB5" w14:textId="77777777" w:rsidR="00205C5B" w:rsidRPr="00AC26AB" w:rsidRDefault="00205C5B"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205C5B" w:rsidRPr="00AC26AB" w14:paraId="1249BAC7" w14:textId="77777777" w:rsidTr="00C01F59">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19B716A6" w14:textId="77777777" w:rsidR="00205C5B" w:rsidRPr="00AC26AB" w:rsidRDefault="00205C5B"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1FEC92C2" w14:textId="77777777" w:rsidR="00205C5B" w:rsidRPr="00AC26AB" w:rsidRDefault="00205C5B"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51C6D5A5" w14:textId="77777777" w:rsidR="00205C5B" w:rsidRPr="00AC26AB" w:rsidRDefault="00205C5B"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53FF0B7C" w14:textId="77777777" w:rsidR="00205C5B" w:rsidRPr="00AC26AB" w:rsidRDefault="00205C5B"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7A686724" w14:textId="77777777" w:rsidR="00205C5B" w:rsidRPr="00AC26AB" w:rsidRDefault="00205C5B" w:rsidP="00C01F59">
            <w:pPr>
              <w:spacing w:after="0"/>
              <w:rPr>
                <w:rFonts w:ascii="Franklin Gothic Book" w:eastAsia="Times New Roman" w:hAnsi="Franklin Gothic Book" w:cs="Calibri"/>
                <w:b/>
                <w:bCs/>
                <w:color w:val="000000"/>
                <w:lang w:eastAsia="cs-CZ"/>
              </w:rPr>
            </w:pPr>
          </w:p>
        </w:tc>
      </w:tr>
    </w:tbl>
    <w:p w14:paraId="318F30F2" w14:textId="77777777" w:rsidR="00205C5B" w:rsidRPr="00AC26AB" w:rsidRDefault="00205C5B" w:rsidP="00205C5B">
      <w:pPr>
        <w:jc w:val="both"/>
        <w:rPr>
          <w:rFonts w:ascii="Franklin Gothic Book" w:hAnsi="Franklin Gothic Book"/>
          <w:i/>
          <w:sz w:val="20"/>
        </w:rPr>
      </w:pPr>
      <w:r w:rsidRPr="00AC26AB">
        <w:rPr>
          <w:rFonts w:ascii="Franklin Gothic Book" w:hAnsi="Franklin Gothic Book"/>
          <w:i/>
          <w:sz w:val="20"/>
        </w:rPr>
        <w:t xml:space="preserve"> </w:t>
      </w:r>
    </w:p>
    <w:p w14:paraId="38FC34F3" w14:textId="3A738B55" w:rsidR="000A2C94" w:rsidRPr="00AC26AB" w:rsidRDefault="000A2C94" w:rsidP="00495746">
      <w:pPr>
        <w:pStyle w:val="Nadpis1"/>
        <w:rPr>
          <w:rFonts w:ascii="Franklin Gothic Book" w:hAnsi="Franklin Gothic Book"/>
        </w:rPr>
      </w:pPr>
      <w:bookmarkStart w:id="6" w:name="_Toc121896229"/>
      <w:r w:rsidRPr="00AC26AB">
        <w:rPr>
          <w:rFonts w:ascii="Franklin Gothic Book" w:hAnsi="Franklin Gothic Book"/>
          <w:noProof/>
          <w:lang w:eastAsia="cs-CZ"/>
        </w:rPr>
        <w:drawing>
          <wp:anchor distT="0" distB="0" distL="114300" distR="114300" simplePos="0" relativeHeight="251633664" behindDoc="0" locked="0" layoutInCell="1" allowOverlap="1" wp14:anchorId="616DBC7A" wp14:editId="49E46E02">
            <wp:simplePos x="0" y="0"/>
            <wp:positionH relativeFrom="margin">
              <wp:posOffset>-80645</wp:posOffset>
            </wp:positionH>
            <wp:positionV relativeFrom="margin">
              <wp:posOffset>-444500</wp:posOffset>
            </wp:positionV>
            <wp:extent cx="946150" cy="312420"/>
            <wp:effectExtent l="0" t="0" r="6350" b="0"/>
            <wp:wrapSquare wrapText="bothSides"/>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r w:rsidRPr="00AC26AB">
        <w:rPr>
          <w:rFonts w:ascii="Franklin Gothic Book" w:hAnsi="Franklin Gothic Book"/>
        </w:rPr>
        <w:t>Metodika pro hodnocení PBZ – EPS, DHP</w:t>
      </w:r>
      <w:r w:rsidR="008013D7" w:rsidRPr="00AC26AB">
        <w:rPr>
          <w:rFonts w:ascii="Franklin Gothic Book" w:hAnsi="Franklin Gothic Book"/>
        </w:rPr>
        <w:t xml:space="preserve"> (Příloha č. 6-7)</w:t>
      </w:r>
      <w:bookmarkEnd w:id="6"/>
    </w:p>
    <w:p w14:paraId="0622D8F0" w14:textId="77777777" w:rsidR="00495746" w:rsidRPr="00AC26AB" w:rsidRDefault="00495746" w:rsidP="000A2C94">
      <w:pPr>
        <w:spacing w:after="0"/>
        <w:jc w:val="both"/>
        <w:rPr>
          <w:rFonts w:ascii="Franklin Gothic Book" w:hAnsi="Franklin Gothic Book"/>
          <w:b/>
          <w:sz w:val="28"/>
        </w:rPr>
      </w:pPr>
    </w:p>
    <w:p w14:paraId="05B79842" w14:textId="75743504" w:rsidR="000A2C94" w:rsidRPr="00AC26AB" w:rsidRDefault="000A2C94" w:rsidP="000A2C94">
      <w:pPr>
        <w:spacing w:after="0"/>
        <w:jc w:val="both"/>
        <w:rPr>
          <w:rFonts w:ascii="Franklin Gothic Book" w:hAnsi="Franklin Gothic Book"/>
        </w:rPr>
      </w:pPr>
      <w:r w:rsidRPr="00AC26AB">
        <w:rPr>
          <w:rFonts w:ascii="Franklin Gothic Book" w:hAnsi="Franklin Gothic Book"/>
        </w:rPr>
        <w:t xml:space="preserve">Specialista dané technologie: Zdeněk Nasadil </w:t>
      </w:r>
    </w:p>
    <w:p w14:paraId="3EDEB282" w14:textId="77777777" w:rsidR="000A2C94" w:rsidRPr="00AC26AB" w:rsidRDefault="000A2C94" w:rsidP="000A2C94">
      <w:pPr>
        <w:spacing w:after="120"/>
        <w:jc w:val="both"/>
        <w:rPr>
          <w:rFonts w:ascii="Franklin Gothic Book" w:hAnsi="Franklin Gothic Book"/>
        </w:rPr>
      </w:pPr>
    </w:p>
    <w:p w14:paraId="007303DD" w14:textId="77777777" w:rsidR="000A2C94" w:rsidRPr="00AC26AB" w:rsidRDefault="000A2C94" w:rsidP="000A2C94">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5767F892" w14:textId="77777777" w:rsidR="000A2C94" w:rsidRPr="00AC26AB" w:rsidRDefault="000A2C94" w:rsidP="000A2C94">
      <w:pPr>
        <w:jc w:val="both"/>
        <w:rPr>
          <w:rFonts w:ascii="Franklin Gothic Book" w:hAnsi="Franklin Gothic Book"/>
        </w:rPr>
      </w:pPr>
      <w:r w:rsidRPr="00AC26AB">
        <w:rPr>
          <w:rFonts w:ascii="Franklin Gothic Book" w:hAnsi="Franklin Gothic Book"/>
          <w:b/>
        </w:rPr>
        <w:t xml:space="preserve">Vizuální – </w:t>
      </w:r>
      <w:r w:rsidRPr="00AC26AB">
        <w:rPr>
          <w:rFonts w:ascii="Franklin Gothic Book" w:hAnsi="Franklin Gothic Book"/>
        </w:rPr>
        <w:t>hodnotí se vzhled zařízení, znečištění, viditelné mechanické poškození.</w:t>
      </w:r>
    </w:p>
    <w:p w14:paraId="4AB7D73A" w14:textId="77777777" w:rsidR="000A2C94" w:rsidRPr="00AC26AB" w:rsidRDefault="000A2C94" w:rsidP="000A2C94">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09C89760" w14:textId="77777777" w:rsidR="000A2C94" w:rsidRPr="00AC26AB" w:rsidRDefault="000A2C94" w:rsidP="000A2C94">
      <w:pPr>
        <w:spacing w:after="0" w:line="240" w:lineRule="auto"/>
        <w:jc w:val="both"/>
        <w:rPr>
          <w:rFonts w:ascii="Franklin Gothic Book" w:hAnsi="Franklin Gothic Book"/>
        </w:rPr>
      </w:pPr>
      <w:r w:rsidRPr="00AC26AB">
        <w:rPr>
          <w:rFonts w:ascii="Franklin Gothic Book" w:hAnsi="Franklin Gothic Book"/>
        </w:rPr>
        <w:t xml:space="preserve">1 – nepoškozená správně vedená kabeláž, čistý kryt plamenného nebo optického hlásiče, nepoškozený kryt automatického hlásiče nebo tlačítka hlásiče, rozvaděč </w:t>
      </w:r>
      <w:proofErr w:type="spellStart"/>
      <w:r w:rsidRPr="00AC26AB">
        <w:rPr>
          <w:rFonts w:ascii="Franklin Gothic Book" w:hAnsi="Franklin Gothic Book"/>
        </w:rPr>
        <w:t>koppler</w:t>
      </w:r>
      <w:proofErr w:type="spellEnd"/>
      <w:r w:rsidRPr="00AC26AB">
        <w:rPr>
          <w:rFonts w:ascii="Franklin Gothic Book" w:hAnsi="Franklin Gothic Book"/>
        </w:rPr>
        <w:t xml:space="preserve"> ústředna bez viditelného poškození;</w:t>
      </w:r>
    </w:p>
    <w:p w14:paraId="6F640667" w14:textId="77777777" w:rsidR="000A2C94" w:rsidRPr="00AC26AB" w:rsidRDefault="000A2C94" w:rsidP="000A2C94">
      <w:pPr>
        <w:spacing w:after="0" w:line="240" w:lineRule="auto"/>
        <w:jc w:val="both"/>
        <w:rPr>
          <w:rFonts w:ascii="Franklin Gothic Book" w:hAnsi="Franklin Gothic Book"/>
        </w:rPr>
      </w:pPr>
      <w:r w:rsidRPr="00AC26AB">
        <w:rPr>
          <w:rFonts w:ascii="Franklin Gothic Book" w:hAnsi="Franklin Gothic Book"/>
        </w:rPr>
        <w:t xml:space="preserve">2 – mechanicky poškozené nosné prvky kabeláž – žlaby, trubky, aniž by byl narušený povrch kabelů, zaprášený kryt plamenného nebo optického hlásiče, poškozený kryt automatického hlásiče nebo tlačítka hlásiče, rozvaděč </w:t>
      </w:r>
      <w:proofErr w:type="spellStart"/>
      <w:r w:rsidRPr="00AC26AB">
        <w:rPr>
          <w:rFonts w:ascii="Franklin Gothic Book" w:hAnsi="Franklin Gothic Book"/>
        </w:rPr>
        <w:t>koppler</w:t>
      </w:r>
      <w:proofErr w:type="spellEnd"/>
      <w:r w:rsidRPr="00AC26AB">
        <w:rPr>
          <w:rFonts w:ascii="Franklin Gothic Book" w:hAnsi="Franklin Gothic Book"/>
        </w:rPr>
        <w:t>, ústředna poškozeny ale funkční bez hlášení poruch;</w:t>
      </w:r>
    </w:p>
    <w:p w14:paraId="6B569706" w14:textId="77777777" w:rsidR="000A2C94" w:rsidRPr="00AC26AB" w:rsidRDefault="000A2C94" w:rsidP="000A2C94">
      <w:pPr>
        <w:spacing w:after="0" w:line="240" w:lineRule="auto"/>
        <w:jc w:val="both"/>
        <w:rPr>
          <w:rFonts w:ascii="Franklin Gothic Book" w:hAnsi="Franklin Gothic Book"/>
        </w:rPr>
      </w:pPr>
      <w:r w:rsidRPr="00AC26AB">
        <w:rPr>
          <w:rFonts w:ascii="Franklin Gothic Book" w:hAnsi="Franklin Gothic Book"/>
        </w:rPr>
        <w:t xml:space="preserve">3 – mechanicky poškozené nosné prvky kabeláž – žlaby, trubky porušený povrch kabelů nebo přerušený kabel, znečištěný kryt plamenného nebo optického hlásiče, poškozený kryt automatického hlásiče nebo tlačítka hlásiče, průnik dešťové vody do zařízení, rozvaděč </w:t>
      </w:r>
      <w:proofErr w:type="spellStart"/>
      <w:r w:rsidRPr="00AC26AB">
        <w:rPr>
          <w:rFonts w:ascii="Franklin Gothic Book" w:hAnsi="Franklin Gothic Book"/>
        </w:rPr>
        <w:t>koppler</w:t>
      </w:r>
      <w:proofErr w:type="spellEnd"/>
      <w:r w:rsidRPr="00AC26AB">
        <w:rPr>
          <w:rFonts w:ascii="Franklin Gothic Book" w:hAnsi="Franklin Gothic Book"/>
        </w:rPr>
        <w:t>, ústředna mechanicky poškozeny – nefunkční.</w:t>
      </w:r>
    </w:p>
    <w:p w14:paraId="73ECB9E3" w14:textId="77777777" w:rsidR="000A2C94" w:rsidRPr="00AC26AB" w:rsidRDefault="000A2C94" w:rsidP="000A2C94">
      <w:pPr>
        <w:spacing w:after="0" w:line="240" w:lineRule="auto"/>
        <w:jc w:val="both"/>
        <w:rPr>
          <w:rFonts w:ascii="Franklin Gothic Book" w:hAnsi="Franklin Gothic Book"/>
        </w:rPr>
      </w:pPr>
    </w:p>
    <w:p w14:paraId="5BA42B48" w14:textId="77777777" w:rsidR="000A2C94" w:rsidRPr="00AC26AB" w:rsidRDefault="000A2C94" w:rsidP="000A2C94">
      <w:pPr>
        <w:jc w:val="both"/>
        <w:rPr>
          <w:rFonts w:ascii="Franklin Gothic Book" w:hAnsi="Franklin Gothic Book"/>
        </w:rPr>
      </w:pPr>
      <w:r w:rsidRPr="00AC26AB">
        <w:rPr>
          <w:rFonts w:ascii="Franklin Gothic Book" w:hAnsi="Franklin Gothic Book"/>
          <w:b/>
        </w:rPr>
        <w:t xml:space="preserve">Funkční – </w:t>
      </w:r>
      <w:r w:rsidRPr="00AC26AB">
        <w:rPr>
          <w:rFonts w:ascii="Franklin Gothic Book" w:hAnsi="Franklin Gothic Book"/>
        </w:rPr>
        <w:t>hodnotí provoz zařízení – poruchy jednorázové opakující se, poruchy způsobené běžným provozním opotřebením, poruchy způsobené ztrátou životnosti.</w:t>
      </w:r>
    </w:p>
    <w:p w14:paraId="441D3FB3" w14:textId="77777777" w:rsidR="000A2C94" w:rsidRPr="00AC26AB" w:rsidRDefault="000A2C94" w:rsidP="000A2C94">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31218800" w14:textId="77777777" w:rsidR="000A2C94" w:rsidRPr="00AC26AB" w:rsidRDefault="000A2C94" w:rsidP="000A2C94">
      <w:pPr>
        <w:spacing w:after="0" w:line="240" w:lineRule="auto"/>
        <w:jc w:val="both"/>
        <w:rPr>
          <w:rFonts w:ascii="Franklin Gothic Book" w:hAnsi="Franklin Gothic Book"/>
        </w:rPr>
      </w:pPr>
      <w:r w:rsidRPr="00AC26AB">
        <w:rPr>
          <w:rFonts w:ascii="Franklin Gothic Book" w:hAnsi="Franklin Gothic Book"/>
        </w:rPr>
        <w:t xml:space="preserve">1 – drobné lokální neopakující se poruchy jednotlivého automatické hlásiče nebo tlačítka hlásiče, rozvaděč </w:t>
      </w:r>
      <w:proofErr w:type="spellStart"/>
      <w:r w:rsidRPr="00AC26AB">
        <w:rPr>
          <w:rFonts w:ascii="Franklin Gothic Book" w:hAnsi="Franklin Gothic Book"/>
        </w:rPr>
        <w:t>koppleru</w:t>
      </w:r>
      <w:proofErr w:type="spellEnd"/>
      <w:r w:rsidRPr="00AC26AB">
        <w:rPr>
          <w:rFonts w:ascii="Franklin Gothic Book" w:hAnsi="Franklin Gothic Book"/>
        </w:rPr>
        <w:t xml:space="preserve"> nebo rozvaděče. Funkční grafická nástavba;</w:t>
      </w:r>
    </w:p>
    <w:p w14:paraId="6E6B36E6" w14:textId="77777777" w:rsidR="000A2C94" w:rsidRPr="00AC26AB" w:rsidRDefault="000A2C94" w:rsidP="000A2C94">
      <w:pPr>
        <w:spacing w:after="0" w:line="240" w:lineRule="auto"/>
        <w:jc w:val="both"/>
        <w:rPr>
          <w:rFonts w:ascii="Franklin Gothic Book" w:hAnsi="Franklin Gothic Book"/>
        </w:rPr>
      </w:pPr>
      <w:r w:rsidRPr="00AC26AB">
        <w:rPr>
          <w:rFonts w:ascii="Franklin Gothic Book" w:hAnsi="Franklin Gothic Book"/>
        </w:rPr>
        <w:t xml:space="preserve">2 – hlášení poruchy celé </w:t>
      </w:r>
      <w:proofErr w:type="spellStart"/>
      <w:r w:rsidRPr="00AC26AB">
        <w:rPr>
          <w:rFonts w:ascii="Franklin Gothic Book" w:hAnsi="Franklin Gothic Book"/>
        </w:rPr>
        <w:t>hlásičové</w:t>
      </w:r>
      <w:proofErr w:type="spellEnd"/>
      <w:r w:rsidRPr="00AC26AB">
        <w:rPr>
          <w:rFonts w:ascii="Franklin Gothic Book" w:hAnsi="Franklin Gothic Book"/>
        </w:rPr>
        <w:t xml:space="preserve"> linky, opakující se hlášení poruchy hlásiče nebo tlačítka hlásiče, opakující se falešné poplachy hlásiče nebo tlačítka hlásiče, často se opakující poruchy rozvaděče </w:t>
      </w:r>
      <w:proofErr w:type="spellStart"/>
      <w:r w:rsidRPr="00AC26AB">
        <w:rPr>
          <w:rFonts w:ascii="Franklin Gothic Book" w:hAnsi="Franklin Gothic Book"/>
        </w:rPr>
        <w:t>koppleru</w:t>
      </w:r>
      <w:proofErr w:type="spellEnd"/>
      <w:r w:rsidRPr="00AC26AB">
        <w:rPr>
          <w:rFonts w:ascii="Franklin Gothic Book" w:hAnsi="Franklin Gothic Book"/>
        </w:rPr>
        <w:t xml:space="preserve"> nebo ústředny. Krátkodobé výpadky grafické nástavby;</w:t>
      </w:r>
    </w:p>
    <w:p w14:paraId="2225F9A9" w14:textId="77777777" w:rsidR="000A2C94" w:rsidRPr="00AC26AB" w:rsidRDefault="000A2C94" w:rsidP="000A2C94">
      <w:pPr>
        <w:spacing w:after="0" w:line="240" w:lineRule="auto"/>
        <w:jc w:val="both"/>
        <w:rPr>
          <w:rFonts w:ascii="Franklin Gothic Book" w:hAnsi="Franklin Gothic Book"/>
        </w:rPr>
      </w:pPr>
      <w:r w:rsidRPr="00AC26AB">
        <w:rPr>
          <w:rFonts w:ascii="Franklin Gothic Book" w:hAnsi="Franklin Gothic Book"/>
        </w:rPr>
        <w:t>3 – nefunkční hlásiče, ústředny, grafická nástavba.</w:t>
      </w:r>
    </w:p>
    <w:p w14:paraId="25E795A6" w14:textId="77777777" w:rsidR="000A2C94" w:rsidRPr="00AC26AB" w:rsidRDefault="000A2C94" w:rsidP="000A2C94">
      <w:pPr>
        <w:spacing w:after="0" w:line="240" w:lineRule="auto"/>
        <w:jc w:val="both"/>
        <w:rPr>
          <w:rFonts w:ascii="Franklin Gothic Book" w:hAnsi="Franklin Gothic Book"/>
        </w:rPr>
      </w:pPr>
    </w:p>
    <w:p w14:paraId="4064BF32" w14:textId="77777777" w:rsidR="000A2C94" w:rsidRPr="00AC26AB" w:rsidRDefault="000A2C94" w:rsidP="000A2C94">
      <w:pPr>
        <w:jc w:val="both"/>
        <w:rPr>
          <w:rFonts w:ascii="Franklin Gothic Book" w:hAnsi="Franklin Gothic Book"/>
        </w:rPr>
      </w:pPr>
      <w:r w:rsidRPr="00AC26AB">
        <w:rPr>
          <w:rFonts w:ascii="Franklin Gothic Book" w:hAnsi="Franklin Gothic Book"/>
          <w:b/>
        </w:rPr>
        <w:t xml:space="preserve">Bezpečnostní – </w:t>
      </w:r>
      <w:r w:rsidRPr="00AC26AB">
        <w:rPr>
          <w:rFonts w:ascii="Franklin Gothic Book" w:hAnsi="Franklin Gothic Book"/>
        </w:rPr>
        <w:t xml:space="preserve">hodnotí se bezpečnostní riziko při činnosti se zvýšeným nebezpečím vzniku požáru. </w:t>
      </w:r>
    </w:p>
    <w:p w14:paraId="7407BC59" w14:textId="77777777" w:rsidR="000A2C94" w:rsidRPr="00AC26AB" w:rsidRDefault="000A2C94" w:rsidP="000A2C94">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67D1A4B5" w14:textId="77777777" w:rsidR="000A2C94" w:rsidRPr="00AC26AB" w:rsidRDefault="000A2C94" w:rsidP="000A2C94">
      <w:pPr>
        <w:spacing w:after="0" w:line="240" w:lineRule="auto"/>
        <w:jc w:val="both"/>
        <w:rPr>
          <w:rFonts w:ascii="Franklin Gothic Book" w:hAnsi="Franklin Gothic Book"/>
        </w:rPr>
      </w:pPr>
      <w:r w:rsidRPr="00AC26AB">
        <w:rPr>
          <w:rFonts w:ascii="Franklin Gothic Book" w:hAnsi="Franklin Gothic Book"/>
        </w:rPr>
        <w:t>1 – funkční stav bez dalších opatření;</w:t>
      </w:r>
    </w:p>
    <w:p w14:paraId="70A88FB0" w14:textId="77777777" w:rsidR="000A2C94" w:rsidRPr="00AC26AB" w:rsidRDefault="000A2C94" w:rsidP="000A2C94">
      <w:pPr>
        <w:spacing w:after="0" w:line="240" w:lineRule="auto"/>
        <w:jc w:val="both"/>
        <w:rPr>
          <w:rFonts w:ascii="Franklin Gothic Book" w:hAnsi="Franklin Gothic Book"/>
        </w:rPr>
      </w:pPr>
      <w:r w:rsidRPr="00AC26AB">
        <w:rPr>
          <w:rFonts w:ascii="Franklin Gothic Book" w:hAnsi="Franklin Gothic Book"/>
        </w:rPr>
        <w:t>2 – střední bezpečnostní riziko při stanovení dalších opatření při omezené funkci zařízení;</w:t>
      </w:r>
    </w:p>
    <w:p w14:paraId="0D9D4E46" w14:textId="77777777" w:rsidR="000A2C94" w:rsidRPr="00AC26AB" w:rsidRDefault="000A2C94" w:rsidP="000A2C94">
      <w:pPr>
        <w:spacing w:after="0" w:line="240" w:lineRule="auto"/>
        <w:jc w:val="both"/>
        <w:rPr>
          <w:rFonts w:ascii="Franklin Gothic Book" w:hAnsi="Franklin Gothic Book"/>
        </w:rPr>
      </w:pPr>
      <w:r w:rsidRPr="00AC26AB">
        <w:rPr>
          <w:rFonts w:ascii="Franklin Gothic Book" w:hAnsi="Franklin Gothic Book"/>
        </w:rPr>
        <w:t>3 – vysoké bezpečnostní riziko – zařízení mimo provoz.</w:t>
      </w:r>
    </w:p>
    <w:p w14:paraId="66D0864E" w14:textId="77777777" w:rsidR="000A2C94" w:rsidRPr="00AC26AB" w:rsidRDefault="000A2C94" w:rsidP="000A2C94">
      <w:pPr>
        <w:spacing w:after="0" w:line="240" w:lineRule="auto"/>
        <w:jc w:val="both"/>
        <w:rPr>
          <w:rFonts w:ascii="Franklin Gothic Book" w:hAnsi="Franklin Gothic Book"/>
        </w:rPr>
      </w:pPr>
    </w:p>
    <w:p w14:paraId="68BD44FC" w14:textId="77777777" w:rsidR="000A2C94" w:rsidRPr="00AC26AB" w:rsidRDefault="000A2C94" w:rsidP="000A2C94">
      <w:pPr>
        <w:spacing w:after="0" w:line="240" w:lineRule="auto"/>
        <w:jc w:val="both"/>
        <w:rPr>
          <w:rFonts w:ascii="Franklin Gothic Book" w:hAnsi="Franklin Gothic Book"/>
        </w:rPr>
      </w:pPr>
    </w:p>
    <w:p w14:paraId="400C71E8" w14:textId="77777777" w:rsidR="000A2C94" w:rsidRPr="00AC26AB" w:rsidRDefault="000A2C94" w:rsidP="000A2C94">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387A9C83" w14:textId="77777777" w:rsidR="000A2C94" w:rsidRPr="00AC26AB" w:rsidRDefault="000A2C94" w:rsidP="000A2C94">
      <w:pPr>
        <w:spacing w:after="0" w:line="240" w:lineRule="auto"/>
        <w:jc w:val="both"/>
        <w:rPr>
          <w:rFonts w:ascii="Franklin Gothic Book" w:hAnsi="Franklin Gothic Book"/>
          <w:b/>
          <w:u w:val="single"/>
        </w:rPr>
      </w:pPr>
    </w:p>
    <w:p w14:paraId="52D30F27" w14:textId="77777777" w:rsidR="000A2C94" w:rsidRPr="00AC26AB" w:rsidRDefault="000A2C94" w:rsidP="000A2C94">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05F9228A" w14:textId="77777777" w:rsidR="000A2C94" w:rsidRPr="00AC26AB" w:rsidRDefault="000A2C94" w:rsidP="000A2C94">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41AEB3AB" w14:textId="77777777" w:rsidR="000A2C94" w:rsidRPr="00AC26AB" w:rsidRDefault="000A2C94" w:rsidP="000A2C94">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555" w:type="dxa"/>
        <w:jc w:val="center"/>
        <w:tblCellMar>
          <w:left w:w="70" w:type="dxa"/>
          <w:right w:w="70" w:type="dxa"/>
        </w:tblCellMar>
        <w:tblLook w:val="04A0" w:firstRow="1" w:lastRow="0" w:firstColumn="1" w:lastColumn="0" w:noHBand="0" w:noVBand="1"/>
      </w:tblPr>
      <w:tblGrid>
        <w:gridCol w:w="1152"/>
        <w:gridCol w:w="997"/>
        <w:gridCol w:w="997"/>
        <w:gridCol w:w="1496"/>
        <w:gridCol w:w="1913"/>
      </w:tblGrid>
      <w:tr w:rsidR="000A2C94" w:rsidRPr="00AC26AB" w14:paraId="5FC68A1B" w14:textId="77777777" w:rsidTr="00A95AA0">
        <w:trPr>
          <w:trHeight w:val="372"/>
          <w:jc w:val="center"/>
        </w:trPr>
        <w:tc>
          <w:tcPr>
            <w:tcW w:w="1152" w:type="dxa"/>
            <w:tcBorders>
              <w:top w:val="single" w:sz="12" w:space="0" w:color="auto"/>
              <w:left w:val="single" w:sz="12" w:space="0" w:color="auto"/>
              <w:bottom w:val="single" w:sz="4" w:space="0" w:color="auto"/>
              <w:right w:val="single" w:sz="12" w:space="0" w:color="auto"/>
            </w:tcBorders>
            <w:noWrap/>
            <w:vAlign w:val="bottom"/>
            <w:hideMark/>
          </w:tcPr>
          <w:p w14:paraId="662F6F0D"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lastRenderedPageBreak/>
              <w:t>Kategorie</w:t>
            </w:r>
          </w:p>
        </w:tc>
        <w:tc>
          <w:tcPr>
            <w:tcW w:w="997" w:type="dxa"/>
            <w:vMerge w:val="restart"/>
            <w:tcBorders>
              <w:top w:val="single" w:sz="12" w:space="0" w:color="auto"/>
              <w:left w:val="single" w:sz="12" w:space="0" w:color="auto"/>
              <w:bottom w:val="single" w:sz="12" w:space="0" w:color="auto"/>
              <w:right w:val="single" w:sz="4" w:space="0" w:color="auto"/>
            </w:tcBorders>
            <w:noWrap/>
            <w:vAlign w:val="center"/>
            <w:hideMark/>
          </w:tcPr>
          <w:p w14:paraId="44C42DF3"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97" w:type="dxa"/>
            <w:vMerge w:val="restart"/>
            <w:tcBorders>
              <w:top w:val="single" w:sz="12" w:space="0" w:color="auto"/>
              <w:left w:val="single" w:sz="4" w:space="0" w:color="auto"/>
              <w:bottom w:val="single" w:sz="12" w:space="0" w:color="auto"/>
              <w:right w:val="single" w:sz="4" w:space="0" w:color="auto"/>
            </w:tcBorders>
            <w:noWrap/>
            <w:vAlign w:val="center"/>
            <w:hideMark/>
          </w:tcPr>
          <w:p w14:paraId="35239028"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96" w:type="dxa"/>
            <w:vMerge w:val="restart"/>
            <w:tcBorders>
              <w:top w:val="single" w:sz="12" w:space="0" w:color="auto"/>
              <w:left w:val="single" w:sz="4" w:space="0" w:color="auto"/>
              <w:bottom w:val="single" w:sz="12" w:space="0" w:color="auto"/>
              <w:right w:val="single" w:sz="12" w:space="0" w:color="auto"/>
            </w:tcBorders>
            <w:noWrap/>
            <w:vAlign w:val="center"/>
            <w:hideMark/>
          </w:tcPr>
          <w:p w14:paraId="305E0FF2"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913" w:type="dxa"/>
            <w:vMerge w:val="restart"/>
            <w:tcBorders>
              <w:top w:val="single" w:sz="12" w:space="0" w:color="auto"/>
              <w:left w:val="single" w:sz="12" w:space="0" w:color="auto"/>
              <w:bottom w:val="single" w:sz="12" w:space="0" w:color="auto"/>
              <w:right w:val="single" w:sz="12" w:space="0" w:color="auto"/>
            </w:tcBorders>
            <w:noWrap/>
            <w:vAlign w:val="center"/>
            <w:hideMark/>
          </w:tcPr>
          <w:p w14:paraId="23968059"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0A2C94" w:rsidRPr="00AC26AB" w14:paraId="4F0CAE14" w14:textId="77777777" w:rsidTr="00A95AA0">
        <w:trPr>
          <w:trHeight w:val="355"/>
          <w:jc w:val="center"/>
        </w:trPr>
        <w:tc>
          <w:tcPr>
            <w:tcW w:w="1152" w:type="dxa"/>
            <w:tcBorders>
              <w:top w:val="nil"/>
              <w:left w:val="single" w:sz="12" w:space="0" w:color="auto"/>
              <w:bottom w:val="single" w:sz="12" w:space="0" w:color="auto"/>
              <w:right w:val="single" w:sz="12" w:space="0" w:color="auto"/>
            </w:tcBorders>
            <w:noWrap/>
            <w:vAlign w:val="bottom"/>
            <w:hideMark/>
          </w:tcPr>
          <w:p w14:paraId="5EAD1B5A"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31FF3AF7" w14:textId="77777777" w:rsidR="000A2C94" w:rsidRPr="00AC26AB" w:rsidRDefault="000A2C94" w:rsidP="00C01F59">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785E575" w14:textId="77777777" w:rsidR="000A2C94" w:rsidRPr="00AC26AB" w:rsidRDefault="000A2C94" w:rsidP="00C01F59">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6C0772B" w14:textId="77777777" w:rsidR="000A2C94" w:rsidRPr="00AC26AB" w:rsidRDefault="000A2C94" w:rsidP="00C01F59">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0A89945" w14:textId="77777777" w:rsidR="000A2C94" w:rsidRPr="00AC26AB" w:rsidRDefault="000A2C94" w:rsidP="00C01F59">
            <w:pPr>
              <w:spacing w:after="0"/>
              <w:rPr>
                <w:rFonts w:ascii="Franklin Gothic Book" w:eastAsia="Times New Roman" w:hAnsi="Franklin Gothic Book" w:cs="Calibri"/>
                <w:color w:val="000000"/>
                <w:lang w:eastAsia="cs-CZ"/>
              </w:rPr>
            </w:pPr>
          </w:p>
        </w:tc>
      </w:tr>
      <w:tr w:rsidR="000A2C94" w:rsidRPr="00AC26AB" w14:paraId="12A02ACA" w14:textId="77777777" w:rsidTr="00A95AA0">
        <w:trPr>
          <w:trHeight w:val="372"/>
          <w:jc w:val="center"/>
        </w:trPr>
        <w:tc>
          <w:tcPr>
            <w:tcW w:w="1152" w:type="dxa"/>
            <w:tcBorders>
              <w:top w:val="single" w:sz="12" w:space="0" w:color="auto"/>
              <w:left w:val="single" w:sz="12" w:space="0" w:color="auto"/>
              <w:bottom w:val="single" w:sz="4" w:space="0" w:color="auto"/>
              <w:right w:val="single" w:sz="12" w:space="0" w:color="auto"/>
            </w:tcBorders>
            <w:noWrap/>
            <w:vAlign w:val="center"/>
            <w:hideMark/>
          </w:tcPr>
          <w:p w14:paraId="347F1014"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97"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0998AECE"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97" w:type="dxa"/>
            <w:tcBorders>
              <w:top w:val="single" w:sz="12" w:space="0" w:color="auto"/>
              <w:left w:val="nil"/>
              <w:bottom w:val="single" w:sz="8" w:space="0" w:color="auto"/>
              <w:right w:val="single" w:sz="4" w:space="0" w:color="auto"/>
            </w:tcBorders>
            <w:shd w:val="clear" w:color="auto" w:fill="92D050"/>
            <w:noWrap/>
            <w:vAlign w:val="bottom"/>
            <w:hideMark/>
          </w:tcPr>
          <w:p w14:paraId="4176B8A7"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96" w:type="dxa"/>
            <w:tcBorders>
              <w:top w:val="single" w:sz="12" w:space="0" w:color="auto"/>
              <w:left w:val="nil"/>
              <w:bottom w:val="single" w:sz="8" w:space="0" w:color="auto"/>
              <w:right w:val="single" w:sz="12" w:space="0" w:color="auto"/>
            </w:tcBorders>
            <w:shd w:val="clear" w:color="auto" w:fill="92D050"/>
            <w:noWrap/>
            <w:vAlign w:val="bottom"/>
            <w:hideMark/>
          </w:tcPr>
          <w:p w14:paraId="0296B1C4"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913" w:type="dxa"/>
            <w:tcBorders>
              <w:top w:val="single" w:sz="12" w:space="0" w:color="auto"/>
              <w:left w:val="single" w:sz="12" w:space="0" w:color="auto"/>
              <w:bottom w:val="single" w:sz="8" w:space="0" w:color="auto"/>
              <w:right w:val="single" w:sz="12" w:space="0" w:color="auto"/>
            </w:tcBorders>
            <w:noWrap/>
            <w:vAlign w:val="center"/>
            <w:hideMark/>
          </w:tcPr>
          <w:p w14:paraId="6A2E7089" w14:textId="77777777" w:rsidR="000A2C94" w:rsidRPr="00AC26AB" w:rsidRDefault="000A2C94"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0A2C94" w:rsidRPr="00AC26AB" w14:paraId="5FADF0A7" w14:textId="77777777" w:rsidTr="00A95AA0">
        <w:trPr>
          <w:trHeight w:val="355"/>
          <w:jc w:val="center"/>
        </w:trPr>
        <w:tc>
          <w:tcPr>
            <w:tcW w:w="1152" w:type="dxa"/>
            <w:tcBorders>
              <w:top w:val="nil"/>
              <w:left w:val="single" w:sz="12" w:space="0" w:color="auto"/>
              <w:bottom w:val="single" w:sz="4" w:space="0" w:color="auto"/>
              <w:right w:val="single" w:sz="12" w:space="0" w:color="auto"/>
            </w:tcBorders>
            <w:noWrap/>
            <w:vAlign w:val="center"/>
            <w:hideMark/>
          </w:tcPr>
          <w:p w14:paraId="25964AE5"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97" w:type="dxa"/>
            <w:tcBorders>
              <w:top w:val="nil"/>
              <w:left w:val="single" w:sz="12" w:space="0" w:color="auto"/>
              <w:bottom w:val="single" w:sz="4" w:space="0" w:color="auto"/>
              <w:right w:val="single" w:sz="4" w:space="0" w:color="auto"/>
            </w:tcBorders>
            <w:shd w:val="clear" w:color="auto" w:fill="92D050"/>
            <w:noWrap/>
            <w:vAlign w:val="bottom"/>
            <w:hideMark/>
          </w:tcPr>
          <w:p w14:paraId="11C3FFEC"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97" w:type="dxa"/>
            <w:tcBorders>
              <w:top w:val="nil"/>
              <w:left w:val="nil"/>
              <w:bottom w:val="single" w:sz="24" w:space="0" w:color="auto"/>
              <w:right w:val="single" w:sz="4" w:space="0" w:color="auto"/>
            </w:tcBorders>
            <w:shd w:val="clear" w:color="auto" w:fill="92D050"/>
            <w:noWrap/>
            <w:vAlign w:val="bottom"/>
            <w:hideMark/>
          </w:tcPr>
          <w:p w14:paraId="273DB436"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96" w:type="dxa"/>
            <w:tcBorders>
              <w:top w:val="nil"/>
              <w:left w:val="nil"/>
              <w:bottom w:val="single" w:sz="24" w:space="0" w:color="auto"/>
              <w:right w:val="single" w:sz="12" w:space="0" w:color="auto"/>
            </w:tcBorders>
            <w:shd w:val="clear" w:color="auto" w:fill="92D050"/>
            <w:noWrap/>
            <w:vAlign w:val="bottom"/>
            <w:hideMark/>
          </w:tcPr>
          <w:p w14:paraId="05374D4B"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913" w:type="dxa"/>
            <w:tcBorders>
              <w:top w:val="nil"/>
              <w:left w:val="single" w:sz="12" w:space="0" w:color="auto"/>
              <w:bottom w:val="single" w:sz="24" w:space="0" w:color="auto"/>
              <w:right w:val="single" w:sz="12" w:space="0" w:color="auto"/>
            </w:tcBorders>
            <w:noWrap/>
            <w:vAlign w:val="center"/>
            <w:hideMark/>
          </w:tcPr>
          <w:p w14:paraId="359CE946" w14:textId="77777777" w:rsidR="000A2C94" w:rsidRPr="00AC26AB" w:rsidRDefault="000A2C94"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0A2C94" w:rsidRPr="00AC26AB" w14:paraId="6711630A" w14:textId="77777777" w:rsidTr="00A95AA0">
        <w:trPr>
          <w:trHeight w:val="372"/>
          <w:jc w:val="center"/>
        </w:trPr>
        <w:tc>
          <w:tcPr>
            <w:tcW w:w="1152" w:type="dxa"/>
            <w:tcBorders>
              <w:top w:val="nil"/>
              <w:left w:val="single" w:sz="12" w:space="0" w:color="auto"/>
              <w:bottom w:val="single" w:sz="4" w:space="0" w:color="auto"/>
              <w:right w:val="single" w:sz="12" w:space="0" w:color="auto"/>
            </w:tcBorders>
            <w:noWrap/>
            <w:vAlign w:val="center"/>
            <w:hideMark/>
          </w:tcPr>
          <w:p w14:paraId="2EF628C9"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97" w:type="dxa"/>
            <w:tcBorders>
              <w:top w:val="nil"/>
              <w:left w:val="single" w:sz="12" w:space="0" w:color="auto"/>
              <w:bottom w:val="single" w:sz="24" w:space="0" w:color="auto"/>
              <w:right w:val="single" w:sz="24" w:space="0" w:color="auto"/>
            </w:tcBorders>
            <w:shd w:val="clear" w:color="auto" w:fill="92D050"/>
            <w:noWrap/>
            <w:vAlign w:val="bottom"/>
            <w:hideMark/>
          </w:tcPr>
          <w:p w14:paraId="348772FF"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97"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4B538185" w14:textId="77777777" w:rsidR="000A2C94" w:rsidRPr="00AC26AB" w:rsidRDefault="000A2C94"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96" w:type="dxa"/>
            <w:tcBorders>
              <w:top w:val="single" w:sz="24" w:space="0" w:color="auto"/>
              <w:left w:val="nil"/>
              <w:bottom w:val="single" w:sz="4" w:space="0" w:color="auto"/>
              <w:right w:val="single" w:sz="12" w:space="0" w:color="auto"/>
            </w:tcBorders>
            <w:shd w:val="clear" w:color="auto" w:fill="FF0000"/>
            <w:noWrap/>
            <w:vAlign w:val="bottom"/>
            <w:hideMark/>
          </w:tcPr>
          <w:p w14:paraId="5D9C9FD6" w14:textId="77777777" w:rsidR="000A2C94" w:rsidRPr="00AC26AB" w:rsidRDefault="000A2C94"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913" w:type="dxa"/>
            <w:vMerge w:val="restart"/>
            <w:tcBorders>
              <w:top w:val="single" w:sz="24" w:space="0" w:color="auto"/>
              <w:left w:val="single" w:sz="12" w:space="0" w:color="auto"/>
              <w:bottom w:val="single" w:sz="12" w:space="0" w:color="auto"/>
              <w:right w:val="single" w:sz="12" w:space="0" w:color="auto"/>
            </w:tcBorders>
            <w:noWrap/>
            <w:vAlign w:val="center"/>
            <w:hideMark/>
          </w:tcPr>
          <w:p w14:paraId="5CACAA62" w14:textId="77777777" w:rsidR="000A2C94" w:rsidRPr="00AC26AB" w:rsidRDefault="000A2C94"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0A2C94" w:rsidRPr="00AC26AB" w14:paraId="7A0CA6EE" w14:textId="77777777" w:rsidTr="00A95AA0">
        <w:trPr>
          <w:trHeight w:val="372"/>
          <w:jc w:val="center"/>
        </w:trPr>
        <w:tc>
          <w:tcPr>
            <w:tcW w:w="1152" w:type="dxa"/>
            <w:tcBorders>
              <w:top w:val="nil"/>
              <w:left w:val="single" w:sz="12" w:space="0" w:color="auto"/>
              <w:bottom w:val="single" w:sz="12" w:space="0" w:color="auto"/>
              <w:right w:val="single" w:sz="24" w:space="0" w:color="auto"/>
            </w:tcBorders>
            <w:noWrap/>
            <w:vAlign w:val="center"/>
            <w:hideMark/>
          </w:tcPr>
          <w:p w14:paraId="211176FD" w14:textId="77777777" w:rsidR="000A2C94" w:rsidRPr="00AC26AB" w:rsidRDefault="000A2C94" w:rsidP="00C01F59">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97"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360E8128" w14:textId="77777777" w:rsidR="000A2C94" w:rsidRPr="00AC26AB" w:rsidRDefault="000A2C94"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97" w:type="dxa"/>
            <w:tcBorders>
              <w:top w:val="nil"/>
              <w:left w:val="nil"/>
              <w:bottom w:val="single" w:sz="12" w:space="0" w:color="auto"/>
              <w:right w:val="single" w:sz="4" w:space="0" w:color="auto"/>
            </w:tcBorders>
            <w:shd w:val="clear" w:color="auto" w:fill="FF0000"/>
            <w:noWrap/>
            <w:vAlign w:val="bottom"/>
            <w:hideMark/>
          </w:tcPr>
          <w:p w14:paraId="657DACAD" w14:textId="77777777" w:rsidR="000A2C94" w:rsidRPr="00AC26AB" w:rsidRDefault="000A2C94"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96" w:type="dxa"/>
            <w:tcBorders>
              <w:top w:val="nil"/>
              <w:left w:val="nil"/>
              <w:bottom w:val="single" w:sz="12" w:space="0" w:color="auto"/>
              <w:right w:val="single" w:sz="12" w:space="0" w:color="auto"/>
            </w:tcBorders>
            <w:shd w:val="clear" w:color="auto" w:fill="FF0000"/>
            <w:noWrap/>
            <w:vAlign w:val="bottom"/>
            <w:hideMark/>
          </w:tcPr>
          <w:p w14:paraId="21565E30" w14:textId="77777777" w:rsidR="000A2C94" w:rsidRPr="00AC26AB" w:rsidRDefault="000A2C94" w:rsidP="00C01F59">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09681C27" w14:textId="77777777" w:rsidR="000A2C94" w:rsidRPr="00AC26AB" w:rsidRDefault="000A2C94" w:rsidP="00C01F59">
            <w:pPr>
              <w:spacing w:after="0"/>
              <w:rPr>
                <w:rFonts w:ascii="Franklin Gothic Book" w:eastAsia="Times New Roman" w:hAnsi="Franklin Gothic Book" w:cs="Calibri"/>
                <w:b/>
                <w:bCs/>
                <w:color w:val="000000"/>
                <w:lang w:eastAsia="cs-CZ"/>
              </w:rPr>
            </w:pPr>
          </w:p>
        </w:tc>
      </w:tr>
    </w:tbl>
    <w:p w14:paraId="57A1ACAB" w14:textId="67D6F160" w:rsidR="00064603" w:rsidRPr="00AC26AB" w:rsidRDefault="000A2C94" w:rsidP="00363A62">
      <w:pPr>
        <w:jc w:val="both"/>
        <w:rPr>
          <w:rFonts w:ascii="Franklin Gothic Book" w:hAnsi="Franklin Gothic Book"/>
          <w:i/>
          <w:sz w:val="20"/>
        </w:rPr>
      </w:pPr>
      <w:r w:rsidRPr="00AC26AB">
        <w:rPr>
          <w:rFonts w:ascii="Franklin Gothic Book" w:hAnsi="Franklin Gothic Book"/>
          <w:i/>
          <w:sz w:val="20"/>
        </w:rPr>
        <w:t xml:space="preserve"> </w:t>
      </w:r>
    </w:p>
    <w:p w14:paraId="7069F8E1" w14:textId="31654ECB" w:rsidR="00064603" w:rsidRPr="00AC26AB" w:rsidRDefault="00064603" w:rsidP="00495746">
      <w:pPr>
        <w:pStyle w:val="Nadpis1"/>
        <w:rPr>
          <w:rFonts w:ascii="Franklin Gothic Book" w:hAnsi="Franklin Gothic Book"/>
        </w:rPr>
      </w:pPr>
      <w:bookmarkStart w:id="7" w:name="_Toc121896230"/>
      <w:r w:rsidRPr="00AC26AB">
        <w:rPr>
          <w:rFonts w:ascii="Franklin Gothic Book" w:hAnsi="Franklin Gothic Book"/>
          <w:noProof/>
          <w:lang w:eastAsia="cs-CZ"/>
        </w:rPr>
        <w:drawing>
          <wp:anchor distT="0" distB="0" distL="114300" distR="114300" simplePos="0" relativeHeight="251638784" behindDoc="0" locked="0" layoutInCell="1" allowOverlap="1" wp14:anchorId="1BE9B581" wp14:editId="6FE4E117">
            <wp:simplePos x="0" y="0"/>
            <wp:positionH relativeFrom="margin">
              <wp:posOffset>-80645</wp:posOffset>
            </wp:positionH>
            <wp:positionV relativeFrom="margin">
              <wp:posOffset>-444500</wp:posOffset>
            </wp:positionV>
            <wp:extent cx="946150" cy="312420"/>
            <wp:effectExtent l="0" t="0" r="635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r w:rsidRPr="00AC26AB">
        <w:rPr>
          <w:rFonts w:ascii="Franklin Gothic Book" w:hAnsi="Franklin Gothic Book"/>
        </w:rPr>
        <w:t>Metodika pro hodnocení PBZ – SHZ, PSHZ, GHZ</w:t>
      </w:r>
      <w:r w:rsidR="008013D7" w:rsidRPr="00AC26AB">
        <w:rPr>
          <w:rFonts w:ascii="Franklin Gothic Book" w:hAnsi="Franklin Gothic Book"/>
        </w:rPr>
        <w:t xml:space="preserve"> (Příloha č. 6-8)</w:t>
      </w:r>
      <w:bookmarkEnd w:id="7"/>
    </w:p>
    <w:p w14:paraId="2C7DCAFF" w14:textId="77777777" w:rsidR="00064603" w:rsidRPr="00AC26AB" w:rsidRDefault="00064603" w:rsidP="00064603">
      <w:pPr>
        <w:spacing w:after="0"/>
        <w:jc w:val="both"/>
        <w:rPr>
          <w:rFonts w:ascii="Franklin Gothic Book" w:hAnsi="Franklin Gothic Book"/>
        </w:rPr>
      </w:pPr>
    </w:p>
    <w:p w14:paraId="70E16AD5" w14:textId="77777777" w:rsidR="00064603" w:rsidRPr="00AC26AB" w:rsidRDefault="00064603" w:rsidP="00064603">
      <w:pPr>
        <w:spacing w:after="0"/>
        <w:jc w:val="both"/>
        <w:rPr>
          <w:rFonts w:ascii="Franklin Gothic Book" w:hAnsi="Franklin Gothic Book" w:cstheme="minorHAnsi"/>
        </w:rPr>
      </w:pPr>
      <w:r w:rsidRPr="00AC26AB">
        <w:rPr>
          <w:rFonts w:ascii="Franklin Gothic Book" w:hAnsi="Franklin Gothic Book" w:cstheme="minorHAnsi"/>
        </w:rPr>
        <w:t xml:space="preserve">Specialista dané technologie: Zdeněk Nasadil </w:t>
      </w:r>
    </w:p>
    <w:p w14:paraId="43534FD1" w14:textId="77777777" w:rsidR="00064603" w:rsidRPr="00AC26AB" w:rsidRDefault="00064603" w:rsidP="00064603">
      <w:pPr>
        <w:spacing w:after="120"/>
        <w:jc w:val="both"/>
        <w:rPr>
          <w:rFonts w:ascii="Franklin Gothic Book" w:hAnsi="Franklin Gothic Book" w:cstheme="minorHAnsi"/>
        </w:rPr>
      </w:pPr>
    </w:p>
    <w:p w14:paraId="6E29D34C" w14:textId="77777777" w:rsidR="00064603" w:rsidRPr="00AC26AB" w:rsidRDefault="00064603" w:rsidP="00064603">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559C0AA9" w14:textId="77777777" w:rsidR="00064603" w:rsidRPr="00AC26AB" w:rsidRDefault="00064603" w:rsidP="00064603">
      <w:pPr>
        <w:jc w:val="both"/>
        <w:rPr>
          <w:rFonts w:ascii="Franklin Gothic Book" w:hAnsi="Franklin Gothic Book" w:cstheme="minorHAnsi"/>
        </w:rPr>
      </w:pPr>
      <w:r w:rsidRPr="00AC26AB">
        <w:rPr>
          <w:rFonts w:ascii="Franklin Gothic Book" w:hAnsi="Franklin Gothic Book" w:cstheme="minorHAnsi"/>
          <w:b/>
        </w:rPr>
        <w:t xml:space="preserve">Vizuální – </w:t>
      </w:r>
      <w:r w:rsidRPr="00AC26AB">
        <w:rPr>
          <w:rFonts w:ascii="Franklin Gothic Book" w:hAnsi="Franklin Gothic Book" w:cstheme="minorHAnsi"/>
        </w:rPr>
        <w:t>hodnotí se stav nátěrů rozvodů a armatur hasební vody, vznik koroze, viditelné mechanické poškození.</w:t>
      </w:r>
    </w:p>
    <w:p w14:paraId="5E51DF91" w14:textId="77777777" w:rsidR="00064603" w:rsidRPr="00AC26AB" w:rsidRDefault="00064603" w:rsidP="00064603">
      <w:pPr>
        <w:spacing w:after="0" w:line="240" w:lineRule="auto"/>
        <w:jc w:val="both"/>
        <w:rPr>
          <w:rFonts w:ascii="Franklin Gothic Book" w:hAnsi="Franklin Gothic Book" w:cstheme="minorHAnsi"/>
        </w:rPr>
      </w:pPr>
      <w:r w:rsidRPr="00AC26AB">
        <w:rPr>
          <w:rFonts w:ascii="Franklin Gothic Book" w:hAnsi="Franklin Gothic Book" w:cstheme="minorHAnsi"/>
        </w:rPr>
        <w:t>0 – zařízení nebylo hodnoceno;</w:t>
      </w:r>
    </w:p>
    <w:p w14:paraId="05FAA648" w14:textId="77777777" w:rsidR="00064603" w:rsidRPr="00AC26AB" w:rsidRDefault="00064603" w:rsidP="00064603">
      <w:pPr>
        <w:spacing w:after="0" w:line="240" w:lineRule="auto"/>
        <w:jc w:val="both"/>
        <w:rPr>
          <w:rFonts w:ascii="Franklin Gothic Book" w:hAnsi="Franklin Gothic Book" w:cstheme="minorHAnsi"/>
        </w:rPr>
      </w:pPr>
      <w:r w:rsidRPr="00AC26AB">
        <w:rPr>
          <w:rFonts w:ascii="Franklin Gothic Book" w:hAnsi="Franklin Gothic Book" w:cstheme="minorHAnsi"/>
        </w:rPr>
        <w:t>1 – nátěr bez poškození s drobnými poruchami;</w:t>
      </w:r>
    </w:p>
    <w:p w14:paraId="7BC9BB25" w14:textId="77777777" w:rsidR="00064603" w:rsidRPr="00AC26AB" w:rsidRDefault="00064603" w:rsidP="00064603">
      <w:pPr>
        <w:spacing w:after="0" w:line="240" w:lineRule="auto"/>
        <w:jc w:val="both"/>
        <w:rPr>
          <w:rFonts w:ascii="Franklin Gothic Book" w:hAnsi="Franklin Gothic Book" w:cstheme="minorHAnsi"/>
        </w:rPr>
      </w:pPr>
      <w:r w:rsidRPr="00AC26AB">
        <w:rPr>
          <w:rFonts w:ascii="Franklin Gothic Book" w:hAnsi="Franklin Gothic Book" w:cstheme="minorHAnsi"/>
        </w:rPr>
        <w:t>2 – nátěr lokálně poškozen, vznik povrchové koroze;</w:t>
      </w:r>
    </w:p>
    <w:p w14:paraId="051D73FB" w14:textId="77777777" w:rsidR="00064603" w:rsidRPr="00AC26AB" w:rsidRDefault="00064603" w:rsidP="00064603">
      <w:pPr>
        <w:spacing w:after="0" w:line="240" w:lineRule="auto"/>
        <w:jc w:val="both"/>
        <w:rPr>
          <w:rFonts w:ascii="Franklin Gothic Book" w:hAnsi="Franklin Gothic Book" w:cstheme="minorHAnsi"/>
        </w:rPr>
      </w:pPr>
      <w:r w:rsidRPr="00AC26AB">
        <w:rPr>
          <w:rFonts w:ascii="Franklin Gothic Book" w:hAnsi="Franklin Gothic Book" w:cstheme="minorHAnsi"/>
        </w:rPr>
        <w:t>3 – zničený nátěr – hloubková koroze, mechanicky poškozené.</w:t>
      </w:r>
    </w:p>
    <w:p w14:paraId="55F70946" w14:textId="77777777" w:rsidR="00064603" w:rsidRPr="00AC26AB" w:rsidRDefault="00064603" w:rsidP="00064603">
      <w:pPr>
        <w:spacing w:after="0" w:line="240" w:lineRule="auto"/>
        <w:jc w:val="both"/>
        <w:rPr>
          <w:rFonts w:ascii="Franklin Gothic Book" w:hAnsi="Franklin Gothic Book" w:cstheme="minorHAnsi"/>
        </w:rPr>
      </w:pPr>
    </w:p>
    <w:p w14:paraId="012B98E7" w14:textId="77777777" w:rsidR="00064603" w:rsidRPr="00AC26AB" w:rsidRDefault="00064603" w:rsidP="00064603">
      <w:pPr>
        <w:jc w:val="both"/>
        <w:rPr>
          <w:rFonts w:ascii="Franklin Gothic Book" w:hAnsi="Franklin Gothic Book" w:cstheme="minorHAnsi"/>
        </w:rPr>
      </w:pPr>
      <w:r w:rsidRPr="00AC26AB">
        <w:rPr>
          <w:rFonts w:ascii="Franklin Gothic Book" w:hAnsi="Franklin Gothic Book" w:cstheme="minorHAnsi"/>
          <w:b/>
        </w:rPr>
        <w:t xml:space="preserve">Funkční – </w:t>
      </w:r>
      <w:r w:rsidRPr="00AC26AB">
        <w:rPr>
          <w:rFonts w:ascii="Franklin Gothic Book" w:hAnsi="Franklin Gothic Book" w:cstheme="minorHAnsi"/>
        </w:rPr>
        <w:t>hodnotí provoz zařízení – poruchy jednorázové opakující se, poruchy způsobené běžným provozním opotřebením, poruchy způsobené ztrátou životnosti.</w:t>
      </w:r>
    </w:p>
    <w:p w14:paraId="00957A90" w14:textId="77777777" w:rsidR="00064603" w:rsidRPr="00AC26AB" w:rsidRDefault="00064603" w:rsidP="00064603">
      <w:pPr>
        <w:spacing w:after="0" w:line="240" w:lineRule="auto"/>
        <w:jc w:val="both"/>
        <w:rPr>
          <w:rFonts w:ascii="Franklin Gothic Book" w:hAnsi="Franklin Gothic Book" w:cstheme="minorHAnsi"/>
        </w:rPr>
      </w:pPr>
      <w:r w:rsidRPr="00AC26AB">
        <w:rPr>
          <w:rFonts w:ascii="Franklin Gothic Book" w:hAnsi="Franklin Gothic Book" w:cstheme="minorHAnsi"/>
        </w:rPr>
        <w:t>0 – zařízení nebylo hodnoceno;</w:t>
      </w:r>
    </w:p>
    <w:p w14:paraId="018B92FA" w14:textId="77777777" w:rsidR="00064603" w:rsidRPr="00AC26AB" w:rsidRDefault="00064603" w:rsidP="00064603">
      <w:pPr>
        <w:spacing w:after="0" w:line="240" w:lineRule="auto"/>
        <w:ind w:left="709" w:hanging="709"/>
        <w:jc w:val="both"/>
        <w:rPr>
          <w:rFonts w:ascii="Franklin Gothic Book" w:hAnsi="Franklin Gothic Book" w:cstheme="minorHAnsi"/>
        </w:rPr>
      </w:pPr>
      <w:r w:rsidRPr="00AC26AB">
        <w:rPr>
          <w:rFonts w:ascii="Franklin Gothic Book" w:hAnsi="Franklin Gothic Book" w:cstheme="minorHAnsi"/>
        </w:rPr>
        <w:t>1 – drobné lokální netěsnosti přírubových spojů, svárů;</w:t>
      </w:r>
    </w:p>
    <w:p w14:paraId="62922352" w14:textId="77777777" w:rsidR="00064603" w:rsidRPr="00AC26AB" w:rsidRDefault="00064603" w:rsidP="00064603">
      <w:pPr>
        <w:spacing w:after="0" w:line="240" w:lineRule="auto"/>
        <w:ind w:left="709" w:hanging="709"/>
        <w:jc w:val="both"/>
        <w:rPr>
          <w:rFonts w:ascii="Franklin Gothic Book" w:hAnsi="Franklin Gothic Book" w:cstheme="minorHAnsi"/>
        </w:rPr>
      </w:pPr>
      <w:r w:rsidRPr="00AC26AB">
        <w:rPr>
          <w:rFonts w:ascii="Franklin Gothic Book" w:hAnsi="Franklin Gothic Book" w:cstheme="minorHAnsi"/>
        </w:rPr>
        <w:t>2 – korozí poškozené potrubí větší netěsnosti armatur a spojů;</w:t>
      </w:r>
    </w:p>
    <w:p w14:paraId="1B61EF95" w14:textId="77777777" w:rsidR="00064603" w:rsidRPr="00AC26AB" w:rsidRDefault="00064603" w:rsidP="00064603">
      <w:pPr>
        <w:spacing w:after="0" w:line="240" w:lineRule="auto"/>
        <w:jc w:val="both"/>
        <w:rPr>
          <w:rFonts w:ascii="Franklin Gothic Book" w:hAnsi="Franklin Gothic Book" w:cstheme="minorHAnsi"/>
        </w:rPr>
      </w:pPr>
      <w:r w:rsidRPr="00AC26AB">
        <w:rPr>
          <w:rFonts w:ascii="Franklin Gothic Book" w:hAnsi="Franklin Gothic Book" w:cstheme="minorHAnsi"/>
        </w:rPr>
        <w:t>3 – nefunkční čerpadla, prasklé potrubí a únik požární vody.</w:t>
      </w:r>
    </w:p>
    <w:p w14:paraId="1730E087" w14:textId="77777777" w:rsidR="00064603" w:rsidRPr="00AC26AB" w:rsidRDefault="00064603" w:rsidP="00064603">
      <w:pPr>
        <w:spacing w:after="0" w:line="240" w:lineRule="auto"/>
        <w:jc w:val="both"/>
        <w:rPr>
          <w:rFonts w:ascii="Franklin Gothic Book" w:hAnsi="Franklin Gothic Book" w:cstheme="minorHAnsi"/>
        </w:rPr>
      </w:pPr>
    </w:p>
    <w:p w14:paraId="492253C3" w14:textId="77777777" w:rsidR="00064603" w:rsidRPr="00AC26AB" w:rsidRDefault="00064603" w:rsidP="00064603">
      <w:pPr>
        <w:jc w:val="both"/>
        <w:rPr>
          <w:rFonts w:ascii="Franklin Gothic Book" w:hAnsi="Franklin Gothic Book" w:cstheme="minorHAnsi"/>
        </w:rPr>
      </w:pPr>
      <w:r w:rsidRPr="00AC26AB">
        <w:rPr>
          <w:rFonts w:ascii="Franklin Gothic Book" w:hAnsi="Franklin Gothic Book" w:cstheme="minorHAnsi"/>
          <w:b/>
        </w:rPr>
        <w:t xml:space="preserve">Bezpečnostní – </w:t>
      </w:r>
      <w:r w:rsidRPr="00AC26AB">
        <w:rPr>
          <w:rFonts w:ascii="Franklin Gothic Book" w:hAnsi="Franklin Gothic Book" w:cstheme="minorHAnsi"/>
        </w:rPr>
        <w:t xml:space="preserve">hodnotí se bezpečnostní riziko při činnosti se zvýšeným nebezpečím vzniku požáru. </w:t>
      </w:r>
    </w:p>
    <w:p w14:paraId="44F44CEF" w14:textId="77777777" w:rsidR="00064603" w:rsidRPr="00AC26AB" w:rsidRDefault="00064603" w:rsidP="00064603">
      <w:pPr>
        <w:spacing w:after="0" w:line="240" w:lineRule="auto"/>
        <w:jc w:val="both"/>
        <w:rPr>
          <w:rFonts w:ascii="Franklin Gothic Book" w:hAnsi="Franklin Gothic Book" w:cstheme="minorHAnsi"/>
        </w:rPr>
      </w:pPr>
      <w:r w:rsidRPr="00AC26AB">
        <w:rPr>
          <w:rFonts w:ascii="Franklin Gothic Book" w:hAnsi="Franklin Gothic Book" w:cstheme="minorHAnsi"/>
        </w:rPr>
        <w:t xml:space="preserve"> 0 – zařízení nebylo hodnoceno;</w:t>
      </w:r>
    </w:p>
    <w:p w14:paraId="6B3858A5" w14:textId="77777777" w:rsidR="00064603" w:rsidRPr="00AC26AB" w:rsidRDefault="00064603" w:rsidP="00064603">
      <w:pPr>
        <w:spacing w:after="0" w:line="240" w:lineRule="auto"/>
        <w:jc w:val="both"/>
        <w:rPr>
          <w:rFonts w:ascii="Franklin Gothic Book" w:hAnsi="Franklin Gothic Book" w:cstheme="minorHAnsi"/>
        </w:rPr>
      </w:pPr>
      <w:r w:rsidRPr="00AC26AB">
        <w:rPr>
          <w:rFonts w:ascii="Franklin Gothic Book" w:hAnsi="Franklin Gothic Book" w:cstheme="minorHAnsi"/>
        </w:rPr>
        <w:t xml:space="preserve"> 1 – funkční stav bez dalších opatření;</w:t>
      </w:r>
    </w:p>
    <w:p w14:paraId="6BAD9A64" w14:textId="77777777" w:rsidR="00064603" w:rsidRPr="00AC26AB" w:rsidRDefault="00064603" w:rsidP="00064603">
      <w:pPr>
        <w:spacing w:after="0" w:line="240" w:lineRule="auto"/>
        <w:jc w:val="both"/>
        <w:rPr>
          <w:rFonts w:ascii="Franklin Gothic Book" w:hAnsi="Franklin Gothic Book" w:cstheme="minorHAnsi"/>
        </w:rPr>
      </w:pPr>
      <w:r w:rsidRPr="00AC26AB">
        <w:rPr>
          <w:rFonts w:ascii="Franklin Gothic Book" w:hAnsi="Franklin Gothic Book" w:cstheme="minorHAnsi"/>
        </w:rPr>
        <w:t xml:space="preserve"> 2 – střední bezpečnostní riziko při stanovení dalších opatření při omezené funkci zařízení</w:t>
      </w:r>
    </w:p>
    <w:p w14:paraId="7E08D042" w14:textId="37CAFE37" w:rsidR="00064603" w:rsidRPr="00AC26AB" w:rsidRDefault="00064603" w:rsidP="00064603">
      <w:pPr>
        <w:spacing w:after="0" w:line="240" w:lineRule="auto"/>
        <w:jc w:val="both"/>
        <w:rPr>
          <w:rFonts w:ascii="Franklin Gothic Book" w:hAnsi="Franklin Gothic Book" w:cstheme="minorHAnsi"/>
        </w:rPr>
      </w:pPr>
      <w:r w:rsidRPr="00AC26AB">
        <w:rPr>
          <w:rFonts w:ascii="Franklin Gothic Book" w:hAnsi="Franklin Gothic Book" w:cstheme="minorHAnsi"/>
        </w:rPr>
        <w:t xml:space="preserve"> 3 – vysoké bezpečnostní riziko – zařízení mimo provoz</w:t>
      </w:r>
    </w:p>
    <w:p w14:paraId="01874E17" w14:textId="77777777" w:rsidR="00A464F3" w:rsidRPr="00AC26AB" w:rsidRDefault="00A464F3" w:rsidP="00064603">
      <w:pPr>
        <w:spacing w:after="0" w:line="240" w:lineRule="auto"/>
        <w:jc w:val="both"/>
        <w:rPr>
          <w:rFonts w:ascii="Franklin Gothic Book" w:hAnsi="Franklin Gothic Book" w:cstheme="minorHAnsi"/>
        </w:rPr>
      </w:pPr>
    </w:p>
    <w:p w14:paraId="332A5D67" w14:textId="77777777" w:rsidR="00064603" w:rsidRPr="00AC26AB" w:rsidRDefault="00064603" w:rsidP="00064603">
      <w:pPr>
        <w:spacing w:after="120" w:line="240" w:lineRule="auto"/>
        <w:ind w:left="284"/>
        <w:jc w:val="both"/>
        <w:rPr>
          <w:rFonts w:ascii="Franklin Gothic Book" w:hAnsi="Franklin Gothic Book" w:cstheme="minorHAnsi"/>
        </w:rPr>
      </w:pPr>
    </w:p>
    <w:p w14:paraId="7B4E01C5" w14:textId="77777777" w:rsidR="00064603" w:rsidRPr="00AC26AB" w:rsidRDefault="00064603" w:rsidP="00064603">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7AA6DC19" w14:textId="77777777" w:rsidR="00064603" w:rsidRPr="00AC26AB" w:rsidRDefault="00064603" w:rsidP="00064603">
      <w:pPr>
        <w:spacing w:after="0" w:line="240" w:lineRule="auto"/>
        <w:jc w:val="both"/>
        <w:rPr>
          <w:rFonts w:ascii="Franklin Gothic Book" w:hAnsi="Franklin Gothic Book"/>
          <w:b/>
          <w:u w:val="single"/>
        </w:rPr>
      </w:pPr>
    </w:p>
    <w:p w14:paraId="6E569CE5" w14:textId="77777777" w:rsidR="00064603" w:rsidRPr="00AC26AB" w:rsidRDefault="00064603" w:rsidP="00064603">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0BCDFA1A" w14:textId="77777777" w:rsidR="00064603" w:rsidRPr="00AC26AB" w:rsidRDefault="00064603" w:rsidP="00064603">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79BF735D" w14:textId="6EFECB09" w:rsidR="00064603" w:rsidRPr="00AC26AB" w:rsidRDefault="00064603" w:rsidP="00064603">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064603" w:rsidRPr="00AC26AB" w14:paraId="6357CCA1" w14:textId="77777777" w:rsidTr="009A50A0">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40B9ABC0"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2DFEAD0F"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1E41D6CB"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5ED9E204"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67C09D1A"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064603" w:rsidRPr="00AC26AB" w14:paraId="2B4E441E" w14:textId="77777777" w:rsidTr="009A50A0">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3A5222B1"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7C09B0D8" w14:textId="77777777" w:rsidR="00064603" w:rsidRPr="00AC26AB" w:rsidRDefault="00064603" w:rsidP="009A50A0">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AD258CA" w14:textId="77777777" w:rsidR="00064603" w:rsidRPr="00AC26AB" w:rsidRDefault="00064603" w:rsidP="009A50A0">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2A4FCDA" w14:textId="77777777" w:rsidR="00064603" w:rsidRPr="00AC26AB" w:rsidRDefault="00064603" w:rsidP="009A50A0">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E84E4E6" w14:textId="77777777" w:rsidR="00064603" w:rsidRPr="00AC26AB" w:rsidRDefault="00064603" w:rsidP="009A50A0">
            <w:pPr>
              <w:spacing w:after="0"/>
              <w:rPr>
                <w:rFonts w:ascii="Franklin Gothic Book" w:eastAsia="Times New Roman" w:hAnsi="Franklin Gothic Book" w:cs="Calibri"/>
                <w:color w:val="000000"/>
                <w:lang w:eastAsia="cs-CZ"/>
              </w:rPr>
            </w:pPr>
          </w:p>
        </w:tc>
      </w:tr>
      <w:tr w:rsidR="00064603" w:rsidRPr="00AC26AB" w14:paraId="70D7CEA3" w14:textId="77777777" w:rsidTr="009A50A0">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7497F056"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lastRenderedPageBreak/>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03EC115A"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126251C9"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60E84650"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49DE510A" w14:textId="77777777" w:rsidR="00064603" w:rsidRPr="00AC26AB" w:rsidRDefault="00064603"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064603" w:rsidRPr="00AC26AB" w14:paraId="797B6243" w14:textId="77777777" w:rsidTr="009A50A0">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221F3389"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2208CD09"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46AEA9F0"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35BA2398"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40F45C07" w14:textId="77777777" w:rsidR="00064603" w:rsidRPr="00AC26AB" w:rsidRDefault="00064603"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064603" w:rsidRPr="00AC26AB" w14:paraId="77B5573A" w14:textId="77777777" w:rsidTr="009A50A0">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0D75AFDC"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76E846C9"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47F0923E" w14:textId="77777777" w:rsidR="00064603" w:rsidRPr="00AC26AB" w:rsidRDefault="00064603"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73272CDC" w14:textId="77777777" w:rsidR="00064603" w:rsidRPr="00AC26AB" w:rsidRDefault="00064603"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40F0FA0B" w14:textId="77777777" w:rsidR="00064603" w:rsidRPr="00AC26AB" w:rsidRDefault="00064603"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064603" w:rsidRPr="00AC26AB" w14:paraId="13030655" w14:textId="77777777" w:rsidTr="009A50A0">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02E0471B" w14:textId="77777777" w:rsidR="00064603" w:rsidRPr="00AC26AB" w:rsidRDefault="00064603"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7114942C" w14:textId="77777777" w:rsidR="00064603" w:rsidRPr="00AC26AB" w:rsidRDefault="00064603"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3D855320" w14:textId="77777777" w:rsidR="00064603" w:rsidRPr="00AC26AB" w:rsidRDefault="00064603"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3ED2B5D6" w14:textId="77777777" w:rsidR="00064603" w:rsidRPr="00AC26AB" w:rsidRDefault="00064603"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3496A9F6" w14:textId="77777777" w:rsidR="00064603" w:rsidRPr="00AC26AB" w:rsidRDefault="00064603" w:rsidP="009A50A0">
            <w:pPr>
              <w:spacing w:after="0"/>
              <w:rPr>
                <w:rFonts w:ascii="Franklin Gothic Book" w:eastAsia="Times New Roman" w:hAnsi="Franklin Gothic Book" w:cs="Calibri"/>
                <w:b/>
                <w:bCs/>
                <w:color w:val="000000"/>
                <w:lang w:eastAsia="cs-CZ"/>
              </w:rPr>
            </w:pPr>
          </w:p>
        </w:tc>
      </w:tr>
    </w:tbl>
    <w:p w14:paraId="454D183D" w14:textId="7CAAE40A" w:rsidR="00A4488B" w:rsidRPr="00AC26AB" w:rsidRDefault="00064603" w:rsidP="00495746">
      <w:pPr>
        <w:jc w:val="both"/>
        <w:rPr>
          <w:rFonts w:ascii="Franklin Gothic Book" w:hAnsi="Franklin Gothic Book"/>
          <w:i/>
          <w:sz w:val="20"/>
        </w:rPr>
      </w:pPr>
      <w:r w:rsidRPr="00AC26AB">
        <w:rPr>
          <w:rFonts w:ascii="Franklin Gothic Book" w:hAnsi="Franklin Gothic Book"/>
          <w:i/>
          <w:sz w:val="20"/>
        </w:rPr>
        <w:t xml:space="preserve"> </w:t>
      </w:r>
      <w:r w:rsidR="00A4488B" w:rsidRPr="00AC26AB">
        <w:rPr>
          <w:rFonts w:ascii="Franklin Gothic Book" w:hAnsi="Franklin Gothic Book"/>
          <w:b/>
          <w:noProof/>
          <w:sz w:val="28"/>
          <w:lang w:eastAsia="cs-CZ"/>
        </w:rPr>
        <w:drawing>
          <wp:anchor distT="0" distB="0" distL="114300" distR="114300" simplePos="0" relativeHeight="251643904" behindDoc="0" locked="0" layoutInCell="1" allowOverlap="1" wp14:anchorId="59C6D21D" wp14:editId="3B778B96">
            <wp:simplePos x="0" y="0"/>
            <wp:positionH relativeFrom="margin">
              <wp:posOffset>-80645</wp:posOffset>
            </wp:positionH>
            <wp:positionV relativeFrom="margin">
              <wp:posOffset>-444500</wp:posOffset>
            </wp:positionV>
            <wp:extent cx="946150" cy="312420"/>
            <wp:effectExtent l="0" t="0" r="6350" b="0"/>
            <wp:wrapSquare wrapText="bothSides"/>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39A7A73D" w14:textId="14B380DA" w:rsidR="00A4488B" w:rsidRPr="00AC26AB" w:rsidRDefault="00A4488B" w:rsidP="00495746">
      <w:pPr>
        <w:pStyle w:val="Nadpis1"/>
        <w:rPr>
          <w:rFonts w:ascii="Franklin Gothic Book" w:hAnsi="Franklin Gothic Book"/>
        </w:rPr>
      </w:pPr>
      <w:bookmarkStart w:id="8" w:name="_Toc121896231"/>
      <w:r w:rsidRPr="00AC26AB">
        <w:rPr>
          <w:rFonts w:ascii="Franklin Gothic Book" w:hAnsi="Franklin Gothic Book"/>
        </w:rPr>
        <w:t>Metodika pro hodnocení poplachového zabezpečovacího a tísňového systému PZTS/ACS</w:t>
      </w:r>
      <w:r w:rsidR="008013D7" w:rsidRPr="00AC26AB">
        <w:rPr>
          <w:rFonts w:ascii="Franklin Gothic Book" w:hAnsi="Franklin Gothic Book"/>
        </w:rPr>
        <w:t xml:space="preserve"> (Příloha č. 6-9)</w:t>
      </w:r>
      <w:bookmarkEnd w:id="8"/>
    </w:p>
    <w:p w14:paraId="6FC7A925" w14:textId="77777777" w:rsidR="00A4488B" w:rsidRPr="00AC26AB" w:rsidRDefault="00A4488B" w:rsidP="00A4488B">
      <w:pPr>
        <w:spacing w:after="0"/>
        <w:jc w:val="center"/>
        <w:rPr>
          <w:rFonts w:ascii="Franklin Gothic Book" w:hAnsi="Franklin Gothic Book"/>
          <w:b/>
          <w:sz w:val="28"/>
        </w:rPr>
      </w:pPr>
    </w:p>
    <w:p w14:paraId="59B0F669" w14:textId="77777777" w:rsidR="00A4488B" w:rsidRPr="00AC26AB" w:rsidRDefault="00A4488B" w:rsidP="00A4488B">
      <w:pPr>
        <w:spacing w:after="0"/>
        <w:jc w:val="both"/>
        <w:rPr>
          <w:rFonts w:ascii="Franklin Gothic Book" w:hAnsi="Franklin Gothic Book"/>
        </w:rPr>
      </w:pPr>
      <w:r w:rsidRPr="00AC26AB">
        <w:rPr>
          <w:rFonts w:ascii="Franklin Gothic Book" w:hAnsi="Franklin Gothic Book"/>
        </w:rPr>
        <w:t>Specialista dané technologie: Ing. Jakub Grepl</w:t>
      </w:r>
    </w:p>
    <w:p w14:paraId="52B42901" w14:textId="77777777" w:rsidR="00A4488B" w:rsidRPr="00AC26AB" w:rsidRDefault="00A4488B" w:rsidP="00A4488B">
      <w:pPr>
        <w:jc w:val="center"/>
        <w:rPr>
          <w:rFonts w:ascii="Franklin Gothic Book" w:hAnsi="Franklin Gothic Book"/>
          <w:b/>
          <w:bCs/>
        </w:rPr>
      </w:pPr>
    </w:p>
    <w:p w14:paraId="6495F695" w14:textId="77777777" w:rsidR="00A4488B" w:rsidRPr="00AC26AB" w:rsidRDefault="00A4488B" w:rsidP="00A4488B">
      <w:pPr>
        <w:rPr>
          <w:rFonts w:ascii="Franklin Gothic Book" w:hAnsi="Franklin Gothic Book"/>
          <w:b/>
          <w:bCs/>
        </w:rPr>
      </w:pPr>
      <w:r w:rsidRPr="00AC26AB">
        <w:rPr>
          <w:rFonts w:ascii="Franklin Gothic Book" w:hAnsi="Franklin Gothic Book"/>
          <w:b/>
          <w:bCs/>
        </w:rPr>
        <w:t>Obsah tematických kategorií:</w:t>
      </w:r>
    </w:p>
    <w:p w14:paraId="6821AF8F" w14:textId="77777777" w:rsidR="00A4488B" w:rsidRPr="00AC26AB" w:rsidRDefault="00A4488B" w:rsidP="00A4488B">
      <w:pPr>
        <w:rPr>
          <w:rFonts w:ascii="Franklin Gothic Book" w:hAnsi="Franklin Gothic Book"/>
          <w:bCs/>
        </w:rPr>
      </w:pPr>
      <w:r w:rsidRPr="00AC26AB">
        <w:rPr>
          <w:rFonts w:ascii="Franklin Gothic Book" w:hAnsi="Franklin Gothic Book"/>
          <w:bCs/>
        </w:rPr>
        <w:t>Detektor, Ovládací prvek (PO), ústředna PZTS, čtečka karet OP, klientská stanice SW, klientská stanice grafické nadstavby SW, čtečka zámek a jejich funkčnost.</w:t>
      </w:r>
    </w:p>
    <w:p w14:paraId="6F58DD55" w14:textId="77777777" w:rsidR="00A4488B" w:rsidRPr="00AC26AB" w:rsidRDefault="00A4488B" w:rsidP="00A4488B">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3F3004A8" w14:textId="77777777" w:rsidR="00A4488B" w:rsidRPr="00AC26AB" w:rsidRDefault="00A4488B" w:rsidP="00A4488B">
      <w:pPr>
        <w:rPr>
          <w:rFonts w:ascii="Franklin Gothic Book" w:hAnsi="Franklin Gothic Book" w:cstheme="minorHAnsi"/>
          <w:b/>
          <w:bCs/>
          <w:u w:val="single"/>
        </w:rPr>
      </w:pPr>
      <w:r w:rsidRPr="00AC26AB">
        <w:rPr>
          <w:rFonts w:ascii="Franklin Gothic Book" w:hAnsi="Franklin Gothic Book" w:cstheme="minorHAnsi"/>
          <w:b/>
          <w:bCs/>
          <w:u w:val="single"/>
        </w:rPr>
        <w:t>Vizuální:</w:t>
      </w:r>
    </w:p>
    <w:p w14:paraId="302F87C2" w14:textId="77777777" w:rsidR="00A4488B" w:rsidRPr="00AC26AB" w:rsidRDefault="00A4488B" w:rsidP="00A4488B">
      <w:pPr>
        <w:spacing w:after="0"/>
        <w:rPr>
          <w:rFonts w:ascii="Franklin Gothic Book" w:hAnsi="Franklin Gothic Book" w:cstheme="minorHAnsi"/>
        </w:rPr>
      </w:pPr>
      <w:r w:rsidRPr="00AC26AB">
        <w:rPr>
          <w:rFonts w:ascii="Franklin Gothic Book" w:hAnsi="Franklin Gothic Book" w:cstheme="minorHAnsi"/>
        </w:rPr>
        <w:t>Hodnotí se: stav koncových prvku a jejich upevnění, stav kabeláže a kabelových tras, stav rozvodnic, stav ústředny PZTS a záložních zdrojů.</w:t>
      </w:r>
    </w:p>
    <w:p w14:paraId="2A77F871" w14:textId="77777777" w:rsidR="00A4488B" w:rsidRPr="00AC26AB" w:rsidRDefault="00A4488B" w:rsidP="00A4488B">
      <w:pPr>
        <w:spacing w:after="0"/>
        <w:rPr>
          <w:rFonts w:ascii="Franklin Gothic Book" w:hAnsi="Franklin Gothic Book" w:cstheme="minorHAnsi"/>
        </w:rPr>
      </w:pPr>
    </w:p>
    <w:p w14:paraId="5782CE28" w14:textId="77777777" w:rsidR="00A4488B" w:rsidRPr="00AC26AB" w:rsidRDefault="00A4488B" w:rsidP="00A4488B">
      <w:pPr>
        <w:spacing w:after="0"/>
        <w:rPr>
          <w:rFonts w:ascii="Franklin Gothic Book" w:hAnsi="Franklin Gothic Book" w:cstheme="minorHAnsi"/>
        </w:rPr>
      </w:pPr>
      <w:r w:rsidRPr="00AC26AB">
        <w:rPr>
          <w:rFonts w:ascii="Franklin Gothic Book" w:hAnsi="Franklin Gothic Book" w:cstheme="minorHAnsi"/>
        </w:rPr>
        <w:t>0 – není hodnoceno;</w:t>
      </w:r>
    </w:p>
    <w:p w14:paraId="502BBCD5" w14:textId="77777777" w:rsidR="00A4488B" w:rsidRPr="00AC26AB" w:rsidRDefault="00A4488B" w:rsidP="00A4488B">
      <w:pPr>
        <w:spacing w:after="0"/>
        <w:rPr>
          <w:rFonts w:ascii="Franklin Gothic Book" w:hAnsi="Franklin Gothic Book" w:cstheme="minorHAnsi"/>
        </w:rPr>
      </w:pPr>
      <w:r w:rsidRPr="00AC26AB">
        <w:rPr>
          <w:rFonts w:ascii="Franklin Gothic Book" w:hAnsi="Franklin Gothic Book" w:cstheme="minorHAnsi"/>
        </w:rPr>
        <w:t>1 – vhodné přívodní trasa s kabeláží včetně upevnění čistý obal koncových prvku a jejich odpovídající funkčnost odpovídající vlastnosti rozvodnic. Ústředna PZTS nevykazuje žádnou chybu klinická stanice funkční nevykazující žádnou HW ani SW poruchu správná funkce čteček a zámků;</w:t>
      </w:r>
    </w:p>
    <w:p w14:paraId="38F80B39" w14:textId="77777777" w:rsidR="00A4488B" w:rsidRPr="00AC26AB" w:rsidRDefault="00A4488B" w:rsidP="00A4488B">
      <w:pPr>
        <w:spacing w:after="0"/>
        <w:rPr>
          <w:rFonts w:ascii="Franklin Gothic Book" w:hAnsi="Franklin Gothic Book" w:cstheme="minorHAnsi"/>
        </w:rPr>
      </w:pPr>
      <w:r w:rsidRPr="00AC26AB">
        <w:rPr>
          <w:rFonts w:ascii="Franklin Gothic Book" w:hAnsi="Franklin Gothic Book" w:cstheme="minorHAnsi"/>
        </w:rPr>
        <w:t>2 – nevhodně vedená kabeláž a její špatné upevnění, znečistění koncových prvků a rozvodnic občasné výpadky funkce zámku ústředna PZTS hlásí chybu, klinická stanice vykazující SW poruchu;</w:t>
      </w:r>
    </w:p>
    <w:p w14:paraId="1ED36D5D" w14:textId="77777777" w:rsidR="00A4488B" w:rsidRPr="00AC26AB" w:rsidRDefault="00A4488B" w:rsidP="00A4488B">
      <w:pPr>
        <w:spacing w:after="0"/>
        <w:rPr>
          <w:rFonts w:ascii="Franklin Gothic Book" w:hAnsi="Franklin Gothic Book" w:cstheme="minorHAnsi"/>
        </w:rPr>
      </w:pPr>
      <w:r w:rsidRPr="00AC26AB">
        <w:rPr>
          <w:rFonts w:ascii="Franklin Gothic Book" w:hAnsi="Franklin Gothic Book" w:cstheme="minorHAnsi"/>
        </w:rPr>
        <w:t>3 – poškozená přívodní kabeláž, poškozený koncový prvek, narušení funkce elektronického otevření dveří, poškozený obal rozvodnice či jejich netěsnost, nevhodné vlastnosti přívodních kabelů, ústředna PZTS nefunkční, chybové hlášení záložno zdroje, klinická stanice vykazující HW poruchu.</w:t>
      </w:r>
    </w:p>
    <w:p w14:paraId="30175297" w14:textId="77777777" w:rsidR="00A4488B" w:rsidRPr="00AC26AB" w:rsidRDefault="00A4488B" w:rsidP="00A4488B">
      <w:pPr>
        <w:spacing w:after="0"/>
        <w:rPr>
          <w:rFonts w:ascii="Franklin Gothic Book" w:hAnsi="Franklin Gothic Book" w:cstheme="minorHAnsi"/>
          <w:b/>
          <w:bCs/>
          <w:u w:val="single"/>
        </w:rPr>
      </w:pPr>
      <w:r w:rsidRPr="00AC26AB">
        <w:rPr>
          <w:rFonts w:ascii="Franklin Gothic Book" w:hAnsi="Franklin Gothic Book" w:cstheme="minorHAnsi"/>
        </w:rPr>
        <w:tab/>
      </w:r>
    </w:p>
    <w:p w14:paraId="1D4C63B9" w14:textId="77777777" w:rsidR="00A464F3" w:rsidRPr="00AC26AB" w:rsidRDefault="00A464F3" w:rsidP="00A4488B">
      <w:pPr>
        <w:rPr>
          <w:rFonts w:ascii="Franklin Gothic Book" w:hAnsi="Franklin Gothic Book" w:cstheme="minorHAnsi"/>
          <w:b/>
          <w:bCs/>
          <w:u w:val="single"/>
        </w:rPr>
      </w:pPr>
    </w:p>
    <w:p w14:paraId="09C8417A" w14:textId="3ECB6E1F" w:rsidR="00A4488B" w:rsidRPr="00AC26AB" w:rsidRDefault="00A4488B" w:rsidP="00A4488B">
      <w:pPr>
        <w:rPr>
          <w:rFonts w:ascii="Franklin Gothic Book" w:hAnsi="Franklin Gothic Book" w:cstheme="minorHAnsi"/>
          <w:b/>
          <w:bCs/>
          <w:u w:val="single"/>
        </w:rPr>
      </w:pPr>
      <w:r w:rsidRPr="00AC26AB">
        <w:rPr>
          <w:rFonts w:ascii="Franklin Gothic Book" w:hAnsi="Franklin Gothic Book" w:cstheme="minorHAnsi"/>
          <w:b/>
          <w:bCs/>
          <w:u w:val="single"/>
        </w:rPr>
        <w:t>Funkční:</w:t>
      </w:r>
    </w:p>
    <w:p w14:paraId="628497E5" w14:textId="77777777" w:rsidR="00A4488B" w:rsidRPr="00AC26AB" w:rsidRDefault="00A4488B" w:rsidP="00A4488B">
      <w:pPr>
        <w:rPr>
          <w:rFonts w:ascii="Franklin Gothic Book" w:hAnsi="Franklin Gothic Book" w:cstheme="minorHAnsi"/>
        </w:rPr>
      </w:pPr>
      <w:r w:rsidRPr="00AC26AB">
        <w:rPr>
          <w:rFonts w:ascii="Franklin Gothic Book" w:hAnsi="Franklin Gothic Book" w:cstheme="minorHAnsi"/>
        </w:rPr>
        <w:t xml:space="preserve">Hodnotí se: funkčnost detektorů, těsnost rozvodnic, vlastnosti přívodních kabelů, funkce ústředny, funkce čteček a jejich návaznost. </w:t>
      </w:r>
    </w:p>
    <w:p w14:paraId="13C41D56" w14:textId="77777777" w:rsidR="00A4488B" w:rsidRPr="00AC26AB" w:rsidRDefault="00A4488B" w:rsidP="00A4488B">
      <w:pPr>
        <w:spacing w:after="0"/>
        <w:rPr>
          <w:rFonts w:ascii="Franklin Gothic Book" w:hAnsi="Franklin Gothic Book" w:cstheme="minorHAnsi"/>
        </w:rPr>
      </w:pPr>
      <w:r w:rsidRPr="00AC26AB">
        <w:rPr>
          <w:rFonts w:ascii="Franklin Gothic Book" w:hAnsi="Franklin Gothic Book" w:cstheme="minorHAnsi"/>
        </w:rPr>
        <w:t>0 – není hodnoceno;</w:t>
      </w:r>
    </w:p>
    <w:p w14:paraId="65A62A5B" w14:textId="77777777" w:rsidR="00A4488B" w:rsidRPr="00AC26AB" w:rsidRDefault="00A4488B" w:rsidP="00A4488B">
      <w:pPr>
        <w:spacing w:after="0"/>
        <w:rPr>
          <w:rFonts w:ascii="Franklin Gothic Book" w:hAnsi="Franklin Gothic Book" w:cstheme="minorHAnsi"/>
        </w:rPr>
      </w:pPr>
      <w:r w:rsidRPr="00AC26AB">
        <w:rPr>
          <w:rFonts w:ascii="Franklin Gothic Book" w:hAnsi="Franklin Gothic Book" w:cstheme="minorHAnsi"/>
        </w:rPr>
        <w:t>1 – bezvadný stav;</w:t>
      </w:r>
    </w:p>
    <w:p w14:paraId="32B3D527" w14:textId="77777777" w:rsidR="00A4488B" w:rsidRPr="00AC26AB" w:rsidRDefault="00A4488B" w:rsidP="00A4488B">
      <w:pPr>
        <w:spacing w:after="0"/>
        <w:rPr>
          <w:rFonts w:ascii="Franklin Gothic Book" w:hAnsi="Franklin Gothic Book" w:cstheme="minorHAnsi"/>
        </w:rPr>
      </w:pPr>
      <w:r w:rsidRPr="00AC26AB">
        <w:rPr>
          <w:rFonts w:ascii="Franklin Gothic Book" w:hAnsi="Franklin Gothic Book" w:cstheme="minorHAnsi"/>
        </w:rPr>
        <w:t>2 – drobné a lokální poruchy; nečistota, chybné hlášení – lze odstranit;</w:t>
      </w:r>
    </w:p>
    <w:p w14:paraId="380508D1" w14:textId="77777777" w:rsidR="00A4488B" w:rsidRPr="00AC26AB" w:rsidRDefault="00A4488B" w:rsidP="00A4488B">
      <w:pPr>
        <w:spacing w:after="0"/>
        <w:rPr>
          <w:rFonts w:ascii="Franklin Gothic Book" w:hAnsi="Franklin Gothic Book" w:cstheme="minorHAnsi"/>
        </w:rPr>
      </w:pPr>
      <w:r w:rsidRPr="00AC26AB">
        <w:rPr>
          <w:rFonts w:ascii="Franklin Gothic Book" w:hAnsi="Franklin Gothic Book" w:cstheme="minorHAnsi"/>
        </w:rPr>
        <w:t>3 – špatná funkce detektorů, ústředny PZTS, změna vlastností boxů a kabelových tras kdy nevyhovují normě, silné znečistění obalu, narušení funkce elektronického otevření dveří.</w:t>
      </w:r>
    </w:p>
    <w:p w14:paraId="343016FD" w14:textId="77777777" w:rsidR="00A4488B" w:rsidRPr="00AC26AB" w:rsidRDefault="00A4488B" w:rsidP="00A4488B">
      <w:pPr>
        <w:rPr>
          <w:rFonts w:ascii="Franklin Gothic Book" w:hAnsi="Franklin Gothic Book" w:cstheme="minorHAnsi"/>
          <w:b/>
          <w:bCs/>
          <w:u w:val="single"/>
        </w:rPr>
      </w:pPr>
    </w:p>
    <w:p w14:paraId="33EEB251" w14:textId="77777777" w:rsidR="00A4488B" w:rsidRPr="00AC26AB" w:rsidRDefault="00A4488B" w:rsidP="00A4488B">
      <w:pPr>
        <w:rPr>
          <w:rFonts w:ascii="Franklin Gothic Book" w:hAnsi="Franklin Gothic Book" w:cstheme="minorHAnsi"/>
          <w:b/>
          <w:bCs/>
          <w:u w:val="single"/>
        </w:rPr>
      </w:pPr>
      <w:r w:rsidRPr="00AC26AB">
        <w:rPr>
          <w:rFonts w:ascii="Franklin Gothic Book" w:hAnsi="Franklin Gothic Book" w:cstheme="minorHAnsi"/>
          <w:b/>
          <w:bCs/>
          <w:u w:val="single"/>
        </w:rPr>
        <w:t>Bezpečnostní:</w:t>
      </w:r>
    </w:p>
    <w:p w14:paraId="673B8F10" w14:textId="77777777" w:rsidR="00A4488B" w:rsidRPr="00AC26AB" w:rsidRDefault="00A4488B" w:rsidP="00A4488B">
      <w:pPr>
        <w:rPr>
          <w:rFonts w:ascii="Franklin Gothic Book" w:hAnsi="Franklin Gothic Book" w:cstheme="minorHAnsi"/>
        </w:rPr>
      </w:pPr>
      <w:r w:rsidRPr="00AC26AB">
        <w:rPr>
          <w:rFonts w:ascii="Franklin Gothic Book" w:hAnsi="Franklin Gothic Book" w:cstheme="minorHAnsi"/>
        </w:rPr>
        <w:lastRenderedPageBreak/>
        <w:t xml:space="preserve">Hodnotí se: </w:t>
      </w:r>
    </w:p>
    <w:p w14:paraId="72EC3725" w14:textId="77777777" w:rsidR="00A4488B" w:rsidRPr="00AC26AB" w:rsidRDefault="00A4488B" w:rsidP="00A4488B">
      <w:pPr>
        <w:pStyle w:val="Odstavecseseznamem"/>
        <w:numPr>
          <w:ilvl w:val="0"/>
          <w:numId w:val="5"/>
        </w:numPr>
        <w:spacing w:after="160" w:line="259" w:lineRule="auto"/>
        <w:ind w:left="567"/>
        <w:rPr>
          <w:rFonts w:ascii="Franklin Gothic Book" w:hAnsi="Franklin Gothic Book" w:cstheme="minorHAnsi"/>
        </w:rPr>
      </w:pPr>
      <w:r w:rsidRPr="00AC26AB">
        <w:rPr>
          <w:rFonts w:ascii="Franklin Gothic Book" w:hAnsi="Franklin Gothic Book" w:cstheme="minorHAnsi"/>
          <w:b/>
          <w:bCs/>
        </w:rPr>
        <w:t xml:space="preserve">úraz elektrickým proudem </w:t>
      </w:r>
      <w:r w:rsidRPr="00AC26AB">
        <w:rPr>
          <w:rFonts w:ascii="Franklin Gothic Book" w:hAnsi="Franklin Gothic Book" w:cstheme="minorHAnsi"/>
        </w:rPr>
        <w:t xml:space="preserve">(poškozená kabeláž přívodu 230 V, rozvodná kabeláž v bezpečném napětí SELV/PELF, změna vlastností boxů, kabelů a kabelových tras kdy nevyhovují normě), </w:t>
      </w:r>
    </w:p>
    <w:p w14:paraId="58C76E95" w14:textId="70A92873" w:rsidR="00A4488B" w:rsidRPr="00AC26AB" w:rsidRDefault="00A4488B" w:rsidP="00A4488B">
      <w:pPr>
        <w:pStyle w:val="Odstavecseseznamem"/>
        <w:numPr>
          <w:ilvl w:val="0"/>
          <w:numId w:val="5"/>
        </w:numPr>
        <w:spacing w:after="160" w:line="259" w:lineRule="auto"/>
        <w:ind w:left="567"/>
        <w:rPr>
          <w:rFonts w:ascii="Franklin Gothic Book" w:hAnsi="Franklin Gothic Book" w:cstheme="minorHAnsi"/>
        </w:rPr>
      </w:pPr>
      <w:r w:rsidRPr="00AC26AB">
        <w:rPr>
          <w:rFonts w:ascii="Franklin Gothic Book" w:hAnsi="Franklin Gothic Book" w:cstheme="minorHAnsi"/>
          <w:b/>
          <w:bCs/>
        </w:rPr>
        <w:t>kabelová trasa</w:t>
      </w:r>
      <w:r w:rsidRPr="00AC26AB">
        <w:rPr>
          <w:rFonts w:ascii="Franklin Gothic Book" w:hAnsi="Franklin Gothic Book" w:cstheme="minorHAnsi"/>
        </w:rPr>
        <w:t xml:space="preserve"> (kabelová trasa, sloupy, zasahující vegetace do koncových prvků, pád stromů, ohrožení vnějšími vlivy),</w:t>
      </w:r>
    </w:p>
    <w:p w14:paraId="75EA3CD7" w14:textId="77777777" w:rsidR="00A4488B" w:rsidRPr="00AC26AB" w:rsidRDefault="00A4488B" w:rsidP="00A4488B">
      <w:pPr>
        <w:spacing w:after="0" w:line="240" w:lineRule="auto"/>
        <w:rPr>
          <w:rFonts w:ascii="Franklin Gothic Book" w:hAnsi="Franklin Gothic Book" w:cstheme="minorHAnsi"/>
        </w:rPr>
      </w:pPr>
      <w:r w:rsidRPr="00AC26AB">
        <w:rPr>
          <w:rFonts w:ascii="Franklin Gothic Book" w:hAnsi="Franklin Gothic Book" w:cstheme="minorHAnsi"/>
        </w:rPr>
        <w:t>0 – není hodnoceno;</w:t>
      </w:r>
    </w:p>
    <w:p w14:paraId="362D07D5" w14:textId="77777777" w:rsidR="00A4488B" w:rsidRPr="00AC26AB" w:rsidRDefault="00A4488B" w:rsidP="00A4488B">
      <w:pPr>
        <w:spacing w:after="0" w:line="240" w:lineRule="auto"/>
        <w:rPr>
          <w:rFonts w:ascii="Franklin Gothic Book" w:hAnsi="Franklin Gothic Book" w:cstheme="minorHAnsi"/>
        </w:rPr>
      </w:pPr>
      <w:r w:rsidRPr="00AC26AB">
        <w:rPr>
          <w:rFonts w:ascii="Franklin Gothic Book" w:hAnsi="Franklin Gothic Book" w:cstheme="minorHAnsi"/>
        </w:rPr>
        <w:t>1 – bezvadný stav;</w:t>
      </w:r>
    </w:p>
    <w:p w14:paraId="78923671" w14:textId="77777777" w:rsidR="00A4488B" w:rsidRPr="00AC26AB" w:rsidRDefault="00A4488B" w:rsidP="00A4488B">
      <w:pPr>
        <w:spacing w:after="0" w:line="240" w:lineRule="auto"/>
        <w:rPr>
          <w:rFonts w:ascii="Franklin Gothic Book" w:hAnsi="Franklin Gothic Book" w:cstheme="minorHAnsi"/>
        </w:rPr>
      </w:pPr>
      <w:r w:rsidRPr="00AC26AB">
        <w:rPr>
          <w:rFonts w:ascii="Franklin Gothic Book" w:hAnsi="Franklin Gothic Book" w:cstheme="minorHAnsi"/>
        </w:rPr>
        <w:t>2 – lokální nedostatky;</w:t>
      </w:r>
    </w:p>
    <w:p w14:paraId="1C3F7282" w14:textId="77777777" w:rsidR="00A4488B" w:rsidRPr="00AC26AB" w:rsidRDefault="00A4488B" w:rsidP="00A4488B">
      <w:pPr>
        <w:spacing w:after="0" w:line="240" w:lineRule="auto"/>
        <w:ind w:left="708" w:hanging="708"/>
        <w:rPr>
          <w:rFonts w:ascii="Franklin Gothic Book" w:hAnsi="Franklin Gothic Book" w:cstheme="minorHAnsi"/>
        </w:rPr>
      </w:pPr>
      <w:r w:rsidRPr="00AC26AB">
        <w:rPr>
          <w:rFonts w:ascii="Franklin Gothic Book" w:hAnsi="Franklin Gothic Book" w:cstheme="minorHAnsi"/>
        </w:rPr>
        <w:t>3 – netěsnost, nedostatečné upevnění koncových prvků, kabely a rozvodnice nevyhovující normě.</w:t>
      </w:r>
    </w:p>
    <w:p w14:paraId="4918969B" w14:textId="77777777" w:rsidR="00A4488B" w:rsidRPr="00AC26AB" w:rsidRDefault="00A4488B" w:rsidP="00A4488B">
      <w:pPr>
        <w:rPr>
          <w:rFonts w:ascii="Franklin Gothic Book" w:hAnsi="Franklin Gothic Book" w:cstheme="minorHAnsi"/>
          <w:b/>
          <w:bCs/>
        </w:rPr>
      </w:pPr>
    </w:p>
    <w:p w14:paraId="4F5686AF" w14:textId="77777777" w:rsidR="00A4488B" w:rsidRPr="00AC26AB" w:rsidRDefault="00A4488B" w:rsidP="00A4488B">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4579C143" w14:textId="77777777" w:rsidR="00A4488B" w:rsidRPr="00AC26AB" w:rsidRDefault="00A4488B" w:rsidP="00A4488B">
      <w:pPr>
        <w:spacing w:after="0" w:line="240" w:lineRule="auto"/>
        <w:jc w:val="both"/>
        <w:rPr>
          <w:rFonts w:ascii="Franklin Gothic Book" w:hAnsi="Franklin Gothic Book"/>
          <w:b/>
          <w:u w:val="single"/>
        </w:rPr>
      </w:pPr>
    </w:p>
    <w:p w14:paraId="6AF81170" w14:textId="77777777" w:rsidR="00A4488B" w:rsidRPr="00AC26AB" w:rsidRDefault="00A4488B" w:rsidP="00A4488B">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49C1D752" w14:textId="77777777" w:rsidR="00A4488B" w:rsidRPr="00AC26AB" w:rsidRDefault="00A4488B" w:rsidP="00A4488B">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2C6E3257" w14:textId="77777777" w:rsidR="00A4488B" w:rsidRPr="00AC26AB" w:rsidRDefault="00A4488B" w:rsidP="00A4488B">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p w14:paraId="1A8E0D5F" w14:textId="6AB778B5" w:rsidR="00A4488B" w:rsidRPr="00AC26AB" w:rsidRDefault="00A4488B" w:rsidP="00A4488B">
      <w:pPr>
        <w:pStyle w:val="Odstavecseseznamem"/>
        <w:ind w:left="1473"/>
        <w:jc w:val="both"/>
        <w:rPr>
          <w:rFonts w:ascii="Franklin Gothic Book" w:hAnsi="Franklin Gothic Book"/>
          <w:iCs/>
          <w:szCs w:val="24"/>
        </w:rPr>
      </w:pPr>
    </w:p>
    <w:p w14:paraId="1B9E9DCF" w14:textId="2F18DC47" w:rsidR="003D25A9" w:rsidRPr="00AC26AB" w:rsidRDefault="003D25A9" w:rsidP="00A4488B">
      <w:pPr>
        <w:pStyle w:val="Odstavecseseznamem"/>
        <w:ind w:left="1473"/>
        <w:jc w:val="both"/>
        <w:rPr>
          <w:rFonts w:ascii="Franklin Gothic Book" w:hAnsi="Franklin Gothic Book"/>
          <w:iCs/>
          <w:szCs w:val="24"/>
        </w:rPr>
      </w:pPr>
    </w:p>
    <w:p w14:paraId="67C74D9B" w14:textId="63F92DE4" w:rsidR="003D25A9" w:rsidRPr="00AC26AB" w:rsidRDefault="003D25A9" w:rsidP="00A4488B">
      <w:pPr>
        <w:pStyle w:val="Odstavecseseznamem"/>
        <w:ind w:left="1473"/>
        <w:jc w:val="both"/>
        <w:rPr>
          <w:rFonts w:ascii="Franklin Gothic Book" w:hAnsi="Franklin Gothic Book"/>
          <w:iCs/>
          <w:szCs w:val="24"/>
        </w:rPr>
      </w:pPr>
    </w:p>
    <w:p w14:paraId="1BE715F4" w14:textId="77777777" w:rsidR="003D25A9" w:rsidRPr="00AC26AB" w:rsidRDefault="003D25A9" w:rsidP="00A4488B">
      <w:pPr>
        <w:pStyle w:val="Odstavecseseznamem"/>
        <w:ind w:left="1473"/>
        <w:jc w:val="both"/>
        <w:rPr>
          <w:rFonts w:ascii="Franklin Gothic Book" w:hAnsi="Franklin Gothic Book"/>
          <w:iCs/>
          <w:szCs w:val="24"/>
        </w:rPr>
      </w:pP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A4488B" w:rsidRPr="00AC26AB" w14:paraId="07C4383A" w14:textId="77777777" w:rsidTr="009A50A0">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56A3C037"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6311DB7D"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3F1E3EA0"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06554F67"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11D3DCA4"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A4488B" w:rsidRPr="00AC26AB" w14:paraId="32552F45" w14:textId="77777777" w:rsidTr="009A50A0">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0DADC8D6"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5EFE8352" w14:textId="77777777" w:rsidR="00A4488B" w:rsidRPr="00AC26AB" w:rsidRDefault="00A4488B" w:rsidP="009A50A0">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500C8DD" w14:textId="77777777" w:rsidR="00A4488B" w:rsidRPr="00AC26AB" w:rsidRDefault="00A4488B" w:rsidP="009A50A0">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A26AB96" w14:textId="77777777" w:rsidR="00A4488B" w:rsidRPr="00AC26AB" w:rsidRDefault="00A4488B" w:rsidP="009A50A0">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8918982" w14:textId="77777777" w:rsidR="00A4488B" w:rsidRPr="00AC26AB" w:rsidRDefault="00A4488B" w:rsidP="009A50A0">
            <w:pPr>
              <w:spacing w:after="0"/>
              <w:rPr>
                <w:rFonts w:ascii="Franklin Gothic Book" w:eastAsia="Times New Roman" w:hAnsi="Franklin Gothic Book" w:cs="Calibri"/>
                <w:color w:val="000000"/>
                <w:lang w:eastAsia="cs-CZ"/>
              </w:rPr>
            </w:pPr>
          </w:p>
        </w:tc>
      </w:tr>
      <w:tr w:rsidR="00A4488B" w:rsidRPr="00AC26AB" w14:paraId="6215CF9E" w14:textId="77777777" w:rsidTr="009A50A0">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09034B41"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5E6AA047"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3B93AF51"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2BB98301"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06E38945" w14:textId="77777777" w:rsidR="00A4488B" w:rsidRPr="00AC26AB" w:rsidRDefault="00A4488B"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A4488B" w:rsidRPr="00AC26AB" w14:paraId="7FC00744" w14:textId="77777777" w:rsidTr="009A50A0">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79CAB909"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24" w:space="0" w:color="auto"/>
              <w:right w:val="single" w:sz="4" w:space="0" w:color="auto"/>
            </w:tcBorders>
            <w:shd w:val="clear" w:color="auto" w:fill="92D050"/>
            <w:noWrap/>
            <w:vAlign w:val="bottom"/>
            <w:hideMark/>
          </w:tcPr>
          <w:p w14:paraId="712989E6"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619C31AA"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402A435D"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3067233F" w14:textId="77777777" w:rsidR="00A4488B" w:rsidRPr="00AC26AB" w:rsidRDefault="00A4488B"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A4488B" w:rsidRPr="00AC26AB" w14:paraId="589EBEB5" w14:textId="77777777" w:rsidTr="009A50A0">
        <w:trPr>
          <w:trHeight w:val="330"/>
          <w:jc w:val="center"/>
        </w:trPr>
        <w:tc>
          <w:tcPr>
            <w:tcW w:w="1100" w:type="dxa"/>
            <w:tcBorders>
              <w:top w:val="nil"/>
              <w:left w:val="single" w:sz="12" w:space="0" w:color="auto"/>
              <w:bottom w:val="single" w:sz="4" w:space="0" w:color="auto"/>
              <w:right w:val="single" w:sz="24" w:space="0" w:color="auto"/>
            </w:tcBorders>
            <w:noWrap/>
            <w:vAlign w:val="center"/>
            <w:hideMark/>
          </w:tcPr>
          <w:p w14:paraId="04E3C4AD"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30FCD5D3"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lang w:eastAsia="cs-CZ"/>
              </w:rPr>
              <w:t>2</w:t>
            </w:r>
          </w:p>
        </w:tc>
        <w:tc>
          <w:tcPr>
            <w:tcW w:w="960" w:type="dxa"/>
            <w:tcBorders>
              <w:top w:val="single" w:sz="24" w:space="0" w:color="auto"/>
              <w:left w:val="single" w:sz="4" w:space="0" w:color="auto"/>
              <w:bottom w:val="single" w:sz="4" w:space="0" w:color="auto"/>
              <w:right w:val="single" w:sz="4" w:space="0" w:color="auto"/>
            </w:tcBorders>
            <w:shd w:val="clear" w:color="auto" w:fill="FF0000"/>
            <w:noWrap/>
            <w:vAlign w:val="bottom"/>
            <w:hideMark/>
          </w:tcPr>
          <w:p w14:paraId="6EA3C33C" w14:textId="77777777" w:rsidR="00A4488B" w:rsidRPr="00AC26AB" w:rsidRDefault="00A4488B"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1B85CEDC" w14:textId="77777777" w:rsidR="00A4488B" w:rsidRPr="00AC26AB" w:rsidRDefault="00A4488B"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775D7D59" w14:textId="77777777" w:rsidR="00A4488B" w:rsidRPr="00AC26AB" w:rsidRDefault="00A4488B"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A4488B" w:rsidRPr="00AC26AB" w14:paraId="218234D1" w14:textId="77777777" w:rsidTr="009A50A0">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5D071DDD" w14:textId="77777777" w:rsidR="00A4488B" w:rsidRPr="00AC26AB" w:rsidRDefault="00A4488B"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4" w:space="0" w:color="auto"/>
              <w:left w:val="single" w:sz="24" w:space="0" w:color="auto"/>
              <w:bottom w:val="single" w:sz="12" w:space="0" w:color="auto"/>
              <w:right w:val="single" w:sz="4" w:space="0" w:color="auto"/>
            </w:tcBorders>
            <w:shd w:val="clear" w:color="auto" w:fill="FF0000"/>
            <w:noWrap/>
            <w:vAlign w:val="bottom"/>
            <w:hideMark/>
          </w:tcPr>
          <w:p w14:paraId="751187A4" w14:textId="77777777" w:rsidR="00A4488B" w:rsidRPr="00AC26AB" w:rsidRDefault="00A4488B"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3C8D8F0C" w14:textId="77777777" w:rsidR="00A4488B" w:rsidRPr="00AC26AB" w:rsidRDefault="00A4488B"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1DB58B90" w14:textId="77777777" w:rsidR="00A4488B" w:rsidRPr="00AC26AB" w:rsidRDefault="00A4488B"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58B7E2BC" w14:textId="77777777" w:rsidR="00A4488B" w:rsidRPr="00AC26AB" w:rsidRDefault="00A4488B" w:rsidP="009A50A0">
            <w:pPr>
              <w:spacing w:after="0"/>
              <w:rPr>
                <w:rFonts w:ascii="Franklin Gothic Book" w:eastAsia="Times New Roman" w:hAnsi="Franklin Gothic Book" w:cs="Calibri"/>
                <w:b/>
                <w:bCs/>
                <w:color w:val="000000"/>
                <w:lang w:eastAsia="cs-CZ"/>
              </w:rPr>
            </w:pPr>
          </w:p>
        </w:tc>
      </w:tr>
    </w:tbl>
    <w:p w14:paraId="525886EC" w14:textId="0B41F90D" w:rsidR="005E7B82" w:rsidRPr="00AC26AB" w:rsidRDefault="00A4488B" w:rsidP="00D90A8E">
      <w:pPr>
        <w:jc w:val="both"/>
        <w:rPr>
          <w:rFonts w:ascii="Franklin Gothic Book" w:hAnsi="Franklin Gothic Book"/>
          <w:i/>
          <w:sz w:val="20"/>
        </w:rPr>
      </w:pPr>
      <w:r w:rsidRPr="00AC26AB">
        <w:rPr>
          <w:rFonts w:ascii="Franklin Gothic Book" w:hAnsi="Franklin Gothic Book"/>
          <w:i/>
          <w:sz w:val="20"/>
        </w:rPr>
        <w:t xml:space="preserve"> </w:t>
      </w:r>
      <w:r w:rsidR="005E7B82" w:rsidRPr="00AC26AB">
        <w:rPr>
          <w:rFonts w:ascii="Franklin Gothic Book" w:hAnsi="Franklin Gothic Book"/>
          <w:b/>
          <w:noProof/>
          <w:sz w:val="28"/>
          <w:lang w:eastAsia="cs-CZ"/>
        </w:rPr>
        <w:drawing>
          <wp:anchor distT="0" distB="0" distL="114300" distR="114300" simplePos="0" relativeHeight="251654144" behindDoc="0" locked="0" layoutInCell="1" allowOverlap="1" wp14:anchorId="4213AB0D" wp14:editId="0795ECFD">
            <wp:simplePos x="0" y="0"/>
            <wp:positionH relativeFrom="margin">
              <wp:posOffset>-80645</wp:posOffset>
            </wp:positionH>
            <wp:positionV relativeFrom="margin">
              <wp:posOffset>-444500</wp:posOffset>
            </wp:positionV>
            <wp:extent cx="946150" cy="312420"/>
            <wp:effectExtent l="0" t="0" r="6350" b="0"/>
            <wp:wrapSquare wrapText="bothSides"/>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293CE367" w14:textId="4D2E5DEC" w:rsidR="005E7B82" w:rsidRPr="00AC26AB" w:rsidRDefault="00363A62" w:rsidP="00D90A8E">
      <w:pPr>
        <w:pStyle w:val="Nadpis1"/>
        <w:rPr>
          <w:rFonts w:ascii="Franklin Gothic Book" w:hAnsi="Franklin Gothic Book"/>
        </w:rPr>
      </w:pPr>
      <w:r w:rsidRPr="00AC26AB">
        <w:rPr>
          <w:rFonts w:ascii="Franklin Gothic Book" w:hAnsi="Franklin Gothic Book"/>
        </w:rPr>
        <w:t xml:space="preserve"> </w:t>
      </w:r>
      <w:bookmarkStart w:id="9" w:name="_Toc121896232"/>
      <w:r w:rsidR="005E7B82" w:rsidRPr="00AC26AB">
        <w:rPr>
          <w:rFonts w:ascii="Franklin Gothic Book" w:hAnsi="Franklin Gothic Book"/>
        </w:rPr>
        <w:t>Metodika pro hodnocení produktovodů</w:t>
      </w:r>
      <w:r w:rsidR="008013D7" w:rsidRPr="00AC26AB">
        <w:rPr>
          <w:rFonts w:ascii="Franklin Gothic Book" w:hAnsi="Franklin Gothic Book"/>
        </w:rPr>
        <w:t xml:space="preserve"> (Příloha č. 6-10)</w:t>
      </w:r>
      <w:bookmarkEnd w:id="9"/>
    </w:p>
    <w:p w14:paraId="1FECADD4" w14:textId="77777777" w:rsidR="005E7B82" w:rsidRPr="00AC26AB" w:rsidRDefault="005E7B82" w:rsidP="005E7B82">
      <w:pPr>
        <w:spacing w:after="0"/>
        <w:jc w:val="center"/>
        <w:rPr>
          <w:rFonts w:ascii="Franklin Gothic Book" w:hAnsi="Franklin Gothic Book"/>
          <w:b/>
          <w:sz w:val="28"/>
        </w:rPr>
      </w:pPr>
    </w:p>
    <w:p w14:paraId="4F117B02" w14:textId="32714577" w:rsidR="005E7B82" w:rsidRPr="00AC26AB" w:rsidRDefault="005E7B82" w:rsidP="00760295">
      <w:pPr>
        <w:spacing w:after="0"/>
        <w:jc w:val="both"/>
        <w:rPr>
          <w:rFonts w:ascii="Franklin Gothic Book" w:hAnsi="Franklin Gothic Book"/>
        </w:rPr>
      </w:pPr>
      <w:r w:rsidRPr="00AC26AB">
        <w:rPr>
          <w:rFonts w:ascii="Franklin Gothic Book" w:hAnsi="Franklin Gothic Book"/>
        </w:rPr>
        <w:t>Specialista dané technologie: Martin Hrdlička</w:t>
      </w:r>
    </w:p>
    <w:p w14:paraId="3E82B32F" w14:textId="77777777" w:rsidR="00760295" w:rsidRPr="00AC26AB" w:rsidRDefault="00760295" w:rsidP="00760295">
      <w:pPr>
        <w:spacing w:after="0"/>
        <w:jc w:val="both"/>
        <w:rPr>
          <w:rFonts w:ascii="Franklin Gothic Book" w:hAnsi="Franklin Gothic Book"/>
        </w:rPr>
      </w:pPr>
    </w:p>
    <w:p w14:paraId="6CA8DDF5" w14:textId="77777777" w:rsidR="005E7B82" w:rsidRPr="00AC26AB" w:rsidRDefault="005E7B82" w:rsidP="005E7B82">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2557DEDD" w14:textId="77777777" w:rsidR="005E7B82" w:rsidRPr="00AC26AB" w:rsidRDefault="005E7B82" w:rsidP="005E7B82">
      <w:pPr>
        <w:rPr>
          <w:rFonts w:ascii="Franklin Gothic Book" w:hAnsi="Franklin Gothic Book"/>
          <w:b/>
          <w:bCs/>
          <w:u w:val="single"/>
        </w:rPr>
      </w:pPr>
      <w:r w:rsidRPr="00AC26AB">
        <w:rPr>
          <w:rFonts w:ascii="Franklin Gothic Book" w:hAnsi="Franklin Gothic Book"/>
          <w:b/>
          <w:bCs/>
          <w:u w:val="single"/>
        </w:rPr>
        <w:t>Vizuální:</w:t>
      </w:r>
    </w:p>
    <w:p w14:paraId="370D9CA0" w14:textId="77777777" w:rsidR="005E7B82" w:rsidRPr="00AC26AB" w:rsidRDefault="005E7B82" w:rsidP="005E7B82">
      <w:pPr>
        <w:rPr>
          <w:rFonts w:ascii="Franklin Gothic Book" w:hAnsi="Franklin Gothic Book"/>
        </w:rPr>
      </w:pPr>
      <w:r w:rsidRPr="00AC26AB">
        <w:rPr>
          <w:rFonts w:ascii="Franklin Gothic Book" w:hAnsi="Franklin Gothic Book"/>
        </w:rPr>
        <w:t xml:space="preserve">Náhled na data z inspekčního nástroje, zda je produktovod z hlediska kvantity anomálií bezpečný k dalšímu provozu. </w:t>
      </w:r>
    </w:p>
    <w:p w14:paraId="203E85E3" w14:textId="77777777" w:rsidR="005E7B82" w:rsidRPr="00AC26AB" w:rsidRDefault="005E7B82" w:rsidP="005E7B82">
      <w:pPr>
        <w:spacing w:after="0"/>
        <w:rPr>
          <w:rFonts w:ascii="Franklin Gothic Book" w:hAnsi="Franklin Gothic Book"/>
        </w:rPr>
      </w:pPr>
      <w:r w:rsidRPr="00AC26AB">
        <w:rPr>
          <w:rFonts w:ascii="Franklin Gothic Book" w:hAnsi="Franklin Gothic Book"/>
        </w:rPr>
        <w:t>0 – nelze hodnotit – Není inspekce v daném intervalu;</w:t>
      </w:r>
    </w:p>
    <w:p w14:paraId="19A30E30" w14:textId="77777777" w:rsidR="005E7B82" w:rsidRPr="00AC26AB" w:rsidRDefault="005E7B82" w:rsidP="005E7B82">
      <w:pPr>
        <w:spacing w:after="0"/>
        <w:rPr>
          <w:rFonts w:ascii="Franklin Gothic Book" w:hAnsi="Franklin Gothic Book"/>
        </w:rPr>
      </w:pPr>
      <w:r w:rsidRPr="00AC26AB">
        <w:rPr>
          <w:rFonts w:ascii="Franklin Gothic Book" w:hAnsi="Franklin Gothic Book"/>
        </w:rPr>
        <w:t>1 – produktovod nemá žádné větší nálezy po inspekci (produktovod je plně funkční);</w:t>
      </w:r>
    </w:p>
    <w:p w14:paraId="1F640E2C" w14:textId="77777777" w:rsidR="005E7B82" w:rsidRPr="00AC26AB" w:rsidRDefault="005E7B82" w:rsidP="005E7B82">
      <w:pPr>
        <w:spacing w:after="0"/>
        <w:rPr>
          <w:rFonts w:ascii="Franklin Gothic Book" w:hAnsi="Franklin Gothic Book"/>
        </w:rPr>
      </w:pPr>
      <w:r w:rsidRPr="00AC26AB">
        <w:rPr>
          <w:rFonts w:ascii="Franklin Gothic Book" w:hAnsi="Franklin Gothic Book"/>
        </w:rPr>
        <w:t>2 – vady nevyhovující do 10/12 let po inspekci;</w:t>
      </w:r>
    </w:p>
    <w:p w14:paraId="5C807371" w14:textId="77777777" w:rsidR="005E7B82" w:rsidRPr="00AC26AB" w:rsidRDefault="005E7B82" w:rsidP="005E7B82">
      <w:pPr>
        <w:spacing w:after="0"/>
        <w:rPr>
          <w:rFonts w:ascii="Franklin Gothic Book" w:hAnsi="Franklin Gothic Book"/>
        </w:rPr>
      </w:pPr>
      <w:r w:rsidRPr="00AC26AB">
        <w:rPr>
          <w:rFonts w:ascii="Franklin Gothic Book" w:hAnsi="Franklin Gothic Book"/>
        </w:rPr>
        <w:t>3 – havarijní vady, které je nutné okamžitě opravit (záplatou).</w:t>
      </w:r>
    </w:p>
    <w:p w14:paraId="46D99E80" w14:textId="77777777" w:rsidR="005E7B82" w:rsidRPr="00AC26AB" w:rsidRDefault="005E7B82" w:rsidP="005E7B82">
      <w:pPr>
        <w:spacing w:after="0"/>
        <w:rPr>
          <w:rFonts w:ascii="Franklin Gothic Book" w:hAnsi="Franklin Gothic Book"/>
        </w:rPr>
      </w:pPr>
    </w:p>
    <w:p w14:paraId="25A27649" w14:textId="77777777" w:rsidR="005E7B82" w:rsidRPr="00AC26AB" w:rsidRDefault="005E7B82" w:rsidP="005E7B82">
      <w:pPr>
        <w:rPr>
          <w:rFonts w:ascii="Franklin Gothic Book" w:hAnsi="Franklin Gothic Book"/>
          <w:b/>
          <w:bCs/>
          <w:u w:val="single"/>
        </w:rPr>
      </w:pPr>
      <w:r w:rsidRPr="00AC26AB">
        <w:rPr>
          <w:rFonts w:ascii="Franklin Gothic Book" w:hAnsi="Franklin Gothic Book"/>
          <w:b/>
          <w:bCs/>
          <w:u w:val="single"/>
        </w:rPr>
        <w:lastRenderedPageBreak/>
        <w:t>Funkční:</w:t>
      </w:r>
    </w:p>
    <w:p w14:paraId="64A08391" w14:textId="77777777" w:rsidR="005E7B82" w:rsidRPr="00AC26AB" w:rsidRDefault="005E7B82" w:rsidP="005E7B82">
      <w:pPr>
        <w:rPr>
          <w:rFonts w:ascii="Franklin Gothic Book" w:hAnsi="Franklin Gothic Book"/>
        </w:rPr>
      </w:pPr>
      <w:r w:rsidRPr="00AC26AB">
        <w:rPr>
          <w:rFonts w:ascii="Franklin Gothic Book" w:hAnsi="Franklin Gothic Book"/>
        </w:rPr>
        <w:t>Hodnotí se výsledky z kontrolní tlakové zkoušky, havarijní vady, nemožnost průchodu inspekčního nástroje (např. nevyhovující kalibrační deska).</w:t>
      </w:r>
    </w:p>
    <w:p w14:paraId="7CE44297" w14:textId="77777777" w:rsidR="005E7B82" w:rsidRPr="00AC26AB" w:rsidRDefault="005E7B82" w:rsidP="005E7B82">
      <w:pPr>
        <w:pStyle w:val="Bezmezer"/>
        <w:rPr>
          <w:rFonts w:ascii="Franklin Gothic Book" w:hAnsi="Franklin Gothic Book"/>
        </w:rPr>
      </w:pPr>
      <w:r w:rsidRPr="00AC26AB">
        <w:rPr>
          <w:rFonts w:ascii="Franklin Gothic Book" w:hAnsi="Franklin Gothic Book"/>
        </w:rPr>
        <w:t>0 – nelze hodnotit – Prošlá KTZ nebo neprůchozí trasa;</w:t>
      </w:r>
    </w:p>
    <w:p w14:paraId="5BDB90CB" w14:textId="77777777" w:rsidR="005E7B82" w:rsidRPr="00AC26AB" w:rsidRDefault="005E7B82" w:rsidP="005E7B82">
      <w:pPr>
        <w:pStyle w:val="Bezmezer"/>
        <w:rPr>
          <w:rFonts w:ascii="Franklin Gothic Book" w:hAnsi="Franklin Gothic Book"/>
        </w:rPr>
      </w:pPr>
      <w:r w:rsidRPr="00AC26AB">
        <w:rPr>
          <w:rFonts w:ascii="Franklin Gothic Book" w:hAnsi="Franklin Gothic Book"/>
        </w:rPr>
        <w:t>1 – produktovod je funkční;</w:t>
      </w:r>
    </w:p>
    <w:p w14:paraId="114E91FE" w14:textId="77777777" w:rsidR="005E7B82" w:rsidRPr="00AC26AB" w:rsidRDefault="005E7B82" w:rsidP="005E7B82">
      <w:pPr>
        <w:pStyle w:val="Bezmezer"/>
        <w:rPr>
          <w:rFonts w:ascii="Franklin Gothic Book" w:hAnsi="Franklin Gothic Book"/>
        </w:rPr>
      </w:pPr>
      <w:r w:rsidRPr="00AC26AB">
        <w:rPr>
          <w:rFonts w:ascii="Franklin Gothic Book" w:hAnsi="Franklin Gothic Book"/>
        </w:rPr>
        <w:t>2 – KTZ na hranici těsnosti, nevyhovující kalibrační deska, Produktovod je před rehabilitací;</w:t>
      </w:r>
    </w:p>
    <w:p w14:paraId="0E437360" w14:textId="77777777" w:rsidR="005E7B82" w:rsidRPr="00AC26AB" w:rsidRDefault="005E7B82" w:rsidP="005E7B82">
      <w:pPr>
        <w:pStyle w:val="Bezmezer"/>
        <w:rPr>
          <w:rFonts w:ascii="Franklin Gothic Book" w:hAnsi="Franklin Gothic Book"/>
        </w:rPr>
      </w:pPr>
      <w:r w:rsidRPr="00AC26AB">
        <w:rPr>
          <w:rFonts w:ascii="Franklin Gothic Book" w:hAnsi="Franklin Gothic Book"/>
        </w:rPr>
        <w:t>3 – nevyhovující KTZ, Vady nad 80 % (ohrožení integrity produktovodu).</w:t>
      </w:r>
    </w:p>
    <w:p w14:paraId="4CADE2E5" w14:textId="77777777" w:rsidR="005E7B82" w:rsidRPr="00AC26AB" w:rsidRDefault="005E7B82" w:rsidP="005E7B82">
      <w:pPr>
        <w:pStyle w:val="Bezmezer"/>
        <w:rPr>
          <w:rFonts w:ascii="Franklin Gothic Book" w:hAnsi="Franklin Gothic Book"/>
        </w:rPr>
      </w:pPr>
    </w:p>
    <w:p w14:paraId="45E64DCC" w14:textId="77777777" w:rsidR="005E7B82" w:rsidRPr="00AC26AB" w:rsidRDefault="005E7B82" w:rsidP="005E7B82">
      <w:pPr>
        <w:rPr>
          <w:rFonts w:ascii="Franklin Gothic Book" w:hAnsi="Franklin Gothic Book"/>
          <w:b/>
          <w:bCs/>
          <w:u w:val="single"/>
        </w:rPr>
      </w:pPr>
      <w:r w:rsidRPr="00AC26AB">
        <w:rPr>
          <w:rFonts w:ascii="Franklin Gothic Book" w:hAnsi="Franklin Gothic Book"/>
          <w:b/>
          <w:bCs/>
          <w:u w:val="single"/>
        </w:rPr>
        <w:t>Bezpečnostní:</w:t>
      </w:r>
    </w:p>
    <w:p w14:paraId="2F436673" w14:textId="77777777" w:rsidR="005E7B82" w:rsidRPr="00AC26AB" w:rsidRDefault="005E7B82" w:rsidP="005E7B82">
      <w:pPr>
        <w:rPr>
          <w:rFonts w:ascii="Franklin Gothic Book" w:hAnsi="Franklin Gothic Book"/>
        </w:rPr>
      </w:pPr>
      <w:r w:rsidRPr="00AC26AB">
        <w:rPr>
          <w:rFonts w:ascii="Franklin Gothic Book" w:hAnsi="Franklin Gothic Book"/>
        </w:rPr>
        <w:t xml:space="preserve">Hodnotí se </w:t>
      </w:r>
      <w:proofErr w:type="gramStart"/>
      <w:r w:rsidRPr="00AC26AB">
        <w:rPr>
          <w:rFonts w:ascii="Franklin Gothic Book" w:hAnsi="Franklin Gothic Book"/>
        </w:rPr>
        <w:t>potenciální možnost</w:t>
      </w:r>
      <w:proofErr w:type="gramEnd"/>
      <w:r w:rsidRPr="00AC26AB">
        <w:rPr>
          <w:rFonts w:ascii="Franklin Gothic Book" w:hAnsi="Franklin Gothic Book"/>
        </w:rPr>
        <w:t xml:space="preserve"> úniku produktu, tzn.: hloubková koroze, vrcholové a spodové body, podezření na nelegální odběr potrubí, nevyhovující kontrolní tlaková zkouška. </w:t>
      </w:r>
    </w:p>
    <w:p w14:paraId="47BE0D5D" w14:textId="77777777" w:rsidR="005E7B82" w:rsidRPr="00AC26AB" w:rsidRDefault="005E7B82" w:rsidP="005E7B82">
      <w:pPr>
        <w:spacing w:after="0"/>
        <w:rPr>
          <w:rFonts w:ascii="Franklin Gothic Book" w:hAnsi="Franklin Gothic Book"/>
        </w:rPr>
      </w:pPr>
      <w:r w:rsidRPr="00AC26AB">
        <w:rPr>
          <w:rFonts w:ascii="Franklin Gothic Book" w:hAnsi="Franklin Gothic Book"/>
        </w:rPr>
        <w:t>0 – nelze hodnotit – Není inspekce nebo neprovedená kontrolní tlaková zkouška v intervalu;</w:t>
      </w:r>
    </w:p>
    <w:p w14:paraId="61137C7A" w14:textId="77777777" w:rsidR="005E7B82" w:rsidRPr="00AC26AB" w:rsidRDefault="005E7B82" w:rsidP="005E7B82">
      <w:pPr>
        <w:spacing w:after="0"/>
        <w:rPr>
          <w:rFonts w:ascii="Franklin Gothic Book" w:hAnsi="Franklin Gothic Book"/>
        </w:rPr>
      </w:pPr>
      <w:r w:rsidRPr="00AC26AB">
        <w:rPr>
          <w:rFonts w:ascii="Franklin Gothic Book" w:hAnsi="Franklin Gothic Book"/>
        </w:rPr>
        <w:t xml:space="preserve">1 – produktovod má v pořádku KTZ a neobsahuje riziko úniku (SVB, </w:t>
      </w:r>
      <w:proofErr w:type="spellStart"/>
      <w:r w:rsidRPr="00AC26AB">
        <w:rPr>
          <w:rFonts w:ascii="Franklin Gothic Book" w:hAnsi="Franklin Gothic Book"/>
        </w:rPr>
        <w:t>navrtávky</w:t>
      </w:r>
      <w:proofErr w:type="spellEnd"/>
      <w:r w:rsidRPr="00AC26AB">
        <w:rPr>
          <w:rFonts w:ascii="Franklin Gothic Book" w:hAnsi="Franklin Gothic Book"/>
        </w:rPr>
        <w:t>);</w:t>
      </w:r>
    </w:p>
    <w:p w14:paraId="439B5067" w14:textId="77777777" w:rsidR="005E7B82" w:rsidRPr="00AC26AB" w:rsidRDefault="005E7B82" w:rsidP="005E7B82">
      <w:pPr>
        <w:spacing w:after="0"/>
        <w:rPr>
          <w:rFonts w:ascii="Franklin Gothic Book" w:hAnsi="Franklin Gothic Book"/>
        </w:rPr>
      </w:pPr>
      <w:r w:rsidRPr="00AC26AB">
        <w:rPr>
          <w:rFonts w:ascii="Franklin Gothic Book" w:hAnsi="Franklin Gothic Book"/>
        </w:rPr>
        <w:t>2 – na produktovodu jsou vady typu SVB a významné úbytky na síle stěny potrubí;</w:t>
      </w:r>
    </w:p>
    <w:p w14:paraId="38685177" w14:textId="77777777" w:rsidR="005E7B82" w:rsidRPr="00AC26AB" w:rsidRDefault="005E7B82" w:rsidP="005E7B82">
      <w:pPr>
        <w:spacing w:after="0"/>
        <w:rPr>
          <w:rFonts w:ascii="Franklin Gothic Book" w:hAnsi="Franklin Gothic Book"/>
        </w:rPr>
      </w:pPr>
      <w:r w:rsidRPr="00AC26AB">
        <w:rPr>
          <w:rFonts w:ascii="Franklin Gothic Book" w:hAnsi="Franklin Gothic Book"/>
        </w:rPr>
        <w:t>3 – únik na produktovodu nebo nevyhovující KTZ.</w:t>
      </w:r>
    </w:p>
    <w:p w14:paraId="150A181A" w14:textId="77777777" w:rsidR="005E7B82" w:rsidRPr="00AC26AB" w:rsidRDefault="005E7B82" w:rsidP="005E7B82">
      <w:pPr>
        <w:spacing w:after="0" w:line="240" w:lineRule="auto"/>
        <w:jc w:val="both"/>
        <w:rPr>
          <w:rFonts w:ascii="Franklin Gothic Book" w:hAnsi="Franklin Gothic Book"/>
        </w:rPr>
      </w:pPr>
    </w:p>
    <w:p w14:paraId="3F4B5711" w14:textId="77777777" w:rsidR="005E7B82" w:rsidRPr="00AC26AB" w:rsidRDefault="005E7B82" w:rsidP="005E7B82">
      <w:pPr>
        <w:spacing w:after="0" w:line="240" w:lineRule="auto"/>
        <w:jc w:val="both"/>
        <w:rPr>
          <w:rFonts w:ascii="Franklin Gothic Book" w:hAnsi="Franklin Gothic Book"/>
        </w:rPr>
      </w:pPr>
    </w:p>
    <w:p w14:paraId="4857F4CD" w14:textId="77777777" w:rsidR="005E7B82" w:rsidRPr="00AC26AB" w:rsidRDefault="005E7B82" w:rsidP="005E7B82">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71573D34" w14:textId="77777777" w:rsidR="005E7B82" w:rsidRPr="00AC26AB" w:rsidRDefault="005E7B82" w:rsidP="005E7B82">
      <w:pPr>
        <w:spacing w:after="0" w:line="240" w:lineRule="auto"/>
        <w:jc w:val="both"/>
        <w:rPr>
          <w:rFonts w:ascii="Franklin Gothic Book" w:hAnsi="Franklin Gothic Book"/>
          <w:b/>
          <w:u w:val="single"/>
        </w:rPr>
      </w:pPr>
    </w:p>
    <w:p w14:paraId="3AD3E0D6" w14:textId="77777777" w:rsidR="005E7B82" w:rsidRPr="00AC26AB" w:rsidRDefault="005E7B82" w:rsidP="005E7B82">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6D654FC6" w14:textId="77777777" w:rsidR="005E7B82" w:rsidRPr="00AC26AB" w:rsidRDefault="005E7B82" w:rsidP="005E7B82">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62B25D8F" w14:textId="77777777" w:rsidR="005E7B82" w:rsidRPr="00AC26AB" w:rsidRDefault="005E7B82" w:rsidP="005E7B82">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p w14:paraId="1CBA689C" w14:textId="77777777" w:rsidR="005E7B82" w:rsidRPr="00AC26AB" w:rsidRDefault="005E7B82" w:rsidP="005E7B82">
      <w:pPr>
        <w:pStyle w:val="Odstavecseseznamem"/>
        <w:ind w:left="1473"/>
        <w:jc w:val="both"/>
        <w:rPr>
          <w:rFonts w:ascii="Franklin Gothic Book" w:hAnsi="Franklin Gothic Book"/>
          <w:iCs/>
          <w:szCs w:val="24"/>
        </w:rPr>
      </w:pP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5E7B82" w:rsidRPr="00AC26AB" w14:paraId="589C4EB6" w14:textId="77777777" w:rsidTr="009A50A0">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364BE6F0"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18E75CDB"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7EE204F6"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3FE5558B"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5C0F78DB"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5E7B82" w:rsidRPr="00AC26AB" w14:paraId="2F199459" w14:textId="77777777" w:rsidTr="009A50A0">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7F847E32"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18EA3B74" w14:textId="77777777" w:rsidR="005E7B82" w:rsidRPr="00AC26AB" w:rsidRDefault="005E7B82" w:rsidP="009A50A0">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CF78B35" w14:textId="77777777" w:rsidR="005E7B82" w:rsidRPr="00AC26AB" w:rsidRDefault="005E7B82" w:rsidP="009A50A0">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FA467B0" w14:textId="77777777" w:rsidR="005E7B82" w:rsidRPr="00AC26AB" w:rsidRDefault="005E7B82" w:rsidP="009A50A0">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12AB976" w14:textId="77777777" w:rsidR="005E7B82" w:rsidRPr="00AC26AB" w:rsidRDefault="005E7B82" w:rsidP="009A50A0">
            <w:pPr>
              <w:spacing w:after="0"/>
              <w:rPr>
                <w:rFonts w:ascii="Franklin Gothic Book" w:eastAsia="Times New Roman" w:hAnsi="Franklin Gothic Book" w:cs="Calibri"/>
                <w:color w:val="000000"/>
                <w:lang w:eastAsia="cs-CZ"/>
              </w:rPr>
            </w:pPr>
          </w:p>
        </w:tc>
      </w:tr>
      <w:tr w:rsidR="005E7B82" w:rsidRPr="00AC26AB" w14:paraId="15C449AA" w14:textId="77777777" w:rsidTr="009A50A0">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035CE1D1"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1D4FCD58"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19856836"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2DFB9EC8"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29073D38" w14:textId="77777777" w:rsidR="005E7B82" w:rsidRPr="00AC26AB" w:rsidRDefault="005E7B82"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5E7B82" w:rsidRPr="00AC26AB" w14:paraId="01528EFC" w14:textId="77777777" w:rsidTr="009A50A0">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264ABAB4"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1BE94ADB"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5FE987A0"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1D04FDB0"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63850660" w14:textId="77777777" w:rsidR="005E7B82" w:rsidRPr="00AC26AB" w:rsidRDefault="005E7B82"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5E7B82" w:rsidRPr="00AC26AB" w14:paraId="347E5DE6" w14:textId="77777777" w:rsidTr="009A50A0">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5744018F"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66FCA4A3"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0544F6C8" w14:textId="77777777" w:rsidR="005E7B82" w:rsidRPr="00AC26AB" w:rsidRDefault="005E7B82"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41BC09E8" w14:textId="77777777" w:rsidR="005E7B82" w:rsidRPr="00AC26AB" w:rsidRDefault="005E7B82"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65D4EC69" w14:textId="77777777" w:rsidR="005E7B82" w:rsidRPr="00AC26AB" w:rsidRDefault="005E7B82"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5E7B82" w:rsidRPr="00AC26AB" w14:paraId="489AE228" w14:textId="77777777" w:rsidTr="009A50A0">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6EE50DA7" w14:textId="77777777" w:rsidR="005E7B82" w:rsidRPr="00AC26AB" w:rsidRDefault="005E7B82" w:rsidP="009A50A0">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6449BC59" w14:textId="77777777" w:rsidR="005E7B82" w:rsidRPr="00AC26AB" w:rsidRDefault="005E7B82"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7BCB85C2" w14:textId="77777777" w:rsidR="005E7B82" w:rsidRPr="00AC26AB" w:rsidRDefault="005E7B82"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49D7651A" w14:textId="77777777" w:rsidR="005E7B82" w:rsidRPr="00AC26AB" w:rsidRDefault="005E7B82" w:rsidP="009A50A0">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674E7993" w14:textId="77777777" w:rsidR="005E7B82" w:rsidRPr="00AC26AB" w:rsidRDefault="005E7B82" w:rsidP="009A50A0">
            <w:pPr>
              <w:spacing w:after="0"/>
              <w:rPr>
                <w:rFonts w:ascii="Franklin Gothic Book" w:eastAsia="Times New Roman" w:hAnsi="Franklin Gothic Book" w:cs="Calibri"/>
                <w:b/>
                <w:bCs/>
                <w:color w:val="000000"/>
                <w:lang w:eastAsia="cs-CZ"/>
              </w:rPr>
            </w:pPr>
          </w:p>
        </w:tc>
      </w:tr>
    </w:tbl>
    <w:p w14:paraId="69CD429C" w14:textId="1EE622FD" w:rsidR="00D9372B" w:rsidRPr="00AC26AB" w:rsidRDefault="005E7B82" w:rsidP="00363A62">
      <w:pPr>
        <w:jc w:val="both"/>
        <w:rPr>
          <w:rFonts w:ascii="Franklin Gothic Book" w:hAnsi="Franklin Gothic Book"/>
          <w:i/>
          <w:sz w:val="20"/>
        </w:rPr>
      </w:pPr>
      <w:r w:rsidRPr="00AC26AB">
        <w:rPr>
          <w:rFonts w:ascii="Franklin Gothic Book" w:hAnsi="Franklin Gothic Book"/>
          <w:i/>
          <w:sz w:val="20"/>
        </w:rPr>
        <w:t xml:space="preserve"> </w:t>
      </w:r>
      <w:r w:rsidR="00D9372B" w:rsidRPr="00AC26AB">
        <w:rPr>
          <w:rFonts w:ascii="Franklin Gothic Book" w:hAnsi="Franklin Gothic Book"/>
          <w:b/>
          <w:noProof/>
          <w:sz w:val="28"/>
          <w:lang w:eastAsia="cs-CZ"/>
        </w:rPr>
        <w:drawing>
          <wp:anchor distT="0" distB="0" distL="114300" distR="114300" simplePos="0" relativeHeight="251696128" behindDoc="0" locked="0" layoutInCell="1" allowOverlap="1" wp14:anchorId="0A7B386F" wp14:editId="3430B1B3">
            <wp:simplePos x="0" y="0"/>
            <wp:positionH relativeFrom="margin">
              <wp:posOffset>-80645</wp:posOffset>
            </wp:positionH>
            <wp:positionV relativeFrom="margin">
              <wp:posOffset>-444500</wp:posOffset>
            </wp:positionV>
            <wp:extent cx="946150" cy="312420"/>
            <wp:effectExtent l="0" t="0" r="6350" b="0"/>
            <wp:wrapSquare wrapText="bothSides"/>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028144B3" w14:textId="05A87F13" w:rsidR="00D9372B" w:rsidRPr="00AC26AB" w:rsidRDefault="00363A62" w:rsidP="00D90A8E">
      <w:pPr>
        <w:pStyle w:val="Nadpis1"/>
        <w:rPr>
          <w:rFonts w:ascii="Franklin Gothic Book" w:hAnsi="Franklin Gothic Book"/>
        </w:rPr>
      </w:pPr>
      <w:r w:rsidRPr="00AC26AB">
        <w:rPr>
          <w:rFonts w:ascii="Franklin Gothic Book" w:hAnsi="Franklin Gothic Book"/>
        </w:rPr>
        <w:t xml:space="preserve"> </w:t>
      </w:r>
      <w:bookmarkStart w:id="10" w:name="_Toc121896233"/>
      <w:r w:rsidR="00D9372B" w:rsidRPr="00AC26AB">
        <w:rPr>
          <w:rFonts w:ascii="Franklin Gothic Book" w:hAnsi="Franklin Gothic Book"/>
        </w:rPr>
        <w:t xml:space="preserve">Metodika pro hodnocení </w:t>
      </w:r>
      <w:proofErr w:type="spellStart"/>
      <w:r w:rsidR="00D9372B" w:rsidRPr="00AC26AB">
        <w:rPr>
          <w:rFonts w:ascii="Franklin Gothic Book" w:hAnsi="Franklin Gothic Book"/>
        </w:rPr>
        <w:t>protiexplozní</w:t>
      </w:r>
      <w:proofErr w:type="spellEnd"/>
      <w:r w:rsidR="00D9372B" w:rsidRPr="00AC26AB">
        <w:rPr>
          <w:rFonts w:ascii="Franklin Gothic Book" w:hAnsi="Franklin Gothic Book"/>
        </w:rPr>
        <w:t xml:space="preserve"> pojistky</w:t>
      </w:r>
      <w:r w:rsidR="008013D7" w:rsidRPr="00AC26AB">
        <w:rPr>
          <w:rFonts w:ascii="Franklin Gothic Book" w:hAnsi="Franklin Gothic Book"/>
        </w:rPr>
        <w:t xml:space="preserve"> (Příloha č. 6-11)</w:t>
      </w:r>
      <w:bookmarkEnd w:id="10"/>
    </w:p>
    <w:p w14:paraId="34353B54" w14:textId="77777777" w:rsidR="00D9372B" w:rsidRPr="00AC26AB" w:rsidRDefault="00D9372B" w:rsidP="00D9372B">
      <w:pPr>
        <w:spacing w:after="0"/>
        <w:jc w:val="center"/>
        <w:rPr>
          <w:rFonts w:ascii="Franklin Gothic Book" w:hAnsi="Franklin Gothic Book"/>
          <w:b/>
          <w:sz w:val="28"/>
        </w:rPr>
      </w:pPr>
    </w:p>
    <w:p w14:paraId="7931D71D" w14:textId="77777777" w:rsidR="00D9372B" w:rsidRPr="00AC26AB" w:rsidRDefault="00D9372B" w:rsidP="00D9372B">
      <w:pPr>
        <w:spacing w:after="0"/>
        <w:jc w:val="both"/>
        <w:rPr>
          <w:rFonts w:ascii="Franklin Gothic Book" w:hAnsi="Franklin Gothic Book"/>
        </w:rPr>
      </w:pPr>
      <w:r w:rsidRPr="00AC26AB">
        <w:rPr>
          <w:rFonts w:ascii="Franklin Gothic Book" w:hAnsi="Franklin Gothic Book"/>
        </w:rPr>
        <w:t xml:space="preserve">Specialista dané technologie: Ing. Martin Ševčík </w:t>
      </w:r>
    </w:p>
    <w:p w14:paraId="5CF912B8" w14:textId="77777777" w:rsidR="00D9372B" w:rsidRPr="00AC26AB" w:rsidRDefault="00D9372B" w:rsidP="00D9372B">
      <w:pPr>
        <w:spacing w:after="0"/>
        <w:jc w:val="both"/>
        <w:rPr>
          <w:rFonts w:ascii="Franklin Gothic Book" w:hAnsi="Franklin Gothic Book"/>
        </w:rPr>
      </w:pPr>
    </w:p>
    <w:p w14:paraId="5A501660" w14:textId="77777777" w:rsidR="00D9372B" w:rsidRPr="00AC26AB" w:rsidRDefault="00D9372B" w:rsidP="00D9372B">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4D77528A" w14:textId="77777777" w:rsidR="00D9372B" w:rsidRPr="00AC26AB" w:rsidRDefault="00D9372B" w:rsidP="00D9372B">
      <w:pPr>
        <w:jc w:val="both"/>
        <w:rPr>
          <w:rFonts w:ascii="Franklin Gothic Book" w:hAnsi="Franklin Gothic Book"/>
          <w:i/>
          <w:sz w:val="20"/>
        </w:rPr>
      </w:pPr>
      <w:r w:rsidRPr="00AC26AB">
        <w:rPr>
          <w:rFonts w:ascii="Franklin Gothic Book" w:hAnsi="Franklin Gothic Book"/>
          <w:b/>
        </w:rPr>
        <w:t xml:space="preserve">Vizuální – </w:t>
      </w:r>
      <w:r w:rsidRPr="00AC26AB">
        <w:rPr>
          <w:rFonts w:ascii="Franklin Gothic Book" w:hAnsi="Franklin Gothic Book"/>
          <w:iCs/>
          <w:szCs w:val="24"/>
        </w:rPr>
        <w:t>hodnocení vnějšího nátěru včetně štítku.</w:t>
      </w:r>
    </w:p>
    <w:p w14:paraId="75A66706" w14:textId="77777777" w:rsidR="00D9372B" w:rsidRPr="00AC26AB" w:rsidRDefault="00D9372B" w:rsidP="00D9372B">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0BCB4ACB" w14:textId="77777777" w:rsidR="00D9372B" w:rsidRPr="00AC26AB" w:rsidRDefault="00D9372B" w:rsidP="00D9372B">
      <w:pPr>
        <w:spacing w:after="0" w:line="240" w:lineRule="auto"/>
        <w:jc w:val="both"/>
        <w:rPr>
          <w:rFonts w:ascii="Franklin Gothic Book" w:hAnsi="Franklin Gothic Book"/>
        </w:rPr>
      </w:pPr>
      <w:r w:rsidRPr="00AC26AB">
        <w:rPr>
          <w:rFonts w:ascii="Franklin Gothic Book" w:hAnsi="Franklin Gothic Book"/>
        </w:rPr>
        <w:t>1 – bezproblémový stav zařízení, vyžaduje pouze běžnou údržbu;</w:t>
      </w:r>
    </w:p>
    <w:p w14:paraId="1100F9BB" w14:textId="77777777" w:rsidR="00D9372B" w:rsidRPr="00AC26AB" w:rsidRDefault="00D9372B" w:rsidP="00D9372B">
      <w:pPr>
        <w:spacing w:after="0" w:line="240" w:lineRule="auto"/>
        <w:jc w:val="both"/>
        <w:rPr>
          <w:rFonts w:ascii="Franklin Gothic Book" w:hAnsi="Franklin Gothic Book"/>
        </w:rPr>
      </w:pPr>
      <w:r w:rsidRPr="00AC26AB">
        <w:rPr>
          <w:rFonts w:ascii="Franklin Gothic Book" w:hAnsi="Franklin Gothic Book"/>
        </w:rPr>
        <w:t>2 – zařízení vykazuje opotřebení nátěru, štítek je čitelný;</w:t>
      </w:r>
    </w:p>
    <w:p w14:paraId="6D79464F" w14:textId="77777777" w:rsidR="00D9372B" w:rsidRPr="00AC26AB" w:rsidRDefault="00D9372B" w:rsidP="00D9372B">
      <w:pPr>
        <w:spacing w:after="0" w:line="240" w:lineRule="auto"/>
        <w:jc w:val="both"/>
        <w:rPr>
          <w:rFonts w:ascii="Franklin Gothic Book" w:hAnsi="Franklin Gothic Book"/>
          <w:i/>
          <w:sz w:val="20"/>
        </w:rPr>
      </w:pPr>
      <w:r w:rsidRPr="00AC26AB">
        <w:rPr>
          <w:rFonts w:ascii="Franklin Gothic Book" w:hAnsi="Franklin Gothic Book"/>
        </w:rPr>
        <w:t>3 – zařízení vykazuje velké opotřebení nátěru a napadení korozí, štítek je nečitelný nebo úplně zatřený.</w:t>
      </w:r>
    </w:p>
    <w:p w14:paraId="608B3A8F" w14:textId="77777777" w:rsidR="00D9372B" w:rsidRPr="00AC26AB" w:rsidRDefault="00D9372B" w:rsidP="00D9372B">
      <w:pPr>
        <w:spacing w:after="0" w:line="240" w:lineRule="auto"/>
        <w:jc w:val="both"/>
        <w:rPr>
          <w:rFonts w:ascii="Franklin Gothic Book" w:hAnsi="Franklin Gothic Book"/>
          <w:i/>
          <w:sz w:val="20"/>
        </w:rPr>
      </w:pPr>
    </w:p>
    <w:p w14:paraId="58527583" w14:textId="77777777" w:rsidR="00D9372B" w:rsidRPr="00AC26AB" w:rsidRDefault="00D9372B" w:rsidP="00D9372B">
      <w:pPr>
        <w:jc w:val="both"/>
        <w:rPr>
          <w:rFonts w:ascii="Franklin Gothic Book" w:hAnsi="Franklin Gothic Book"/>
          <w:i/>
          <w:sz w:val="20"/>
        </w:rPr>
      </w:pPr>
      <w:r w:rsidRPr="00AC26AB">
        <w:rPr>
          <w:rFonts w:ascii="Franklin Gothic Book" w:hAnsi="Franklin Gothic Book"/>
          <w:b/>
        </w:rPr>
        <w:t xml:space="preserve">Funkční – </w:t>
      </w:r>
      <w:r w:rsidRPr="00AC26AB">
        <w:rPr>
          <w:rFonts w:ascii="Franklin Gothic Book" w:hAnsi="Franklin Gothic Book"/>
          <w:iCs/>
          <w:szCs w:val="24"/>
        </w:rPr>
        <w:t>hodnocení průchodnosti, otevírání pojistek v návaznosti na tlak v </w:t>
      </w:r>
      <w:proofErr w:type="spellStart"/>
      <w:r w:rsidRPr="00AC26AB">
        <w:rPr>
          <w:rFonts w:ascii="Franklin Gothic Book" w:hAnsi="Franklin Gothic Book"/>
          <w:iCs/>
          <w:szCs w:val="24"/>
        </w:rPr>
        <w:t>paroplynu</w:t>
      </w:r>
      <w:proofErr w:type="spellEnd"/>
      <w:r w:rsidRPr="00AC26AB">
        <w:rPr>
          <w:rFonts w:ascii="Franklin Gothic Book" w:hAnsi="Franklin Gothic Book"/>
          <w:iCs/>
          <w:szCs w:val="24"/>
        </w:rPr>
        <w:t xml:space="preserve"> a polohu pojistky z hlediska vzniku kondenzátu, který zabraňuje funkčnosti pojistky, stav plamenného filtru.</w:t>
      </w:r>
    </w:p>
    <w:p w14:paraId="6E72FC34" w14:textId="77777777" w:rsidR="00D9372B" w:rsidRPr="00AC26AB" w:rsidRDefault="00D9372B" w:rsidP="00D9372B">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4C423A05" w14:textId="77777777" w:rsidR="00D9372B" w:rsidRPr="00AC26AB" w:rsidRDefault="00D9372B" w:rsidP="00D9372B">
      <w:pPr>
        <w:spacing w:after="0" w:line="240" w:lineRule="auto"/>
        <w:jc w:val="both"/>
        <w:rPr>
          <w:rFonts w:ascii="Franklin Gothic Book" w:hAnsi="Franklin Gothic Book"/>
        </w:rPr>
      </w:pPr>
      <w:r w:rsidRPr="00AC26AB">
        <w:rPr>
          <w:rFonts w:ascii="Franklin Gothic Book" w:hAnsi="Franklin Gothic Book"/>
        </w:rPr>
        <w:t>1 – bezproblémový stav zařízení, vyžaduje pouze běžnou údržbu;</w:t>
      </w:r>
    </w:p>
    <w:p w14:paraId="23B8B7A5" w14:textId="5C29AD36" w:rsidR="00D9372B" w:rsidRPr="00AC26AB" w:rsidRDefault="00715DDA" w:rsidP="00D9372B">
      <w:pPr>
        <w:spacing w:after="0" w:line="240" w:lineRule="auto"/>
        <w:jc w:val="both"/>
        <w:rPr>
          <w:rFonts w:ascii="Franklin Gothic Book" w:hAnsi="Franklin Gothic Book"/>
        </w:rPr>
      </w:pPr>
      <w:r w:rsidRPr="00AC26AB">
        <w:rPr>
          <w:rFonts w:ascii="Franklin Gothic Book" w:hAnsi="Franklin Gothic Book"/>
        </w:rPr>
        <w:t>2–v</w:t>
      </w:r>
      <w:r w:rsidR="00D9372B" w:rsidRPr="00AC26AB">
        <w:rPr>
          <w:rFonts w:ascii="Franklin Gothic Book" w:hAnsi="Franklin Gothic Book"/>
        </w:rPr>
        <w:t> zařízení dochází k hromadění kondenzátu, který zabraňuje plnému průchodu pojistky, ale nedochází k plnému zaplavení, plamenný filtr začíná vykazovat známky mírného mechanického poškození, ale jeho funkčnost je zaručena;</w:t>
      </w:r>
    </w:p>
    <w:p w14:paraId="006A0904" w14:textId="77777777" w:rsidR="00D9372B" w:rsidRPr="00AC26AB" w:rsidRDefault="00D9372B" w:rsidP="00D9372B">
      <w:pPr>
        <w:spacing w:after="0" w:line="240" w:lineRule="auto"/>
        <w:jc w:val="both"/>
        <w:rPr>
          <w:rFonts w:ascii="Franklin Gothic Book" w:hAnsi="Franklin Gothic Book"/>
          <w:i/>
          <w:sz w:val="20"/>
        </w:rPr>
      </w:pPr>
      <w:r w:rsidRPr="00AC26AB">
        <w:rPr>
          <w:rFonts w:ascii="Franklin Gothic Book" w:hAnsi="Franklin Gothic Book"/>
        </w:rPr>
        <w:t>3 – zařízení má zabráněn průchodnost filtru a otevírací tlaky pojistky neodpovídají reálnému otevření, kondenzát plně zaplavuje pojistku a zabraňuje průchodnost, plamenný filtr již vykazuje velké mechanické poškození a je nefunkční.</w:t>
      </w:r>
    </w:p>
    <w:p w14:paraId="7EE88A48" w14:textId="77777777" w:rsidR="00D9372B" w:rsidRPr="00AC26AB" w:rsidRDefault="00D9372B" w:rsidP="00D9372B">
      <w:pPr>
        <w:spacing w:after="0" w:line="240" w:lineRule="auto"/>
        <w:jc w:val="both"/>
        <w:rPr>
          <w:rFonts w:ascii="Franklin Gothic Book" w:hAnsi="Franklin Gothic Book"/>
          <w:i/>
          <w:sz w:val="20"/>
        </w:rPr>
      </w:pPr>
    </w:p>
    <w:p w14:paraId="3A0DF653" w14:textId="77777777" w:rsidR="00D9372B" w:rsidRPr="00AC26AB" w:rsidRDefault="00D9372B" w:rsidP="00D9372B">
      <w:pPr>
        <w:jc w:val="both"/>
        <w:rPr>
          <w:rFonts w:ascii="Franklin Gothic Book" w:hAnsi="Franklin Gothic Book"/>
          <w:i/>
          <w:sz w:val="20"/>
        </w:rPr>
      </w:pPr>
      <w:r w:rsidRPr="00AC26AB">
        <w:rPr>
          <w:rFonts w:ascii="Franklin Gothic Book" w:hAnsi="Franklin Gothic Book"/>
          <w:b/>
        </w:rPr>
        <w:t xml:space="preserve">Bezpečnostní – </w:t>
      </w:r>
      <w:r w:rsidRPr="00AC26AB">
        <w:rPr>
          <w:rFonts w:ascii="Franklin Gothic Book" w:hAnsi="Franklin Gothic Book"/>
          <w:iCs/>
          <w:szCs w:val="24"/>
        </w:rPr>
        <w:t>hodnocení prasklin na těle odlitku, těsnění ventilového talíře a závaží ventilů, stav plamenného filtru.</w:t>
      </w:r>
    </w:p>
    <w:p w14:paraId="44AFB448" w14:textId="77777777" w:rsidR="00D9372B" w:rsidRPr="00AC26AB" w:rsidRDefault="00D9372B" w:rsidP="00D9372B">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23A3F7BD" w14:textId="77777777" w:rsidR="00D9372B" w:rsidRPr="00AC26AB" w:rsidRDefault="00D9372B" w:rsidP="00D9372B">
      <w:pPr>
        <w:spacing w:after="0" w:line="240" w:lineRule="auto"/>
        <w:jc w:val="both"/>
        <w:rPr>
          <w:rFonts w:ascii="Franklin Gothic Book" w:hAnsi="Franklin Gothic Book"/>
        </w:rPr>
      </w:pPr>
      <w:r w:rsidRPr="00AC26AB">
        <w:rPr>
          <w:rFonts w:ascii="Franklin Gothic Book" w:hAnsi="Franklin Gothic Book"/>
        </w:rPr>
        <w:t>1 – bezproblémový stav zařízení, vyžaduje pouze běžnou údržbu;</w:t>
      </w:r>
    </w:p>
    <w:p w14:paraId="6463CF5F" w14:textId="77777777" w:rsidR="00D9372B" w:rsidRPr="00AC26AB" w:rsidRDefault="00D9372B" w:rsidP="00D9372B">
      <w:pPr>
        <w:spacing w:after="0" w:line="240" w:lineRule="auto"/>
        <w:jc w:val="both"/>
        <w:rPr>
          <w:rFonts w:ascii="Franklin Gothic Book" w:hAnsi="Franklin Gothic Book"/>
        </w:rPr>
      </w:pPr>
      <w:r w:rsidRPr="00AC26AB">
        <w:rPr>
          <w:rFonts w:ascii="Franklin Gothic Book" w:hAnsi="Franklin Gothic Book"/>
        </w:rPr>
        <w:t xml:space="preserve">2 – zařízení vykazuje malé praskliny na těle odlitku, které se nezvětšují, těsnění ventilového talíře vykazuje známky opotřebení, ale pojistka je stále těsná, plamenný filtr vykazuje mírné poškození, ale splňuje požadavky bezpečného provozu zařízení. </w:t>
      </w:r>
    </w:p>
    <w:p w14:paraId="641754D0" w14:textId="77777777" w:rsidR="00D9372B" w:rsidRPr="00AC26AB" w:rsidRDefault="00D9372B" w:rsidP="00D9372B">
      <w:pPr>
        <w:spacing w:after="0" w:line="240" w:lineRule="auto"/>
        <w:jc w:val="both"/>
        <w:rPr>
          <w:rFonts w:ascii="Franklin Gothic Book" w:hAnsi="Franklin Gothic Book"/>
        </w:rPr>
      </w:pPr>
      <w:r w:rsidRPr="00AC26AB">
        <w:rPr>
          <w:rFonts w:ascii="Franklin Gothic Book" w:hAnsi="Franklin Gothic Book"/>
        </w:rPr>
        <w:t>3 – zařízení vykazuje velké praskliny na těle odlitku, ventilový talíř je netěsný a dochází k úniku par, na pojistce se nachází nevyhovující závaží, plamenný filtr vykazuje velké poškození, dochází k úniku BA par mimo standartní směr proudění.</w:t>
      </w:r>
    </w:p>
    <w:p w14:paraId="6E1D9F94" w14:textId="77777777" w:rsidR="00D9372B" w:rsidRPr="00AC26AB" w:rsidRDefault="00D9372B" w:rsidP="00D9372B">
      <w:pPr>
        <w:spacing w:after="0" w:line="240" w:lineRule="auto"/>
        <w:jc w:val="both"/>
        <w:rPr>
          <w:rFonts w:ascii="Franklin Gothic Book" w:hAnsi="Franklin Gothic Book"/>
          <w:i/>
          <w:sz w:val="20"/>
        </w:rPr>
      </w:pPr>
    </w:p>
    <w:p w14:paraId="017FDFD0" w14:textId="77777777" w:rsidR="00D9372B" w:rsidRPr="00AC26AB" w:rsidRDefault="00D9372B" w:rsidP="00D9372B">
      <w:pPr>
        <w:spacing w:after="0" w:line="240" w:lineRule="auto"/>
        <w:jc w:val="both"/>
        <w:rPr>
          <w:rFonts w:ascii="Franklin Gothic Book" w:hAnsi="Franklin Gothic Book"/>
          <w:i/>
          <w:sz w:val="20"/>
        </w:rPr>
      </w:pPr>
    </w:p>
    <w:p w14:paraId="21B9E989" w14:textId="77777777" w:rsidR="00D9372B" w:rsidRPr="00AC26AB" w:rsidRDefault="00D9372B" w:rsidP="00D9372B">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7440DE5F" w14:textId="77777777" w:rsidR="00D9372B" w:rsidRPr="00AC26AB" w:rsidRDefault="00D9372B" w:rsidP="00D9372B">
      <w:pPr>
        <w:spacing w:after="0" w:line="240" w:lineRule="auto"/>
        <w:jc w:val="both"/>
        <w:rPr>
          <w:rFonts w:ascii="Franklin Gothic Book" w:hAnsi="Franklin Gothic Book"/>
          <w:b/>
          <w:u w:val="single"/>
        </w:rPr>
      </w:pPr>
    </w:p>
    <w:p w14:paraId="779FD14A" w14:textId="77777777" w:rsidR="00D9372B" w:rsidRPr="00AC26AB" w:rsidRDefault="00D9372B" w:rsidP="00D9372B">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492D0655" w14:textId="77777777" w:rsidR="00D9372B" w:rsidRPr="00AC26AB" w:rsidRDefault="00D9372B" w:rsidP="00D9372B">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6CDE48BC" w14:textId="35007B18" w:rsidR="00D9372B" w:rsidRPr="00AC26AB" w:rsidRDefault="00D9372B" w:rsidP="00D9372B">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D9372B" w:rsidRPr="00AC26AB" w14:paraId="3106587D" w14:textId="77777777" w:rsidTr="00254CE8">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26995001"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629F0C01"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0A9C73CF"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2F137FD4"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1A1BA143"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D9372B" w:rsidRPr="00AC26AB" w14:paraId="03E6D3D3" w14:textId="77777777" w:rsidTr="00254CE8">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5B7D8262"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78FFD4AC" w14:textId="77777777" w:rsidR="00D9372B" w:rsidRPr="00AC26AB" w:rsidRDefault="00D9372B" w:rsidP="00254CE8">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98EB9FB" w14:textId="77777777" w:rsidR="00D9372B" w:rsidRPr="00AC26AB" w:rsidRDefault="00D9372B" w:rsidP="00254CE8">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3819073" w14:textId="77777777" w:rsidR="00D9372B" w:rsidRPr="00AC26AB" w:rsidRDefault="00D9372B" w:rsidP="00254CE8">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C8F6371" w14:textId="77777777" w:rsidR="00D9372B" w:rsidRPr="00AC26AB" w:rsidRDefault="00D9372B" w:rsidP="00254CE8">
            <w:pPr>
              <w:spacing w:after="0"/>
              <w:rPr>
                <w:rFonts w:ascii="Franklin Gothic Book" w:eastAsia="Times New Roman" w:hAnsi="Franklin Gothic Book" w:cs="Calibri"/>
                <w:color w:val="000000"/>
                <w:lang w:eastAsia="cs-CZ"/>
              </w:rPr>
            </w:pPr>
          </w:p>
        </w:tc>
      </w:tr>
      <w:tr w:rsidR="00D9372B" w:rsidRPr="00AC26AB" w14:paraId="2AD86240" w14:textId="77777777" w:rsidTr="00254CE8">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4958FD19"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75F291CE"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75D070FC"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588B7C24"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7A265002" w14:textId="77777777" w:rsidR="00D9372B" w:rsidRPr="00AC26AB" w:rsidRDefault="00D9372B"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D9372B" w:rsidRPr="00AC26AB" w14:paraId="49A94C44" w14:textId="77777777" w:rsidTr="00254CE8">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4A3DFF1A"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477057B8"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3BE20E6D"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6A504A9B"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254B0270" w14:textId="77777777" w:rsidR="00D9372B" w:rsidRPr="00AC26AB" w:rsidRDefault="00D9372B"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D9372B" w:rsidRPr="00AC26AB" w14:paraId="4A16DFE9" w14:textId="77777777" w:rsidTr="00254CE8">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7EDFB4C6"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67271B98"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625A863C" w14:textId="77777777" w:rsidR="00D9372B" w:rsidRPr="00AC26AB" w:rsidRDefault="00D9372B"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45DC9AD7" w14:textId="77777777" w:rsidR="00D9372B" w:rsidRPr="00AC26AB" w:rsidRDefault="00D9372B"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3B2D0B4A" w14:textId="77777777" w:rsidR="00D9372B" w:rsidRPr="00AC26AB" w:rsidRDefault="00D9372B"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D9372B" w:rsidRPr="00AC26AB" w14:paraId="0FD960BA" w14:textId="77777777" w:rsidTr="00254CE8">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6A98D92A" w14:textId="77777777" w:rsidR="00D9372B" w:rsidRPr="00AC26AB" w:rsidRDefault="00D9372B"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04D01334" w14:textId="77777777" w:rsidR="00D9372B" w:rsidRPr="00AC26AB" w:rsidRDefault="00D9372B"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3D7D576E" w14:textId="77777777" w:rsidR="00D9372B" w:rsidRPr="00AC26AB" w:rsidRDefault="00D9372B"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0C8FF0E1" w14:textId="77777777" w:rsidR="00D9372B" w:rsidRPr="00AC26AB" w:rsidRDefault="00D9372B"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09189A05" w14:textId="77777777" w:rsidR="00D9372B" w:rsidRPr="00AC26AB" w:rsidRDefault="00D9372B" w:rsidP="00254CE8">
            <w:pPr>
              <w:spacing w:after="0"/>
              <w:rPr>
                <w:rFonts w:ascii="Franklin Gothic Book" w:eastAsia="Times New Roman" w:hAnsi="Franklin Gothic Book" w:cs="Calibri"/>
                <w:b/>
                <w:bCs/>
                <w:color w:val="000000"/>
                <w:lang w:eastAsia="cs-CZ"/>
              </w:rPr>
            </w:pPr>
          </w:p>
        </w:tc>
      </w:tr>
    </w:tbl>
    <w:p w14:paraId="05BB6AD2" w14:textId="77777777" w:rsidR="0086169F" w:rsidRPr="00AC26AB" w:rsidRDefault="0086169F" w:rsidP="0086169F">
      <w:pPr>
        <w:jc w:val="center"/>
        <w:rPr>
          <w:rFonts w:ascii="Franklin Gothic Book" w:hAnsi="Franklin Gothic Book"/>
          <w:b/>
          <w:sz w:val="28"/>
        </w:rPr>
      </w:pPr>
      <w:r w:rsidRPr="00AC26AB">
        <w:rPr>
          <w:rFonts w:ascii="Franklin Gothic Book" w:hAnsi="Franklin Gothic Book"/>
          <w:b/>
          <w:noProof/>
          <w:sz w:val="28"/>
          <w:lang w:eastAsia="cs-CZ"/>
        </w:rPr>
        <w:drawing>
          <wp:anchor distT="0" distB="0" distL="114300" distR="114300" simplePos="0" relativeHeight="251701248" behindDoc="0" locked="0" layoutInCell="1" allowOverlap="1" wp14:anchorId="6FC68BD1" wp14:editId="2EEEBB07">
            <wp:simplePos x="0" y="0"/>
            <wp:positionH relativeFrom="margin">
              <wp:posOffset>-80645</wp:posOffset>
            </wp:positionH>
            <wp:positionV relativeFrom="margin">
              <wp:posOffset>-444500</wp:posOffset>
            </wp:positionV>
            <wp:extent cx="946150" cy="312420"/>
            <wp:effectExtent l="0" t="0" r="6350" b="0"/>
            <wp:wrapSquare wrapText="bothSides"/>
            <wp:docPr id="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01FDA59A" w14:textId="034C3182" w:rsidR="0086169F" w:rsidRPr="00AC26AB" w:rsidRDefault="00363A62" w:rsidP="00D90A8E">
      <w:pPr>
        <w:pStyle w:val="Nadpis1"/>
        <w:rPr>
          <w:rFonts w:ascii="Franklin Gothic Book" w:hAnsi="Franklin Gothic Book"/>
        </w:rPr>
      </w:pPr>
      <w:r w:rsidRPr="00AC26AB">
        <w:rPr>
          <w:rFonts w:ascii="Franklin Gothic Book" w:hAnsi="Franklin Gothic Book"/>
        </w:rPr>
        <w:t xml:space="preserve"> </w:t>
      </w:r>
      <w:bookmarkStart w:id="11" w:name="_Toc121896234"/>
      <w:r w:rsidR="0086169F" w:rsidRPr="00AC26AB">
        <w:rPr>
          <w:rFonts w:ascii="Franklin Gothic Book" w:hAnsi="Franklin Gothic Book"/>
        </w:rPr>
        <w:t>Metodika pro hodnocení retenční nádrže, kalová pole, ORL</w:t>
      </w:r>
      <w:r w:rsidR="008013D7" w:rsidRPr="00AC26AB">
        <w:rPr>
          <w:rFonts w:ascii="Franklin Gothic Book" w:hAnsi="Franklin Gothic Book"/>
        </w:rPr>
        <w:t xml:space="preserve"> (Příloha č. 6-12)</w:t>
      </w:r>
      <w:bookmarkEnd w:id="11"/>
    </w:p>
    <w:p w14:paraId="7AC6B7F8" w14:textId="77777777" w:rsidR="0086169F" w:rsidRPr="00AC26AB" w:rsidRDefault="0086169F" w:rsidP="0086169F">
      <w:pPr>
        <w:spacing w:after="0"/>
        <w:jc w:val="center"/>
        <w:rPr>
          <w:rFonts w:ascii="Franklin Gothic Book" w:hAnsi="Franklin Gothic Book"/>
          <w:b/>
          <w:sz w:val="28"/>
        </w:rPr>
      </w:pPr>
    </w:p>
    <w:p w14:paraId="348C99AF" w14:textId="209CD06F" w:rsidR="0086169F" w:rsidRPr="00AC26AB" w:rsidRDefault="0086169F" w:rsidP="0086169F">
      <w:pPr>
        <w:spacing w:after="0"/>
        <w:jc w:val="both"/>
        <w:rPr>
          <w:rFonts w:ascii="Franklin Gothic Book" w:hAnsi="Franklin Gothic Book"/>
        </w:rPr>
      </w:pPr>
      <w:r w:rsidRPr="00AC26AB">
        <w:rPr>
          <w:rFonts w:ascii="Franklin Gothic Book" w:hAnsi="Franklin Gothic Book"/>
        </w:rPr>
        <w:t xml:space="preserve">Specialista dané technologie: </w:t>
      </w:r>
      <w:r w:rsidRPr="00E83BF9">
        <w:rPr>
          <w:rFonts w:ascii="Franklin Gothic Book" w:hAnsi="Franklin Gothic Book"/>
        </w:rPr>
        <w:t xml:space="preserve">Ing. </w:t>
      </w:r>
      <w:r w:rsidR="0040434D" w:rsidRPr="00E83BF9">
        <w:rPr>
          <w:rFonts w:ascii="Franklin Gothic Book" w:hAnsi="Franklin Gothic Book"/>
        </w:rPr>
        <w:t>Mart</w:t>
      </w:r>
      <w:r w:rsidR="00690E01" w:rsidRPr="00E83BF9">
        <w:rPr>
          <w:rFonts w:ascii="Franklin Gothic Book" w:hAnsi="Franklin Gothic Book"/>
        </w:rPr>
        <w:t>in Ševčík</w:t>
      </w:r>
    </w:p>
    <w:p w14:paraId="7CD2ACA8" w14:textId="77777777" w:rsidR="0086169F" w:rsidRPr="00AC26AB" w:rsidRDefault="0086169F" w:rsidP="0086169F">
      <w:pPr>
        <w:spacing w:after="0"/>
        <w:jc w:val="both"/>
        <w:rPr>
          <w:rFonts w:ascii="Franklin Gothic Book" w:hAnsi="Franklin Gothic Book"/>
        </w:rPr>
      </w:pPr>
    </w:p>
    <w:p w14:paraId="3936ACFB" w14:textId="77777777" w:rsidR="0086169F" w:rsidRPr="00AC26AB" w:rsidRDefault="0086169F" w:rsidP="0086169F">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0196EE15" w14:textId="143D5A1A" w:rsidR="0086169F" w:rsidRPr="00AC26AB" w:rsidRDefault="0086169F" w:rsidP="0086169F">
      <w:pPr>
        <w:jc w:val="both"/>
        <w:rPr>
          <w:rFonts w:ascii="Franklin Gothic Book" w:hAnsi="Franklin Gothic Book"/>
          <w:i/>
          <w:sz w:val="20"/>
        </w:rPr>
      </w:pPr>
      <w:r w:rsidRPr="00AC26AB">
        <w:rPr>
          <w:rFonts w:ascii="Franklin Gothic Book" w:hAnsi="Franklin Gothic Book"/>
          <w:b/>
        </w:rPr>
        <w:t xml:space="preserve">Vizuální – </w:t>
      </w:r>
      <w:r w:rsidRPr="00AC26AB">
        <w:rPr>
          <w:rFonts w:ascii="Franklin Gothic Book" w:hAnsi="Franklin Gothic Book"/>
        </w:rPr>
        <w:t>provede se vizuální prohlídka</w:t>
      </w:r>
    </w:p>
    <w:p w14:paraId="16384764" w14:textId="77777777" w:rsidR="0086169F" w:rsidRPr="00AC26AB" w:rsidRDefault="0086169F" w:rsidP="0086169F">
      <w:pPr>
        <w:spacing w:after="0" w:line="240" w:lineRule="auto"/>
        <w:jc w:val="both"/>
        <w:rPr>
          <w:rFonts w:ascii="Franklin Gothic Book" w:hAnsi="Franklin Gothic Book"/>
        </w:rPr>
      </w:pPr>
      <w:r w:rsidRPr="00AC26AB">
        <w:rPr>
          <w:rFonts w:ascii="Franklin Gothic Book" w:hAnsi="Franklin Gothic Book"/>
        </w:rPr>
        <w:lastRenderedPageBreak/>
        <w:t>0 – zařízení nebylo hodnoceno;</w:t>
      </w:r>
    </w:p>
    <w:p w14:paraId="08177DCE" w14:textId="77777777" w:rsidR="0086169F" w:rsidRPr="00AC26AB" w:rsidRDefault="0086169F" w:rsidP="0086169F">
      <w:pPr>
        <w:spacing w:after="0" w:line="240" w:lineRule="auto"/>
        <w:jc w:val="both"/>
        <w:rPr>
          <w:rFonts w:ascii="Franklin Gothic Book" w:hAnsi="Franklin Gothic Book"/>
        </w:rPr>
      </w:pPr>
      <w:r w:rsidRPr="00AC26AB">
        <w:rPr>
          <w:rFonts w:ascii="Franklin Gothic Book" w:hAnsi="Franklin Gothic Book"/>
        </w:rPr>
        <w:t>1 – zařízení je v čistém udržovaném stavu, veškeré funkční prvky plní svoji funkci;</w:t>
      </w:r>
    </w:p>
    <w:p w14:paraId="084208D7" w14:textId="77777777" w:rsidR="0086169F" w:rsidRPr="00AC26AB" w:rsidRDefault="0086169F" w:rsidP="0086169F">
      <w:pPr>
        <w:spacing w:after="0" w:line="240" w:lineRule="auto"/>
        <w:jc w:val="both"/>
        <w:rPr>
          <w:rFonts w:ascii="Franklin Gothic Book" w:hAnsi="Franklin Gothic Book"/>
        </w:rPr>
      </w:pPr>
      <w:r w:rsidRPr="00AC26AB">
        <w:rPr>
          <w:rFonts w:ascii="Franklin Gothic Book" w:hAnsi="Franklin Gothic Book"/>
        </w:rPr>
        <w:t>2 – zařízení je v dobovém technickém stavu, plní svoji funkci;</w:t>
      </w:r>
    </w:p>
    <w:p w14:paraId="6859D664" w14:textId="5A120EF6" w:rsidR="0086169F" w:rsidRPr="00AC26AB" w:rsidRDefault="0086169F" w:rsidP="0086169F">
      <w:pPr>
        <w:spacing w:after="0" w:line="240" w:lineRule="auto"/>
        <w:jc w:val="both"/>
        <w:rPr>
          <w:rFonts w:ascii="Franklin Gothic Book" w:hAnsi="Franklin Gothic Book"/>
        </w:rPr>
      </w:pPr>
      <w:r w:rsidRPr="00AC26AB">
        <w:rPr>
          <w:rFonts w:ascii="Franklin Gothic Book" w:hAnsi="Franklin Gothic Book"/>
        </w:rPr>
        <w:t>3 – zařízení je v</w:t>
      </w:r>
      <w:r w:rsidR="00BA5AD1" w:rsidRPr="00AC26AB">
        <w:rPr>
          <w:rFonts w:ascii="Franklin Gothic Book" w:hAnsi="Franklin Gothic Book"/>
        </w:rPr>
        <w:t>e</w:t>
      </w:r>
      <w:r w:rsidRPr="00AC26AB">
        <w:rPr>
          <w:rFonts w:ascii="Franklin Gothic Book" w:hAnsi="Franklin Gothic Book"/>
        </w:rPr>
        <w:t> špatném technickém stavu, např. výskyt degradace betonu, netěsnost, koroze.</w:t>
      </w:r>
    </w:p>
    <w:p w14:paraId="598297F3" w14:textId="77777777" w:rsidR="0086169F" w:rsidRPr="00AC26AB" w:rsidRDefault="0086169F" w:rsidP="0086169F">
      <w:pPr>
        <w:spacing w:after="0" w:line="240" w:lineRule="auto"/>
        <w:jc w:val="both"/>
        <w:rPr>
          <w:rFonts w:ascii="Franklin Gothic Book" w:hAnsi="Franklin Gothic Book"/>
          <w:i/>
          <w:sz w:val="20"/>
        </w:rPr>
      </w:pPr>
    </w:p>
    <w:p w14:paraId="020C30BB" w14:textId="77777777" w:rsidR="0086169F" w:rsidRPr="00AC26AB" w:rsidRDefault="0086169F" w:rsidP="0086169F">
      <w:pPr>
        <w:jc w:val="both"/>
        <w:rPr>
          <w:rFonts w:ascii="Franklin Gothic Book" w:hAnsi="Franklin Gothic Book"/>
          <w:i/>
          <w:sz w:val="20"/>
        </w:rPr>
      </w:pPr>
      <w:r w:rsidRPr="00AC26AB">
        <w:rPr>
          <w:rFonts w:ascii="Franklin Gothic Book" w:hAnsi="Franklin Gothic Book"/>
          <w:b/>
        </w:rPr>
        <w:t xml:space="preserve">Funkční – </w:t>
      </w:r>
      <w:r w:rsidRPr="00AC26AB">
        <w:rPr>
          <w:rFonts w:ascii="Franklin Gothic Book" w:hAnsi="Franklin Gothic Book"/>
        </w:rPr>
        <w:t>provede se kontrola protokolů těsnosti, případně zkouška vodou, odzkouší se funkčnost armatur</w:t>
      </w:r>
    </w:p>
    <w:p w14:paraId="28B6152E" w14:textId="77777777" w:rsidR="0086169F" w:rsidRPr="00AC26AB" w:rsidRDefault="0086169F" w:rsidP="0086169F">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6C5755BC" w14:textId="77777777" w:rsidR="0086169F" w:rsidRPr="00AC26AB" w:rsidRDefault="0086169F" w:rsidP="0086169F">
      <w:pPr>
        <w:spacing w:after="0" w:line="240" w:lineRule="auto"/>
        <w:jc w:val="both"/>
        <w:rPr>
          <w:rFonts w:ascii="Franklin Gothic Book" w:hAnsi="Franklin Gothic Book"/>
        </w:rPr>
      </w:pPr>
      <w:r w:rsidRPr="00AC26AB">
        <w:rPr>
          <w:rFonts w:ascii="Franklin Gothic Book" w:hAnsi="Franklin Gothic Book"/>
        </w:rPr>
        <w:t>1 – pravidelně konané prohlídky a těsnostní zkoušky vyhovující;</w:t>
      </w:r>
    </w:p>
    <w:p w14:paraId="6D80FDD6" w14:textId="77777777" w:rsidR="0086169F" w:rsidRPr="00AC26AB" w:rsidRDefault="0086169F" w:rsidP="0086169F">
      <w:pPr>
        <w:spacing w:after="0" w:line="240" w:lineRule="auto"/>
        <w:jc w:val="both"/>
        <w:rPr>
          <w:rFonts w:ascii="Franklin Gothic Book" w:hAnsi="Franklin Gothic Book"/>
        </w:rPr>
      </w:pPr>
      <w:r w:rsidRPr="00AC26AB">
        <w:rPr>
          <w:rFonts w:ascii="Franklin Gothic Book" w:hAnsi="Franklin Gothic Book"/>
        </w:rPr>
        <w:t>2 – funkční zařízení, vyžadující občasný servisní zásah nad rámec sjednaných prohlídek a kontrol, např. výměna dílů;</w:t>
      </w:r>
    </w:p>
    <w:p w14:paraId="0896F45B" w14:textId="77777777" w:rsidR="0086169F" w:rsidRPr="00AC26AB" w:rsidRDefault="0086169F" w:rsidP="0086169F">
      <w:pPr>
        <w:spacing w:after="0" w:line="240" w:lineRule="auto"/>
        <w:jc w:val="both"/>
        <w:rPr>
          <w:rFonts w:ascii="Franklin Gothic Book" w:hAnsi="Franklin Gothic Book"/>
        </w:rPr>
      </w:pPr>
      <w:r w:rsidRPr="00AC26AB">
        <w:rPr>
          <w:rFonts w:ascii="Franklin Gothic Book" w:hAnsi="Franklin Gothic Book"/>
        </w:rPr>
        <w:t>3 – zařízení vyžadující havarijní a časté opravy, morálně zastaralá technologie.</w:t>
      </w:r>
    </w:p>
    <w:p w14:paraId="2228F30B" w14:textId="77777777" w:rsidR="0086169F" w:rsidRPr="00AC26AB" w:rsidRDefault="0086169F" w:rsidP="0086169F">
      <w:pPr>
        <w:spacing w:after="0" w:line="240" w:lineRule="auto"/>
        <w:jc w:val="both"/>
        <w:rPr>
          <w:rFonts w:ascii="Franklin Gothic Book" w:hAnsi="Franklin Gothic Book"/>
          <w:i/>
          <w:sz w:val="20"/>
        </w:rPr>
      </w:pPr>
    </w:p>
    <w:p w14:paraId="1800B860" w14:textId="77777777" w:rsidR="0086169F" w:rsidRPr="00AC26AB" w:rsidRDefault="0086169F" w:rsidP="0086169F">
      <w:pPr>
        <w:jc w:val="both"/>
        <w:rPr>
          <w:rFonts w:ascii="Franklin Gothic Book" w:hAnsi="Franklin Gothic Book"/>
          <w:i/>
          <w:sz w:val="20"/>
        </w:rPr>
      </w:pPr>
      <w:r w:rsidRPr="00AC26AB">
        <w:rPr>
          <w:rFonts w:ascii="Franklin Gothic Book" w:hAnsi="Franklin Gothic Book"/>
          <w:b/>
        </w:rPr>
        <w:t xml:space="preserve">Bezpečnostní – </w:t>
      </w:r>
      <w:r w:rsidRPr="00AC26AB">
        <w:rPr>
          <w:rFonts w:ascii="Franklin Gothic Book" w:hAnsi="Franklin Gothic Book"/>
        </w:rPr>
        <w:t>hodnotí se bezpečnost a zamezení úniku ropných látek z objektu</w:t>
      </w:r>
      <w:r w:rsidRPr="00AC26AB">
        <w:rPr>
          <w:rFonts w:ascii="Franklin Gothic Book" w:hAnsi="Franklin Gothic Book"/>
          <w:sz w:val="20"/>
        </w:rPr>
        <w:t xml:space="preserve"> </w:t>
      </w:r>
    </w:p>
    <w:p w14:paraId="6EAE0A5F" w14:textId="77777777" w:rsidR="0086169F" w:rsidRPr="00AC26AB" w:rsidRDefault="0086169F" w:rsidP="0086169F">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25D0D400" w14:textId="77777777" w:rsidR="0086169F" w:rsidRPr="00AC26AB" w:rsidRDefault="0086169F" w:rsidP="0086169F">
      <w:pPr>
        <w:spacing w:after="0" w:line="240" w:lineRule="auto"/>
        <w:jc w:val="both"/>
        <w:rPr>
          <w:rFonts w:ascii="Franklin Gothic Book" w:hAnsi="Franklin Gothic Book"/>
        </w:rPr>
      </w:pPr>
      <w:r w:rsidRPr="00AC26AB">
        <w:rPr>
          <w:rFonts w:ascii="Franklin Gothic Book" w:hAnsi="Franklin Gothic Book"/>
        </w:rPr>
        <w:t>1 – plně funkční a bezpečný provozuschopný stav zařízení;</w:t>
      </w:r>
    </w:p>
    <w:p w14:paraId="5761D6A5" w14:textId="77777777" w:rsidR="0086169F" w:rsidRPr="00AC26AB" w:rsidRDefault="0086169F" w:rsidP="0086169F">
      <w:pPr>
        <w:spacing w:after="0" w:line="240" w:lineRule="auto"/>
        <w:jc w:val="both"/>
        <w:rPr>
          <w:rFonts w:ascii="Franklin Gothic Book" w:hAnsi="Franklin Gothic Book"/>
        </w:rPr>
      </w:pPr>
      <w:r w:rsidRPr="00AC26AB">
        <w:rPr>
          <w:rFonts w:ascii="Franklin Gothic Book" w:hAnsi="Franklin Gothic Book"/>
        </w:rPr>
        <w:t>2 – provozuschopný stav se zajišťuje pravidelnou činností např. čištění, lokální opravy atd.</w:t>
      </w:r>
    </w:p>
    <w:p w14:paraId="5F745F31" w14:textId="77777777" w:rsidR="0086169F" w:rsidRPr="00AC26AB" w:rsidRDefault="0086169F" w:rsidP="0086169F">
      <w:pPr>
        <w:spacing w:after="0" w:line="240" w:lineRule="auto"/>
        <w:jc w:val="both"/>
        <w:rPr>
          <w:rFonts w:ascii="Franklin Gothic Book" w:hAnsi="Franklin Gothic Book"/>
        </w:rPr>
      </w:pPr>
      <w:r w:rsidRPr="00AC26AB">
        <w:rPr>
          <w:rFonts w:ascii="Franklin Gothic Book" w:hAnsi="Franklin Gothic Book"/>
        </w:rPr>
        <w:t>3 – nefunkční stav zařízení, provoz ohrožuje bezpečnost.</w:t>
      </w:r>
    </w:p>
    <w:p w14:paraId="0E74C02F" w14:textId="77777777" w:rsidR="0086169F" w:rsidRPr="00AC26AB" w:rsidRDefault="0086169F" w:rsidP="0086169F">
      <w:pPr>
        <w:spacing w:after="0" w:line="240" w:lineRule="auto"/>
        <w:jc w:val="both"/>
        <w:rPr>
          <w:rFonts w:ascii="Franklin Gothic Book" w:hAnsi="Franklin Gothic Book"/>
          <w:i/>
          <w:sz w:val="20"/>
        </w:rPr>
      </w:pPr>
    </w:p>
    <w:p w14:paraId="2FFD7556" w14:textId="77777777" w:rsidR="0086169F" w:rsidRPr="00AC26AB" w:rsidRDefault="0086169F" w:rsidP="0086169F">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298B28CE" w14:textId="77777777" w:rsidR="0086169F" w:rsidRPr="00AC26AB" w:rsidRDefault="0086169F" w:rsidP="0086169F">
      <w:pPr>
        <w:spacing w:after="0" w:line="240" w:lineRule="auto"/>
        <w:jc w:val="both"/>
        <w:rPr>
          <w:rFonts w:ascii="Franklin Gothic Book" w:hAnsi="Franklin Gothic Book"/>
          <w:b/>
          <w:u w:val="single"/>
        </w:rPr>
      </w:pPr>
    </w:p>
    <w:p w14:paraId="5AA92207" w14:textId="77777777" w:rsidR="0086169F" w:rsidRPr="00AC26AB" w:rsidRDefault="0086169F" w:rsidP="0086169F">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258B536A" w14:textId="77777777" w:rsidR="0086169F" w:rsidRPr="00AC26AB" w:rsidRDefault="0086169F" w:rsidP="0086169F">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6D0BE06C" w14:textId="77777777" w:rsidR="0086169F" w:rsidRPr="00AC26AB" w:rsidRDefault="0086169F" w:rsidP="0086169F">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86169F" w:rsidRPr="00AC26AB" w14:paraId="4DB56D7C" w14:textId="77777777" w:rsidTr="00254CE8">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7BAD840B"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4AAFA117"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4EC3DC60"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4AEA33BA"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15CF5325"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86169F" w:rsidRPr="00AC26AB" w14:paraId="6B9FBBCB" w14:textId="77777777" w:rsidTr="00254CE8">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44360CFB"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689CD857" w14:textId="77777777" w:rsidR="0086169F" w:rsidRPr="00AC26AB" w:rsidRDefault="0086169F" w:rsidP="00254CE8">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42475AB" w14:textId="77777777" w:rsidR="0086169F" w:rsidRPr="00AC26AB" w:rsidRDefault="0086169F" w:rsidP="00254CE8">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C308D2" w14:textId="77777777" w:rsidR="0086169F" w:rsidRPr="00AC26AB" w:rsidRDefault="0086169F" w:rsidP="00254CE8">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636491E" w14:textId="77777777" w:rsidR="0086169F" w:rsidRPr="00AC26AB" w:rsidRDefault="0086169F" w:rsidP="00254CE8">
            <w:pPr>
              <w:spacing w:after="0"/>
              <w:rPr>
                <w:rFonts w:ascii="Franklin Gothic Book" w:eastAsia="Times New Roman" w:hAnsi="Franklin Gothic Book" w:cs="Calibri"/>
                <w:color w:val="000000"/>
                <w:lang w:eastAsia="cs-CZ"/>
              </w:rPr>
            </w:pPr>
          </w:p>
        </w:tc>
      </w:tr>
      <w:tr w:rsidR="0086169F" w:rsidRPr="00AC26AB" w14:paraId="1CB3111B" w14:textId="77777777" w:rsidTr="00254CE8">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69F447EA"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5B77CEDF"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1E482C50"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51D8B0BC"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0100F491" w14:textId="77777777" w:rsidR="0086169F" w:rsidRPr="00AC26AB" w:rsidRDefault="0086169F"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86169F" w:rsidRPr="00AC26AB" w14:paraId="017DEA17" w14:textId="77777777" w:rsidTr="00254CE8">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1CA3F5A7"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5913D987"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698CE7AB"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5DA0888D"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72A3659B" w14:textId="77777777" w:rsidR="0086169F" w:rsidRPr="00AC26AB" w:rsidRDefault="0086169F"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86169F" w:rsidRPr="00AC26AB" w14:paraId="359A2421" w14:textId="77777777" w:rsidTr="00254CE8">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568A34B8"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0F1551D0"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3FF044C5" w14:textId="77777777" w:rsidR="0086169F" w:rsidRPr="00AC26AB" w:rsidRDefault="0086169F"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7F8B19D9" w14:textId="77777777" w:rsidR="0086169F" w:rsidRPr="00AC26AB" w:rsidRDefault="0086169F"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166B8355" w14:textId="77777777" w:rsidR="0086169F" w:rsidRPr="00AC26AB" w:rsidRDefault="0086169F"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86169F" w:rsidRPr="00AC26AB" w14:paraId="068B3BBA" w14:textId="77777777" w:rsidTr="00254CE8">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7568CE11" w14:textId="77777777" w:rsidR="0086169F" w:rsidRPr="00AC26AB" w:rsidRDefault="0086169F" w:rsidP="00254CE8">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50B65856" w14:textId="77777777" w:rsidR="0086169F" w:rsidRPr="00AC26AB" w:rsidRDefault="0086169F"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7E67C650" w14:textId="77777777" w:rsidR="0086169F" w:rsidRPr="00AC26AB" w:rsidRDefault="0086169F"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6E2FDA8E" w14:textId="77777777" w:rsidR="0086169F" w:rsidRPr="00AC26AB" w:rsidRDefault="0086169F" w:rsidP="00254CE8">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3CE05E37" w14:textId="77777777" w:rsidR="0086169F" w:rsidRPr="00AC26AB" w:rsidRDefault="0086169F" w:rsidP="00254CE8">
            <w:pPr>
              <w:spacing w:after="0"/>
              <w:rPr>
                <w:rFonts w:ascii="Franklin Gothic Book" w:eastAsia="Times New Roman" w:hAnsi="Franklin Gothic Book" w:cs="Calibri"/>
                <w:b/>
                <w:bCs/>
                <w:color w:val="000000"/>
                <w:lang w:eastAsia="cs-CZ"/>
              </w:rPr>
            </w:pPr>
          </w:p>
        </w:tc>
      </w:tr>
    </w:tbl>
    <w:p w14:paraId="1646F535" w14:textId="77777777" w:rsidR="00487F35" w:rsidRPr="00AC26AB" w:rsidRDefault="00487F35" w:rsidP="00487F35">
      <w:pPr>
        <w:jc w:val="center"/>
        <w:rPr>
          <w:rFonts w:ascii="Franklin Gothic Book" w:hAnsi="Franklin Gothic Book"/>
          <w:b/>
          <w:sz w:val="28"/>
        </w:rPr>
      </w:pPr>
      <w:r w:rsidRPr="00AC26AB">
        <w:rPr>
          <w:rFonts w:ascii="Franklin Gothic Book" w:hAnsi="Franklin Gothic Book"/>
          <w:b/>
          <w:noProof/>
          <w:sz w:val="28"/>
          <w:lang w:eastAsia="cs-CZ"/>
        </w:rPr>
        <w:drawing>
          <wp:anchor distT="0" distB="0" distL="114300" distR="114300" simplePos="0" relativeHeight="251706368" behindDoc="0" locked="0" layoutInCell="1" allowOverlap="1" wp14:anchorId="2E1843EB" wp14:editId="73F256F9">
            <wp:simplePos x="0" y="0"/>
            <wp:positionH relativeFrom="margin">
              <wp:posOffset>-80645</wp:posOffset>
            </wp:positionH>
            <wp:positionV relativeFrom="margin">
              <wp:posOffset>-444500</wp:posOffset>
            </wp:positionV>
            <wp:extent cx="946150" cy="312420"/>
            <wp:effectExtent l="0" t="0" r="6350" b="0"/>
            <wp:wrapSquare wrapText="bothSides"/>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3B399E3D" w14:textId="23560303" w:rsidR="00487F35" w:rsidRPr="00AC26AB" w:rsidRDefault="00363A62" w:rsidP="00D90A8E">
      <w:pPr>
        <w:pStyle w:val="Nadpis1"/>
        <w:rPr>
          <w:rFonts w:ascii="Franklin Gothic Book" w:hAnsi="Franklin Gothic Book"/>
        </w:rPr>
      </w:pPr>
      <w:r w:rsidRPr="00AC26AB">
        <w:rPr>
          <w:rFonts w:ascii="Franklin Gothic Book" w:hAnsi="Franklin Gothic Book"/>
        </w:rPr>
        <w:t xml:space="preserve"> </w:t>
      </w:r>
      <w:bookmarkStart w:id="12" w:name="_Toc121896235"/>
      <w:r w:rsidR="00487F35" w:rsidRPr="00AC26AB">
        <w:rPr>
          <w:rFonts w:ascii="Franklin Gothic Book" w:hAnsi="Franklin Gothic Book"/>
        </w:rPr>
        <w:t>Metodika pro hodnocení technologie vodárenského zařízení biologické čistírny odpadních vod (BČOV)</w:t>
      </w:r>
      <w:r w:rsidR="008013D7" w:rsidRPr="00AC26AB">
        <w:rPr>
          <w:rFonts w:ascii="Franklin Gothic Book" w:hAnsi="Franklin Gothic Book"/>
        </w:rPr>
        <w:t xml:space="preserve"> (Příloha č. 6-13)</w:t>
      </w:r>
      <w:bookmarkEnd w:id="12"/>
    </w:p>
    <w:p w14:paraId="2C78558A" w14:textId="77777777" w:rsidR="00487F35" w:rsidRPr="00AC26AB" w:rsidRDefault="00487F35" w:rsidP="00487F35">
      <w:pPr>
        <w:spacing w:after="0"/>
        <w:jc w:val="center"/>
        <w:rPr>
          <w:rFonts w:ascii="Franklin Gothic Book" w:hAnsi="Franklin Gothic Book"/>
          <w:b/>
          <w:sz w:val="28"/>
        </w:rPr>
      </w:pPr>
    </w:p>
    <w:p w14:paraId="1F765EA2" w14:textId="5193FD5A" w:rsidR="00487F35" w:rsidRPr="00AC26AB" w:rsidRDefault="00487F35" w:rsidP="00487F35">
      <w:pPr>
        <w:spacing w:after="0"/>
        <w:jc w:val="both"/>
        <w:rPr>
          <w:rFonts w:ascii="Franklin Gothic Book" w:hAnsi="Franklin Gothic Book"/>
        </w:rPr>
      </w:pPr>
      <w:r w:rsidRPr="00AC26AB">
        <w:rPr>
          <w:rFonts w:ascii="Franklin Gothic Book" w:hAnsi="Franklin Gothic Book"/>
        </w:rPr>
        <w:t xml:space="preserve">Specialista dané technologie: </w:t>
      </w:r>
      <w:r w:rsidR="00EB7F1D" w:rsidRPr="00E83BF9">
        <w:rPr>
          <w:rFonts w:ascii="Franklin Gothic Book" w:hAnsi="Franklin Gothic Book"/>
        </w:rPr>
        <w:t>Ing. Martin Ševčík</w:t>
      </w:r>
    </w:p>
    <w:p w14:paraId="321EB878" w14:textId="77777777" w:rsidR="00487F35" w:rsidRPr="00AC26AB" w:rsidRDefault="00487F35" w:rsidP="00487F35">
      <w:pPr>
        <w:jc w:val="both"/>
        <w:rPr>
          <w:rFonts w:ascii="Franklin Gothic Book" w:hAnsi="Franklin Gothic Book"/>
          <w:b/>
        </w:rPr>
      </w:pPr>
    </w:p>
    <w:p w14:paraId="5F97947B" w14:textId="77777777" w:rsidR="00487F35" w:rsidRPr="00AC26AB" w:rsidRDefault="00487F35" w:rsidP="00487F35">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55281810" w14:textId="77777777" w:rsidR="00487F35" w:rsidRPr="00AC26AB" w:rsidRDefault="00487F35" w:rsidP="00487F35">
      <w:pPr>
        <w:jc w:val="both"/>
        <w:rPr>
          <w:rFonts w:ascii="Franklin Gothic Book" w:hAnsi="Franklin Gothic Book"/>
          <w:i/>
          <w:sz w:val="20"/>
        </w:rPr>
      </w:pPr>
      <w:r w:rsidRPr="00AC26AB">
        <w:rPr>
          <w:rFonts w:ascii="Franklin Gothic Book" w:hAnsi="Franklin Gothic Book"/>
          <w:b/>
        </w:rPr>
        <w:t xml:space="preserve">Vizuální – </w:t>
      </w:r>
      <w:r w:rsidRPr="00AC26AB">
        <w:rPr>
          <w:rFonts w:ascii="Franklin Gothic Book" w:hAnsi="Franklin Gothic Book"/>
        </w:rPr>
        <w:t xml:space="preserve">provede se vizuální prohlídka technologie </w:t>
      </w:r>
    </w:p>
    <w:p w14:paraId="7E2FEE6F" w14:textId="77777777" w:rsidR="00487F35" w:rsidRPr="00AC26AB" w:rsidRDefault="00487F35" w:rsidP="00487F35">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0FDB0340" w14:textId="77777777" w:rsidR="00487F35" w:rsidRPr="00AC26AB" w:rsidRDefault="00487F35" w:rsidP="00487F35">
      <w:pPr>
        <w:spacing w:after="0" w:line="240" w:lineRule="auto"/>
        <w:jc w:val="both"/>
        <w:rPr>
          <w:rFonts w:ascii="Franklin Gothic Book" w:hAnsi="Franklin Gothic Book"/>
        </w:rPr>
      </w:pPr>
      <w:r w:rsidRPr="00AC26AB">
        <w:rPr>
          <w:rFonts w:ascii="Franklin Gothic Book" w:hAnsi="Franklin Gothic Book"/>
        </w:rPr>
        <w:t xml:space="preserve">1 – zařízení BČOV je udržovaném technickém stavu, čistírna plně technologicky funkční a servisovaná. </w:t>
      </w:r>
    </w:p>
    <w:p w14:paraId="60186984" w14:textId="77777777" w:rsidR="00487F35" w:rsidRPr="00AC26AB" w:rsidRDefault="00487F35" w:rsidP="00487F35">
      <w:pPr>
        <w:spacing w:after="0" w:line="240" w:lineRule="auto"/>
        <w:jc w:val="both"/>
        <w:rPr>
          <w:rFonts w:ascii="Franklin Gothic Book" w:hAnsi="Franklin Gothic Book"/>
        </w:rPr>
      </w:pPr>
      <w:r w:rsidRPr="00AC26AB">
        <w:rPr>
          <w:rFonts w:ascii="Franklin Gothic Book" w:hAnsi="Franklin Gothic Book"/>
        </w:rPr>
        <w:t>2 – zařízení je v dobovém technickém stavu, plní svoji funkci čištění odpadních vod, opravy probíhají průběžně;</w:t>
      </w:r>
    </w:p>
    <w:p w14:paraId="2394E0CB" w14:textId="77777777" w:rsidR="00487F35" w:rsidRPr="00AC26AB" w:rsidRDefault="00487F35" w:rsidP="00487F35">
      <w:pPr>
        <w:spacing w:after="0" w:line="240" w:lineRule="auto"/>
        <w:jc w:val="both"/>
        <w:rPr>
          <w:rFonts w:ascii="Franklin Gothic Book" w:hAnsi="Franklin Gothic Book"/>
        </w:rPr>
      </w:pPr>
      <w:r w:rsidRPr="00AC26AB">
        <w:rPr>
          <w:rFonts w:ascii="Franklin Gothic Book" w:hAnsi="Franklin Gothic Book"/>
        </w:rPr>
        <w:lastRenderedPageBreak/>
        <w:t>3 – zařízení je ve špatném technickém stavu, např. degradace betonů, koroze zařízení, havarijní stav, nefunkčnost části ovládání a prvků.</w:t>
      </w:r>
    </w:p>
    <w:p w14:paraId="21809E8B" w14:textId="77777777" w:rsidR="00487F35" w:rsidRPr="00AC26AB" w:rsidRDefault="00487F35" w:rsidP="00487F35">
      <w:pPr>
        <w:spacing w:after="0" w:line="240" w:lineRule="auto"/>
        <w:jc w:val="both"/>
        <w:rPr>
          <w:rFonts w:ascii="Franklin Gothic Book" w:hAnsi="Franklin Gothic Book"/>
        </w:rPr>
      </w:pPr>
    </w:p>
    <w:p w14:paraId="5E4F0952" w14:textId="77777777" w:rsidR="00487F35" w:rsidRPr="00AC26AB" w:rsidRDefault="00487F35" w:rsidP="00487F35">
      <w:pPr>
        <w:jc w:val="both"/>
        <w:rPr>
          <w:rFonts w:ascii="Franklin Gothic Book" w:hAnsi="Franklin Gothic Book"/>
        </w:rPr>
      </w:pPr>
      <w:r w:rsidRPr="00AC26AB">
        <w:rPr>
          <w:rFonts w:ascii="Franklin Gothic Book" w:hAnsi="Franklin Gothic Book"/>
          <w:b/>
        </w:rPr>
        <w:t xml:space="preserve">Funkční – </w:t>
      </w:r>
      <w:r w:rsidRPr="00AC26AB">
        <w:rPr>
          <w:rFonts w:ascii="Franklin Gothic Book" w:hAnsi="Franklin Gothic Book"/>
        </w:rPr>
        <w:t>odzkouší se funkčnost zařízení BČOV</w:t>
      </w:r>
    </w:p>
    <w:p w14:paraId="19256BED" w14:textId="77777777" w:rsidR="00487F35" w:rsidRPr="00AC26AB" w:rsidRDefault="00487F35" w:rsidP="00487F35">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4BAA3478" w14:textId="77777777" w:rsidR="00487F35" w:rsidRPr="00AC26AB" w:rsidRDefault="00487F35" w:rsidP="00487F35">
      <w:pPr>
        <w:spacing w:after="0" w:line="240" w:lineRule="auto"/>
        <w:jc w:val="both"/>
        <w:rPr>
          <w:rFonts w:ascii="Franklin Gothic Book" w:hAnsi="Franklin Gothic Book"/>
        </w:rPr>
      </w:pPr>
      <w:r w:rsidRPr="00AC26AB">
        <w:rPr>
          <w:rFonts w:ascii="Franklin Gothic Book" w:hAnsi="Franklin Gothic Book"/>
        </w:rPr>
        <w:t>1 – pravidelně servisované zařízení prohlídky a protokolární kontroly, veškeré funkční prvky odzkoušeny funkční;</w:t>
      </w:r>
    </w:p>
    <w:p w14:paraId="5BABC379" w14:textId="77777777" w:rsidR="00487F35" w:rsidRPr="00AC26AB" w:rsidRDefault="00487F35" w:rsidP="00487F35">
      <w:pPr>
        <w:spacing w:after="0" w:line="240" w:lineRule="auto"/>
        <w:jc w:val="both"/>
        <w:rPr>
          <w:rFonts w:ascii="Franklin Gothic Book" w:hAnsi="Franklin Gothic Book"/>
        </w:rPr>
      </w:pPr>
      <w:r w:rsidRPr="00AC26AB">
        <w:rPr>
          <w:rFonts w:ascii="Franklin Gothic Book" w:hAnsi="Franklin Gothic Book"/>
        </w:rPr>
        <w:t>2 – funkční zařízení, vyžadující občasný servisní zásah nad rámec sjednaných prohlídek a kontrol, např. výměna dílů;</w:t>
      </w:r>
    </w:p>
    <w:p w14:paraId="6776D7AA" w14:textId="77777777" w:rsidR="00487F35" w:rsidRPr="00AC26AB" w:rsidRDefault="00487F35" w:rsidP="00487F35">
      <w:pPr>
        <w:spacing w:after="0" w:line="240" w:lineRule="auto"/>
        <w:jc w:val="both"/>
        <w:rPr>
          <w:rFonts w:ascii="Franklin Gothic Book" w:hAnsi="Franklin Gothic Book"/>
        </w:rPr>
      </w:pPr>
      <w:r w:rsidRPr="00AC26AB">
        <w:rPr>
          <w:rFonts w:ascii="Franklin Gothic Book" w:hAnsi="Franklin Gothic Book"/>
        </w:rPr>
        <w:t>3 – zařízení vyžadující havarijní a časté servisní zásahy, velký výskyt poruch, morálně zastaralá technologie.</w:t>
      </w:r>
    </w:p>
    <w:p w14:paraId="553C8560" w14:textId="77777777" w:rsidR="00487F35" w:rsidRPr="00AC26AB" w:rsidRDefault="00487F35" w:rsidP="00487F35">
      <w:pPr>
        <w:spacing w:after="0" w:line="240" w:lineRule="auto"/>
        <w:jc w:val="both"/>
        <w:rPr>
          <w:rFonts w:ascii="Franklin Gothic Book" w:hAnsi="Franklin Gothic Book"/>
        </w:rPr>
      </w:pPr>
    </w:p>
    <w:p w14:paraId="0DD58DF1" w14:textId="77777777" w:rsidR="00487F35" w:rsidRPr="00AC26AB" w:rsidRDefault="00487F35" w:rsidP="00487F35">
      <w:pPr>
        <w:jc w:val="both"/>
        <w:rPr>
          <w:rFonts w:ascii="Franklin Gothic Book" w:hAnsi="Franklin Gothic Book"/>
        </w:rPr>
      </w:pPr>
      <w:r w:rsidRPr="00AC26AB">
        <w:rPr>
          <w:rFonts w:ascii="Franklin Gothic Book" w:hAnsi="Franklin Gothic Book"/>
          <w:b/>
        </w:rPr>
        <w:t xml:space="preserve">Bezpečnostní – </w:t>
      </w:r>
      <w:r w:rsidRPr="00AC26AB">
        <w:rPr>
          <w:rFonts w:ascii="Franklin Gothic Book" w:hAnsi="Franklin Gothic Book"/>
        </w:rPr>
        <w:t>hodnotí se bezpečnost provozu pro obsluhu</w:t>
      </w:r>
    </w:p>
    <w:p w14:paraId="54B316C3" w14:textId="77777777" w:rsidR="00487F35" w:rsidRPr="00AC26AB" w:rsidRDefault="00487F35" w:rsidP="00487F35">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757D2A3A" w14:textId="77777777" w:rsidR="00487F35" w:rsidRPr="00AC26AB" w:rsidRDefault="00487F35" w:rsidP="00487F35">
      <w:pPr>
        <w:spacing w:after="0" w:line="240" w:lineRule="auto"/>
        <w:jc w:val="both"/>
        <w:rPr>
          <w:rFonts w:ascii="Franklin Gothic Book" w:hAnsi="Franklin Gothic Book"/>
        </w:rPr>
      </w:pPr>
      <w:r w:rsidRPr="00AC26AB">
        <w:rPr>
          <w:rFonts w:ascii="Franklin Gothic Book" w:hAnsi="Franklin Gothic Book"/>
        </w:rPr>
        <w:t>1 – plně funkční a bezpečný provozuschopný stav zařízení technologie;</w:t>
      </w:r>
    </w:p>
    <w:p w14:paraId="5DC9E8C8" w14:textId="77777777" w:rsidR="00487F35" w:rsidRPr="00AC26AB" w:rsidRDefault="00487F35" w:rsidP="00487F35">
      <w:pPr>
        <w:spacing w:after="0" w:line="240" w:lineRule="auto"/>
        <w:jc w:val="both"/>
        <w:rPr>
          <w:rFonts w:ascii="Franklin Gothic Book" w:hAnsi="Franklin Gothic Book"/>
        </w:rPr>
      </w:pPr>
      <w:r w:rsidRPr="00AC26AB">
        <w:rPr>
          <w:rFonts w:ascii="Franklin Gothic Book" w:hAnsi="Franklin Gothic Book"/>
        </w:rPr>
        <w:t>2 – provozuschopný stav se zajišťuje pravidelnou servisní činností;</w:t>
      </w:r>
    </w:p>
    <w:p w14:paraId="25F42849" w14:textId="1C4C7A20" w:rsidR="00487F35" w:rsidRPr="00AC26AB" w:rsidRDefault="00487F35" w:rsidP="00487F35">
      <w:pPr>
        <w:spacing w:after="0" w:line="240" w:lineRule="auto"/>
        <w:jc w:val="both"/>
        <w:rPr>
          <w:rFonts w:ascii="Franklin Gothic Book" w:hAnsi="Franklin Gothic Book"/>
        </w:rPr>
      </w:pPr>
      <w:r w:rsidRPr="00AC26AB">
        <w:rPr>
          <w:rFonts w:ascii="Franklin Gothic Book" w:hAnsi="Franklin Gothic Book"/>
        </w:rPr>
        <w:t xml:space="preserve">3 – nefunkční stav zařízení, provoz ohrožuje bezpečnost, čistírna nefunguje </w:t>
      </w:r>
      <w:r w:rsidR="00F81D0F" w:rsidRPr="00AC26AB">
        <w:rPr>
          <w:rFonts w:ascii="Franklin Gothic Book" w:hAnsi="Franklin Gothic Book"/>
        </w:rPr>
        <w:t>technologicky.</w:t>
      </w:r>
    </w:p>
    <w:p w14:paraId="22BA3404" w14:textId="77777777" w:rsidR="00487F35" w:rsidRPr="00AC26AB" w:rsidRDefault="00487F35" w:rsidP="00487F35">
      <w:pPr>
        <w:spacing w:after="0" w:line="240" w:lineRule="auto"/>
        <w:jc w:val="both"/>
        <w:rPr>
          <w:rFonts w:ascii="Franklin Gothic Book" w:hAnsi="Franklin Gothic Book"/>
          <w:i/>
          <w:sz w:val="20"/>
        </w:rPr>
      </w:pPr>
    </w:p>
    <w:p w14:paraId="5C6A3978" w14:textId="77777777" w:rsidR="00487F35" w:rsidRPr="00AC26AB" w:rsidRDefault="00487F35" w:rsidP="00487F35">
      <w:pPr>
        <w:spacing w:after="0" w:line="240" w:lineRule="auto"/>
        <w:jc w:val="both"/>
        <w:rPr>
          <w:rFonts w:ascii="Franklin Gothic Book" w:hAnsi="Franklin Gothic Book"/>
          <w:i/>
          <w:sz w:val="20"/>
        </w:rPr>
      </w:pPr>
    </w:p>
    <w:p w14:paraId="722B9D63" w14:textId="77777777" w:rsidR="00487F35" w:rsidRPr="00AC26AB" w:rsidRDefault="00487F35" w:rsidP="00487F35">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0E41D548" w14:textId="77777777" w:rsidR="00487F35" w:rsidRPr="00AC26AB" w:rsidRDefault="00487F35" w:rsidP="00487F35">
      <w:pPr>
        <w:spacing w:after="0" w:line="240" w:lineRule="auto"/>
        <w:jc w:val="both"/>
        <w:rPr>
          <w:rFonts w:ascii="Franklin Gothic Book" w:hAnsi="Franklin Gothic Book"/>
          <w:b/>
          <w:u w:val="single"/>
        </w:rPr>
      </w:pPr>
    </w:p>
    <w:p w14:paraId="0E9FD771" w14:textId="77777777" w:rsidR="00487F35" w:rsidRPr="00AC26AB" w:rsidRDefault="00487F35" w:rsidP="00487F35">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2518CAF1" w14:textId="77777777" w:rsidR="00487F35" w:rsidRPr="00AC26AB" w:rsidRDefault="00487F35" w:rsidP="00487F35">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7FE09613" w14:textId="32F0E6A8" w:rsidR="00487F35" w:rsidRPr="00AC26AB" w:rsidRDefault="00487F35" w:rsidP="00487F35">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487F35" w:rsidRPr="00AC26AB" w14:paraId="68898A97" w14:textId="77777777" w:rsidTr="00A91AB7">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65EA4BB7"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68678C36"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677AE090"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7005D232"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2A5DB8DC"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487F35" w:rsidRPr="00AC26AB" w14:paraId="53161C50" w14:textId="77777777" w:rsidTr="00A91AB7">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7F96A54F"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5150BB76" w14:textId="77777777" w:rsidR="00487F35" w:rsidRPr="00AC26AB" w:rsidRDefault="00487F35" w:rsidP="00A91AB7">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1349023" w14:textId="77777777" w:rsidR="00487F35" w:rsidRPr="00AC26AB" w:rsidRDefault="00487F35" w:rsidP="00A91AB7">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88A4243" w14:textId="77777777" w:rsidR="00487F35" w:rsidRPr="00AC26AB" w:rsidRDefault="00487F35" w:rsidP="00A91AB7">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B1D0357" w14:textId="77777777" w:rsidR="00487F35" w:rsidRPr="00AC26AB" w:rsidRDefault="00487F35" w:rsidP="00A91AB7">
            <w:pPr>
              <w:spacing w:after="0"/>
              <w:rPr>
                <w:rFonts w:ascii="Franklin Gothic Book" w:eastAsia="Times New Roman" w:hAnsi="Franklin Gothic Book" w:cs="Calibri"/>
                <w:color w:val="000000"/>
                <w:lang w:eastAsia="cs-CZ"/>
              </w:rPr>
            </w:pPr>
          </w:p>
        </w:tc>
      </w:tr>
      <w:tr w:rsidR="00487F35" w:rsidRPr="00AC26AB" w14:paraId="32B8A61A" w14:textId="77777777" w:rsidTr="00A91AB7">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1248FEB5"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156030D6"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263E355F"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3B9236C2"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734B819F" w14:textId="77777777" w:rsidR="00487F35" w:rsidRPr="00AC26AB" w:rsidRDefault="00487F35" w:rsidP="00A91AB7">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487F35" w:rsidRPr="00AC26AB" w14:paraId="549C5030" w14:textId="77777777" w:rsidTr="00A91AB7">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70C8F84D"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68EA9F67"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0BF20EF5"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60348CFE"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5B11CAC2" w14:textId="77777777" w:rsidR="00487F35" w:rsidRPr="00AC26AB" w:rsidRDefault="00487F35" w:rsidP="00A91AB7">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487F35" w:rsidRPr="00AC26AB" w14:paraId="1E1AABE9" w14:textId="77777777" w:rsidTr="00A91AB7">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0BBD27DE"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72AF2EBC"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45A0E040" w14:textId="77777777" w:rsidR="00487F35" w:rsidRPr="00AC26AB" w:rsidRDefault="00487F35" w:rsidP="00A91AB7">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47C7DE20" w14:textId="77777777" w:rsidR="00487F35" w:rsidRPr="00AC26AB" w:rsidRDefault="00487F35" w:rsidP="00A91AB7">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59A15A86" w14:textId="77777777" w:rsidR="00487F35" w:rsidRPr="00AC26AB" w:rsidRDefault="00487F35" w:rsidP="00A91AB7">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487F35" w:rsidRPr="00AC26AB" w14:paraId="691347B7" w14:textId="77777777" w:rsidTr="00A91AB7">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0041CC56" w14:textId="77777777" w:rsidR="00487F35" w:rsidRPr="00AC26AB" w:rsidRDefault="00487F35" w:rsidP="00A91AB7">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7748A5AD" w14:textId="77777777" w:rsidR="00487F35" w:rsidRPr="00AC26AB" w:rsidRDefault="00487F35" w:rsidP="00A91AB7">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3908E505" w14:textId="77777777" w:rsidR="00487F35" w:rsidRPr="00AC26AB" w:rsidRDefault="00487F35" w:rsidP="00A91AB7">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2546CCC1" w14:textId="77777777" w:rsidR="00487F35" w:rsidRPr="00AC26AB" w:rsidRDefault="00487F35" w:rsidP="00A91AB7">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2829DD15" w14:textId="77777777" w:rsidR="00487F35" w:rsidRPr="00AC26AB" w:rsidRDefault="00487F35" w:rsidP="00A91AB7">
            <w:pPr>
              <w:spacing w:after="0"/>
              <w:rPr>
                <w:rFonts w:ascii="Franklin Gothic Book" w:eastAsia="Times New Roman" w:hAnsi="Franklin Gothic Book" w:cs="Calibri"/>
                <w:b/>
                <w:bCs/>
                <w:color w:val="000000"/>
                <w:lang w:eastAsia="cs-CZ"/>
              </w:rPr>
            </w:pPr>
          </w:p>
        </w:tc>
      </w:tr>
    </w:tbl>
    <w:p w14:paraId="66CB85FD" w14:textId="16DBC879" w:rsidR="002857E2" w:rsidRPr="00AC26AB" w:rsidRDefault="00487F35" w:rsidP="00D90A8E">
      <w:pPr>
        <w:jc w:val="both"/>
        <w:rPr>
          <w:rFonts w:ascii="Franklin Gothic Book" w:hAnsi="Franklin Gothic Book"/>
          <w:i/>
          <w:sz w:val="20"/>
        </w:rPr>
      </w:pPr>
      <w:r w:rsidRPr="00AC26AB">
        <w:rPr>
          <w:rFonts w:ascii="Franklin Gothic Book" w:hAnsi="Franklin Gothic Book"/>
          <w:i/>
          <w:sz w:val="20"/>
        </w:rPr>
        <w:t xml:space="preserve"> </w:t>
      </w:r>
      <w:r w:rsidR="002857E2" w:rsidRPr="00AC26AB">
        <w:rPr>
          <w:rFonts w:ascii="Franklin Gothic Book" w:hAnsi="Franklin Gothic Book"/>
          <w:b/>
          <w:noProof/>
          <w:sz w:val="28"/>
          <w:lang w:eastAsia="cs-CZ"/>
        </w:rPr>
        <w:drawing>
          <wp:anchor distT="0" distB="0" distL="114300" distR="114300" simplePos="0" relativeHeight="251659264" behindDoc="0" locked="0" layoutInCell="1" allowOverlap="1" wp14:anchorId="18B2CD23" wp14:editId="1E74899D">
            <wp:simplePos x="0" y="0"/>
            <wp:positionH relativeFrom="margin">
              <wp:posOffset>-80645</wp:posOffset>
            </wp:positionH>
            <wp:positionV relativeFrom="margin">
              <wp:posOffset>-444500</wp:posOffset>
            </wp:positionV>
            <wp:extent cx="946150" cy="312420"/>
            <wp:effectExtent l="0" t="0" r="6350" b="0"/>
            <wp:wrapSquare wrapText="bothSides"/>
            <wp:docPr id="1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28E02409" w14:textId="0DDB64FD" w:rsidR="002857E2" w:rsidRPr="00AC26AB" w:rsidRDefault="00363A62" w:rsidP="00D90A8E">
      <w:pPr>
        <w:pStyle w:val="Nadpis1"/>
        <w:rPr>
          <w:rFonts w:ascii="Franklin Gothic Book" w:hAnsi="Franklin Gothic Book"/>
        </w:rPr>
      </w:pPr>
      <w:r w:rsidRPr="00AC26AB">
        <w:rPr>
          <w:rFonts w:ascii="Franklin Gothic Book" w:hAnsi="Franklin Gothic Book"/>
        </w:rPr>
        <w:t xml:space="preserve"> </w:t>
      </w:r>
      <w:bookmarkStart w:id="13" w:name="_Toc121896236"/>
      <w:r w:rsidR="002857E2" w:rsidRPr="00AC26AB">
        <w:rPr>
          <w:rFonts w:ascii="Franklin Gothic Book" w:hAnsi="Franklin Gothic Book"/>
        </w:rPr>
        <w:t>Metodika pro hodnocení technologie vodárenského zařízení chemické čistírny odpadních vod (CHČOV)</w:t>
      </w:r>
      <w:r w:rsidR="008013D7" w:rsidRPr="00AC26AB">
        <w:rPr>
          <w:rFonts w:ascii="Franklin Gothic Book" w:hAnsi="Franklin Gothic Book"/>
        </w:rPr>
        <w:t xml:space="preserve"> (Příloha č. 6-14)</w:t>
      </w:r>
      <w:bookmarkEnd w:id="13"/>
    </w:p>
    <w:p w14:paraId="39D3410A" w14:textId="77777777" w:rsidR="002857E2" w:rsidRPr="00AC26AB" w:rsidRDefault="002857E2" w:rsidP="002857E2">
      <w:pPr>
        <w:spacing w:after="0"/>
        <w:jc w:val="center"/>
        <w:rPr>
          <w:rFonts w:ascii="Franklin Gothic Book" w:hAnsi="Franklin Gothic Book"/>
          <w:b/>
          <w:sz w:val="28"/>
        </w:rPr>
      </w:pPr>
    </w:p>
    <w:p w14:paraId="7872F951" w14:textId="7211B2AB" w:rsidR="002857E2" w:rsidRPr="00AC26AB" w:rsidRDefault="002857E2" w:rsidP="002857E2">
      <w:pPr>
        <w:spacing w:after="0"/>
        <w:jc w:val="both"/>
        <w:rPr>
          <w:rFonts w:ascii="Franklin Gothic Book" w:hAnsi="Franklin Gothic Book"/>
        </w:rPr>
      </w:pPr>
      <w:r w:rsidRPr="00AC26AB">
        <w:rPr>
          <w:rFonts w:ascii="Franklin Gothic Book" w:hAnsi="Franklin Gothic Book"/>
        </w:rPr>
        <w:t xml:space="preserve">Specialista dané technologie: </w:t>
      </w:r>
      <w:r w:rsidR="00EB7F1D" w:rsidRPr="00792929">
        <w:rPr>
          <w:rFonts w:ascii="Franklin Gothic Book" w:hAnsi="Franklin Gothic Book"/>
        </w:rPr>
        <w:t>Ing. Martin Ševčík</w:t>
      </w:r>
    </w:p>
    <w:p w14:paraId="67CA1EB9" w14:textId="77777777" w:rsidR="002857E2" w:rsidRPr="00AC26AB" w:rsidRDefault="002857E2" w:rsidP="002857E2">
      <w:pPr>
        <w:jc w:val="both"/>
        <w:rPr>
          <w:rFonts w:ascii="Franklin Gothic Book" w:hAnsi="Franklin Gothic Book"/>
          <w:b/>
        </w:rPr>
      </w:pPr>
    </w:p>
    <w:p w14:paraId="50097BBE" w14:textId="77777777" w:rsidR="002857E2" w:rsidRPr="00AC26AB" w:rsidRDefault="002857E2" w:rsidP="002857E2">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16DD0E61" w14:textId="36C40444" w:rsidR="002857E2" w:rsidRPr="00AC26AB" w:rsidRDefault="002857E2" w:rsidP="002857E2">
      <w:pPr>
        <w:jc w:val="both"/>
        <w:rPr>
          <w:rFonts w:ascii="Franklin Gothic Book" w:hAnsi="Franklin Gothic Book"/>
        </w:rPr>
      </w:pPr>
      <w:r w:rsidRPr="00AC26AB">
        <w:rPr>
          <w:rFonts w:ascii="Franklin Gothic Book" w:hAnsi="Franklin Gothic Book"/>
          <w:b/>
        </w:rPr>
        <w:t xml:space="preserve">Vizuální – </w:t>
      </w:r>
      <w:r w:rsidRPr="00AC26AB">
        <w:rPr>
          <w:rFonts w:ascii="Franklin Gothic Book" w:hAnsi="Franklin Gothic Book"/>
        </w:rPr>
        <w:t>provede se vizuální prohlídka technologie</w:t>
      </w:r>
    </w:p>
    <w:p w14:paraId="397D575C" w14:textId="77777777" w:rsidR="002857E2" w:rsidRPr="00AC26AB" w:rsidRDefault="002857E2" w:rsidP="002857E2">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188D4023" w14:textId="77777777" w:rsidR="002857E2" w:rsidRPr="00AC26AB" w:rsidRDefault="002857E2" w:rsidP="002857E2">
      <w:pPr>
        <w:spacing w:after="0" w:line="240" w:lineRule="auto"/>
        <w:jc w:val="both"/>
        <w:rPr>
          <w:rFonts w:ascii="Franklin Gothic Book" w:hAnsi="Franklin Gothic Book"/>
        </w:rPr>
      </w:pPr>
      <w:r w:rsidRPr="00AC26AB">
        <w:rPr>
          <w:rFonts w:ascii="Franklin Gothic Book" w:hAnsi="Franklin Gothic Book"/>
        </w:rPr>
        <w:t xml:space="preserve">1 – zařízení CHČOV je v čistém udržovaném stavu, reaktor plně funkční. Dávkování, čerpadla a ostatní prvky technologie a ovládání např. </w:t>
      </w:r>
      <w:proofErr w:type="spellStart"/>
      <w:r w:rsidRPr="00AC26AB">
        <w:rPr>
          <w:rFonts w:ascii="Franklin Gothic Book" w:hAnsi="Franklin Gothic Book"/>
        </w:rPr>
        <w:t>MaR</w:t>
      </w:r>
      <w:proofErr w:type="spellEnd"/>
      <w:r w:rsidRPr="00AC26AB">
        <w:rPr>
          <w:rFonts w:ascii="Franklin Gothic Book" w:hAnsi="Franklin Gothic Book"/>
        </w:rPr>
        <w:t xml:space="preserve"> je plně funkční;</w:t>
      </w:r>
    </w:p>
    <w:p w14:paraId="7DE23EC6" w14:textId="77777777" w:rsidR="002857E2" w:rsidRPr="00AC26AB" w:rsidRDefault="002857E2" w:rsidP="002857E2">
      <w:pPr>
        <w:spacing w:after="0" w:line="240" w:lineRule="auto"/>
        <w:jc w:val="both"/>
        <w:rPr>
          <w:rFonts w:ascii="Franklin Gothic Book" w:hAnsi="Franklin Gothic Book"/>
        </w:rPr>
      </w:pPr>
      <w:r w:rsidRPr="00AC26AB">
        <w:rPr>
          <w:rFonts w:ascii="Franklin Gothic Book" w:hAnsi="Franklin Gothic Book"/>
        </w:rPr>
        <w:t>2 – zařízení je v dobovém technickém stavu, plní svoji funkci, servisní opravy probíhají průběžně;</w:t>
      </w:r>
    </w:p>
    <w:p w14:paraId="6B8F3DBE" w14:textId="77777777" w:rsidR="002857E2" w:rsidRPr="00AC26AB" w:rsidRDefault="002857E2" w:rsidP="002857E2">
      <w:pPr>
        <w:spacing w:after="0" w:line="240" w:lineRule="auto"/>
        <w:jc w:val="both"/>
        <w:rPr>
          <w:rFonts w:ascii="Franklin Gothic Book" w:hAnsi="Franklin Gothic Book"/>
        </w:rPr>
      </w:pPr>
      <w:r w:rsidRPr="00AC26AB">
        <w:rPr>
          <w:rFonts w:ascii="Franklin Gothic Book" w:hAnsi="Franklin Gothic Book"/>
        </w:rPr>
        <w:lastRenderedPageBreak/>
        <w:t>3 – zařízení je ve špatném technickém stavu, např. výskyt koroze, havarijní stav, nefunkčnost části ovládání a prvků.</w:t>
      </w:r>
    </w:p>
    <w:p w14:paraId="7140A020" w14:textId="77777777" w:rsidR="002857E2" w:rsidRPr="00AC26AB" w:rsidRDefault="002857E2" w:rsidP="002857E2">
      <w:pPr>
        <w:spacing w:after="0" w:line="240" w:lineRule="auto"/>
        <w:jc w:val="both"/>
        <w:rPr>
          <w:rFonts w:ascii="Franklin Gothic Book" w:hAnsi="Franklin Gothic Book"/>
        </w:rPr>
      </w:pPr>
    </w:p>
    <w:p w14:paraId="574BE070" w14:textId="77777777" w:rsidR="002857E2" w:rsidRPr="00AC26AB" w:rsidRDefault="002857E2" w:rsidP="002857E2">
      <w:pPr>
        <w:jc w:val="both"/>
        <w:rPr>
          <w:rFonts w:ascii="Franklin Gothic Book" w:hAnsi="Franklin Gothic Book"/>
        </w:rPr>
      </w:pPr>
      <w:r w:rsidRPr="00AC26AB">
        <w:rPr>
          <w:rFonts w:ascii="Franklin Gothic Book" w:hAnsi="Franklin Gothic Book"/>
          <w:b/>
        </w:rPr>
        <w:t xml:space="preserve">Funkční – </w:t>
      </w:r>
      <w:r w:rsidRPr="00AC26AB">
        <w:rPr>
          <w:rFonts w:ascii="Franklin Gothic Book" w:hAnsi="Franklin Gothic Book"/>
        </w:rPr>
        <w:t>provede se odzkoušení funkčnosti technologického zařízení</w:t>
      </w:r>
    </w:p>
    <w:p w14:paraId="14EE096C" w14:textId="77777777" w:rsidR="002857E2" w:rsidRPr="00AC26AB" w:rsidRDefault="002857E2" w:rsidP="002857E2">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0AEC3AD2" w14:textId="77777777" w:rsidR="002857E2" w:rsidRPr="00AC26AB" w:rsidRDefault="002857E2" w:rsidP="002857E2">
      <w:pPr>
        <w:spacing w:after="0" w:line="240" w:lineRule="auto"/>
        <w:jc w:val="both"/>
        <w:rPr>
          <w:rFonts w:ascii="Franklin Gothic Book" w:hAnsi="Franklin Gothic Book"/>
        </w:rPr>
      </w:pPr>
      <w:r w:rsidRPr="00AC26AB">
        <w:rPr>
          <w:rFonts w:ascii="Franklin Gothic Book" w:hAnsi="Franklin Gothic Book"/>
        </w:rPr>
        <w:t>1 – pravidelně servisované zařízení prohlídky a protokolární kontroly, veškeré funkční prvky odzkoušeny funkční;</w:t>
      </w:r>
    </w:p>
    <w:p w14:paraId="239941D0" w14:textId="77777777" w:rsidR="002857E2" w:rsidRPr="00AC26AB" w:rsidRDefault="002857E2" w:rsidP="002857E2">
      <w:pPr>
        <w:spacing w:after="0" w:line="240" w:lineRule="auto"/>
        <w:jc w:val="both"/>
        <w:rPr>
          <w:rFonts w:ascii="Franklin Gothic Book" w:hAnsi="Franklin Gothic Book"/>
        </w:rPr>
      </w:pPr>
      <w:r w:rsidRPr="00AC26AB">
        <w:rPr>
          <w:rFonts w:ascii="Franklin Gothic Book" w:hAnsi="Franklin Gothic Book"/>
        </w:rPr>
        <w:t>2 – funkční zařízení, vyžadující občasný servisní zásah nad rámec sjednaných prohlídek a kontrol, např. výměna dílů;</w:t>
      </w:r>
    </w:p>
    <w:p w14:paraId="497E92E4" w14:textId="77777777" w:rsidR="002857E2" w:rsidRPr="00AC26AB" w:rsidRDefault="002857E2" w:rsidP="002857E2">
      <w:pPr>
        <w:spacing w:after="0" w:line="240" w:lineRule="auto"/>
        <w:jc w:val="both"/>
        <w:rPr>
          <w:rFonts w:ascii="Franklin Gothic Book" w:hAnsi="Franklin Gothic Book"/>
        </w:rPr>
      </w:pPr>
      <w:r w:rsidRPr="00AC26AB">
        <w:rPr>
          <w:rFonts w:ascii="Franklin Gothic Book" w:hAnsi="Franklin Gothic Book"/>
        </w:rPr>
        <w:t>3 – zařízení vyžadující havarijní a časté servisní zásahy, velký výskyt poruch, morálně zastaralá technologie.</w:t>
      </w:r>
    </w:p>
    <w:p w14:paraId="17D615DD" w14:textId="77777777" w:rsidR="002857E2" w:rsidRPr="00AC26AB" w:rsidRDefault="002857E2" w:rsidP="002857E2">
      <w:pPr>
        <w:spacing w:after="0" w:line="240" w:lineRule="auto"/>
        <w:jc w:val="both"/>
        <w:rPr>
          <w:rFonts w:ascii="Franklin Gothic Book" w:hAnsi="Franklin Gothic Book"/>
        </w:rPr>
      </w:pPr>
    </w:p>
    <w:p w14:paraId="0B117B62" w14:textId="77777777" w:rsidR="002857E2" w:rsidRPr="00AC26AB" w:rsidRDefault="002857E2" w:rsidP="002857E2">
      <w:pPr>
        <w:jc w:val="both"/>
        <w:rPr>
          <w:rFonts w:ascii="Franklin Gothic Book" w:hAnsi="Franklin Gothic Book"/>
        </w:rPr>
      </w:pPr>
      <w:r w:rsidRPr="00AC26AB">
        <w:rPr>
          <w:rFonts w:ascii="Franklin Gothic Book" w:hAnsi="Franklin Gothic Book"/>
          <w:b/>
        </w:rPr>
        <w:t xml:space="preserve">Bezpečnostní – </w:t>
      </w:r>
      <w:r w:rsidRPr="00AC26AB">
        <w:rPr>
          <w:rFonts w:ascii="Franklin Gothic Book" w:hAnsi="Franklin Gothic Book"/>
        </w:rPr>
        <w:t>zhodnotí se bezpečnost zařízení v návaznosti na možný vznik havárie nebo MU</w:t>
      </w:r>
    </w:p>
    <w:p w14:paraId="38B705A4" w14:textId="77777777" w:rsidR="002857E2" w:rsidRPr="00AC26AB" w:rsidRDefault="002857E2" w:rsidP="002857E2">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60603067" w14:textId="77777777" w:rsidR="002857E2" w:rsidRPr="00AC26AB" w:rsidRDefault="002857E2" w:rsidP="002857E2">
      <w:pPr>
        <w:spacing w:after="0" w:line="240" w:lineRule="auto"/>
        <w:jc w:val="both"/>
        <w:rPr>
          <w:rFonts w:ascii="Franklin Gothic Book" w:hAnsi="Franklin Gothic Book"/>
        </w:rPr>
      </w:pPr>
      <w:r w:rsidRPr="00AC26AB">
        <w:rPr>
          <w:rFonts w:ascii="Franklin Gothic Book" w:hAnsi="Franklin Gothic Book"/>
        </w:rPr>
        <w:t>1 – plně funkční a bezpečný provozuschopný stav zařízení technologie;</w:t>
      </w:r>
    </w:p>
    <w:p w14:paraId="652DD8BA" w14:textId="77777777" w:rsidR="002857E2" w:rsidRPr="00AC26AB" w:rsidRDefault="002857E2" w:rsidP="002857E2">
      <w:pPr>
        <w:spacing w:after="0" w:line="240" w:lineRule="auto"/>
        <w:jc w:val="both"/>
        <w:rPr>
          <w:rFonts w:ascii="Franklin Gothic Book" w:hAnsi="Franklin Gothic Book"/>
        </w:rPr>
      </w:pPr>
      <w:r w:rsidRPr="00AC26AB">
        <w:rPr>
          <w:rFonts w:ascii="Franklin Gothic Book" w:hAnsi="Franklin Gothic Book"/>
        </w:rPr>
        <w:t>2 – provozuschopný stav se zajišťuje pravidelnou servisní činností např. čištění, lokální opravy, servisy atd.</w:t>
      </w:r>
    </w:p>
    <w:p w14:paraId="2AE03455" w14:textId="77777777" w:rsidR="002857E2" w:rsidRPr="00AC26AB" w:rsidRDefault="002857E2" w:rsidP="002857E2">
      <w:pPr>
        <w:spacing w:after="0" w:line="240" w:lineRule="auto"/>
        <w:jc w:val="both"/>
        <w:rPr>
          <w:rFonts w:ascii="Franklin Gothic Book" w:hAnsi="Franklin Gothic Book"/>
        </w:rPr>
      </w:pPr>
      <w:r w:rsidRPr="00AC26AB">
        <w:rPr>
          <w:rFonts w:ascii="Franklin Gothic Book" w:hAnsi="Franklin Gothic Book"/>
        </w:rPr>
        <w:t>3 – nefunkční stav zařízení, provoz ohrožuje bezpečnost, možný únik ropných látek mimo areál.</w:t>
      </w:r>
    </w:p>
    <w:p w14:paraId="764475C5" w14:textId="77777777" w:rsidR="002857E2" w:rsidRPr="00AC26AB" w:rsidRDefault="002857E2" w:rsidP="002857E2">
      <w:pPr>
        <w:spacing w:after="0" w:line="240" w:lineRule="auto"/>
        <w:jc w:val="both"/>
        <w:rPr>
          <w:rFonts w:ascii="Franklin Gothic Book" w:hAnsi="Franklin Gothic Book"/>
          <w:i/>
          <w:sz w:val="20"/>
        </w:rPr>
      </w:pPr>
    </w:p>
    <w:p w14:paraId="3B66FF0D" w14:textId="77777777" w:rsidR="002857E2" w:rsidRPr="00AC26AB" w:rsidRDefault="002857E2" w:rsidP="002857E2">
      <w:pPr>
        <w:spacing w:after="0" w:line="240" w:lineRule="auto"/>
        <w:jc w:val="both"/>
        <w:rPr>
          <w:rFonts w:ascii="Franklin Gothic Book" w:hAnsi="Franklin Gothic Book"/>
          <w:i/>
          <w:sz w:val="20"/>
        </w:rPr>
      </w:pPr>
    </w:p>
    <w:p w14:paraId="7953728E" w14:textId="77777777" w:rsidR="002857E2" w:rsidRPr="00AC26AB" w:rsidRDefault="002857E2" w:rsidP="002857E2">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115EB3D1" w14:textId="77777777" w:rsidR="002857E2" w:rsidRPr="00AC26AB" w:rsidRDefault="002857E2" w:rsidP="002857E2">
      <w:pPr>
        <w:spacing w:after="0" w:line="240" w:lineRule="auto"/>
        <w:jc w:val="both"/>
        <w:rPr>
          <w:rFonts w:ascii="Franklin Gothic Book" w:hAnsi="Franklin Gothic Book"/>
          <w:b/>
          <w:u w:val="single"/>
        </w:rPr>
      </w:pPr>
    </w:p>
    <w:p w14:paraId="792500B6" w14:textId="77777777" w:rsidR="002857E2" w:rsidRPr="00AC26AB" w:rsidRDefault="002857E2" w:rsidP="002857E2">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1B993144" w14:textId="77777777" w:rsidR="002857E2" w:rsidRPr="00AC26AB" w:rsidRDefault="002857E2" w:rsidP="002857E2">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3E8D20AA" w14:textId="5013E100" w:rsidR="002857E2" w:rsidRPr="00AC26AB" w:rsidRDefault="002857E2" w:rsidP="002857E2">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2857E2" w:rsidRPr="00AC26AB" w14:paraId="186D09D6" w14:textId="77777777" w:rsidTr="004917A1">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472AF10D"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556E4AA6"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0332B4B9"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4B4BDEB2"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38AB2311"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2857E2" w:rsidRPr="00AC26AB" w14:paraId="6461F618" w14:textId="77777777" w:rsidTr="004917A1">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2A1F153C"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057E6502" w14:textId="77777777" w:rsidR="002857E2" w:rsidRPr="00AC26AB" w:rsidRDefault="002857E2" w:rsidP="004917A1">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CF5B8C5" w14:textId="77777777" w:rsidR="002857E2" w:rsidRPr="00AC26AB" w:rsidRDefault="002857E2" w:rsidP="004917A1">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9BE3C80" w14:textId="77777777" w:rsidR="002857E2" w:rsidRPr="00AC26AB" w:rsidRDefault="002857E2" w:rsidP="004917A1">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223D9A8" w14:textId="77777777" w:rsidR="002857E2" w:rsidRPr="00AC26AB" w:rsidRDefault="002857E2" w:rsidP="004917A1">
            <w:pPr>
              <w:spacing w:after="0"/>
              <w:rPr>
                <w:rFonts w:ascii="Franklin Gothic Book" w:eastAsia="Times New Roman" w:hAnsi="Franklin Gothic Book" w:cs="Calibri"/>
                <w:color w:val="000000"/>
                <w:lang w:eastAsia="cs-CZ"/>
              </w:rPr>
            </w:pPr>
          </w:p>
        </w:tc>
      </w:tr>
      <w:tr w:rsidR="002857E2" w:rsidRPr="00AC26AB" w14:paraId="79A6A9FC" w14:textId="77777777" w:rsidTr="004917A1">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1D2ADE7F"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10A67792"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5D45CFD0"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5A424C1B"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3C6E9714" w14:textId="77777777" w:rsidR="002857E2" w:rsidRPr="00AC26AB" w:rsidRDefault="002857E2" w:rsidP="004917A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2857E2" w:rsidRPr="00AC26AB" w14:paraId="3429F145" w14:textId="77777777" w:rsidTr="004917A1">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09D432F1"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2CB30DE9"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6C296C9F"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0C390CD2"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03AD8DEA" w14:textId="77777777" w:rsidR="002857E2" w:rsidRPr="00AC26AB" w:rsidRDefault="002857E2" w:rsidP="004917A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2857E2" w:rsidRPr="00AC26AB" w14:paraId="05173042" w14:textId="77777777" w:rsidTr="004917A1">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4819C4CC"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1F9FB30F"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4CA4FDF8" w14:textId="77777777" w:rsidR="002857E2" w:rsidRPr="00AC26AB" w:rsidRDefault="002857E2" w:rsidP="004917A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70B003C9" w14:textId="77777777" w:rsidR="002857E2" w:rsidRPr="00AC26AB" w:rsidRDefault="002857E2" w:rsidP="004917A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2B8E170E" w14:textId="77777777" w:rsidR="002857E2" w:rsidRPr="00AC26AB" w:rsidRDefault="002857E2" w:rsidP="004917A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2857E2" w:rsidRPr="00AC26AB" w14:paraId="0E71F73A" w14:textId="77777777" w:rsidTr="004917A1">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65A301FB" w14:textId="77777777" w:rsidR="002857E2" w:rsidRPr="00AC26AB" w:rsidRDefault="002857E2" w:rsidP="004917A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398FE841" w14:textId="77777777" w:rsidR="002857E2" w:rsidRPr="00AC26AB" w:rsidRDefault="002857E2" w:rsidP="004917A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60CDD8EF" w14:textId="77777777" w:rsidR="002857E2" w:rsidRPr="00AC26AB" w:rsidRDefault="002857E2" w:rsidP="004917A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54082210" w14:textId="77777777" w:rsidR="002857E2" w:rsidRPr="00AC26AB" w:rsidRDefault="002857E2" w:rsidP="004917A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570FA677" w14:textId="77777777" w:rsidR="002857E2" w:rsidRPr="00AC26AB" w:rsidRDefault="002857E2" w:rsidP="004917A1">
            <w:pPr>
              <w:spacing w:after="0"/>
              <w:rPr>
                <w:rFonts w:ascii="Franklin Gothic Book" w:eastAsia="Times New Roman" w:hAnsi="Franklin Gothic Book" w:cs="Calibri"/>
                <w:b/>
                <w:bCs/>
                <w:color w:val="000000"/>
                <w:lang w:eastAsia="cs-CZ"/>
              </w:rPr>
            </w:pPr>
          </w:p>
        </w:tc>
      </w:tr>
    </w:tbl>
    <w:p w14:paraId="37D022A3" w14:textId="08A697A9" w:rsidR="003E153F" w:rsidRPr="00AC26AB" w:rsidRDefault="002857E2" w:rsidP="00D90A8E">
      <w:pPr>
        <w:jc w:val="both"/>
        <w:rPr>
          <w:rFonts w:ascii="Franklin Gothic Book" w:hAnsi="Franklin Gothic Book"/>
          <w:i/>
          <w:sz w:val="20"/>
        </w:rPr>
      </w:pPr>
      <w:r w:rsidRPr="00AC26AB">
        <w:rPr>
          <w:rFonts w:ascii="Franklin Gothic Book" w:hAnsi="Franklin Gothic Book"/>
          <w:i/>
          <w:sz w:val="20"/>
        </w:rPr>
        <w:t xml:space="preserve"> </w:t>
      </w:r>
      <w:r w:rsidR="003E153F" w:rsidRPr="00AC26AB">
        <w:rPr>
          <w:rFonts w:ascii="Franklin Gothic Book" w:hAnsi="Franklin Gothic Book"/>
          <w:b/>
          <w:noProof/>
          <w:sz w:val="28"/>
          <w:lang w:eastAsia="cs-CZ"/>
        </w:rPr>
        <w:drawing>
          <wp:anchor distT="0" distB="0" distL="114300" distR="114300" simplePos="0" relativeHeight="251664384" behindDoc="0" locked="0" layoutInCell="1" allowOverlap="1" wp14:anchorId="164E9200" wp14:editId="5F43CFD5">
            <wp:simplePos x="0" y="0"/>
            <wp:positionH relativeFrom="margin">
              <wp:posOffset>-80645</wp:posOffset>
            </wp:positionH>
            <wp:positionV relativeFrom="margin">
              <wp:posOffset>-444500</wp:posOffset>
            </wp:positionV>
            <wp:extent cx="946150" cy="312420"/>
            <wp:effectExtent l="0" t="0" r="6350" b="0"/>
            <wp:wrapSquare wrapText="bothSides"/>
            <wp:docPr id="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46CDA2B4" w14:textId="1D07FAD2" w:rsidR="003E153F" w:rsidRPr="00AC26AB" w:rsidRDefault="00363A62" w:rsidP="00D90A8E">
      <w:pPr>
        <w:pStyle w:val="Nadpis1"/>
        <w:rPr>
          <w:rFonts w:ascii="Franklin Gothic Book" w:hAnsi="Franklin Gothic Book"/>
        </w:rPr>
      </w:pPr>
      <w:r w:rsidRPr="00AC26AB">
        <w:rPr>
          <w:rFonts w:ascii="Franklin Gothic Book" w:hAnsi="Franklin Gothic Book"/>
        </w:rPr>
        <w:t xml:space="preserve"> </w:t>
      </w:r>
      <w:bookmarkStart w:id="14" w:name="_Toc121896237"/>
      <w:r w:rsidR="003E153F" w:rsidRPr="00AC26AB">
        <w:rPr>
          <w:rFonts w:ascii="Franklin Gothic Book" w:hAnsi="Franklin Gothic Book"/>
        </w:rPr>
        <w:t>Metodika pro hodnocení technologie vodárenského zařízení úpravny vody, vodojemu, studny, vrtu</w:t>
      </w:r>
      <w:r w:rsidR="008013D7" w:rsidRPr="00AC26AB">
        <w:rPr>
          <w:rFonts w:ascii="Franklin Gothic Book" w:hAnsi="Franklin Gothic Book"/>
        </w:rPr>
        <w:t xml:space="preserve"> (Příloha č. 6-15)</w:t>
      </w:r>
      <w:bookmarkEnd w:id="14"/>
    </w:p>
    <w:p w14:paraId="59E7A4E9" w14:textId="77777777" w:rsidR="003E153F" w:rsidRPr="00AC26AB" w:rsidRDefault="003E153F" w:rsidP="003E153F">
      <w:pPr>
        <w:spacing w:after="0"/>
        <w:jc w:val="center"/>
        <w:rPr>
          <w:rFonts w:ascii="Franklin Gothic Book" w:hAnsi="Franklin Gothic Book"/>
          <w:b/>
          <w:sz w:val="28"/>
        </w:rPr>
      </w:pPr>
    </w:p>
    <w:p w14:paraId="0D1D3556" w14:textId="1E1CB2C6" w:rsidR="003E153F" w:rsidRPr="00AC26AB" w:rsidRDefault="003E153F" w:rsidP="003E153F">
      <w:pPr>
        <w:spacing w:after="0"/>
        <w:jc w:val="both"/>
        <w:rPr>
          <w:rFonts w:ascii="Franklin Gothic Book" w:hAnsi="Franklin Gothic Book"/>
        </w:rPr>
      </w:pPr>
      <w:r w:rsidRPr="00AC26AB">
        <w:rPr>
          <w:rFonts w:ascii="Franklin Gothic Book" w:hAnsi="Franklin Gothic Book"/>
        </w:rPr>
        <w:t xml:space="preserve">Specialista dané technologie: </w:t>
      </w:r>
      <w:r w:rsidR="00EB7F1D" w:rsidRPr="00792929">
        <w:rPr>
          <w:rFonts w:ascii="Franklin Gothic Book" w:hAnsi="Franklin Gothic Book"/>
        </w:rPr>
        <w:t>Ing. Martin Ševčík</w:t>
      </w:r>
    </w:p>
    <w:p w14:paraId="3493EF3F" w14:textId="77777777" w:rsidR="003E153F" w:rsidRPr="00AC26AB" w:rsidRDefault="003E153F" w:rsidP="003E153F">
      <w:pPr>
        <w:jc w:val="both"/>
        <w:rPr>
          <w:rFonts w:ascii="Franklin Gothic Book" w:hAnsi="Franklin Gothic Book"/>
          <w:b/>
        </w:rPr>
      </w:pPr>
    </w:p>
    <w:p w14:paraId="2A4E16E9" w14:textId="77777777" w:rsidR="003E153F" w:rsidRPr="00AC26AB" w:rsidRDefault="003E153F" w:rsidP="003E153F">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10D1A604" w14:textId="77777777" w:rsidR="003E153F" w:rsidRPr="00AC26AB" w:rsidRDefault="003E153F" w:rsidP="003E153F">
      <w:pPr>
        <w:jc w:val="both"/>
        <w:rPr>
          <w:rFonts w:ascii="Franklin Gothic Book" w:hAnsi="Franklin Gothic Book"/>
          <w:i/>
          <w:sz w:val="20"/>
        </w:rPr>
      </w:pPr>
      <w:r w:rsidRPr="00AC26AB">
        <w:rPr>
          <w:rFonts w:ascii="Franklin Gothic Book" w:hAnsi="Franklin Gothic Book"/>
          <w:b/>
        </w:rPr>
        <w:t xml:space="preserve">Vizuální – </w:t>
      </w:r>
      <w:r w:rsidRPr="00AC26AB">
        <w:rPr>
          <w:rFonts w:ascii="Franklin Gothic Book" w:hAnsi="Franklin Gothic Book"/>
        </w:rPr>
        <w:t>provede se vizuální prohlídka technologie a posouzení funkčnosti zařízení</w:t>
      </w:r>
    </w:p>
    <w:p w14:paraId="55DA91DD" w14:textId="77777777" w:rsidR="003E153F" w:rsidRPr="00AC26AB" w:rsidRDefault="003E153F" w:rsidP="003E153F">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3D1A9DC8" w14:textId="77777777" w:rsidR="003E153F" w:rsidRPr="00AC26AB" w:rsidRDefault="003E153F" w:rsidP="003E153F">
      <w:pPr>
        <w:spacing w:after="0" w:line="240" w:lineRule="auto"/>
        <w:jc w:val="both"/>
        <w:rPr>
          <w:rFonts w:ascii="Franklin Gothic Book" w:hAnsi="Franklin Gothic Book"/>
        </w:rPr>
      </w:pPr>
      <w:r w:rsidRPr="00AC26AB">
        <w:rPr>
          <w:rFonts w:ascii="Franklin Gothic Book" w:hAnsi="Franklin Gothic Book"/>
        </w:rPr>
        <w:t>1 – zařízení je v čistém udržovaném stavu, veškeré funkční prvky plní svoji funkci;</w:t>
      </w:r>
    </w:p>
    <w:p w14:paraId="4123DAF9" w14:textId="77777777" w:rsidR="003E153F" w:rsidRPr="00AC26AB" w:rsidRDefault="003E153F" w:rsidP="003E153F">
      <w:pPr>
        <w:spacing w:after="0" w:line="240" w:lineRule="auto"/>
        <w:jc w:val="both"/>
        <w:rPr>
          <w:rFonts w:ascii="Franklin Gothic Book" w:hAnsi="Franklin Gothic Book"/>
        </w:rPr>
      </w:pPr>
      <w:r w:rsidRPr="00AC26AB">
        <w:rPr>
          <w:rFonts w:ascii="Franklin Gothic Book" w:hAnsi="Franklin Gothic Book"/>
        </w:rPr>
        <w:t>2 – zařízení je v dobrém technickém stavu, plní svoji funkci;</w:t>
      </w:r>
    </w:p>
    <w:p w14:paraId="179449B7" w14:textId="77777777" w:rsidR="003E153F" w:rsidRPr="00AC26AB" w:rsidRDefault="003E153F" w:rsidP="003E153F">
      <w:pPr>
        <w:spacing w:after="0" w:line="240" w:lineRule="auto"/>
        <w:jc w:val="both"/>
        <w:rPr>
          <w:rFonts w:ascii="Franklin Gothic Book" w:hAnsi="Franklin Gothic Book"/>
        </w:rPr>
      </w:pPr>
      <w:r w:rsidRPr="00AC26AB">
        <w:rPr>
          <w:rFonts w:ascii="Franklin Gothic Book" w:hAnsi="Franklin Gothic Book"/>
        </w:rPr>
        <w:t>3 – zařízení je ve špatném technickém stavu, např. výskyt koroze, funkční prvky již neplní svoji funkci.</w:t>
      </w:r>
    </w:p>
    <w:p w14:paraId="2EDCC15B" w14:textId="77777777" w:rsidR="003E153F" w:rsidRPr="00AC26AB" w:rsidRDefault="003E153F" w:rsidP="003E153F">
      <w:pPr>
        <w:spacing w:after="0" w:line="240" w:lineRule="auto"/>
        <w:jc w:val="both"/>
        <w:rPr>
          <w:rFonts w:ascii="Franklin Gothic Book" w:hAnsi="Franklin Gothic Book"/>
        </w:rPr>
      </w:pPr>
    </w:p>
    <w:p w14:paraId="65F28BA9" w14:textId="77777777" w:rsidR="003E153F" w:rsidRPr="00AC26AB" w:rsidRDefault="003E153F" w:rsidP="003E153F">
      <w:pPr>
        <w:jc w:val="both"/>
        <w:rPr>
          <w:rFonts w:ascii="Franklin Gothic Book" w:hAnsi="Franklin Gothic Book"/>
          <w:i/>
        </w:rPr>
      </w:pPr>
      <w:r w:rsidRPr="00AC26AB">
        <w:rPr>
          <w:rFonts w:ascii="Franklin Gothic Book" w:hAnsi="Franklin Gothic Book"/>
          <w:b/>
        </w:rPr>
        <w:lastRenderedPageBreak/>
        <w:t xml:space="preserve">Funkční – </w:t>
      </w:r>
      <w:r w:rsidRPr="00AC26AB">
        <w:rPr>
          <w:rFonts w:ascii="Franklin Gothic Book" w:hAnsi="Franklin Gothic Book"/>
        </w:rPr>
        <w:t>odzkouší se kompletní funkčnost technologie, čerpadel apod.</w:t>
      </w:r>
    </w:p>
    <w:p w14:paraId="24E4B6CD" w14:textId="77777777" w:rsidR="003E153F" w:rsidRPr="00AC26AB" w:rsidRDefault="003E153F" w:rsidP="003E153F">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7545993B" w14:textId="77777777" w:rsidR="003E153F" w:rsidRPr="00AC26AB" w:rsidRDefault="003E153F" w:rsidP="003E153F">
      <w:pPr>
        <w:spacing w:after="0" w:line="240" w:lineRule="auto"/>
        <w:jc w:val="both"/>
        <w:rPr>
          <w:rFonts w:ascii="Franklin Gothic Book" w:hAnsi="Franklin Gothic Book"/>
        </w:rPr>
      </w:pPr>
      <w:r w:rsidRPr="00AC26AB">
        <w:rPr>
          <w:rFonts w:ascii="Franklin Gothic Book" w:hAnsi="Franklin Gothic Book"/>
        </w:rPr>
        <w:t>1 – pravidelně servisované zařízení prohlídky a protokolární kontroly, veškeré funkční prvky odzkoušeny funkční;</w:t>
      </w:r>
    </w:p>
    <w:p w14:paraId="0A146692" w14:textId="77777777" w:rsidR="003E153F" w:rsidRPr="00AC26AB" w:rsidRDefault="003E153F" w:rsidP="003E153F">
      <w:pPr>
        <w:spacing w:after="0" w:line="240" w:lineRule="auto"/>
        <w:jc w:val="both"/>
        <w:rPr>
          <w:rFonts w:ascii="Franklin Gothic Book" w:hAnsi="Franklin Gothic Book"/>
        </w:rPr>
      </w:pPr>
      <w:r w:rsidRPr="00AC26AB">
        <w:rPr>
          <w:rFonts w:ascii="Franklin Gothic Book" w:hAnsi="Franklin Gothic Book"/>
        </w:rPr>
        <w:t xml:space="preserve">2 – funkční zařízení, vyžadující občasný servisní zásah nad rámec sjednaných prohlídek a kontrol, např. výměna dílů; </w:t>
      </w:r>
    </w:p>
    <w:p w14:paraId="4BAFA583" w14:textId="77777777" w:rsidR="003E153F" w:rsidRPr="00AC26AB" w:rsidRDefault="003E153F" w:rsidP="003E153F">
      <w:pPr>
        <w:spacing w:after="0" w:line="240" w:lineRule="auto"/>
        <w:jc w:val="both"/>
        <w:rPr>
          <w:rFonts w:ascii="Franklin Gothic Book" w:hAnsi="Franklin Gothic Book"/>
        </w:rPr>
      </w:pPr>
      <w:r w:rsidRPr="00AC26AB">
        <w:rPr>
          <w:rFonts w:ascii="Franklin Gothic Book" w:hAnsi="Franklin Gothic Book"/>
        </w:rPr>
        <w:t>3 – zařízení vyžadující havarijní a časté servisní zásahy, velký výskyt poruch, morálně zastaralá technologie.</w:t>
      </w:r>
    </w:p>
    <w:p w14:paraId="2C6D6E74" w14:textId="77777777" w:rsidR="003E153F" w:rsidRPr="00AC26AB" w:rsidRDefault="003E153F" w:rsidP="003E153F">
      <w:pPr>
        <w:spacing w:after="0" w:line="240" w:lineRule="auto"/>
        <w:jc w:val="both"/>
        <w:rPr>
          <w:rFonts w:ascii="Franklin Gothic Book" w:hAnsi="Franklin Gothic Book"/>
          <w:i/>
        </w:rPr>
      </w:pPr>
    </w:p>
    <w:p w14:paraId="7D332623" w14:textId="77777777" w:rsidR="003E153F" w:rsidRPr="00AC26AB" w:rsidRDefault="003E153F" w:rsidP="003E153F">
      <w:pPr>
        <w:jc w:val="both"/>
        <w:rPr>
          <w:rFonts w:ascii="Franklin Gothic Book" w:hAnsi="Franklin Gothic Book"/>
        </w:rPr>
      </w:pPr>
      <w:r w:rsidRPr="00AC26AB">
        <w:rPr>
          <w:rFonts w:ascii="Franklin Gothic Book" w:hAnsi="Franklin Gothic Book"/>
          <w:b/>
        </w:rPr>
        <w:t xml:space="preserve">Bezpečnostní – </w:t>
      </w:r>
      <w:r w:rsidRPr="00AC26AB">
        <w:rPr>
          <w:rFonts w:ascii="Franklin Gothic Book" w:hAnsi="Franklin Gothic Book"/>
        </w:rPr>
        <w:t>hodnotí se bezpečný provoz zařízení pro obsluhu</w:t>
      </w:r>
    </w:p>
    <w:p w14:paraId="2E4B104A" w14:textId="77777777" w:rsidR="003E153F" w:rsidRPr="00AC26AB" w:rsidRDefault="003E153F" w:rsidP="003E153F">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10BCBF3A" w14:textId="77777777" w:rsidR="003E153F" w:rsidRPr="00AC26AB" w:rsidRDefault="003E153F" w:rsidP="003E153F">
      <w:pPr>
        <w:spacing w:after="0" w:line="240" w:lineRule="auto"/>
        <w:jc w:val="both"/>
        <w:rPr>
          <w:rFonts w:ascii="Franklin Gothic Book" w:hAnsi="Franklin Gothic Book"/>
        </w:rPr>
      </w:pPr>
      <w:r w:rsidRPr="00AC26AB">
        <w:rPr>
          <w:rFonts w:ascii="Franklin Gothic Book" w:hAnsi="Franklin Gothic Book"/>
        </w:rPr>
        <w:t>1 – plně funkční a bezpečný provozuschopný stav kanalizace;</w:t>
      </w:r>
    </w:p>
    <w:p w14:paraId="3400CD77" w14:textId="77777777" w:rsidR="003E153F" w:rsidRPr="00AC26AB" w:rsidRDefault="003E153F" w:rsidP="003E153F">
      <w:pPr>
        <w:spacing w:after="0" w:line="240" w:lineRule="auto"/>
        <w:jc w:val="both"/>
        <w:rPr>
          <w:rFonts w:ascii="Franklin Gothic Book" w:hAnsi="Franklin Gothic Book"/>
        </w:rPr>
      </w:pPr>
      <w:r w:rsidRPr="00AC26AB">
        <w:rPr>
          <w:rFonts w:ascii="Franklin Gothic Book" w:hAnsi="Franklin Gothic Book"/>
        </w:rPr>
        <w:t>2 – provozuschopný stav se zajišťuje pravidelnou servisní činností např. čištění, lokální opravy atd.</w:t>
      </w:r>
    </w:p>
    <w:p w14:paraId="1DD72D51" w14:textId="77777777" w:rsidR="003E153F" w:rsidRPr="00AC26AB" w:rsidRDefault="003E153F" w:rsidP="003E153F">
      <w:pPr>
        <w:spacing w:after="0" w:line="240" w:lineRule="auto"/>
        <w:jc w:val="both"/>
        <w:rPr>
          <w:rFonts w:ascii="Franklin Gothic Book" w:hAnsi="Franklin Gothic Book"/>
        </w:rPr>
      </w:pPr>
      <w:r w:rsidRPr="00AC26AB">
        <w:rPr>
          <w:rFonts w:ascii="Franklin Gothic Book" w:hAnsi="Franklin Gothic Book"/>
        </w:rPr>
        <w:t>3 – nefunkční stav zařízení, provoz ohrožuje bezpečnost.</w:t>
      </w:r>
    </w:p>
    <w:p w14:paraId="62F24328" w14:textId="77777777" w:rsidR="003E153F" w:rsidRPr="00AC26AB" w:rsidRDefault="003E153F" w:rsidP="003E153F">
      <w:pPr>
        <w:spacing w:after="0" w:line="240" w:lineRule="auto"/>
        <w:jc w:val="both"/>
        <w:rPr>
          <w:rFonts w:ascii="Franklin Gothic Book" w:hAnsi="Franklin Gothic Book"/>
          <w:i/>
          <w:sz w:val="20"/>
        </w:rPr>
      </w:pPr>
    </w:p>
    <w:p w14:paraId="0307415B" w14:textId="77777777" w:rsidR="003E153F" w:rsidRPr="00AC26AB" w:rsidRDefault="003E153F" w:rsidP="003E153F">
      <w:pPr>
        <w:spacing w:after="0" w:line="240" w:lineRule="auto"/>
        <w:jc w:val="both"/>
        <w:rPr>
          <w:rFonts w:ascii="Franklin Gothic Book" w:hAnsi="Franklin Gothic Book"/>
          <w:i/>
          <w:sz w:val="20"/>
        </w:rPr>
      </w:pPr>
    </w:p>
    <w:p w14:paraId="48630225" w14:textId="77777777" w:rsidR="003E153F" w:rsidRPr="00AC26AB" w:rsidRDefault="003E153F" w:rsidP="003E153F">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1956273A" w14:textId="77777777" w:rsidR="003E153F" w:rsidRPr="00AC26AB" w:rsidRDefault="003E153F" w:rsidP="003E153F">
      <w:pPr>
        <w:spacing w:after="0" w:line="240" w:lineRule="auto"/>
        <w:jc w:val="both"/>
        <w:rPr>
          <w:rFonts w:ascii="Franklin Gothic Book" w:hAnsi="Franklin Gothic Book"/>
          <w:b/>
          <w:u w:val="single"/>
        </w:rPr>
      </w:pPr>
    </w:p>
    <w:p w14:paraId="192BA820" w14:textId="77777777" w:rsidR="003E153F" w:rsidRPr="00AC26AB" w:rsidRDefault="003E153F" w:rsidP="003E153F">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3ADD951D" w14:textId="77777777" w:rsidR="003E153F" w:rsidRPr="00AC26AB" w:rsidRDefault="003E153F" w:rsidP="003E153F">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4DE15F57" w14:textId="7B24AAF6" w:rsidR="003E153F" w:rsidRPr="00AC26AB" w:rsidRDefault="003E153F" w:rsidP="003E153F">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3E153F" w:rsidRPr="00AC26AB" w14:paraId="554FB65C" w14:textId="77777777" w:rsidTr="00C648FA">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5A135C2E"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33C426CE"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07117B5D"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44B6600C"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238F8E38"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3E153F" w:rsidRPr="00AC26AB" w14:paraId="36798391" w14:textId="77777777" w:rsidTr="00C648FA">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6E13D437"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09C1384C" w14:textId="77777777" w:rsidR="003E153F" w:rsidRPr="00AC26AB" w:rsidRDefault="003E153F" w:rsidP="00C648FA">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49967E4" w14:textId="77777777" w:rsidR="003E153F" w:rsidRPr="00AC26AB" w:rsidRDefault="003E153F" w:rsidP="00C648FA">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C337D15" w14:textId="77777777" w:rsidR="003E153F" w:rsidRPr="00AC26AB" w:rsidRDefault="003E153F" w:rsidP="00C648FA">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E524DA4" w14:textId="77777777" w:rsidR="003E153F" w:rsidRPr="00AC26AB" w:rsidRDefault="003E153F" w:rsidP="00C648FA">
            <w:pPr>
              <w:spacing w:after="0"/>
              <w:rPr>
                <w:rFonts w:ascii="Franklin Gothic Book" w:eastAsia="Times New Roman" w:hAnsi="Franklin Gothic Book" w:cs="Calibri"/>
                <w:color w:val="000000"/>
                <w:lang w:eastAsia="cs-CZ"/>
              </w:rPr>
            </w:pPr>
          </w:p>
        </w:tc>
      </w:tr>
      <w:tr w:rsidR="003E153F" w:rsidRPr="00AC26AB" w14:paraId="279C9530" w14:textId="77777777" w:rsidTr="00C648FA">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6EB9163C"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4D96DD5A"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2FB6B2B8"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0EF2FB56"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1AA0D874" w14:textId="77777777" w:rsidR="003E153F" w:rsidRPr="00AC26AB" w:rsidRDefault="003E153F" w:rsidP="00C648F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3E153F" w:rsidRPr="00AC26AB" w14:paraId="47730C46" w14:textId="77777777" w:rsidTr="00C648FA">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3D140B02"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44F72AE3"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5935142A"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645376F5"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71077DD3" w14:textId="77777777" w:rsidR="003E153F" w:rsidRPr="00AC26AB" w:rsidRDefault="003E153F" w:rsidP="00C648F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3E153F" w:rsidRPr="00AC26AB" w14:paraId="23CC8B8F" w14:textId="77777777" w:rsidTr="00C648FA">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23AAC6C1"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69978E1C"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7633CA9E" w14:textId="77777777" w:rsidR="003E153F" w:rsidRPr="00AC26AB" w:rsidRDefault="003E153F" w:rsidP="00C648F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3BF118AB" w14:textId="77777777" w:rsidR="003E153F" w:rsidRPr="00AC26AB" w:rsidRDefault="003E153F" w:rsidP="00C648F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2B4C28F8" w14:textId="77777777" w:rsidR="003E153F" w:rsidRPr="00AC26AB" w:rsidRDefault="003E153F" w:rsidP="00C648F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3E153F" w:rsidRPr="00AC26AB" w14:paraId="1C4221D1" w14:textId="77777777" w:rsidTr="00C648FA">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7912C224" w14:textId="77777777" w:rsidR="003E153F" w:rsidRPr="00AC26AB" w:rsidRDefault="003E153F" w:rsidP="00C648FA">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5FAECD12" w14:textId="77777777" w:rsidR="003E153F" w:rsidRPr="00AC26AB" w:rsidRDefault="003E153F" w:rsidP="00C648F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4FFE1E41" w14:textId="77777777" w:rsidR="003E153F" w:rsidRPr="00AC26AB" w:rsidRDefault="003E153F" w:rsidP="00C648F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62DB80F9" w14:textId="77777777" w:rsidR="003E153F" w:rsidRPr="00AC26AB" w:rsidRDefault="003E153F" w:rsidP="00C648FA">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19EFB6BD" w14:textId="77777777" w:rsidR="003E153F" w:rsidRPr="00AC26AB" w:rsidRDefault="003E153F" w:rsidP="00C648FA">
            <w:pPr>
              <w:spacing w:after="0"/>
              <w:rPr>
                <w:rFonts w:ascii="Franklin Gothic Book" w:eastAsia="Times New Roman" w:hAnsi="Franklin Gothic Book" w:cs="Calibri"/>
                <w:b/>
                <w:bCs/>
                <w:color w:val="000000"/>
                <w:lang w:eastAsia="cs-CZ"/>
              </w:rPr>
            </w:pPr>
          </w:p>
        </w:tc>
      </w:tr>
    </w:tbl>
    <w:p w14:paraId="0415DFE1" w14:textId="2C3F0DD0" w:rsidR="000E68D5" w:rsidRPr="00AC26AB" w:rsidRDefault="003E153F" w:rsidP="00D90A8E">
      <w:pPr>
        <w:jc w:val="both"/>
        <w:rPr>
          <w:rFonts w:ascii="Franklin Gothic Book" w:hAnsi="Franklin Gothic Book"/>
          <w:i/>
          <w:sz w:val="20"/>
        </w:rPr>
      </w:pPr>
      <w:r w:rsidRPr="00AC26AB">
        <w:rPr>
          <w:rFonts w:ascii="Franklin Gothic Book" w:hAnsi="Franklin Gothic Book"/>
          <w:i/>
          <w:sz w:val="20"/>
        </w:rPr>
        <w:t xml:space="preserve"> </w:t>
      </w:r>
      <w:r w:rsidR="000E68D5" w:rsidRPr="00AC26AB">
        <w:rPr>
          <w:rFonts w:ascii="Franklin Gothic Book" w:hAnsi="Franklin Gothic Book"/>
          <w:b/>
          <w:noProof/>
          <w:sz w:val="28"/>
          <w:lang w:eastAsia="cs-CZ"/>
        </w:rPr>
        <w:drawing>
          <wp:anchor distT="0" distB="0" distL="114300" distR="114300" simplePos="0" relativeHeight="251674624" behindDoc="0" locked="0" layoutInCell="1" allowOverlap="1" wp14:anchorId="34293FEA" wp14:editId="2D85BE7D">
            <wp:simplePos x="0" y="0"/>
            <wp:positionH relativeFrom="margin">
              <wp:posOffset>-80645</wp:posOffset>
            </wp:positionH>
            <wp:positionV relativeFrom="margin">
              <wp:posOffset>-444500</wp:posOffset>
            </wp:positionV>
            <wp:extent cx="946150" cy="312420"/>
            <wp:effectExtent l="0" t="0" r="6350" b="0"/>
            <wp:wrapSquare wrapText="bothSides"/>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563A643F" w14:textId="22BEB788" w:rsidR="000E68D5" w:rsidRPr="00AC26AB" w:rsidRDefault="00363A62" w:rsidP="00D90A8E">
      <w:pPr>
        <w:pStyle w:val="Nadpis1"/>
        <w:rPr>
          <w:rFonts w:ascii="Franklin Gothic Book" w:hAnsi="Franklin Gothic Book"/>
        </w:rPr>
      </w:pPr>
      <w:r w:rsidRPr="00AC26AB">
        <w:rPr>
          <w:rFonts w:ascii="Franklin Gothic Book" w:hAnsi="Franklin Gothic Book"/>
        </w:rPr>
        <w:t xml:space="preserve"> </w:t>
      </w:r>
      <w:bookmarkStart w:id="15" w:name="_Toc121896238"/>
      <w:r w:rsidR="000E68D5" w:rsidRPr="00AC26AB">
        <w:rPr>
          <w:rFonts w:ascii="Franklin Gothic Book" w:hAnsi="Franklin Gothic Book"/>
        </w:rPr>
        <w:t xml:space="preserve">Metodika pro hodnocení </w:t>
      </w:r>
      <w:proofErr w:type="spellStart"/>
      <w:r w:rsidR="000E68D5" w:rsidRPr="00AC26AB">
        <w:rPr>
          <w:rFonts w:ascii="Franklin Gothic Book" w:hAnsi="Franklin Gothic Book"/>
          <w:szCs w:val="28"/>
        </w:rPr>
        <w:t>vnitroskladových</w:t>
      </w:r>
      <w:proofErr w:type="spellEnd"/>
      <w:r w:rsidR="000E68D5" w:rsidRPr="00AC26AB">
        <w:rPr>
          <w:rFonts w:ascii="Franklin Gothic Book" w:hAnsi="Franklin Gothic Book"/>
          <w:szCs w:val="28"/>
        </w:rPr>
        <w:t xml:space="preserve"> potrubních rozvodů</w:t>
      </w:r>
      <w:r w:rsidR="008013D7" w:rsidRPr="00AC26AB">
        <w:rPr>
          <w:rFonts w:ascii="Franklin Gothic Book" w:hAnsi="Franklin Gothic Book"/>
          <w:szCs w:val="28"/>
        </w:rPr>
        <w:t xml:space="preserve"> </w:t>
      </w:r>
      <w:r w:rsidR="008013D7" w:rsidRPr="00AC26AB">
        <w:rPr>
          <w:rFonts w:ascii="Franklin Gothic Book" w:hAnsi="Franklin Gothic Book"/>
        </w:rPr>
        <w:t>(Příloha č. 6-16)</w:t>
      </w:r>
      <w:bookmarkEnd w:id="15"/>
    </w:p>
    <w:p w14:paraId="1924B6DB" w14:textId="77777777" w:rsidR="000E68D5" w:rsidRPr="00AC26AB" w:rsidRDefault="000E68D5" w:rsidP="000E68D5">
      <w:pPr>
        <w:spacing w:after="0"/>
        <w:jc w:val="center"/>
        <w:rPr>
          <w:rFonts w:ascii="Franklin Gothic Book" w:hAnsi="Franklin Gothic Book"/>
          <w:b/>
          <w:sz w:val="28"/>
        </w:rPr>
      </w:pPr>
    </w:p>
    <w:p w14:paraId="3087AD9A" w14:textId="77777777" w:rsidR="000E68D5" w:rsidRPr="00AC26AB" w:rsidRDefault="000E68D5" w:rsidP="000E68D5">
      <w:pPr>
        <w:spacing w:after="0"/>
        <w:jc w:val="both"/>
        <w:rPr>
          <w:rFonts w:ascii="Franklin Gothic Book" w:hAnsi="Franklin Gothic Book"/>
        </w:rPr>
      </w:pPr>
      <w:r w:rsidRPr="00AC26AB">
        <w:rPr>
          <w:rFonts w:ascii="Franklin Gothic Book" w:hAnsi="Franklin Gothic Book"/>
        </w:rPr>
        <w:t>Specialista dané technologie: Ing. Ondřej Vít</w:t>
      </w:r>
    </w:p>
    <w:p w14:paraId="21308687" w14:textId="77777777" w:rsidR="000E68D5" w:rsidRPr="00AC26AB" w:rsidRDefault="000E68D5" w:rsidP="000E68D5">
      <w:pPr>
        <w:jc w:val="both"/>
        <w:rPr>
          <w:rFonts w:ascii="Franklin Gothic Book" w:hAnsi="Franklin Gothic Book"/>
          <w:b/>
        </w:rPr>
      </w:pPr>
    </w:p>
    <w:p w14:paraId="5DA59F5D" w14:textId="77777777" w:rsidR="000E68D5" w:rsidRPr="00AC26AB" w:rsidRDefault="000E68D5" w:rsidP="000E68D5">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35DFA713" w14:textId="77777777" w:rsidR="000E68D5" w:rsidRPr="00AC26AB" w:rsidRDefault="000E68D5" w:rsidP="000E68D5">
      <w:pPr>
        <w:jc w:val="both"/>
        <w:rPr>
          <w:rFonts w:ascii="Franklin Gothic Book" w:hAnsi="Franklin Gothic Book"/>
        </w:rPr>
      </w:pPr>
      <w:r w:rsidRPr="00AC26AB">
        <w:rPr>
          <w:rFonts w:ascii="Franklin Gothic Book" w:hAnsi="Franklin Gothic Book"/>
          <w:b/>
        </w:rPr>
        <w:t xml:space="preserve">Vizuální – </w:t>
      </w:r>
      <w:r w:rsidRPr="00AC26AB">
        <w:rPr>
          <w:rFonts w:ascii="Franklin Gothic Book" w:hAnsi="Franklin Gothic Book"/>
        </w:rPr>
        <w:t>stav nátěrů, vznik koroze, promáčkliny a deformace neohrožující provoz potrubí</w:t>
      </w:r>
    </w:p>
    <w:p w14:paraId="60195A25" w14:textId="77777777" w:rsidR="000E68D5" w:rsidRPr="00AC26AB" w:rsidRDefault="000E68D5" w:rsidP="000E68D5">
      <w:pPr>
        <w:spacing w:after="0" w:line="240" w:lineRule="auto"/>
        <w:jc w:val="both"/>
        <w:rPr>
          <w:rFonts w:ascii="Franklin Gothic Book" w:hAnsi="Franklin Gothic Book"/>
        </w:rPr>
      </w:pPr>
      <w:r w:rsidRPr="00AC26AB">
        <w:rPr>
          <w:rFonts w:ascii="Franklin Gothic Book" w:hAnsi="Franklin Gothic Book"/>
        </w:rPr>
        <w:t xml:space="preserve"> 0 – zařízení nebylo hodnoceno;</w:t>
      </w:r>
    </w:p>
    <w:p w14:paraId="47A419E7" w14:textId="77777777" w:rsidR="000E68D5" w:rsidRPr="00AC26AB" w:rsidRDefault="000E68D5" w:rsidP="000E68D5">
      <w:pPr>
        <w:spacing w:after="0" w:line="240" w:lineRule="auto"/>
        <w:jc w:val="both"/>
        <w:rPr>
          <w:rFonts w:ascii="Franklin Gothic Book" w:hAnsi="Franklin Gothic Book"/>
        </w:rPr>
      </w:pPr>
      <w:r w:rsidRPr="00AC26AB">
        <w:rPr>
          <w:rFonts w:ascii="Franklin Gothic Book" w:hAnsi="Franklin Gothic Book"/>
        </w:rPr>
        <w:t xml:space="preserve"> 1 – nátěr bez poškození případně s drobnými poruchami;</w:t>
      </w:r>
    </w:p>
    <w:p w14:paraId="7D82924C" w14:textId="77777777" w:rsidR="000E68D5" w:rsidRPr="00AC26AB" w:rsidRDefault="000E68D5" w:rsidP="000E68D5">
      <w:pPr>
        <w:spacing w:after="0" w:line="240" w:lineRule="auto"/>
        <w:jc w:val="both"/>
        <w:rPr>
          <w:rFonts w:ascii="Franklin Gothic Book" w:hAnsi="Franklin Gothic Book"/>
        </w:rPr>
      </w:pPr>
      <w:r w:rsidRPr="00AC26AB">
        <w:rPr>
          <w:rFonts w:ascii="Franklin Gothic Book" w:hAnsi="Franklin Gothic Book"/>
        </w:rPr>
        <w:t xml:space="preserve"> 2 – nátěr lokálně poškozen vznik povrchové koroze;</w:t>
      </w:r>
    </w:p>
    <w:p w14:paraId="15337695" w14:textId="77777777" w:rsidR="000E68D5" w:rsidRPr="00AC26AB" w:rsidRDefault="000E68D5" w:rsidP="000E68D5">
      <w:pPr>
        <w:spacing w:after="0" w:line="240" w:lineRule="auto"/>
        <w:jc w:val="both"/>
        <w:rPr>
          <w:rFonts w:ascii="Franklin Gothic Book" w:hAnsi="Franklin Gothic Book"/>
        </w:rPr>
      </w:pPr>
      <w:r w:rsidRPr="00AC26AB">
        <w:rPr>
          <w:rFonts w:ascii="Franklin Gothic Book" w:hAnsi="Franklin Gothic Book"/>
        </w:rPr>
        <w:t xml:space="preserve"> 3 – nátěr zcela zničen vznik hloubkové koroze.</w:t>
      </w:r>
    </w:p>
    <w:p w14:paraId="7258E71A" w14:textId="77777777" w:rsidR="000E68D5" w:rsidRPr="00AC26AB" w:rsidRDefault="000E68D5" w:rsidP="000E68D5">
      <w:pPr>
        <w:spacing w:after="0" w:line="240" w:lineRule="auto"/>
        <w:jc w:val="both"/>
        <w:rPr>
          <w:rFonts w:ascii="Franklin Gothic Book" w:hAnsi="Franklin Gothic Book"/>
          <w:i/>
          <w:sz w:val="20"/>
        </w:rPr>
      </w:pPr>
    </w:p>
    <w:p w14:paraId="57A6BA65" w14:textId="77777777" w:rsidR="000E68D5" w:rsidRPr="00AC26AB" w:rsidRDefault="000E68D5" w:rsidP="000E68D5">
      <w:pPr>
        <w:jc w:val="both"/>
        <w:rPr>
          <w:rFonts w:ascii="Franklin Gothic Book" w:hAnsi="Franklin Gothic Book"/>
        </w:rPr>
      </w:pPr>
      <w:r w:rsidRPr="00AC26AB">
        <w:rPr>
          <w:rFonts w:ascii="Franklin Gothic Book" w:hAnsi="Franklin Gothic Book"/>
          <w:b/>
        </w:rPr>
        <w:t xml:space="preserve">Funkční – </w:t>
      </w:r>
      <w:r w:rsidRPr="00AC26AB">
        <w:rPr>
          <w:rFonts w:ascii="Franklin Gothic Book" w:hAnsi="Franklin Gothic Book"/>
        </w:rPr>
        <w:t>těsnost potrubí, těsnost přírubových spojů, šrouby přírubových spojů, propustnost, stav kompenzátorů a dalších zařízení na potrubí</w:t>
      </w:r>
    </w:p>
    <w:p w14:paraId="3249888A" w14:textId="77777777" w:rsidR="000E68D5" w:rsidRPr="00AC26AB" w:rsidRDefault="000E68D5" w:rsidP="000E68D5">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4A07D36D" w14:textId="77777777" w:rsidR="000E68D5" w:rsidRPr="00AC26AB" w:rsidRDefault="000E68D5" w:rsidP="000E68D5">
      <w:pPr>
        <w:spacing w:after="0" w:line="240" w:lineRule="auto"/>
        <w:jc w:val="both"/>
        <w:rPr>
          <w:rFonts w:ascii="Franklin Gothic Book" w:hAnsi="Franklin Gothic Book"/>
        </w:rPr>
      </w:pPr>
      <w:r w:rsidRPr="00AC26AB">
        <w:rPr>
          <w:rFonts w:ascii="Franklin Gothic Book" w:hAnsi="Franklin Gothic Book"/>
        </w:rPr>
        <w:lastRenderedPageBreak/>
        <w:t>1 – bezvadný stav;</w:t>
      </w:r>
    </w:p>
    <w:p w14:paraId="2946C667" w14:textId="77777777" w:rsidR="000E68D5" w:rsidRPr="00AC26AB" w:rsidRDefault="000E68D5" w:rsidP="000E68D5">
      <w:pPr>
        <w:spacing w:after="0" w:line="240" w:lineRule="auto"/>
        <w:jc w:val="both"/>
        <w:rPr>
          <w:rFonts w:ascii="Franklin Gothic Book" w:hAnsi="Franklin Gothic Book"/>
        </w:rPr>
      </w:pPr>
      <w:r w:rsidRPr="00AC26AB">
        <w:rPr>
          <w:rFonts w:ascii="Franklin Gothic Book" w:hAnsi="Franklin Gothic Book"/>
        </w:rPr>
        <w:t>2 – drobné a lokální poruchy;</w:t>
      </w:r>
    </w:p>
    <w:p w14:paraId="1B36340A" w14:textId="77777777" w:rsidR="000E68D5" w:rsidRPr="00AC26AB" w:rsidRDefault="000E68D5" w:rsidP="000E68D5">
      <w:pPr>
        <w:spacing w:after="0" w:line="240" w:lineRule="auto"/>
        <w:jc w:val="both"/>
        <w:rPr>
          <w:rFonts w:ascii="Franklin Gothic Book" w:hAnsi="Franklin Gothic Book"/>
        </w:rPr>
      </w:pPr>
      <w:r w:rsidRPr="00AC26AB">
        <w:rPr>
          <w:rFonts w:ascii="Franklin Gothic Book" w:hAnsi="Franklin Gothic Book"/>
        </w:rPr>
        <w:t>3 – netěsnost a poruchy kompenzátorů/ zařízení; chybějící, nedotažené nebo krátké šrouby přírubových spojů.</w:t>
      </w:r>
    </w:p>
    <w:p w14:paraId="09771637" w14:textId="77777777" w:rsidR="000E68D5" w:rsidRPr="00AC26AB" w:rsidRDefault="000E68D5" w:rsidP="000E68D5">
      <w:pPr>
        <w:spacing w:after="0" w:line="240" w:lineRule="auto"/>
        <w:jc w:val="both"/>
        <w:rPr>
          <w:rFonts w:ascii="Franklin Gothic Book" w:hAnsi="Franklin Gothic Book"/>
          <w:i/>
          <w:iCs/>
        </w:rPr>
      </w:pPr>
    </w:p>
    <w:p w14:paraId="389BE065" w14:textId="77777777" w:rsidR="000E68D5" w:rsidRPr="00AC26AB" w:rsidRDefault="000E68D5" w:rsidP="000E68D5">
      <w:pPr>
        <w:jc w:val="both"/>
        <w:rPr>
          <w:rFonts w:ascii="Franklin Gothic Book" w:hAnsi="Franklin Gothic Book"/>
        </w:rPr>
      </w:pPr>
      <w:r w:rsidRPr="00AC26AB">
        <w:rPr>
          <w:rFonts w:ascii="Franklin Gothic Book" w:hAnsi="Franklin Gothic Book"/>
          <w:b/>
        </w:rPr>
        <w:t xml:space="preserve">Bezpečnostní – </w:t>
      </w:r>
      <w:r w:rsidRPr="00AC26AB">
        <w:rPr>
          <w:rFonts w:ascii="Franklin Gothic Book" w:hAnsi="Franklin Gothic Book"/>
        </w:rPr>
        <w:t>bezpečnost potrubí (únik produktu, netěsnosti potrubí a zařízení), okolí potrubí (podpěrné konstrukce, potrubní mosty, komunikační lávky, přístupové cesty, zasahující vegetace, pád stromů, ohrožení vnějšími vlivy)</w:t>
      </w:r>
    </w:p>
    <w:p w14:paraId="4EFC672B" w14:textId="77777777" w:rsidR="000E68D5" w:rsidRPr="00AC26AB" w:rsidRDefault="000E68D5" w:rsidP="000E68D5">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440ECCB7" w14:textId="77777777" w:rsidR="000E68D5" w:rsidRPr="00AC26AB" w:rsidRDefault="000E68D5" w:rsidP="000E68D5">
      <w:pPr>
        <w:spacing w:after="0" w:line="240" w:lineRule="auto"/>
        <w:jc w:val="both"/>
        <w:rPr>
          <w:rFonts w:ascii="Franklin Gothic Book" w:hAnsi="Franklin Gothic Book"/>
          <w:iCs/>
        </w:rPr>
      </w:pPr>
      <w:r w:rsidRPr="00AC26AB">
        <w:rPr>
          <w:rFonts w:ascii="Franklin Gothic Book" w:hAnsi="Franklin Gothic Book"/>
        </w:rPr>
        <w:t xml:space="preserve">1 – </w:t>
      </w:r>
      <w:r w:rsidRPr="00AC26AB">
        <w:rPr>
          <w:rFonts w:ascii="Franklin Gothic Book" w:hAnsi="Franklin Gothic Book"/>
          <w:iCs/>
        </w:rPr>
        <w:t>bezvadný stav;</w:t>
      </w:r>
    </w:p>
    <w:p w14:paraId="06D05822" w14:textId="77777777" w:rsidR="000E68D5" w:rsidRPr="00AC26AB" w:rsidRDefault="000E68D5" w:rsidP="000E68D5">
      <w:pPr>
        <w:spacing w:after="0" w:line="240" w:lineRule="auto"/>
        <w:jc w:val="both"/>
        <w:rPr>
          <w:rFonts w:ascii="Franklin Gothic Book" w:hAnsi="Franklin Gothic Book"/>
          <w:iCs/>
        </w:rPr>
      </w:pPr>
      <w:r w:rsidRPr="00AC26AB">
        <w:rPr>
          <w:rFonts w:ascii="Franklin Gothic Book" w:hAnsi="Franklin Gothic Book"/>
          <w:iCs/>
        </w:rPr>
        <w:t>2 – lokální nedostatky, zasahující vegetace do potrubí;</w:t>
      </w:r>
    </w:p>
    <w:p w14:paraId="01D1C70E" w14:textId="77777777" w:rsidR="000E68D5" w:rsidRPr="00AC26AB" w:rsidRDefault="000E68D5" w:rsidP="000E68D5">
      <w:pPr>
        <w:spacing w:after="0" w:line="240" w:lineRule="auto"/>
        <w:jc w:val="both"/>
        <w:rPr>
          <w:rFonts w:ascii="Franklin Gothic Book" w:hAnsi="Franklin Gothic Book"/>
          <w:iCs/>
        </w:rPr>
      </w:pPr>
      <w:r w:rsidRPr="00AC26AB">
        <w:rPr>
          <w:rFonts w:ascii="Franklin Gothic Book" w:hAnsi="Franklin Gothic Book"/>
          <w:iCs/>
        </w:rPr>
        <w:t>3 – netěsnost, ohrožení pádem stromů.</w:t>
      </w:r>
    </w:p>
    <w:p w14:paraId="67CE0820" w14:textId="77777777" w:rsidR="000E68D5" w:rsidRPr="00AC26AB" w:rsidRDefault="000E68D5" w:rsidP="000E68D5">
      <w:pPr>
        <w:spacing w:after="0" w:line="240" w:lineRule="auto"/>
        <w:jc w:val="both"/>
        <w:rPr>
          <w:rFonts w:ascii="Franklin Gothic Book" w:hAnsi="Franklin Gothic Book"/>
          <w:iCs/>
        </w:rPr>
      </w:pPr>
    </w:p>
    <w:p w14:paraId="661A9BA0" w14:textId="77777777" w:rsidR="000E68D5" w:rsidRPr="00AC26AB" w:rsidRDefault="000E68D5" w:rsidP="000E68D5">
      <w:pPr>
        <w:spacing w:after="0" w:line="240" w:lineRule="auto"/>
        <w:jc w:val="both"/>
        <w:rPr>
          <w:rFonts w:ascii="Franklin Gothic Book" w:hAnsi="Franklin Gothic Book"/>
          <w:iCs/>
        </w:rPr>
      </w:pPr>
    </w:p>
    <w:p w14:paraId="25D13E77" w14:textId="77777777" w:rsidR="000E68D5" w:rsidRPr="00AC26AB" w:rsidRDefault="000E68D5" w:rsidP="000E68D5">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67561FF0" w14:textId="77777777" w:rsidR="000E68D5" w:rsidRPr="00AC26AB" w:rsidRDefault="000E68D5" w:rsidP="000E68D5">
      <w:pPr>
        <w:spacing w:after="0" w:line="240" w:lineRule="auto"/>
        <w:jc w:val="both"/>
        <w:rPr>
          <w:rFonts w:ascii="Franklin Gothic Book" w:hAnsi="Franklin Gothic Book"/>
          <w:b/>
          <w:u w:val="single"/>
        </w:rPr>
      </w:pPr>
    </w:p>
    <w:p w14:paraId="6E1429AE" w14:textId="77777777" w:rsidR="000E68D5" w:rsidRPr="00AC26AB" w:rsidRDefault="000E68D5" w:rsidP="000E68D5">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168FDCD8" w14:textId="77777777" w:rsidR="000E68D5" w:rsidRPr="00AC26AB" w:rsidRDefault="000E68D5" w:rsidP="000E68D5">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3B5C74AA" w14:textId="77E6925F" w:rsidR="000E68D5" w:rsidRPr="00AC26AB" w:rsidRDefault="000E68D5" w:rsidP="000E68D5">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0E68D5" w:rsidRPr="00AC26AB" w14:paraId="68F47871" w14:textId="77777777" w:rsidTr="00371DD1">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64F4708D"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108EC66A"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505E8748"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5578A687"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10996CED"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0E68D5" w:rsidRPr="00AC26AB" w14:paraId="793D8BA3" w14:textId="77777777" w:rsidTr="00371DD1">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05BD77AC"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50A4B52F" w14:textId="77777777" w:rsidR="000E68D5" w:rsidRPr="00AC26AB" w:rsidRDefault="000E68D5" w:rsidP="00371DD1">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9C7B2A6" w14:textId="77777777" w:rsidR="000E68D5" w:rsidRPr="00AC26AB" w:rsidRDefault="000E68D5" w:rsidP="00371DD1">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D1D7DB1" w14:textId="77777777" w:rsidR="000E68D5" w:rsidRPr="00AC26AB" w:rsidRDefault="000E68D5" w:rsidP="00371DD1">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F6BE503" w14:textId="77777777" w:rsidR="000E68D5" w:rsidRPr="00AC26AB" w:rsidRDefault="000E68D5" w:rsidP="00371DD1">
            <w:pPr>
              <w:spacing w:after="0"/>
              <w:rPr>
                <w:rFonts w:ascii="Franklin Gothic Book" w:eastAsia="Times New Roman" w:hAnsi="Franklin Gothic Book" w:cs="Calibri"/>
                <w:color w:val="000000"/>
                <w:lang w:eastAsia="cs-CZ"/>
              </w:rPr>
            </w:pPr>
          </w:p>
        </w:tc>
      </w:tr>
      <w:tr w:rsidR="000E68D5" w:rsidRPr="00AC26AB" w14:paraId="1041E820" w14:textId="77777777" w:rsidTr="00371DD1">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4922ED77"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5BFCD4CE"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0D7CD63B"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09333E6C"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0DEE766D" w14:textId="77777777" w:rsidR="000E68D5" w:rsidRPr="00AC26AB" w:rsidRDefault="000E68D5" w:rsidP="00371DD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0E68D5" w:rsidRPr="00AC26AB" w14:paraId="3A038B44" w14:textId="77777777" w:rsidTr="00371DD1">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4B72D3C3"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0F32CC44"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2AD2F9D0"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7AC6615F"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27927E49" w14:textId="77777777" w:rsidR="000E68D5" w:rsidRPr="00AC26AB" w:rsidRDefault="000E68D5" w:rsidP="00371DD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0E68D5" w:rsidRPr="00AC26AB" w14:paraId="59BFD6BA" w14:textId="77777777" w:rsidTr="00371DD1">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350273E4"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3A24B08B"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2C959F9C" w14:textId="77777777" w:rsidR="000E68D5" w:rsidRPr="00AC26AB" w:rsidRDefault="000E68D5" w:rsidP="00371DD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0318F8B8" w14:textId="77777777" w:rsidR="000E68D5" w:rsidRPr="00AC26AB" w:rsidRDefault="000E68D5" w:rsidP="00371DD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700A6489" w14:textId="77777777" w:rsidR="000E68D5" w:rsidRPr="00AC26AB" w:rsidRDefault="000E68D5" w:rsidP="00371DD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0E68D5" w:rsidRPr="00AC26AB" w14:paraId="319C8507" w14:textId="77777777" w:rsidTr="00371DD1">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2F9D9130" w14:textId="77777777" w:rsidR="000E68D5" w:rsidRPr="00AC26AB" w:rsidRDefault="000E68D5" w:rsidP="00371DD1">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4AD79C54" w14:textId="77777777" w:rsidR="000E68D5" w:rsidRPr="00AC26AB" w:rsidRDefault="000E68D5" w:rsidP="00371DD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4C951DB4" w14:textId="77777777" w:rsidR="000E68D5" w:rsidRPr="00AC26AB" w:rsidRDefault="000E68D5" w:rsidP="00371DD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0FA15E68" w14:textId="77777777" w:rsidR="000E68D5" w:rsidRPr="00AC26AB" w:rsidRDefault="000E68D5" w:rsidP="00371DD1">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3CAF715B" w14:textId="77777777" w:rsidR="000E68D5" w:rsidRPr="00AC26AB" w:rsidRDefault="000E68D5" w:rsidP="00371DD1">
            <w:pPr>
              <w:spacing w:after="0"/>
              <w:rPr>
                <w:rFonts w:ascii="Franklin Gothic Book" w:eastAsia="Times New Roman" w:hAnsi="Franklin Gothic Book" w:cs="Calibri"/>
                <w:b/>
                <w:bCs/>
                <w:color w:val="000000"/>
                <w:lang w:eastAsia="cs-CZ"/>
              </w:rPr>
            </w:pPr>
          </w:p>
        </w:tc>
      </w:tr>
    </w:tbl>
    <w:p w14:paraId="2B04A8F4" w14:textId="0A01B257" w:rsidR="008813E5" w:rsidRPr="00AC26AB" w:rsidRDefault="000E68D5" w:rsidP="00D90A8E">
      <w:pPr>
        <w:jc w:val="both"/>
        <w:rPr>
          <w:rFonts w:ascii="Franklin Gothic Book" w:hAnsi="Franklin Gothic Book"/>
          <w:i/>
          <w:sz w:val="20"/>
        </w:rPr>
      </w:pPr>
      <w:r w:rsidRPr="00AC26AB">
        <w:rPr>
          <w:rFonts w:ascii="Franklin Gothic Book" w:hAnsi="Franklin Gothic Book"/>
          <w:i/>
          <w:sz w:val="20"/>
        </w:rPr>
        <w:t xml:space="preserve"> </w:t>
      </w:r>
      <w:r w:rsidR="008813E5" w:rsidRPr="00AC26AB">
        <w:rPr>
          <w:rFonts w:ascii="Franklin Gothic Book" w:hAnsi="Franklin Gothic Book"/>
          <w:b/>
          <w:noProof/>
          <w:sz w:val="28"/>
          <w:lang w:eastAsia="cs-CZ"/>
        </w:rPr>
        <w:drawing>
          <wp:anchor distT="0" distB="0" distL="114300" distR="114300" simplePos="0" relativeHeight="251679744" behindDoc="0" locked="0" layoutInCell="1" allowOverlap="1" wp14:anchorId="19522B0F" wp14:editId="004AA14A">
            <wp:simplePos x="0" y="0"/>
            <wp:positionH relativeFrom="margin">
              <wp:posOffset>-80645</wp:posOffset>
            </wp:positionH>
            <wp:positionV relativeFrom="margin">
              <wp:posOffset>-444500</wp:posOffset>
            </wp:positionV>
            <wp:extent cx="946150" cy="312420"/>
            <wp:effectExtent l="0" t="0" r="6350" b="0"/>
            <wp:wrapSquare wrapText="bothSides"/>
            <wp:docPr id="1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6CD270D4" w14:textId="3E840107" w:rsidR="008813E5" w:rsidRPr="00AC26AB" w:rsidRDefault="00363A62" w:rsidP="00D90A8E">
      <w:pPr>
        <w:pStyle w:val="Nadpis1"/>
        <w:rPr>
          <w:rFonts w:ascii="Franklin Gothic Book" w:hAnsi="Franklin Gothic Book"/>
        </w:rPr>
      </w:pPr>
      <w:r w:rsidRPr="00AC26AB">
        <w:rPr>
          <w:rFonts w:ascii="Franklin Gothic Book" w:hAnsi="Franklin Gothic Book"/>
        </w:rPr>
        <w:t xml:space="preserve"> </w:t>
      </w:r>
      <w:bookmarkStart w:id="16" w:name="_Toc121896239"/>
      <w:r w:rsidR="008813E5" w:rsidRPr="00AC26AB">
        <w:rPr>
          <w:rFonts w:ascii="Franklin Gothic Book" w:hAnsi="Franklin Gothic Book"/>
        </w:rPr>
        <w:t>Metodika pro hodnocení vnitrozávodní kanalizace splaškové, olejové, vnitřní kanalizace</w:t>
      </w:r>
      <w:r w:rsidR="008013D7" w:rsidRPr="00AC26AB">
        <w:rPr>
          <w:rFonts w:ascii="Franklin Gothic Book" w:hAnsi="Franklin Gothic Book"/>
        </w:rPr>
        <w:t xml:space="preserve"> (Příloha č. 6-17)</w:t>
      </w:r>
      <w:bookmarkEnd w:id="16"/>
    </w:p>
    <w:p w14:paraId="603F6D33" w14:textId="77777777" w:rsidR="008813E5" w:rsidRPr="00AC26AB" w:rsidRDefault="008813E5" w:rsidP="008813E5">
      <w:pPr>
        <w:spacing w:after="0"/>
        <w:jc w:val="center"/>
        <w:rPr>
          <w:rFonts w:ascii="Franklin Gothic Book" w:hAnsi="Franklin Gothic Book"/>
          <w:b/>
          <w:sz w:val="28"/>
        </w:rPr>
      </w:pPr>
    </w:p>
    <w:p w14:paraId="7C4D24DA" w14:textId="205D91B4" w:rsidR="008813E5" w:rsidRPr="00AC26AB" w:rsidRDefault="008813E5" w:rsidP="008813E5">
      <w:pPr>
        <w:spacing w:after="0"/>
        <w:jc w:val="both"/>
        <w:rPr>
          <w:rFonts w:ascii="Franklin Gothic Book" w:hAnsi="Franklin Gothic Book"/>
        </w:rPr>
      </w:pPr>
      <w:r w:rsidRPr="00AC26AB">
        <w:rPr>
          <w:rFonts w:ascii="Franklin Gothic Book" w:hAnsi="Franklin Gothic Book"/>
        </w:rPr>
        <w:t xml:space="preserve">Specialista dané technologie: </w:t>
      </w:r>
      <w:r w:rsidR="00670ECD" w:rsidRPr="00792929">
        <w:rPr>
          <w:rFonts w:ascii="Franklin Gothic Book" w:hAnsi="Franklin Gothic Book"/>
        </w:rPr>
        <w:t>Ing. Martin Ševčík</w:t>
      </w:r>
    </w:p>
    <w:p w14:paraId="2740C026" w14:textId="77777777" w:rsidR="008813E5" w:rsidRPr="00AC26AB" w:rsidRDefault="008813E5" w:rsidP="008813E5">
      <w:pPr>
        <w:jc w:val="both"/>
        <w:rPr>
          <w:rFonts w:ascii="Franklin Gothic Book" w:hAnsi="Franklin Gothic Book"/>
          <w:b/>
        </w:rPr>
      </w:pPr>
    </w:p>
    <w:p w14:paraId="7A1844AC" w14:textId="77777777" w:rsidR="008813E5" w:rsidRPr="00AC26AB" w:rsidRDefault="008813E5" w:rsidP="008813E5">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100F76A5" w14:textId="77777777" w:rsidR="008813E5" w:rsidRPr="00AC26AB" w:rsidRDefault="008813E5" w:rsidP="008813E5">
      <w:pPr>
        <w:jc w:val="both"/>
        <w:rPr>
          <w:rFonts w:ascii="Franklin Gothic Book" w:hAnsi="Franklin Gothic Book"/>
        </w:rPr>
      </w:pPr>
      <w:r w:rsidRPr="00AC26AB">
        <w:rPr>
          <w:rFonts w:ascii="Franklin Gothic Book" w:hAnsi="Franklin Gothic Book"/>
          <w:b/>
        </w:rPr>
        <w:t xml:space="preserve">Vizuální – </w:t>
      </w:r>
      <w:r w:rsidRPr="00AC26AB">
        <w:rPr>
          <w:rFonts w:ascii="Franklin Gothic Book" w:hAnsi="Franklin Gothic Book"/>
        </w:rPr>
        <w:t>provede se vizuální prohlídka a posouzení provozní dokumentace a pasportu kanalizace</w:t>
      </w:r>
    </w:p>
    <w:p w14:paraId="3C474AAB" w14:textId="77777777" w:rsidR="008813E5" w:rsidRPr="00AC26AB" w:rsidRDefault="008813E5" w:rsidP="008813E5">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16085AD7" w14:textId="77777777" w:rsidR="008813E5" w:rsidRPr="00AC26AB" w:rsidRDefault="008813E5" w:rsidP="008813E5">
      <w:pPr>
        <w:spacing w:after="0" w:line="240" w:lineRule="auto"/>
        <w:jc w:val="both"/>
        <w:rPr>
          <w:rFonts w:ascii="Franklin Gothic Book" w:hAnsi="Franklin Gothic Book"/>
        </w:rPr>
      </w:pPr>
      <w:r w:rsidRPr="00AC26AB">
        <w:rPr>
          <w:rFonts w:ascii="Franklin Gothic Book" w:hAnsi="Franklin Gothic Book"/>
        </w:rPr>
        <w:t xml:space="preserve">1 – osazené poklopy na šachtách, šachty v dobrém technickém stavu; </w:t>
      </w:r>
    </w:p>
    <w:p w14:paraId="59919FFA" w14:textId="77777777" w:rsidR="008813E5" w:rsidRPr="00AC26AB" w:rsidRDefault="008813E5" w:rsidP="008813E5">
      <w:pPr>
        <w:spacing w:after="0" w:line="240" w:lineRule="auto"/>
        <w:jc w:val="both"/>
        <w:rPr>
          <w:rFonts w:ascii="Franklin Gothic Book" w:hAnsi="Franklin Gothic Book"/>
        </w:rPr>
      </w:pPr>
      <w:r w:rsidRPr="00AC26AB">
        <w:rPr>
          <w:rFonts w:ascii="Franklin Gothic Book" w:hAnsi="Franklin Gothic Book"/>
        </w:rPr>
        <w:t>2 – zařízení je v dobrém technickém stavu, plní svoji funkci;</w:t>
      </w:r>
    </w:p>
    <w:p w14:paraId="42B32AAA" w14:textId="77777777" w:rsidR="008813E5" w:rsidRPr="00AC26AB" w:rsidRDefault="008813E5" w:rsidP="008813E5">
      <w:pPr>
        <w:spacing w:after="0" w:line="240" w:lineRule="auto"/>
        <w:jc w:val="both"/>
        <w:rPr>
          <w:rFonts w:ascii="Franklin Gothic Book" w:hAnsi="Franklin Gothic Book"/>
        </w:rPr>
      </w:pPr>
      <w:r w:rsidRPr="00AC26AB">
        <w:rPr>
          <w:rFonts w:ascii="Franklin Gothic Book" w:hAnsi="Franklin Gothic Book"/>
        </w:rPr>
        <w:t>3 – zařízení je ve špatném technickém stavu, výskyt koroze, některé funkční prvky již neplní svoji funkci.</w:t>
      </w:r>
    </w:p>
    <w:p w14:paraId="6E78845C" w14:textId="77777777" w:rsidR="008813E5" w:rsidRPr="00AC26AB" w:rsidRDefault="008813E5" w:rsidP="008813E5">
      <w:pPr>
        <w:spacing w:after="0" w:line="240" w:lineRule="auto"/>
        <w:jc w:val="both"/>
        <w:rPr>
          <w:rFonts w:ascii="Franklin Gothic Book" w:hAnsi="Franklin Gothic Book"/>
        </w:rPr>
      </w:pPr>
    </w:p>
    <w:p w14:paraId="207ABE00" w14:textId="77777777" w:rsidR="008813E5" w:rsidRPr="00AC26AB" w:rsidRDefault="008813E5" w:rsidP="008813E5">
      <w:pPr>
        <w:jc w:val="both"/>
        <w:rPr>
          <w:rFonts w:ascii="Franklin Gothic Book" w:hAnsi="Franklin Gothic Book"/>
        </w:rPr>
      </w:pPr>
      <w:r w:rsidRPr="00AC26AB">
        <w:rPr>
          <w:rFonts w:ascii="Franklin Gothic Book" w:hAnsi="Franklin Gothic Book"/>
          <w:b/>
        </w:rPr>
        <w:t xml:space="preserve">Funkční – </w:t>
      </w:r>
      <w:r w:rsidRPr="00AC26AB">
        <w:rPr>
          <w:rFonts w:ascii="Franklin Gothic Book" w:hAnsi="Franklin Gothic Book"/>
        </w:rPr>
        <w:t>hodnotí se kamerová zkoušky, čistící zkoušky, stav šachet a objektů na kanalizaci</w:t>
      </w:r>
    </w:p>
    <w:p w14:paraId="1FD7D427" w14:textId="77777777" w:rsidR="008813E5" w:rsidRPr="00AC26AB" w:rsidRDefault="008813E5" w:rsidP="008813E5">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35F2A0F4" w14:textId="77777777" w:rsidR="008813E5" w:rsidRPr="00AC26AB" w:rsidRDefault="008813E5" w:rsidP="008813E5">
      <w:pPr>
        <w:spacing w:after="0" w:line="240" w:lineRule="auto"/>
        <w:jc w:val="both"/>
        <w:rPr>
          <w:rFonts w:ascii="Franklin Gothic Book" w:hAnsi="Franklin Gothic Book"/>
        </w:rPr>
      </w:pPr>
      <w:r w:rsidRPr="00AC26AB">
        <w:rPr>
          <w:rFonts w:ascii="Franklin Gothic Book" w:hAnsi="Franklin Gothic Book"/>
        </w:rPr>
        <w:t xml:space="preserve">1 – kamerový monitoring stavu kanalizace a pravidelné čištění provedeno, kanalizace ve funkčním stavu </w:t>
      </w:r>
    </w:p>
    <w:p w14:paraId="381580BD" w14:textId="77777777" w:rsidR="008813E5" w:rsidRPr="00AC26AB" w:rsidRDefault="008813E5" w:rsidP="008813E5">
      <w:pPr>
        <w:spacing w:after="0" w:line="240" w:lineRule="auto"/>
        <w:jc w:val="both"/>
        <w:rPr>
          <w:rFonts w:ascii="Franklin Gothic Book" w:hAnsi="Franklin Gothic Book"/>
        </w:rPr>
      </w:pPr>
      <w:r w:rsidRPr="00AC26AB">
        <w:rPr>
          <w:rFonts w:ascii="Franklin Gothic Book" w:hAnsi="Franklin Gothic Book"/>
        </w:rPr>
        <w:t>2 – nutné lokální opravy úseků kanalizace, lokální opravy šachet;</w:t>
      </w:r>
    </w:p>
    <w:p w14:paraId="2BF8B32B" w14:textId="77777777" w:rsidR="008813E5" w:rsidRPr="00AC26AB" w:rsidRDefault="008813E5" w:rsidP="008813E5">
      <w:pPr>
        <w:spacing w:after="0" w:line="240" w:lineRule="auto"/>
        <w:jc w:val="both"/>
        <w:rPr>
          <w:rFonts w:ascii="Franklin Gothic Book" w:hAnsi="Franklin Gothic Book"/>
        </w:rPr>
      </w:pPr>
      <w:r w:rsidRPr="00AC26AB">
        <w:rPr>
          <w:rFonts w:ascii="Franklin Gothic Book" w:hAnsi="Franklin Gothic Book"/>
        </w:rPr>
        <w:lastRenderedPageBreak/>
        <w:t>3 – zařízení vyžadující zásadní opravy úseků, netěsnosti potrubí šachet, velký výskyt poruch a vad z protokolů.</w:t>
      </w:r>
    </w:p>
    <w:p w14:paraId="7EFE50A9" w14:textId="77777777" w:rsidR="008813E5" w:rsidRPr="00AC26AB" w:rsidRDefault="008813E5" w:rsidP="008813E5">
      <w:pPr>
        <w:spacing w:after="0" w:line="240" w:lineRule="auto"/>
        <w:jc w:val="both"/>
        <w:rPr>
          <w:rFonts w:ascii="Franklin Gothic Book" w:hAnsi="Franklin Gothic Book"/>
        </w:rPr>
      </w:pPr>
    </w:p>
    <w:p w14:paraId="7D694DA4" w14:textId="77777777" w:rsidR="008813E5" w:rsidRPr="00AC26AB" w:rsidRDefault="008813E5" w:rsidP="008813E5">
      <w:pPr>
        <w:jc w:val="both"/>
        <w:rPr>
          <w:rFonts w:ascii="Franklin Gothic Book" w:hAnsi="Franklin Gothic Book"/>
        </w:rPr>
      </w:pPr>
      <w:r w:rsidRPr="00AC26AB">
        <w:rPr>
          <w:rFonts w:ascii="Franklin Gothic Book" w:hAnsi="Franklin Gothic Book"/>
          <w:b/>
        </w:rPr>
        <w:t xml:space="preserve">Bezpečnostní – </w:t>
      </w:r>
      <w:proofErr w:type="gramStart"/>
      <w:r w:rsidRPr="00AC26AB">
        <w:rPr>
          <w:rFonts w:ascii="Franklin Gothic Book" w:hAnsi="Franklin Gothic Book"/>
        </w:rPr>
        <w:t>řeší</w:t>
      </w:r>
      <w:proofErr w:type="gramEnd"/>
      <w:r w:rsidRPr="00AC26AB">
        <w:rPr>
          <w:rFonts w:ascii="Franklin Gothic Book" w:hAnsi="Franklin Gothic Book"/>
        </w:rPr>
        <w:t xml:space="preserve"> se těsnost kanalizace a funkčnost jednotlivých typů kanalizace</w:t>
      </w:r>
    </w:p>
    <w:p w14:paraId="4BD47C4C" w14:textId="77777777" w:rsidR="008813E5" w:rsidRPr="00AC26AB" w:rsidRDefault="008813E5" w:rsidP="008813E5">
      <w:pPr>
        <w:spacing w:after="0" w:line="240" w:lineRule="auto"/>
        <w:jc w:val="both"/>
        <w:rPr>
          <w:rFonts w:ascii="Franklin Gothic Book" w:hAnsi="Franklin Gothic Book"/>
        </w:rPr>
      </w:pPr>
      <w:r w:rsidRPr="00AC26AB">
        <w:rPr>
          <w:rFonts w:ascii="Franklin Gothic Book" w:hAnsi="Franklin Gothic Book"/>
        </w:rPr>
        <w:t xml:space="preserve"> 0 – zařízení nebylo hodnoceno;</w:t>
      </w:r>
    </w:p>
    <w:p w14:paraId="31B142DB" w14:textId="77777777" w:rsidR="008813E5" w:rsidRPr="00AC26AB" w:rsidRDefault="008813E5" w:rsidP="008813E5">
      <w:pPr>
        <w:spacing w:after="0" w:line="240" w:lineRule="auto"/>
        <w:jc w:val="both"/>
        <w:rPr>
          <w:rFonts w:ascii="Franklin Gothic Book" w:hAnsi="Franklin Gothic Book"/>
        </w:rPr>
      </w:pPr>
      <w:r w:rsidRPr="00AC26AB">
        <w:rPr>
          <w:rFonts w:ascii="Franklin Gothic Book" w:hAnsi="Franklin Gothic Book"/>
        </w:rPr>
        <w:t xml:space="preserve"> 1 – plně funkční a bezpečný provozuschopný stav kanalizace;</w:t>
      </w:r>
    </w:p>
    <w:p w14:paraId="785E9DD4" w14:textId="77777777" w:rsidR="008813E5" w:rsidRPr="00AC26AB" w:rsidRDefault="008813E5" w:rsidP="008813E5">
      <w:pPr>
        <w:spacing w:after="0" w:line="240" w:lineRule="auto"/>
        <w:jc w:val="both"/>
        <w:rPr>
          <w:rFonts w:ascii="Franklin Gothic Book" w:hAnsi="Franklin Gothic Book"/>
        </w:rPr>
      </w:pPr>
      <w:r w:rsidRPr="00AC26AB">
        <w:rPr>
          <w:rFonts w:ascii="Franklin Gothic Book" w:hAnsi="Franklin Gothic Book"/>
        </w:rPr>
        <w:t xml:space="preserve"> 2 – provozuschopný stav se zajišťuje pravidelnou servisní činností např. čištění, lokální opravy atd.</w:t>
      </w:r>
    </w:p>
    <w:p w14:paraId="60D9B8C9" w14:textId="77777777" w:rsidR="008813E5" w:rsidRPr="00AC26AB" w:rsidRDefault="008813E5" w:rsidP="008813E5">
      <w:pPr>
        <w:spacing w:after="0" w:line="240" w:lineRule="auto"/>
        <w:jc w:val="both"/>
        <w:rPr>
          <w:rFonts w:ascii="Franklin Gothic Book" w:hAnsi="Franklin Gothic Book"/>
        </w:rPr>
      </w:pPr>
      <w:r w:rsidRPr="00AC26AB">
        <w:rPr>
          <w:rFonts w:ascii="Franklin Gothic Book" w:hAnsi="Franklin Gothic Book"/>
        </w:rPr>
        <w:t xml:space="preserve"> 3 – nefunkční stav zařízení, netěsnosti, průsaky, zborcené části kanalizace, provoz ohrožuje bezpečnost.</w:t>
      </w:r>
    </w:p>
    <w:p w14:paraId="1B92F115" w14:textId="77777777" w:rsidR="008813E5" w:rsidRPr="00AC26AB" w:rsidRDefault="008813E5" w:rsidP="008813E5">
      <w:pPr>
        <w:spacing w:after="0" w:line="240" w:lineRule="auto"/>
        <w:jc w:val="both"/>
        <w:rPr>
          <w:rFonts w:ascii="Franklin Gothic Book" w:hAnsi="Franklin Gothic Book"/>
          <w:i/>
          <w:sz w:val="20"/>
        </w:rPr>
      </w:pPr>
    </w:p>
    <w:p w14:paraId="6F3761FB" w14:textId="77777777" w:rsidR="008813E5" w:rsidRPr="00AC26AB" w:rsidRDefault="008813E5" w:rsidP="008813E5">
      <w:pPr>
        <w:spacing w:after="0" w:line="240" w:lineRule="auto"/>
        <w:jc w:val="both"/>
        <w:rPr>
          <w:rFonts w:ascii="Franklin Gothic Book" w:hAnsi="Franklin Gothic Book"/>
          <w:i/>
          <w:sz w:val="20"/>
        </w:rPr>
      </w:pPr>
    </w:p>
    <w:p w14:paraId="3AB6D298" w14:textId="77777777" w:rsidR="008813E5" w:rsidRPr="00AC26AB" w:rsidRDefault="008813E5" w:rsidP="008813E5">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12B9E72A" w14:textId="77777777" w:rsidR="008813E5" w:rsidRPr="00AC26AB" w:rsidRDefault="008813E5" w:rsidP="008813E5">
      <w:pPr>
        <w:spacing w:after="0" w:line="240" w:lineRule="auto"/>
        <w:jc w:val="both"/>
        <w:rPr>
          <w:rFonts w:ascii="Franklin Gothic Book" w:hAnsi="Franklin Gothic Book"/>
          <w:b/>
          <w:u w:val="single"/>
        </w:rPr>
      </w:pPr>
    </w:p>
    <w:p w14:paraId="00E5F6DA" w14:textId="77777777" w:rsidR="008813E5" w:rsidRPr="00AC26AB" w:rsidRDefault="008813E5" w:rsidP="008813E5">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113BAC57" w14:textId="77777777" w:rsidR="008813E5" w:rsidRPr="00AC26AB" w:rsidRDefault="008813E5" w:rsidP="008813E5">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6EF804CB" w14:textId="1E828E97" w:rsidR="008813E5" w:rsidRPr="00AC26AB" w:rsidRDefault="008813E5" w:rsidP="008813E5">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8813E5" w:rsidRPr="00AC26AB" w14:paraId="4647B826" w14:textId="77777777" w:rsidTr="00BB1404">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3BDCC679"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1FB6EAFF"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476206B6"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16A8584D"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53502FD4"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8813E5" w:rsidRPr="00AC26AB" w14:paraId="16EB639C" w14:textId="77777777" w:rsidTr="00BB1404">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4870655E"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1AED9FA4" w14:textId="77777777" w:rsidR="008813E5" w:rsidRPr="00AC26AB" w:rsidRDefault="008813E5" w:rsidP="00BB140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29121DE9" w14:textId="77777777" w:rsidR="008813E5" w:rsidRPr="00AC26AB" w:rsidRDefault="008813E5" w:rsidP="00BB140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7124A7D" w14:textId="77777777" w:rsidR="008813E5" w:rsidRPr="00AC26AB" w:rsidRDefault="008813E5" w:rsidP="00BB140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3C064E4" w14:textId="77777777" w:rsidR="008813E5" w:rsidRPr="00AC26AB" w:rsidRDefault="008813E5" w:rsidP="00BB1404">
            <w:pPr>
              <w:spacing w:after="0"/>
              <w:rPr>
                <w:rFonts w:ascii="Franklin Gothic Book" w:eastAsia="Times New Roman" w:hAnsi="Franklin Gothic Book" w:cs="Calibri"/>
                <w:color w:val="000000"/>
                <w:lang w:eastAsia="cs-CZ"/>
              </w:rPr>
            </w:pPr>
          </w:p>
        </w:tc>
      </w:tr>
      <w:tr w:rsidR="008813E5" w:rsidRPr="00AC26AB" w14:paraId="04130B48" w14:textId="77777777" w:rsidTr="00BB1404">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5F5916E9"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77D0CE2B"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20824C8C"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41BF5354"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63EC8765" w14:textId="77777777" w:rsidR="008813E5" w:rsidRPr="00AC26AB" w:rsidRDefault="008813E5"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8813E5" w:rsidRPr="00AC26AB" w14:paraId="5B82E340" w14:textId="77777777" w:rsidTr="00BB1404">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69A4779C"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658D8D30"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026E4B66"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5C4F3D2D"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66EADF3C" w14:textId="77777777" w:rsidR="008813E5" w:rsidRPr="00AC26AB" w:rsidRDefault="008813E5"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8813E5" w:rsidRPr="00AC26AB" w14:paraId="324023ED" w14:textId="77777777" w:rsidTr="00BB1404">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47550204"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233B1F48"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2E2BE01A" w14:textId="77777777" w:rsidR="008813E5" w:rsidRPr="00AC26AB" w:rsidRDefault="008813E5"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64412234" w14:textId="77777777" w:rsidR="008813E5" w:rsidRPr="00AC26AB" w:rsidRDefault="008813E5"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31CA2026" w14:textId="77777777" w:rsidR="008813E5" w:rsidRPr="00AC26AB" w:rsidRDefault="008813E5"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8813E5" w:rsidRPr="00AC26AB" w14:paraId="5AED0B73" w14:textId="77777777" w:rsidTr="00BB1404">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61AF17EF" w14:textId="77777777" w:rsidR="008813E5" w:rsidRPr="00AC26AB" w:rsidRDefault="008813E5"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153607B0" w14:textId="77777777" w:rsidR="008813E5" w:rsidRPr="00AC26AB" w:rsidRDefault="008813E5"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54D1B8F0" w14:textId="77777777" w:rsidR="008813E5" w:rsidRPr="00AC26AB" w:rsidRDefault="008813E5"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0CB0AC67" w14:textId="77777777" w:rsidR="008813E5" w:rsidRPr="00AC26AB" w:rsidRDefault="008813E5"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70D29D64" w14:textId="77777777" w:rsidR="008813E5" w:rsidRPr="00AC26AB" w:rsidRDefault="008813E5" w:rsidP="00BB1404">
            <w:pPr>
              <w:spacing w:after="0"/>
              <w:rPr>
                <w:rFonts w:ascii="Franklin Gothic Book" w:eastAsia="Times New Roman" w:hAnsi="Franklin Gothic Book" w:cs="Calibri"/>
                <w:b/>
                <w:bCs/>
                <w:color w:val="000000"/>
                <w:lang w:eastAsia="cs-CZ"/>
              </w:rPr>
            </w:pPr>
          </w:p>
        </w:tc>
      </w:tr>
    </w:tbl>
    <w:p w14:paraId="03FF19EF" w14:textId="7E237BE8" w:rsidR="00AB72A8" w:rsidRPr="00AC26AB" w:rsidRDefault="008813E5" w:rsidP="00D90A8E">
      <w:pPr>
        <w:jc w:val="both"/>
        <w:rPr>
          <w:rFonts w:ascii="Franklin Gothic Book" w:hAnsi="Franklin Gothic Book"/>
          <w:i/>
          <w:sz w:val="20"/>
        </w:rPr>
      </w:pPr>
      <w:r w:rsidRPr="00AC26AB">
        <w:rPr>
          <w:rFonts w:ascii="Franklin Gothic Book" w:hAnsi="Franklin Gothic Book"/>
          <w:i/>
          <w:sz w:val="20"/>
        </w:rPr>
        <w:t xml:space="preserve"> </w:t>
      </w:r>
      <w:r w:rsidR="00AB72A8" w:rsidRPr="00AC26AB">
        <w:rPr>
          <w:rFonts w:ascii="Franklin Gothic Book" w:hAnsi="Franklin Gothic Book"/>
          <w:b/>
          <w:noProof/>
          <w:sz w:val="28"/>
          <w:lang w:eastAsia="cs-CZ"/>
        </w:rPr>
        <w:drawing>
          <wp:anchor distT="0" distB="0" distL="114300" distR="114300" simplePos="0" relativeHeight="251684864" behindDoc="0" locked="0" layoutInCell="1" allowOverlap="1" wp14:anchorId="3A301251" wp14:editId="613B8248">
            <wp:simplePos x="0" y="0"/>
            <wp:positionH relativeFrom="margin">
              <wp:posOffset>-80645</wp:posOffset>
            </wp:positionH>
            <wp:positionV relativeFrom="margin">
              <wp:posOffset>-444500</wp:posOffset>
            </wp:positionV>
            <wp:extent cx="946150" cy="312420"/>
            <wp:effectExtent l="0" t="0" r="6350" b="0"/>
            <wp:wrapSquare wrapText="bothSides"/>
            <wp:docPr id="1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6C9290E8" w14:textId="4993CDED" w:rsidR="00AB72A8" w:rsidRPr="00AC26AB" w:rsidRDefault="00363A62" w:rsidP="00D90A8E">
      <w:pPr>
        <w:pStyle w:val="Nadpis1"/>
        <w:rPr>
          <w:rFonts w:ascii="Franklin Gothic Book" w:hAnsi="Franklin Gothic Book"/>
        </w:rPr>
      </w:pPr>
      <w:r w:rsidRPr="00AC26AB">
        <w:rPr>
          <w:rFonts w:ascii="Franklin Gothic Book" w:hAnsi="Franklin Gothic Book"/>
        </w:rPr>
        <w:t xml:space="preserve"> </w:t>
      </w:r>
      <w:bookmarkStart w:id="17" w:name="_Toc121896240"/>
      <w:r w:rsidR="00AB72A8" w:rsidRPr="00AC26AB">
        <w:rPr>
          <w:rFonts w:ascii="Franklin Gothic Book" w:hAnsi="Franklin Gothic Book"/>
        </w:rPr>
        <w:t xml:space="preserve">Metodika pro hodnocení zařízení VRU </w:t>
      </w:r>
      <w:r w:rsidR="008013D7" w:rsidRPr="00AC26AB">
        <w:rPr>
          <w:rFonts w:ascii="Franklin Gothic Book" w:hAnsi="Franklin Gothic Book"/>
        </w:rPr>
        <w:t>(Příloha č. 6-18)</w:t>
      </w:r>
      <w:bookmarkEnd w:id="17"/>
    </w:p>
    <w:p w14:paraId="4DCDFF21" w14:textId="77777777" w:rsidR="00AB72A8" w:rsidRPr="00AC26AB" w:rsidRDefault="00AB72A8" w:rsidP="00AB72A8">
      <w:pPr>
        <w:spacing w:after="0"/>
        <w:jc w:val="center"/>
        <w:rPr>
          <w:rFonts w:ascii="Franklin Gothic Book" w:hAnsi="Franklin Gothic Book"/>
          <w:b/>
          <w:sz w:val="28"/>
        </w:rPr>
      </w:pPr>
    </w:p>
    <w:p w14:paraId="72C16FB9" w14:textId="77777777" w:rsidR="00AB72A8" w:rsidRPr="00AC26AB" w:rsidRDefault="00AB72A8" w:rsidP="00AB72A8">
      <w:pPr>
        <w:spacing w:after="0"/>
        <w:jc w:val="both"/>
        <w:rPr>
          <w:rFonts w:ascii="Franklin Gothic Book" w:hAnsi="Franklin Gothic Book"/>
        </w:rPr>
      </w:pPr>
      <w:r w:rsidRPr="00AC26AB">
        <w:rPr>
          <w:rFonts w:ascii="Franklin Gothic Book" w:hAnsi="Franklin Gothic Book"/>
        </w:rPr>
        <w:t>Specialista dané technologie: Michal Pop</w:t>
      </w:r>
      <w:r w:rsidRPr="00AC26AB">
        <w:rPr>
          <w:rFonts w:ascii="Franklin Gothic Book" w:hAnsi="Franklin Gothic Book"/>
        </w:rPr>
        <w:tab/>
      </w:r>
    </w:p>
    <w:p w14:paraId="3E000C2A" w14:textId="77777777" w:rsidR="00AB72A8" w:rsidRPr="00AC26AB" w:rsidRDefault="00AB72A8" w:rsidP="00AB72A8">
      <w:pPr>
        <w:jc w:val="both"/>
        <w:rPr>
          <w:rFonts w:ascii="Franklin Gothic Book" w:hAnsi="Franklin Gothic Book"/>
          <w:b/>
        </w:rPr>
      </w:pPr>
    </w:p>
    <w:p w14:paraId="22DF87EB" w14:textId="77777777" w:rsidR="00AB72A8" w:rsidRPr="00AC26AB" w:rsidRDefault="00AB72A8" w:rsidP="00AB72A8">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746E18FC" w14:textId="77777777" w:rsidR="00AB72A8" w:rsidRPr="00AC26AB" w:rsidRDefault="00AB72A8" w:rsidP="00AB72A8">
      <w:pPr>
        <w:jc w:val="both"/>
        <w:rPr>
          <w:rFonts w:ascii="Franklin Gothic Book" w:hAnsi="Franklin Gothic Book"/>
          <w:i/>
          <w:sz w:val="20"/>
        </w:rPr>
      </w:pPr>
      <w:r w:rsidRPr="00AC26AB">
        <w:rPr>
          <w:rFonts w:ascii="Franklin Gothic Book" w:hAnsi="Franklin Gothic Book"/>
          <w:b/>
        </w:rPr>
        <w:t xml:space="preserve">Vizuální </w:t>
      </w:r>
      <w:r w:rsidRPr="00AC26AB">
        <w:rPr>
          <w:rFonts w:ascii="Franklin Gothic Book" w:hAnsi="Franklin Gothic Book"/>
        </w:rPr>
        <w:t xml:space="preserve">– </w:t>
      </w:r>
      <w:r w:rsidRPr="00AC26AB">
        <w:rPr>
          <w:rFonts w:ascii="Franklin Gothic Book" w:hAnsi="Franklin Gothic Book"/>
          <w:bCs/>
        </w:rPr>
        <w:t>stav nátěrů, vznik koroze, promáčkliny a deformace neohrožující provoz zařízení</w:t>
      </w:r>
    </w:p>
    <w:p w14:paraId="3EC17ADA" w14:textId="77777777" w:rsidR="00AB72A8" w:rsidRPr="00AC26AB" w:rsidRDefault="00AB72A8" w:rsidP="00AB72A8">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1F92C80D" w14:textId="77777777" w:rsidR="00AB72A8" w:rsidRPr="00AC26AB" w:rsidRDefault="00AB72A8" w:rsidP="00AB72A8">
      <w:pPr>
        <w:spacing w:after="0" w:line="240" w:lineRule="auto"/>
        <w:jc w:val="both"/>
        <w:rPr>
          <w:rFonts w:ascii="Franklin Gothic Book" w:hAnsi="Franklin Gothic Book"/>
        </w:rPr>
      </w:pPr>
      <w:r w:rsidRPr="00AC26AB">
        <w:rPr>
          <w:rFonts w:ascii="Franklin Gothic Book" w:hAnsi="Franklin Gothic Book"/>
        </w:rPr>
        <w:t>1 – nátěr bez poškození, přístroj bez deformací, čistý;</w:t>
      </w:r>
    </w:p>
    <w:p w14:paraId="5D115FCE" w14:textId="77777777" w:rsidR="00AB72A8" w:rsidRPr="00AC26AB" w:rsidRDefault="00AB72A8" w:rsidP="00AB72A8">
      <w:pPr>
        <w:spacing w:after="0" w:line="240" w:lineRule="auto"/>
        <w:jc w:val="both"/>
        <w:rPr>
          <w:rFonts w:ascii="Franklin Gothic Book" w:hAnsi="Franklin Gothic Book"/>
        </w:rPr>
      </w:pPr>
      <w:r w:rsidRPr="00AC26AB">
        <w:rPr>
          <w:rFonts w:ascii="Franklin Gothic Book" w:hAnsi="Franklin Gothic Book"/>
        </w:rPr>
        <w:t>2 – nátěr lokálně poškozen, přístroj se známkami opotřebení, mírně znečištěný;</w:t>
      </w:r>
    </w:p>
    <w:p w14:paraId="7E954DCE" w14:textId="77777777" w:rsidR="00AB72A8" w:rsidRPr="00AC26AB" w:rsidRDefault="00AB72A8" w:rsidP="00AB72A8">
      <w:pPr>
        <w:spacing w:after="0" w:line="240" w:lineRule="auto"/>
        <w:jc w:val="both"/>
        <w:rPr>
          <w:rFonts w:ascii="Franklin Gothic Book" w:hAnsi="Franklin Gothic Book"/>
          <w:i/>
          <w:sz w:val="20"/>
        </w:rPr>
      </w:pPr>
      <w:r w:rsidRPr="00AC26AB">
        <w:rPr>
          <w:rFonts w:ascii="Franklin Gothic Book" w:hAnsi="Franklin Gothic Book"/>
        </w:rPr>
        <w:t>3 – nátěr zcela zničen, silné známky opotřebení, silně znečištěný.</w:t>
      </w:r>
    </w:p>
    <w:p w14:paraId="40D6CE39" w14:textId="77777777" w:rsidR="00AB72A8" w:rsidRPr="00AC26AB" w:rsidRDefault="00AB72A8" w:rsidP="00AB72A8">
      <w:pPr>
        <w:spacing w:after="0" w:line="240" w:lineRule="auto"/>
        <w:jc w:val="both"/>
        <w:rPr>
          <w:rFonts w:ascii="Franklin Gothic Book" w:hAnsi="Franklin Gothic Book"/>
          <w:i/>
          <w:sz w:val="20"/>
        </w:rPr>
      </w:pPr>
    </w:p>
    <w:p w14:paraId="0BB23A40" w14:textId="77777777" w:rsidR="00AB72A8" w:rsidRPr="00AC26AB" w:rsidRDefault="00AB72A8" w:rsidP="00AB72A8">
      <w:pPr>
        <w:jc w:val="both"/>
        <w:rPr>
          <w:rFonts w:ascii="Franklin Gothic Book" w:hAnsi="Franklin Gothic Book"/>
          <w:i/>
          <w:sz w:val="20"/>
        </w:rPr>
      </w:pPr>
      <w:r w:rsidRPr="00AC26AB">
        <w:rPr>
          <w:rFonts w:ascii="Franklin Gothic Book" w:hAnsi="Franklin Gothic Book"/>
          <w:b/>
        </w:rPr>
        <w:t xml:space="preserve">Funkční </w:t>
      </w:r>
      <w:r w:rsidRPr="00AC26AB">
        <w:rPr>
          <w:rFonts w:ascii="Franklin Gothic Book" w:hAnsi="Franklin Gothic Book"/>
        </w:rPr>
        <w:t xml:space="preserve">– </w:t>
      </w:r>
      <w:r w:rsidRPr="00AC26AB">
        <w:rPr>
          <w:rFonts w:ascii="Franklin Gothic Book" w:hAnsi="Franklin Gothic Book"/>
          <w:bCs/>
        </w:rPr>
        <w:t>těsnost zařízení, funkčnost zařízení, opakované závady</w:t>
      </w:r>
    </w:p>
    <w:p w14:paraId="4F715F0C" w14:textId="77777777" w:rsidR="00AB72A8" w:rsidRPr="00AC26AB" w:rsidRDefault="00AB72A8" w:rsidP="00AB72A8">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4B58393C" w14:textId="77777777" w:rsidR="00AB72A8" w:rsidRPr="00AC26AB" w:rsidRDefault="00AB72A8" w:rsidP="00AB72A8">
      <w:pPr>
        <w:spacing w:after="0" w:line="240" w:lineRule="auto"/>
        <w:jc w:val="both"/>
        <w:rPr>
          <w:rFonts w:ascii="Franklin Gothic Book" w:hAnsi="Franklin Gothic Book"/>
        </w:rPr>
      </w:pPr>
      <w:r w:rsidRPr="00AC26AB">
        <w:rPr>
          <w:rFonts w:ascii="Franklin Gothic Book" w:hAnsi="Franklin Gothic Book"/>
        </w:rPr>
        <w:t>1 – zařízení bez úniku kapaliny, funkční bez jakýchkoliv zásahů, bez opakovaných závad;</w:t>
      </w:r>
    </w:p>
    <w:p w14:paraId="12987F87" w14:textId="77777777" w:rsidR="00AB72A8" w:rsidRPr="00AC26AB" w:rsidRDefault="00AB72A8" w:rsidP="00AB72A8">
      <w:pPr>
        <w:spacing w:after="0" w:line="240" w:lineRule="auto"/>
        <w:jc w:val="both"/>
        <w:rPr>
          <w:rFonts w:ascii="Franklin Gothic Book" w:hAnsi="Franklin Gothic Book"/>
        </w:rPr>
      </w:pPr>
      <w:r w:rsidRPr="00AC26AB">
        <w:rPr>
          <w:rFonts w:ascii="Franklin Gothic Book" w:hAnsi="Franklin Gothic Book"/>
        </w:rPr>
        <w:t>2 – drobné úniky ze zařízení odstranění pomocí dotažení, zařízení funkční s pravidelným zásahem obsluhy s opakovaným výskytem závad;</w:t>
      </w:r>
    </w:p>
    <w:p w14:paraId="7F611184" w14:textId="77777777" w:rsidR="00AB72A8" w:rsidRPr="00AC26AB" w:rsidRDefault="00AB72A8" w:rsidP="00AB72A8">
      <w:pPr>
        <w:spacing w:after="0" w:line="240" w:lineRule="auto"/>
        <w:jc w:val="both"/>
        <w:rPr>
          <w:rFonts w:ascii="Franklin Gothic Book" w:hAnsi="Franklin Gothic Book"/>
          <w:i/>
          <w:sz w:val="20"/>
        </w:rPr>
      </w:pPr>
      <w:r w:rsidRPr="00AC26AB">
        <w:rPr>
          <w:rFonts w:ascii="Franklin Gothic Book" w:hAnsi="Franklin Gothic Book"/>
        </w:rPr>
        <w:t>3 – dlouhodobá netěsnost zařízení, nefunkční zařízení, vysoká četnost opakovaných závad.</w:t>
      </w:r>
    </w:p>
    <w:p w14:paraId="49E9ECFD" w14:textId="77777777" w:rsidR="00AB72A8" w:rsidRPr="00AC26AB" w:rsidRDefault="00AB72A8" w:rsidP="00AB72A8">
      <w:pPr>
        <w:spacing w:after="0" w:line="240" w:lineRule="auto"/>
        <w:jc w:val="both"/>
        <w:rPr>
          <w:rFonts w:ascii="Franklin Gothic Book" w:hAnsi="Franklin Gothic Book"/>
          <w:i/>
          <w:sz w:val="20"/>
        </w:rPr>
      </w:pPr>
    </w:p>
    <w:p w14:paraId="2E357F73" w14:textId="77777777" w:rsidR="00AB72A8" w:rsidRPr="00AC26AB" w:rsidRDefault="00AB72A8" w:rsidP="00AB72A8">
      <w:pPr>
        <w:jc w:val="both"/>
        <w:rPr>
          <w:rFonts w:ascii="Franklin Gothic Book" w:hAnsi="Franklin Gothic Book"/>
          <w:i/>
          <w:sz w:val="20"/>
        </w:rPr>
      </w:pPr>
      <w:r w:rsidRPr="00AC26AB">
        <w:rPr>
          <w:rFonts w:ascii="Franklin Gothic Book" w:hAnsi="Franklin Gothic Book"/>
          <w:b/>
        </w:rPr>
        <w:t xml:space="preserve">Bezpečnostní </w:t>
      </w:r>
      <w:r w:rsidRPr="00AC26AB">
        <w:rPr>
          <w:rFonts w:ascii="Franklin Gothic Book" w:hAnsi="Franklin Gothic Book"/>
        </w:rPr>
        <w:t xml:space="preserve">– </w:t>
      </w:r>
      <w:r w:rsidRPr="00AC26AB">
        <w:rPr>
          <w:rFonts w:ascii="Franklin Gothic Book" w:hAnsi="Franklin Gothic Book"/>
          <w:bCs/>
        </w:rPr>
        <w:t>celistvost zařízení, vhodnost použití do prostředí</w:t>
      </w:r>
    </w:p>
    <w:p w14:paraId="55673AF0" w14:textId="77777777" w:rsidR="00AB72A8" w:rsidRPr="00AC26AB" w:rsidRDefault="00AB72A8" w:rsidP="00AB72A8">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744CF30F" w14:textId="77777777" w:rsidR="00AB72A8" w:rsidRPr="00AC26AB" w:rsidRDefault="00AB72A8" w:rsidP="00AB72A8">
      <w:pPr>
        <w:spacing w:after="0" w:line="240" w:lineRule="auto"/>
        <w:jc w:val="both"/>
        <w:rPr>
          <w:rFonts w:ascii="Franklin Gothic Book" w:hAnsi="Franklin Gothic Book"/>
        </w:rPr>
      </w:pPr>
      <w:r w:rsidRPr="00AC26AB">
        <w:rPr>
          <w:rFonts w:ascii="Franklin Gothic Book" w:hAnsi="Franklin Gothic Book"/>
        </w:rPr>
        <w:lastRenderedPageBreak/>
        <w:t>1 – zařízení bez známek poškození, vhodné do prostředí, těsné kabelové průchodky a nepoškozená kabeláž</w:t>
      </w:r>
    </w:p>
    <w:p w14:paraId="4715798A" w14:textId="77777777" w:rsidR="00AB72A8" w:rsidRPr="00AC26AB" w:rsidRDefault="00AB72A8" w:rsidP="00AB72A8">
      <w:pPr>
        <w:spacing w:after="0" w:line="240" w:lineRule="auto"/>
        <w:jc w:val="both"/>
        <w:rPr>
          <w:rFonts w:ascii="Franklin Gothic Book" w:hAnsi="Franklin Gothic Book"/>
        </w:rPr>
      </w:pPr>
      <w:r w:rsidRPr="00AC26AB">
        <w:rPr>
          <w:rFonts w:ascii="Franklin Gothic Book" w:hAnsi="Franklin Gothic Book"/>
        </w:rPr>
        <w:t>2 – lehce poškozené kryty zařízení, netěsné kabelové průchodky, které jdou dotáhnout, vhodné do prostředí;</w:t>
      </w:r>
    </w:p>
    <w:p w14:paraId="1DE47CF9" w14:textId="77777777" w:rsidR="00AB72A8" w:rsidRPr="00AC26AB" w:rsidRDefault="00AB72A8" w:rsidP="00AB72A8">
      <w:pPr>
        <w:spacing w:after="0" w:line="240" w:lineRule="auto"/>
        <w:jc w:val="both"/>
        <w:rPr>
          <w:rFonts w:ascii="Franklin Gothic Book" w:hAnsi="Franklin Gothic Book"/>
          <w:i/>
          <w:sz w:val="20"/>
        </w:rPr>
      </w:pPr>
      <w:r w:rsidRPr="00AC26AB">
        <w:rPr>
          <w:rFonts w:ascii="Franklin Gothic Book" w:hAnsi="Franklin Gothic Book"/>
        </w:rPr>
        <w:t>3 – poškozené zařízení, chybějící kryty, netěsné průchodky kabelů, nevhodné do prostředí.</w:t>
      </w:r>
    </w:p>
    <w:p w14:paraId="619B2E21" w14:textId="77777777" w:rsidR="00AB72A8" w:rsidRPr="00AC26AB" w:rsidRDefault="00AB72A8" w:rsidP="00AB72A8">
      <w:pPr>
        <w:spacing w:after="0" w:line="240" w:lineRule="auto"/>
        <w:jc w:val="both"/>
        <w:rPr>
          <w:rFonts w:ascii="Franklin Gothic Book" w:hAnsi="Franklin Gothic Book"/>
          <w:i/>
          <w:sz w:val="20"/>
        </w:rPr>
      </w:pPr>
    </w:p>
    <w:p w14:paraId="19458161" w14:textId="77777777" w:rsidR="00AB72A8" w:rsidRPr="00AC26AB" w:rsidRDefault="00AB72A8" w:rsidP="00AB72A8">
      <w:pPr>
        <w:spacing w:after="0" w:line="240" w:lineRule="auto"/>
        <w:jc w:val="both"/>
        <w:rPr>
          <w:rFonts w:ascii="Franklin Gothic Book" w:hAnsi="Franklin Gothic Book"/>
          <w:i/>
          <w:sz w:val="20"/>
        </w:rPr>
      </w:pPr>
    </w:p>
    <w:p w14:paraId="1A813477" w14:textId="77777777" w:rsidR="00AB72A8" w:rsidRPr="00AC26AB" w:rsidRDefault="00AB72A8" w:rsidP="00AB72A8">
      <w:pPr>
        <w:spacing w:after="0" w:line="240" w:lineRule="auto"/>
        <w:jc w:val="both"/>
        <w:rPr>
          <w:rFonts w:ascii="Franklin Gothic Book" w:hAnsi="Franklin Gothic Book"/>
          <w:b/>
          <w:u w:val="single"/>
        </w:rPr>
      </w:pPr>
      <w:r w:rsidRPr="00AC26AB">
        <w:rPr>
          <w:rFonts w:ascii="Franklin Gothic Book" w:hAnsi="Franklin Gothic Book"/>
          <w:b/>
          <w:u w:val="single"/>
        </w:rPr>
        <w:t>Výsledky hodnocení:</w:t>
      </w:r>
    </w:p>
    <w:p w14:paraId="69C684FB" w14:textId="77777777" w:rsidR="00AB72A8" w:rsidRPr="00AC26AB" w:rsidRDefault="00AB72A8" w:rsidP="00AB72A8">
      <w:pPr>
        <w:spacing w:after="0" w:line="240" w:lineRule="auto"/>
        <w:jc w:val="both"/>
        <w:rPr>
          <w:rFonts w:ascii="Franklin Gothic Book" w:hAnsi="Franklin Gothic Book"/>
          <w:b/>
          <w:u w:val="single"/>
        </w:rPr>
      </w:pPr>
    </w:p>
    <w:p w14:paraId="7FE88385" w14:textId="77777777" w:rsidR="00AB72A8" w:rsidRPr="00AC26AB" w:rsidRDefault="00AB72A8" w:rsidP="00AB72A8">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160A8C91" w14:textId="77777777" w:rsidR="00AB72A8" w:rsidRPr="00AC26AB" w:rsidRDefault="00AB72A8" w:rsidP="00AB72A8">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7111791A" w14:textId="36252A19" w:rsidR="00AB72A8" w:rsidRPr="00AC26AB" w:rsidRDefault="00AB72A8" w:rsidP="00AB72A8">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AB72A8" w:rsidRPr="00AC26AB" w14:paraId="4BB0DA11" w14:textId="77777777" w:rsidTr="00BB1404">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465FDF71"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670BDBC6"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4CFB2015"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590AA7B5"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08D0C20B"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AB72A8" w:rsidRPr="00AC26AB" w14:paraId="54E90CA7" w14:textId="77777777" w:rsidTr="00BB1404">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5AAA8F3F"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5C465241" w14:textId="77777777" w:rsidR="00AB72A8" w:rsidRPr="00AC26AB" w:rsidRDefault="00AB72A8" w:rsidP="00BB140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0CE76CF" w14:textId="77777777" w:rsidR="00AB72A8" w:rsidRPr="00AC26AB" w:rsidRDefault="00AB72A8" w:rsidP="00BB140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BB0ABF4" w14:textId="77777777" w:rsidR="00AB72A8" w:rsidRPr="00AC26AB" w:rsidRDefault="00AB72A8" w:rsidP="00BB140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3C197CB" w14:textId="77777777" w:rsidR="00AB72A8" w:rsidRPr="00AC26AB" w:rsidRDefault="00AB72A8" w:rsidP="00BB1404">
            <w:pPr>
              <w:spacing w:after="0"/>
              <w:rPr>
                <w:rFonts w:ascii="Franklin Gothic Book" w:eastAsia="Times New Roman" w:hAnsi="Franklin Gothic Book" w:cs="Calibri"/>
                <w:color w:val="000000"/>
                <w:lang w:eastAsia="cs-CZ"/>
              </w:rPr>
            </w:pPr>
          </w:p>
        </w:tc>
      </w:tr>
      <w:tr w:rsidR="00AB72A8" w:rsidRPr="00AC26AB" w14:paraId="736F6DCE" w14:textId="77777777" w:rsidTr="00BB1404">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0B974E91"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46ADD9BB"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1686B899"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49647B01"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2ECFC2C3" w14:textId="77777777" w:rsidR="00AB72A8" w:rsidRPr="00AC26AB" w:rsidRDefault="00AB72A8"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AB72A8" w:rsidRPr="00AC26AB" w14:paraId="4A479457" w14:textId="77777777" w:rsidTr="00BB1404">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14D4762B"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35C60CB0"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09E19734"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2E726282"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7539ED0A" w14:textId="77777777" w:rsidR="00AB72A8" w:rsidRPr="00AC26AB" w:rsidRDefault="00AB72A8"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AB72A8" w:rsidRPr="00AC26AB" w14:paraId="77B60EC8" w14:textId="77777777" w:rsidTr="00BB1404">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3712A340"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610D9954"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61C00581" w14:textId="77777777" w:rsidR="00AB72A8" w:rsidRPr="00AC26AB" w:rsidRDefault="00AB72A8"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1EA00579" w14:textId="77777777" w:rsidR="00AB72A8" w:rsidRPr="00AC26AB" w:rsidRDefault="00AB72A8"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7BFEC41A" w14:textId="77777777" w:rsidR="00AB72A8" w:rsidRPr="00AC26AB" w:rsidRDefault="00AB72A8"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AB72A8" w:rsidRPr="00AC26AB" w14:paraId="4D5CF03E" w14:textId="77777777" w:rsidTr="00BB1404">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1E61F9E2" w14:textId="77777777" w:rsidR="00AB72A8" w:rsidRPr="00AC26AB" w:rsidRDefault="00AB72A8"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2FBC03E2" w14:textId="77777777" w:rsidR="00AB72A8" w:rsidRPr="00AC26AB" w:rsidRDefault="00AB72A8"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5AEDB218" w14:textId="77777777" w:rsidR="00AB72A8" w:rsidRPr="00AC26AB" w:rsidRDefault="00AB72A8"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6BD61703" w14:textId="77777777" w:rsidR="00AB72A8" w:rsidRPr="00AC26AB" w:rsidRDefault="00AB72A8"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0F3DB532" w14:textId="77777777" w:rsidR="00AB72A8" w:rsidRPr="00AC26AB" w:rsidRDefault="00AB72A8" w:rsidP="00BB1404">
            <w:pPr>
              <w:spacing w:after="0"/>
              <w:rPr>
                <w:rFonts w:ascii="Franklin Gothic Book" w:eastAsia="Times New Roman" w:hAnsi="Franklin Gothic Book" w:cs="Calibri"/>
                <w:b/>
                <w:bCs/>
                <w:color w:val="000000"/>
                <w:lang w:eastAsia="cs-CZ"/>
              </w:rPr>
            </w:pPr>
          </w:p>
        </w:tc>
      </w:tr>
    </w:tbl>
    <w:p w14:paraId="6F4D126E" w14:textId="14DCFAF8" w:rsidR="007B3417" w:rsidRPr="00AC26AB" w:rsidRDefault="007B3417" w:rsidP="00D90A8E">
      <w:pPr>
        <w:jc w:val="both"/>
        <w:rPr>
          <w:rFonts w:ascii="Franklin Gothic Book" w:hAnsi="Franklin Gothic Book"/>
          <w:i/>
          <w:sz w:val="20"/>
        </w:rPr>
      </w:pPr>
      <w:r w:rsidRPr="00AC26AB">
        <w:rPr>
          <w:rFonts w:ascii="Franklin Gothic Book" w:hAnsi="Franklin Gothic Book"/>
          <w:b/>
          <w:noProof/>
          <w:sz w:val="28"/>
          <w:lang w:eastAsia="cs-CZ"/>
        </w:rPr>
        <w:drawing>
          <wp:anchor distT="0" distB="0" distL="114300" distR="114300" simplePos="0" relativeHeight="251691008" behindDoc="0" locked="0" layoutInCell="1" allowOverlap="1" wp14:anchorId="63038D1E" wp14:editId="1A49A6DF">
            <wp:simplePos x="0" y="0"/>
            <wp:positionH relativeFrom="margin">
              <wp:posOffset>-80645</wp:posOffset>
            </wp:positionH>
            <wp:positionV relativeFrom="margin">
              <wp:posOffset>-444500</wp:posOffset>
            </wp:positionV>
            <wp:extent cx="946150" cy="312420"/>
            <wp:effectExtent l="0" t="0" r="6350" b="0"/>
            <wp:wrapSquare wrapText="bothSides"/>
            <wp:docPr id="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7AC8FC58" w14:textId="0CD30D3B" w:rsidR="007B3417" w:rsidRPr="00AC26AB" w:rsidRDefault="00363A62" w:rsidP="00D90A8E">
      <w:pPr>
        <w:pStyle w:val="Nadpis1"/>
        <w:rPr>
          <w:rFonts w:ascii="Franklin Gothic Book" w:hAnsi="Franklin Gothic Book"/>
        </w:rPr>
      </w:pPr>
      <w:r w:rsidRPr="00AC26AB">
        <w:rPr>
          <w:rFonts w:ascii="Franklin Gothic Book" w:hAnsi="Franklin Gothic Book"/>
        </w:rPr>
        <w:t xml:space="preserve"> </w:t>
      </w:r>
      <w:bookmarkStart w:id="18" w:name="_Toc121896241"/>
      <w:r w:rsidR="007B3417" w:rsidRPr="00AC26AB">
        <w:rPr>
          <w:rFonts w:ascii="Franklin Gothic Book" w:hAnsi="Franklin Gothic Book"/>
        </w:rPr>
        <w:t>Metodika pro hodnocení zařízení výdejních lávek</w:t>
      </w:r>
      <w:r w:rsidR="008013D7" w:rsidRPr="00AC26AB">
        <w:rPr>
          <w:rFonts w:ascii="Franklin Gothic Book" w:hAnsi="Franklin Gothic Book"/>
        </w:rPr>
        <w:t xml:space="preserve"> (Příloha č. 6-19)</w:t>
      </w:r>
      <w:bookmarkEnd w:id="18"/>
    </w:p>
    <w:p w14:paraId="0B85BBE0" w14:textId="77777777" w:rsidR="007B3417" w:rsidRPr="00AC26AB" w:rsidRDefault="007B3417" w:rsidP="007B3417">
      <w:pPr>
        <w:spacing w:after="0"/>
        <w:jc w:val="center"/>
        <w:rPr>
          <w:rFonts w:ascii="Franklin Gothic Book" w:hAnsi="Franklin Gothic Book"/>
          <w:b/>
          <w:sz w:val="28"/>
        </w:rPr>
      </w:pPr>
    </w:p>
    <w:p w14:paraId="24853640" w14:textId="77777777" w:rsidR="007B3417" w:rsidRPr="00AC26AB" w:rsidRDefault="007B3417" w:rsidP="007B3417">
      <w:pPr>
        <w:spacing w:after="0"/>
        <w:jc w:val="both"/>
        <w:rPr>
          <w:rFonts w:ascii="Franklin Gothic Book" w:hAnsi="Franklin Gothic Book"/>
        </w:rPr>
      </w:pPr>
      <w:r w:rsidRPr="00AC26AB">
        <w:rPr>
          <w:rFonts w:ascii="Franklin Gothic Book" w:hAnsi="Franklin Gothic Book"/>
        </w:rPr>
        <w:t>Specialista dané technologie: Michal Pop</w:t>
      </w:r>
      <w:r w:rsidRPr="00AC26AB">
        <w:rPr>
          <w:rFonts w:ascii="Franklin Gothic Book" w:hAnsi="Franklin Gothic Book"/>
        </w:rPr>
        <w:tab/>
      </w:r>
    </w:p>
    <w:p w14:paraId="1425718B" w14:textId="77777777" w:rsidR="007B3417" w:rsidRPr="00AC26AB" w:rsidRDefault="007B3417" w:rsidP="007B3417">
      <w:pPr>
        <w:jc w:val="both"/>
        <w:rPr>
          <w:rFonts w:ascii="Franklin Gothic Book" w:hAnsi="Franklin Gothic Book"/>
          <w:b/>
        </w:rPr>
      </w:pPr>
    </w:p>
    <w:p w14:paraId="7B819558" w14:textId="77777777" w:rsidR="007B3417" w:rsidRPr="00AC26AB" w:rsidRDefault="007B3417" w:rsidP="007B3417">
      <w:pPr>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354B457C" w14:textId="77777777" w:rsidR="007B3417" w:rsidRPr="00AC26AB" w:rsidRDefault="007B3417" w:rsidP="007B3417">
      <w:pPr>
        <w:jc w:val="both"/>
        <w:rPr>
          <w:rFonts w:ascii="Franklin Gothic Book" w:hAnsi="Franklin Gothic Book"/>
          <w:i/>
          <w:sz w:val="20"/>
        </w:rPr>
      </w:pPr>
      <w:r w:rsidRPr="00AC26AB">
        <w:rPr>
          <w:rFonts w:ascii="Franklin Gothic Book" w:hAnsi="Franklin Gothic Book"/>
          <w:b/>
        </w:rPr>
        <w:t xml:space="preserve">Vizuální </w:t>
      </w:r>
      <w:r w:rsidRPr="00AC26AB">
        <w:rPr>
          <w:rFonts w:ascii="Franklin Gothic Book" w:hAnsi="Franklin Gothic Book"/>
        </w:rPr>
        <w:t xml:space="preserve">– </w:t>
      </w:r>
      <w:r w:rsidRPr="00AC26AB">
        <w:rPr>
          <w:rFonts w:ascii="Franklin Gothic Book" w:hAnsi="Franklin Gothic Book"/>
          <w:bCs/>
          <w:iCs/>
          <w:szCs w:val="24"/>
        </w:rPr>
        <w:t>stav nátěrů, vznik koroze, promáčkliny a deformace neohrožující provoz zařízení</w:t>
      </w:r>
    </w:p>
    <w:p w14:paraId="23B56AE8" w14:textId="77777777" w:rsidR="007B3417" w:rsidRPr="00AC26AB" w:rsidRDefault="007B3417" w:rsidP="007B3417">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01D31D5A" w14:textId="77777777" w:rsidR="007B3417" w:rsidRPr="00AC26AB" w:rsidRDefault="007B3417" w:rsidP="007B3417">
      <w:pPr>
        <w:spacing w:after="0" w:line="240" w:lineRule="auto"/>
        <w:jc w:val="both"/>
        <w:rPr>
          <w:rFonts w:ascii="Franklin Gothic Book" w:hAnsi="Franklin Gothic Book"/>
        </w:rPr>
      </w:pPr>
      <w:r w:rsidRPr="00AC26AB">
        <w:rPr>
          <w:rFonts w:ascii="Franklin Gothic Book" w:hAnsi="Franklin Gothic Book"/>
        </w:rPr>
        <w:t>1 – nátěr bez poškození, přístroj bez deformací, čistý;</w:t>
      </w:r>
    </w:p>
    <w:p w14:paraId="1B19BBB9" w14:textId="77777777" w:rsidR="007B3417" w:rsidRPr="00AC26AB" w:rsidRDefault="007B3417" w:rsidP="007B3417">
      <w:pPr>
        <w:spacing w:after="0" w:line="240" w:lineRule="auto"/>
        <w:jc w:val="both"/>
        <w:rPr>
          <w:rFonts w:ascii="Franklin Gothic Book" w:hAnsi="Franklin Gothic Book"/>
        </w:rPr>
      </w:pPr>
      <w:r w:rsidRPr="00AC26AB">
        <w:rPr>
          <w:rFonts w:ascii="Franklin Gothic Book" w:hAnsi="Franklin Gothic Book"/>
        </w:rPr>
        <w:t>2 – nátěr lokálně poškozen, přístroj se známkami opotřebení, mírně znečištěný;</w:t>
      </w:r>
    </w:p>
    <w:p w14:paraId="45435A43" w14:textId="77777777" w:rsidR="007B3417" w:rsidRPr="00AC26AB" w:rsidRDefault="007B3417" w:rsidP="007B3417">
      <w:pPr>
        <w:spacing w:after="0" w:line="240" w:lineRule="auto"/>
        <w:jc w:val="both"/>
        <w:rPr>
          <w:rFonts w:ascii="Franklin Gothic Book" w:hAnsi="Franklin Gothic Book"/>
        </w:rPr>
      </w:pPr>
      <w:r w:rsidRPr="00AC26AB">
        <w:rPr>
          <w:rFonts w:ascii="Franklin Gothic Book" w:hAnsi="Franklin Gothic Book"/>
        </w:rPr>
        <w:t>3 – nátěr zcela zničen, silné známky opotřebení, silně znečištěný.</w:t>
      </w:r>
    </w:p>
    <w:p w14:paraId="43EA93B5" w14:textId="77777777" w:rsidR="007B3417" w:rsidRPr="00AC26AB" w:rsidRDefault="007B3417" w:rsidP="007B3417">
      <w:pPr>
        <w:spacing w:after="0" w:line="240" w:lineRule="auto"/>
        <w:jc w:val="both"/>
        <w:rPr>
          <w:rFonts w:ascii="Franklin Gothic Book" w:hAnsi="Franklin Gothic Book"/>
          <w:i/>
          <w:sz w:val="20"/>
        </w:rPr>
      </w:pPr>
    </w:p>
    <w:p w14:paraId="193158A7" w14:textId="77777777" w:rsidR="007B3417" w:rsidRPr="00AC26AB" w:rsidRDefault="007B3417" w:rsidP="007B3417">
      <w:pPr>
        <w:jc w:val="both"/>
        <w:rPr>
          <w:rFonts w:ascii="Franklin Gothic Book" w:hAnsi="Franklin Gothic Book"/>
          <w:i/>
          <w:sz w:val="20"/>
        </w:rPr>
      </w:pPr>
      <w:r w:rsidRPr="00AC26AB">
        <w:rPr>
          <w:rFonts w:ascii="Franklin Gothic Book" w:hAnsi="Franklin Gothic Book"/>
          <w:b/>
        </w:rPr>
        <w:t xml:space="preserve">Funkční </w:t>
      </w:r>
      <w:r w:rsidRPr="00AC26AB">
        <w:rPr>
          <w:rFonts w:ascii="Franklin Gothic Book" w:hAnsi="Franklin Gothic Book"/>
        </w:rPr>
        <w:t xml:space="preserve">– </w:t>
      </w:r>
      <w:r w:rsidRPr="00AC26AB">
        <w:rPr>
          <w:rFonts w:ascii="Franklin Gothic Book" w:hAnsi="Franklin Gothic Book"/>
          <w:bCs/>
        </w:rPr>
        <w:t>těsnost zařízení, funkčnost zařízení, opakované závady</w:t>
      </w:r>
    </w:p>
    <w:p w14:paraId="1522C69A" w14:textId="77777777" w:rsidR="007B3417" w:rsidRPr="00AC26AB" w:rsidRDefault="007B3417" w:rsidP="007B3417">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7229C3CE" w14:textId="77777777" w:rsidR="007B3417" w:rsidRPr="00AC26AB" w:rsidRDefault="007B3417" w:rsidP="007B3417">
      <w:pPr>
        <w:spacing w:after="0" w:line="240" w:lineRule="auto"/>
        <w:jc w:val="both"/>
        <w:rPr>
          <w:rFonts w:ascii="Franklin Gothic Book" w:hAnsi="Franklin Gothic Book"/>
        </w:rPr>
      </w:pPr>
      <w:r w:rsidRPr="00AC26AB">
        <w:rPr>
          <w:rFonts w:ascii="Franklin Gothic Book" w:hAnsi="Franklin Gothic Book"/>
        </w:rPr>
        <w:t>1 – zařízení bez úniku kapaliny, funkční bez jakýchkoliv zásahů, bez opakovaných závad;</w:t>
      </w:r>
    </w:p>
    <w:p w14:paraId="4749A913" w14:textId="77777777" w:rsidR="007B3417" w:rsidRPr="00AC26AB" w:rsidRDefault="007B3417" w:rsidP="007B3417">
      <w:pPr>
        <w:spacing w:after="0" w:line="240" w:lineRule="auto"/>
        <w:jc w:val="both"/>
        <w:rPr>
          <w:rFonts w:ascii="Franklin Gothic Book" w:hAnsi="Franklin Gothic Book"/>
        </w:rPr>
      </w:pPr>
      <w:r w:rsidRPr="00AC26AB">
        <w:rPr>
          <w:rFonts w:ascii="Franklin Gothic Book" w:hAnsi="Franklin Gothic Book"/>
        </w:rPr>
        <w:t>2 – drobné úniky ze zařízení odstranění pomocí dotažení, zařízení funkční s pravidelným zásahem obsluhy s opakovaným výskytem závad;</w:t>
      </w:r>
    </w:p>
    <w:p w14:paraId="6FE825D3" w14:textId="77777777" w:rsidR="007B3417" w:rsidRPr="00AC26AB" w:rsidRDefault="007B3417" w:rsidP="007B3417">
      <w:pPr>
        <w:spacing w:after="0" w:line="240" w:lineRule="auto"/>
        <w:jc w:val="both"/>
        <w:rPr>
          <w:rFonts w:ascii="Franklin Gothic Book" w:hAnsi="Franklin Gothic Book"/>
          <w:i/>
          <w:sz w:val="20"/>
        </w:rPr>
      </w:pPr>
      <w:r w:rsidRPr="00AC26AB">
        <w:rPr>
          <w:rFonts w:ascii="Franklin Gothic Book" w:hAnsi="Franklin Gothic Book"/>
        </w:rPr>
        <w:t>3 – dlouhodobá netěsnost zařízení, nefunkční zařízení, vysoká četnost opakovaných závad.</w:t>
      </w:r>
    </w:p>
    <w:p w14:paraId="38000D62" w14:textId="77777777" w:rsidR="007B3417" w:rsidRPr="00AC26AB" w:rsidRDefault="007B3417" w:rsidP="007B3417">
      <w:pPr>
        <w:spacing w:after="0" w:line="240" w:lineRule="auto"/>
        <w:jc w:val="both"/>
        <w:rPr>
          <w:rFonts w:ascii="Franklin Gothic Book" w:hAnsi="Franklin Gothic Book"/>
          <w:i/>
          <w:sz w:val="20"/>
        </w:rPr>
      </w:pPr>
    </w:p>
    <w:p w14:paraId="750E3AA5" w14:textId="77777777" w:rsidR="007B3417" w:rsidRPr="00AC26AB" w:rsidRDefault="007B3417" w:rsidP="007B3417">
      <w:pPr>
        <w:jc w:val="both"/>
        <w:rPr>
          <w:rFonts w:ascii="Franklin Gothic Book" w:hAnsi="Franklin Gothic Book"/>
          <w:i/>
          <w:sz w:val="20"/>
        </w:rPr>
      </w:pPr>
      <w:r w:rsidRPr="00AC26AB">
        <w:rPr>
          <w:rFonts w:ascii="Franklin Gothic Book" w:hAnsi="Franklin Gothic Book"/>
          <w:b/>
        </w:rPr>
        <w:t xml:space="preserve">Bezpečnostní </w:t>
      </w:r>
      <w:r w:rsidRPr="00AC26AB">
        <w:rPr>
          <w:rFonts w:ascii="Franklin Gothic Book" w:hAnsi="Franklin Gothic Book"/>
        </w:rPr>
        <w:t xml:space="preserve">– </w:t>
      </w:r>
      <w:r w:rsidRPr="00AC26AB">
        <w:rPr>
          <w:rFonts w:ascii="Franklin Gothic Book" w:hAnsi="Franklin Gothic Book"/>
          <w:bCs/>
        </w:rPr>
        <w:t>celistvost zařízení, vhodnost použití do prostředí</w:t>
      </w:r>
    </w:p>
    <w:p w14:paraId="3DECC82C" w14:textId="77777777" w:rsidR="007B3417" w:rsidRPr="00AC26AB" w:rsidRDefault="007B3417" w:rsidP="007B3417">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3FC8201E" w14:textId="77777777" w:rsidR="007B3417" w:rsidRPr="00AC26AB" w:rsidRDefault="007B3417" w:rsidP="007B3417">
      <w:pPr>
        <w:spacing w:after="0" w:line="240" w:lineRule="auto"/>
        <w:jc w:val="both"/>
        <w:rPr>
          <w:rFonts w:ascii="Franklin Gothic Book" w:hAnsi="Franklin Gothic Book"/>
        </w:rPr>
      </w:pPr>
      <w:r w:rsidRPr="00AC26AB">
        <w:rPr>
          <w:rFonts w:ascii="Franklin Gothic Book" w:hAnsi="Franklin Gothic Book"/>
        </w:rPr>
        <w:t>1 – zařízení bez známek poškození, vhodné do prostředí, těsné kabelové průchodky a nepoškozená kabeláž</w:t>
      </w:r>
    </w:p>
    <w:p w14:paraId="7B84FA75" w14:textId="77777777" w:rsidR="007B3417" w:rsidRPr="00AC26AB" w:rsidRDefault="007B3417" w:rsidP="007B3417">
      <w:pPr>
        <w:spacing w:after="0" w:line="240" w:lineRule="auto"/>
        <w:jc w:val="both"/>
        <w:rPr>
          <w:rFonts w:ascii="Franklin Gothic Book" w:hAnsi="Franklin Gothic Book"/>
        </w:rPr>
      </w:pPr>
      <w:r w:rsidRPr="00AC26AB">
        <w:rPr>
          <w:rFonts w:ascii="Franklin Gothic Book" w:hAnsi="Franklin Gothic Book"/>
        </w:rPr>
        <w:t>2 – lehce poškozené kryty zařízení, netěsné kabelové průchodky, které jdou dotáhnout, vhodné do prostředí;</w:t>
      </w:r>
    </w:p>
    <w:p w14:paraId="3789595C" w14:textId="77777777" w:rsidR="007B3417" w:rsidRPr="00AC26AB" w:rsidRDefault="007B3417" w:rsidP="007B3417">
      <w:pPr>
        <w:spacing w:after="0" w:line="240" w:lineRule="auto"/>
        <w:jc w:val="both"/>
        <w:rPr>
          <w:rFonts w:ascii="Franklin Gothic Book" w:hAnsi="Franklin Gothic Book"/>
        </w:rPr>
      </w:pPr>
      <w:r w:rsidRPr="00AC26AB">
        <w:rPr>
          <w:rFonts w:ascii="Franklin Gothic Book" w:hAnsi="Franklin Gothic Book"/>
        </w:rPr>
        <w:t>3 – poškozené zařízení, chybějící kryty, netěsné průchodky kabelů, nevhodné do prostředí.</w:t>
      </w:r>
    </w:p>
    <w:p w14:paraId="2B35E5D5" w14:textId="77777777" w:rsidR="007B3417" w:rsidRPr="00AC26AB" w:rsidRDefault="007B3417" w:rsidP="007B3417">
      <w:pPr>
        <w:spacing w:after="0" w:line="240" w:lineRule="auto"/>
        <w:jc w:val="both"/>
        <w:rPr>
          <w:rFonts w:ascii="Franklin Gothic Book" w:hAnsi="Franklin Gothic Book"/>
          <w:i/>
          <w:sz w:val="20"/>
        </w:rPr>
      </w:pPr>
    </w:p>
    <w:p w14:paraId="4DBED3D3" w14:textId="77777777" w:rsidR="007B3417" w:rsidRPr="00AC26AB" w:rsidRDefault="007B3417" w:rsidP="007B3417">
      <w:pPr>
        <w:spacing w:after="0" w:line="240" w:lineRule="auto"/>
        <w:jc w:val="both"/>
        <w:rPr>
          <w:rFonts w:ascii="Franklin Gothic Book" w:hAnsi="Franklin Gothic Book"/>
          <w:i/>
          <w:sz w:val="20"/>
        </w:rPr>
      </w:pPr>
    </w:p>
    <w:p w14:paraId="2CD12F61" w14:textId="77777777" w:rsidR="007B3417" w:rsidRPr="00AC26AB" w:rsidRDefault="007B3417" w:rsidP="007B3417">
      <w:pPr>
        <w:spacing w:after="0" w:line="240" w:lineRule="auto"/>
        <w:jc w:val="both"/>
        <w:rPr>
          <w:rFonts w:ascii="Franklin Gothic Book" w:hAnsi="Franklin Gothic Book"/>
          <w:b/>
          <w:u w:val="single"/>
        </w:rPr>
      </w:pPr>
      <w:r w:rsidRPr="00AC26AB">
        <w:rPr>
          <w:rFonts w:ascii="Franklin Gothic Book" w:hAnsi="Franklin Gothic Book"/>
          <w:b/>
          <w:u w:val="single"/>
        </w:rPr>
        <w:lastRenderedPageBreak/>
        <w:t>Výsledky hodnocení:</w:t>
      </w:r>
    </w:p>
    <w:p w14:paraId="70135B07" w14:textId="77777777" w:rsidR="007B3417" w:rsidRPr="00AC26AB" w:rsidRDefault="007B3417" w:rsidP="007B3417">
      <w:pPr>
        <w:spacing w:after="0" w:line="240" w:lineRule="auto"/>
        <w:jc w:val="both"/>
        <w:rPr>
          <w:rFonts w:ascii="Franklin Gothic Book" w:hAnsi="Franklin Gothic Book"/>
          <w:b/>
          <w:u w:val="single"/>
        </w:rPr>
      </w:pPr>
    </w:p>
    <w:p w14:paraId="3197FDA0" w14:textId="77777777" w:rsidR="007B3417" w:rsidRPr="00AC26AB" w:rsidRDefault="007B3417" w:rsidP="007B3417">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2EE9B420" w14:textId="77777777" w:rsidR="007B3417" w:rsidRPr="00AC26AB" w:rsidRDefault="007B3417" w:rsidP="007B3417">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2E04C0ED" w14:textId="34037BAF" w:rsidR="007B3417" w:rsidRPr="00AC26AB" w:rsidRDefault="007B3417" w:rsidP="007B3417">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7B3417" w:rsidRPr="00AC26AB" w14:paraId="0DD309D8" w14:textId="77777777" w:rsidTr="00BB1404">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076A0E35"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0AAFAD05"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108D6146"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1AD986B6"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2611A426"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7B3417" w:rsidRPr="00AC26AB" w14:paraId="19E262D2" w14:textId="77777777" w:rsidTr="00BB1404">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742D543F"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0A05D83F" w14:textId="77777777" w:rsidR="007B3417" w:rsidRPr="00AC26AB" w:rsidRDefault="007B3417" w:rsidP="00BB140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D4596F8" w14:textId="77777777" w:rsidR="007B3417" w:rsidRPr="00AC26AB" w:rsidRDefault="007B3417" w:rsidP="00BB140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1BD76C6" w14:textId="77777777" w:rsidR="007B3417" w:rsidRPr="00AC26AB" w:rsidRDefault="007B3417" w:rsidP="00BB1404">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C8232C4" w14:textId="77777777" w:rsidR="007B3417" w:rsidRPr="00AC26AB" w:rsidRDefault="007B3417" w:rsidP="00BB1404">
            <w:pPr>
              <w:spacing w:after="0"/>
              <w:rPr>
                <w:rFonts w:ascii="Franklin Gothic Book" w:eastAsia="Times New Roman" w:hAnsi="Franklin Gothic Book" w:cs="Calibri"/>
                <w:color w:val="000000"/>
                <w:lang w:eastAsia="cs-CZ"/>
              </w:rPr>
            </w:pPr>
          </w:p>
        </w:tc>
      </w:tr>
      <w:tr w:rsidR="007B3417" w:rsidRPr="00AC26AB" w14:paraId="6AE063DB" w14:textId="77777777" w:rsidTr="00BB1404">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1CF5CF0F"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1D1531D7"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5125D235"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32FE1193"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57F4F178" w14:textId="77777777" w:rsidR="007B3417" w:rsidRPr="00AC26AB" w:rsidRDefault="007B3417"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7B3417" w:rsidRPr="00AC26AB" w14:paraId="2C8CEF65" w14:textId="77777777" w:rsidTr="00BB1404">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3D63AB8A"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33B8A506"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4D9FB37E"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02B5BA39"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10B5E132" w14:textId="77777777" w:rsidR="007B3417" w:rsidRPr="00AC26AB" w:rsidRDefault="007B3417"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7B3417" w:rsidRPr="00AC26AB" w14:paraId="4267BDF9" w14:textId="77777777" w:rsidTr="00BB1404">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35C8B0F6"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6F399AD7"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0FF62345" w14:textId="77777777" w:rsidR="007B3417" w:rsidRPr="00AC26AB" w:rsidRDefault="007B3417"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70B3B69A" w14:textId="77777777" w:rsidR="007B3417" w:rsidRPr="00AC26AB" w:rsidRDefault="007B3417"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3971160D" w14:textId="77777777" w:rsidR="007B3417" w:rsidRPr="00AC26AB" w:rsidRDefault="007B3417"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7B3417" w:rsidRPr="00AC26AB" w14:paraId="33BCB65C" w14:textId="77777777" w:rsidTr="00BB1404">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20EFDDB7" w14:textId="77777777" w:rsidR="007B3417" w:rsidRPr="00AC26AB" w:rsidRDefault="007B3417" w:rsidP="00BB1404">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2D196A4E" w14:textId="77777777" w:rsidR="007B3417" w:rsidRPr="00AC26AB" w:rsidRDefault="007B3417"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43100E59" w14:textId="77777777" w:rsidR="007B3417" w:rsidRPr="00AC26AB" w:rsidRDefault="007B3417"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5A034845" w14:textId="77777777" w:rsidR="007B3417" w:rsidRPr="00AC26AB" w:rsidRDefault="007B3417" w:rsidP="00BB1404">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4AF85409" w14:textId="77777777" w:rsidR="007B3417" w:rsidRPr="00AC26AB" w:rsidRDefault="007B3417" w:rsidP="00BB1404">
            <w:pPr>
              <w:spacing w:after="0"/>
              <w:rPr>
                <w:rFonts w:ascii="Franklin Gothic Book" w:eastAsia="Times New Roman" w:hAnsi="Franklin Gothic Book" w:cs="Calibri"/>
                <w:b/>
                <w:bCs/>
                <w:color w:val="000000"/>
                <w:lang w:eastAsia="cs-CZ"/>
              </w:rPr>
            </w:pPr>
          </w:p>
        </w:tc>
      </w:tr>
    </w:tbl>
    <w:p w14:paraId="53DFECB8" w14:textId="7C94BF60" w:rsidR="00047C63" w:rsidRPr="00AC26AB" w:rsidRDefault="007B3417" w:rsidP="00D90A8E">
      <w:pPr>
        <w:jc w:val="both"/>
        <w:rPr>
          <w:rFonts w:ascii="Franklin Gothic Book" w:hAnsi="Franklin Gothic Book"/>
          <w:i/>
          <w:sz w:val="20"/>
        </w:rPr>
      </w:pPr>
      <w:r w:rsidRPr="00AC26AB">
        <w:rPr>
          <w:rFonts w:ascii="Franklin Gothic Book" w:hAnsi="Franklin Gothic Book"/>
          <w:i/>
          <w:sz w:val="20"/>
        </w:rPr>
        <w:t xml:space="preserve"> </w:t>
      </w:r>
      <w:r w:rsidR="00047C63" w:rsidRPr="00AC26AB">
        <w:rPr>
          <w:rFonts w:ascii="Franklin Gothic Book" w:hAnsi="Franklin Gothic Book"/>
          <w:b/>
          <w:noProof/>
          <w:sz w:val="28"/>
          <w:lang w:eastAsia="cs-CZ"/>
        </w:rPr>
        <w:drawing>
          <wp:anchor distT="0" distB="0" distL="114300" distR="114300" simplePos="0" relativeHeight="251649024" behindDoc="0" locked="0" layoutInCell="1" allowOverlap="1" wp14:anchorId="49FD477F" wp14:editId="14ACA0FD">
            <wp:simplePos x="0" y="0"/>
            <wp:positionH relativeFrom="margin">
              <wp:posOffset>-80645</wp:posOffset>
            </wp:positionH>
            <wp:positionV relativeFrom="margin">
              <wp:posOffset>-444500</wp:posOffset>
            </wp:positionV>
            <wp:extent cx="946150" cy="312420"/>
            <wp:effectExtent l="0" t="0" r="6350" b="0"/>
            <wp:wrapSquare wrapText="bothSides"/>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 name="Obráze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312420"/>
                    </a:xfrm>
                    <a:prstGeom prst="rect">
                      <a:avLst/>
                    </a:prstGeom>
                    <a:noFill/>
                  </pic:spPr>
                </pic:pic>
              </a:graphicData>
            </a:graphic>
          </wp:anchor>
        </w:drawing>
      </w:r>
    </w:p>
    <w:p w14:paraId="50893246" w14:textId="16115317" w:rsidR="00047C63" w:rsidRPr="00AC26AB" w:rsidRDefault="00363A62" w:rsidP="00D90A8E">
      <w:pPr>
        <w:pStyle w:val="Nadpis1"/>
        <w:rPr>
          <w:rFonts w:ascii="Franklin Gothic Book" w:hAnsi="Franklin Gothic Book"/>
        </w:rPr>
      </w:pPr>
      <w:r w:rsidRPr="00AC26AB">
        <w:rPr>
          <w:rFonts w:ascii="Franklin Gothic Book" w:hAnsi="Franklin Gothic Book"/>
        </w:rPr>
        <w:t xml:space="preserve"> </w:t>
      </w:r>
      <w:bookmarkStart w:id="19" w:name="_Toc121896242"/>
      <w:r w:rsidR="00047C63" w:rsidRPr="00AC26AB">
        <w:rPr>
          <w:rFonts w:ascii="Franklin Gothic Book" w:hAnsi="Franklin Gothic Book"/>
        </w:rPr>
        <w:t>Metodika pro hodnocení železničních vleček</w:t>
      </w:r>
      <w:r w:rsidR="008013D7" w:rsidRPr="00AC26AB">
        <w:rPr>
          <w:rFonts w:ascii="Franklin Gothic Book" w:hAnsi="Franklin Gothic Book"/>
        </w:rPr>
        <w:t xml:space="preserve"> (Příloha č. 6-20)</w:t>
      </w:r>
      <w:bookmarkEnd w:id="19"/>
    </w:p>
    <w:p w14:paraId="3A5A82B1" w14:textId="77777777" w:rsidR="00047C63" w:rsidRPr="00AC26AB" w:rsidRDefault="00047C63" w:rsidP="00047C63">
      <w:pPr>
        <w:spacing w:after="0"/>
        <w:jc w:val="center"/>
        <w:rPr>
          <w:rFonts w:ascii="Franklin Gothic Book" w:hAnsi="Franklin Gothic Book"/>
          <w:b/>
          <w:sz w:val="28"/>
        </w:rPr>
      </w:pPr>
    </w:p>
    <w:p w14:paraId="35789DCD" w14:textId="2D9A9A16" w:rsidR="00047C63" w:rsidRPr="00AC26AB" w:rsidRDefault="00047C63" w:rsidP="00D90A8E">
      <w:pPr>
        <w:spacing w:after="0"/>
        <w:jc w:val="both"/>
        <w:rPr>
          <w:rFonts w:ascii="Franklin Gothic Book" w:hAnsi="Franklin Gothic Book"/>
        </w:rPr>
      </w:pPr>
      <w:r w:rsidRPr="00AC26AB">
        <w:rPr>
          <w:rFonts w:ascii="Franklin Gothic Book" w:hAnsi="Franklin Gothic Book"/>
        </w:rPr>
        <w:t xml:space="preserve">Specialista dané technologie: </w:t>
      </w:r>
      <w:r w:rsidR="00BF3ED2" w:rsidRPr="00BF3ED2">
        <w:rPr>
          <w:rFonts w:ascii="Franklin Gothic Book" w:hAnsi="Franklin Gothic Book"/>
          <w:highlight w:val="yellow"/>
        </w:rPr>
        <w:t>Marek Franta</w:t>
      </w:r>
    </w:p>
    <w:p w14:paraId="337DB42F" w14:textId="77777777" w:rsidR="00D90A8E" w:rsidRPr="00AC26AB" w:rsidRDefault="00D90A8E" w:rsidP="00D90A8E">
      <w:pPr>
        <w:spacing w:after="0"/>
        <w:jc w:val="both"/>
        <w:rPr>
          <w:rFonts w:ascii="Franklin Gothic Book" w:hAnsi="Franklin Gothic Book"/>
        </w:rPr>
      </w:pPr>
    </w:p>
    <w:p w14:paraId="6F4A971D" w14:textId="77777777" w:rsidR="00047C63" w:rsidRPr="00AC26AB" w:rsidRDefault="00047C63" w:rsidP="00047C63">
      <w:pPr>
        <w:spacing w:after="0" w:line="240" w:lineRule="auto"/>
        <w:jc w:val="both"/>
        <w:rPr>
          <w:rFonts w:ascii="Franklin Gothic Book" w:hAnsi="Franklin Gothic Book"/>
          <w:b/>
          <w:u w:val="single"/>
        </w:rPr>
      </w:pPr>
      <w:r w:rsidRPr="00AC26AB">
        <w:rPr>
          <w:rFonts w:ascii="Franklin Gothic Book" w:hAnsi="Franklin Gothic Book"/>
          <w:b/>
          <w:u w:val="single"/>
        </w:rPr>
        <w:t>Vyhodnocení stavu je specifikováno v těchto tematických kategoriích:</w:t>
      </w:r>
    </w:p>
    <w:p w14:paraId="1B9424FB" w14:textId="77777777" w:rsidR="00047C63" w:rsidRPr="00AC26AB" w:rsidRDefault="00047C63" w:rsidP="00047C63">
      <w:pPr>
        <w:spacing w:after="0" w:line="240" w:lineRule="auto"/>
        <w:jc w:val="both"/>
        <w:rPr>
          <w:rFonts w:ascii="Franklin Gothic Book" w:hAnsi="Franklin Gothic Book"/>
          <w:b/>
          <w:u w:val="single"/>
        </w:rPr>
      </w:pPr>
    </w:p>
    <w:p w14:paraId="1D5B64F6"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b/>
        </w:rPr>
        <w:t xml:space="preserve">Vizuální – </w:t>
      </w:r>
      <w:r w:rsidRPr="00AC26AB">
        <w:rPr>
          <w:rFonts w:ascii="Franklin Gothic Book" w:hAnsi="Franklin Gothic Book"/>
        </w:rPr>
        <w:t>hodnocení stavu železničního spodku a svršku, dle vyhlášky MD č.177/1995</w:t>
      </w:r>
    </w:p>
    <w:p w14:paraId="563CF88C" w14:textId="77777777" w:rsidR="00047C63" w:rsidRPr="00AC26AB" w:rsidRDefault="00047C63" w:rsidP="00047C63">
      <w:pPr>
        <w:spacing w:after="0" w:line="240" w:lineRule="auto"/>
        <w:jc w:val="both"/>
        <w:rPr>
          <w:rFonts w:ascii="Franklin Gothic Book" w:hAnsi="Franklin Gothic Book"/>
        </w:rPr>
      </w:pPr>
    </w:p>
    <w:p w14:paraId="7C180220"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40167BB6"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rPr>
        <w:t>1 – bezproblémový stav zařízení, vyžaduje i běžnou údržbu, na základě čtvrtletních prohlídek;</w:t>
      </w:r>
    </w:p>
    <w:p w14:paraId="3994D926"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rPr>
        <w:t>2 – Zařízení vyžaduje větší opravy v horizontu za 5 let na základě komplexních komisionálních prohlídek prováděných 1x ročně;</w:t>
      </w:r>
    </w:p>
    <w:p w14:paraId="1E5B4D17"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rPr>
        <w:t>3 – zařízení vyžaduje na základě prohlídek podle bodu 1 a 2 opravu ihned nebo v nejbližší možné příležitosti, v horizontu 0–2 let.</w:t>
      </w:r>
    </w:p>
    <w:p w14:paraId="2FA92D5E" w14:textId="77777777" w:rsidR="00047C63" w:rsidRPr="00AC26AB" w:rsidRDefault="00047C63" w:rsidP="00047C63">
      <w:pPr>
        <w:spacing w:after="0" w:line="240" w:lineRule="auto"/>
        <w:jc w:val="both"/>
        <w:rPr>
          <w:rFonts w:ascii="Franklin Gothic Book" w:hAnsi="Franklin Gothic Book"/>
        </w:rPr>
      </w:pPr>
    </w:p>
    <w:p w14:paraId="083E49F7"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b/>
        </w:rPr>
        <w:t xml:space="preserve">Funkční – </w:t>
      </w:r>
      <w:r w:rsidRPr="00AC26AB">
        <w:rPr>
          <w:rFonts w:ascii="Franklin Gothic Book" w:hAnsi="Franklin Gothic Book"/>
        </w:rPr>
        <w:t>hodnocení stavu železničního spodku a svršku, dle vyhlášky MD č.177/1995</w:t>
      </w:r>
    </w:p>
    <w:p w14:paraId="58A841E6" w14:textId="77777777" w:rsidR="00047C63" w:rsidRPr="00AC26AB" w:rsidRDefault="00047C63" w:rsidP="00047C63">
      <w:pPr>
        <w:spacing w:after="0" w:line="240" w:lineRule="auto"/>
        <w:jc w:val="both"/>
        <w:rPr>
          <w:rFonts w:ascii="Franklin Gothic Book" w:hAnsi="Franklin Gothic Book"/>
        </w:rPr>
      </w:pPr>
    </w:p>
    <w:p w14:paraId="49F50519"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57D1632D"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rPr>
        <w:t>1 – bezproblémový stav zařízení, vyžaduje i běžnou údržbu, na základě čtvrtletních prohlídek;</w:t>
      </w:r>
    </w:p>
    <w:p w14:paraId="16D6A00C"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rPr>
        <w:t>2 – Zařízení vyžaduje větší opravy v horizontu za 5 let na základě komplexních komisionálních prohlídek prováděných 1x ročně;</w:t>
      </w:r>
    </w:p>
    <w:p w14:paraId="42C6B903"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rPr>
        <w:t>3 – zařízení vyžaduje na základě prohlídek podle bodu 1 a 2 opravu ihned nebo v nejbližší možné příležitosti, v horizontu 0–2 let.</w:t>
      </w:r>
    </w:p>
    <w:p w14:paraId="5CB47AF6" w14:textId="77777777" w:rsidR="00047C63" w:rsidRPr="00AC26AB" w:rsidRDefault="00047C63" w:rsidP="00047C63">
      <w:pPr>
        <w:spacing w:after="0" w:line="240" w:lineRule="auto"/>
        <w:jc w:val="both"/>
        <w:rPr>
          <w:rFonts w:ascii="Franklin Gothic Book" w:hAnsi="Franklin Gothic Book"/>
        </w:rPr>
      </w:pPr>
    </w:p>
    <w:p w14:paraId="12DE052A"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b/>
        </w:rPr>
        <w:t xml:space="preserve">Bezpečnostní – </w:t>
      </w:r>
      <w:r w:rsidRPr="00AC26AB">
        <w:rPr>
          <w:rFonts w:ascii="Franklin Gothic Book" w:hAnsi="Franklin Gothic Book"/>
        </w:rPr>
        <w:t>hodnocení stavu železničního spodku a svršku, dle vyhlášky MD č.177/1995</w:t>
      </w:r>
    </w:p>
    <w:p w14:paraId="6A78CEE8" w14:textId="77777777" w:rsidR="00047C63" w:rsidRPr="00AC26AB" w:rsidRDefault="00047C63" w:rsidP="00047C63">
      <w:pPr>
        <w:spacing w:after="0" w:line="240" w:lineRule="auto"/>
        <w:jc w:val="both"/>
        <w:rPr>
          <w:rFonts w:ascii="Franklin Gothic Book" w:hAnsi="Franklin Gothic Book"/>
        </w:rPr>
      </w:pPr>
    </w:p>
    <w:p w14:paraId="37A69264"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rPr>
        <w:t>0 – zařízení nebylo hodnoceno;</w:t>
      </w:r>
    </w:p>
    <w:p w14:paraId="0C4AE6B0"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rPr>
        <w:t>1 – bezproblémový stav zařízení, vyžaduje i běžnou údržbu, na základě čtvrtletních prohlídek;</w:t>
      </w:r>
    </w:p>
    <w:p w14:paraId="3080B80B"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rPr>
        <w:t>2 – Zařízení vyžaduje větší opravy v horizontu za 5 let na základě komplexních komisionálních prohlídek prováděných 1x ročně;</w:t>
      </w:r>
    </w:p>
    <w:p w14:paraId="55214A1F" w14:textId="77777777" w:rsidR="00047C63" w:rsidRPr="00AC26AB" w:rsidRDefault="00047C63" w:rsidP="00047C63">
      <w:pPr>
        <w:spacing w:after="0" w:line="240" w:lineRule="auto"/>
        <w:jc w:val="both"/>
        <w:rPr>
          <w:rFonts w:ascii="Franklin Gothic Book" w:hAnsi="Franklin Gothic Book"/>
        </w:rPr>
      </w:pPr>
      <w:r w:rsidRPr="00AC26AB">
        <w:rPr>
          <w:rFonts w:ascii="Franklin Gothic Book" w:hAnsi="Franklin Gothic Book"/>
        </w:rPr>
        <w:t>3 – zařízení vyžaduje na základě prohlídek podle bodu 1 a 2 opravu ihned nebo v nejbližší možné příležitosti, v horizontu 0–2 let.</w:t>
      </w:r>
    </w:p>
    <w:p w14:paraId="79257614" w14:textId="77777777" w:rsidR="00047C63" w:rsidRPr="00AC26AB" w:rsidRDefault="00047C63" w:rsidP="00047C63">
      <w:pPr>
        <w:spacing w:after="0" w:line="240" w:lineRule="auto"/>
        <w:jc w:val="both"/>
        <w:rPr>
          <w:rFonts w:ascii="Franklin Gothic Book" w:hAnsi="Franklin Gothic Book"/>
        </w:rPr>
      </w:pPr>
    </w:p>
    <w:p w14:paraId="2D2FCFE8" w14:textId="77777777" w:rsidR="00047C63" w:rsidRPr="00AC26AB" w:rsidRDefault="00047C63" w:rsidP="00047C63">
      <w:pPr>
        <w:spacing w:after="0" w:line="240" w:lineRule="auto"/>
        <w:jc w:val="both"/>
        <w:rPr>
          <w:rFonts w:ascii="Franklin Gothic Book" w:hAnsi="Franklin Gothic Book"/>
        </w:rPr>
      </w:pPr>
    </w:p>
    <w:p w14:paraId="1E47CDD3" w14:textId="77777777" w:rsidR="00047C63" w:rsidRPr="00AC26AB" w:rsidRDefault="00047C63" w:rsidP="00047C63">
      <w:pPr>
        <w:spacing w:after="0" w:line="240" w:lineRule="auto"/>
        <w:jc w:val="both"/>
        <w:rPr>
          <w:rFonts w:ascii="Franklin Gothic Book" w:hAnsi="Franklin Gothic Book"/>
          <w:b/>
          <w:u w:val="single"/>
        </w:rPr>
      </w:pPr>
      <w:r w:rsidRPr="00AC26AB">
        <w:rPr>
          <w:rFonts w:ascii="Franklin Gothic Book" w:hAnsi="Franklin Gothic Book"/>
          <w:b/>
          <w:u w:val="single"/>
        </w:rPr>
        <w:lastRenderedPageBreak/>
        <w:t>Výsledky hodnocení:</w:t>
      </w:r>
    </w:p>
    <w:p w14:paraId="43AFE9A0" w14:textId="77777777" w:rsidR="00047C63" w:rsidRPr="00AC26AB" w:rsidRDefault="00047C63" w:rsidP="00047C63">
      <w:pPr>
        <w:spacing w:after="0" w:line="240" w:lineRule="auto"/>
        <w:jc w:val="both"/>
        <w:rPr>
          <w:rFonts w:ascii="Franklin Gothic Book" w:hAnsi="Franklin Gothic Book"/>
          <w:b/>
          <w:u w:val="single"/>
        </w:rPr>
      </w:pPr>
    </w:p>
    <w:p w14:paraId="4EA26E06" w14:textId="77777777" w:rsidR="00047C63" w:rsidRPr="00AC26AB" w:rsidRDefault="00047C63" w:rsidP="00047C63">
      <w:pPr>
        <w:ind w:firstLine="708"/>
        <w:jc w:val="both"/>
        <w:rPr>
          <w:rFonts w:ascii="Franklin Gothic Book" w:hAnsi="Franklin Gothic Book"/>
          <w:iCs/>
          <w:szCs w:val="24"/>
        </w:rPr>
      </w:pPr>
      <w:r w:rsidRPr="00AC26AB">
        <w:rPr>
          <w:rFonts w:ascii="Franklin Gothic Book" w:hAnsi="Franklin Gothic Book"/>
          <w:iCs/>
          <w:szCs w:val="24"/>
        </w:rPr>
        <w:t>Výsledek hodnocení vyplývá z níže uvedené tabulky dle hodnocení jednotlivých kategorií:</w:t>
      </w:r>
    </w:p>
    <w:p w14:paraId="4863C049" w14:textId="77777777" w:rsidR="00047C63" w:rsidRPr="00AC26AB" w:rsidRDefault="00047C63" w:rsidP="00047C63">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zeleném poli“, tzn. „Nehodnoceno/ V pořádku“, tak není potřebné plánovat nápravu.</w:t>
      </w:r>
    </w:p>
    <w:p w14:paraId="5676F1D1" w14:textId="26FD9B37" w:rsidR="00047C63" w:rsidRPr="00AC26AB" w:rsidRDefault="00047C63" w:rsidP="00047C63">
      <w:pPr>
        <w:pStyle w:val="Odstavecseseznamem"/>
        <w:numPr>
          <w:ilvl w:val="0"/>
          <w:numId w:val="3"/>
        </w:numPr>
        <w:jc w:val="both"/>
        <w:rPr>
          <w:rFonts w:ascii="Franklin Gothic Book" w:hAnsi="Franklin Gothic Book"/>
          <w:iCs/>
          <w:szCs w:val="24"/>
        </w:rPr>
      </w:pPr>
      <w:r w:rsidRPr="00AC26AB">
        <w:rPr>
          <w:rFonts w:ascii="Franklin Gothic Book" w:hAnsi="Franklin Gothic Book"/>
          <w:iCs/>
          <w:szCs w:val="24"/>
        </w:rPr>
        <w:t>V případě, že výsledek hodnocení je v „červeném poli“, tzn. „Do plánu“, tak je vytvořena akce do pětiletého plánu dle charakteru nutnosti provedení nápravy.</w:t>
      </w:r>
    </w:p>
    <w:tbl>
      <w:tblPr>
        <w:tblW w:w="6300" w:type="dxa"/>
        <w:jc w:val="center"/>
        <w:tblCellMar>
          <w:left w:w="70" w:type="dxa"/>
          <w:right w:w="70" w:type="dxa"/>
        </w:tblCellMar>
        <w:tblLook w:val="04A0" w:firstRow="1" w:lastRow="0" w:firstColumn="1" w:lastColumn="0" w:noHBand="0" w:noVBand="1"/>
      </w:tblPr>
      <w:tblGrid>
        <w:gridCol w:w="1135"/>
        <w:gridCol w:w="960"/>
        <w:gridCol w:w="960"/>
        <w:gridCol w:w="1440"/>
        <w:gridCol w:w="1840"/>
      </w:tblGrid>
      <w:tr w:rsidR="00047C63" w:rsidRPr="00AC26AB" w14:paraId="61130C8A" w14:textId="77777777" w:rsidTr="006A6BBB">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bottom"/>
            <w:hideMark/>
          </w:tcPr>
          <w:p w14:paraId="2C27B3E5"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Kategorie</w:t>
            </w:r>
          </w:p>
        </w:tc>
        <w:tc>
          <w:tcPr>
            <w:tcW w:w="960" w:type="dxa"/>
            <w:vMerge w:val="restart"/>
            <w:tcBorders>
              <w:top w:val="single" w:sz="12" w:space="0" w:color="auto"/>
              <w:left w:val="single" w:sz="12" w:space="0" w:color="auto"/>
              <w:bottom w:val="single" w:sz="12" w:space="0" w:color="auto"/>
              <w:right w:val="single" w:sz="4" w:space="0" w:color="auto"/>
            </w:tcBorders>
            <w:noWrap/>
            <w:vAlign w:val="center"/>
            <w:hideMark/>
          </w:tcPr>
          <w:p w14:paraId="0A2D3149"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izuální</w:t>
            </w:r>
          </w:p>
        </w:tc>
        <w:tc>
          <w:tcPr>
            <w:tcW w:w="960" w:type="dxa"/>
            <w:vMerge w:val="restart"/>
            <w:tcBorders>
              <w:top w:val="single" w:sz="12" w:space="0" w:color="auto"/>
              <w:left w:val="single" w:sz="4" w:space="0" w:color="auto"/>
              <w:bottom w:val="single" w:sz="12" w:space="0" w:color="auto"/>
              <w:right w:val="single" w:sz="4" w:space="0" w:color="auto"/>
            </w:tcBorders>
            <w:noWrap/>
            <w:vAlign w:val="center"/>
            <w:hideMark/>
          </w:tcPr>
          <w:p w14:paraId="02C86FE0"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Funkční</w:t>
            </w:r>
          </w:p>
        </w:tc>
        <w:tc>
          <w:tcPr>
            <w:tcW w:w="1440" w:type="dxa"/>
            <w:vMerge w:val="restart"/>
            <w:tcBorders>
              <w:top w:val="single" w:sz="12" w:space="0" w:color="auto"/>
              <w:left w:val="single" w:sz="4" w:space="0" w:color="auto"/>
              <w:bottom w:val="single" w:sz="12" w:space="0" w:color="auto"/>
              <w:right w:val="single" w:sz="12" w:space="0" w:color="auto"/>
            </w:tcBorders>
            <w:noWrap/>
            <w:vAlign w:val="center"/>
            <w:hideMark/>
          </w:tcPr>
          <w:p w14:paraId="5E789A3F"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Bezpečnostní</w:t>
            </w:r>
          </w:p>
        </w:tc>
        <w:tc>
          <w:tcPr>
            <w:tcW w:w="1840" w:type="dxa"/>
            <w:vMerge w:val="restart"/>
            <w:tcBorders>
              <w:top w:val="single" w:sz="12" w:space="0" w:color="auto"/>
              <w:left w:val="single" w:sz="12" w:space="0" w:color="auto"/>
              <w:bottom w:val="single" w:sz="12" w:space="0" w:color="auto"/>
              <w:right w:val="single" w:sz="12" w:space="0" w:color="auto"/>
            </w:tcBorders>
            <w:noWrap/>
            <w:vAlign w:val="center"/>
            <w:hideMark/>
          </w:tcPr>
          <w:p w14:paraId="53C253BB"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Výsledek</w:t>
            </w:r>
          </w:p>
        </w:tc>
      </w:tr>
      <w:tr w:rsidR="00047C63" w:rsidRPr="00AC26AB" w14:paraId="6E4B5D79" w14:textId="77777777" w:rsidTr="006A6BBB">
        <w:trPr>
          <w:trHeight w:val="315"/>
          <w:jc w:val="center"/>
        </w:trPr>
        <w:tc>
          <w:tcPr>
            <w:tcW w:w="1100" w:type="dxa"/>
            <w:tcBorders>
              <w:top w:val="nil"/>
              <w:left w:val="single" w:sz="12" w:space="0" w:color="auto"/>
              <w:bottom w:val="single" w:sz="12" w:space="0" w:color="auto"/>
              <w:right w:val="single" w:sz="12" w:space="0" w:color="auto"/>
            </w:tcBorders>
            <w:noWrap/>
            <w:vAlign w:val="bottom"/>
            <w:hideMark/>
          </w:tcPr>
          <w:p w14:paraId="32D501A5"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Hodnocení</w:t>
            </w:r>
          </w:p>
        </w:tc>
        <w:tc>
          <w:tcPr>
            <w:tcW w:w="0" w:type="auto"/>
            <w:vMerge/>
            <w:tcBorders>
              <w:top w:val="single" w:sz="12" w:space="0" w:color="auto"/>
              <w:left w:val="single" w:sz="12" w:space="0" w:color="auto"/>
              <w:bottom w:val="single" w:sz="12" w:space="0" w:color="auto"/>
              <w:right w:val="single" w:sz="4" w:space="0" w:color="auto"/>
            </w:tcBorders>
            <w:vAlign w:val="center"/>
            <w:hideMark/>
          </w:tcPr>
          <w:p w14:paraId="30ACE5EB" w14:textId="77777777" w:rsidR="00047C63" w:rsidRPr="00AC26AB" w:rsidRDefault="00047C63" w:rsidP="006A6BBB">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3FD2D14" w14:textId="77777777" w:rsidR="00047C63" w:rsidRPr="00AC26AB" w:rsidRDefault="00047C63" w:rsidP="006A6BBB">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2B747C2" w14:textId="77777777" w:rsidR="00047C63" w:rsidRPr="00AC26AB" w:rsidRDefault="00047C63" w:rsidP="006A6BBB">
            <w:pPr>
              <w:spacing w:after="0"/>
              <w:rPr>
                <w:rFonts w:ascii="Franklin Gothic Book" w:eastAsia="Times New Roman" w:hAnsi="Franklin Gothic Book" w:cs="Calibri"/>
                <w:color w:val="000000"/>
                <w:lang w:eastAsia="cs-CZ"/>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C48C21B" w14:textId="77777777" w:rsidR="00047C63" w:rsidRPr="00AC26AB" w:rsidRDefault="00047C63" w:rsidP="006A6BBB">
            <w:pPr>
              <w:spacing w:after="0"/>
              <w:rPr>
                <w:rFonts w:ascii="Franklin Gothic Book" w:eastAsia="Times New Roman" w:hAnsi="Franklin Gothic Book" w:cs="Calibri"/>
                <w:color w:val="000000"/>
                <w:lang w:eastAsia="cs-CZ"/>
              </w:rPr>
            </w:pPr>
          </w:p>
        </w:tc>
      </w:tr>
      <w:tr w:rsidR="00047C63" w:rsidRPr="00AC26AB" w14:paraId="3D6B5259" w14:textId="77777777" w:rsidTr="006A6BBB">
        <w:trPr>
          <w:trHeight w:val="330"/>
          <w:jc w:val="center"/>
        </w:trPr>
        <w:tc>
          <w:tcPr>
            <w:tcW w:w="1100" w:type="dxa"/>
            <w:tcBorders>
              <w:top w:val="single" w:sz="12" w:space="0" w:color="auto"/>
              <w:left w:val="single" w:sz="12" w:space="0" w:color="auto"/>
              <w:bottom w:val="single" w:sz="4" w:space="0" w:color="auto"/>
              <w:right w:val="single" w:sz="12" w:space="0" w:color="auto"/>
            </w:tcBorders>
            <w:noWrap/>
            <w:vAlign w:val="center"/>
            <w:hideMark/>
          </w:tcPr>
          <w:p w14:paraId="5C4DD8BA"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single" w:sz="12" w:space="0" w:color="auto"/>
              <w:bottom w:val="single" w:sz="8" w:space="0" w:color="auto"/>
              <w:right w:val="single" w:sz="4" w:space="0" w:color="auto"/>
            </w:tcBorders>
            <w:shd w:val="clear" w:color="auto" w:fill="92D050"/>
            <w:noWrap/>
            <w:vAlign w:val="bottom"/>
            <w:hideMark/>
          </w:tcPr>
          <w:p w14:paraId="31803575"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960" w:type="dxa"/>
            <w:tcBorders>
              <w:top w:val="single" w:sz="12" w:space="0" w:color="auto"/>
              <w:left w:val="nil"/>
              <w:bottom w:val="single" w:sz="8" w:space="0" w:color="auto"/>
              <w:right w:val="single" w:sz="4" w:space="0" w:color="auto"/>
            </w:tcBorders>
            <w:shd w:val="clear" w:color="auto" w:fill="92D050"/>
            <w:noWrap/>
            <w:vAlign w:val="bottom"/>
            <w:hideMark/>
          </w:tcPr>
          <w:p w14:paraId="1E8F93D6"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440" w:type="dxa"/>
            <w:tcBorders>
              <w:top w:val="single" w:sz="12" w:space="0" w:color="auto"/>
              <w:left w:val="nil"/>
              <w:bottom w:val="single" w:sz="8" w:space="0" w:color="auto"/>
              <w:right w:val="single" w:sz="12" w:space="0" w:color="auto"/>
            </w:tcBorders>
            <w:shd w:val="clear" w:color="auto" w:fill="92D050"/>
            <w:noWrap/>
            <w:vAlign w:val="bottom"/>
            <w:hideMark/>
          </w:tcPr>
          <w:p w14:paraId="0527336A"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0</w:t>
            </w:r>
          </w:p>
        </w:tc>
        <w:tc>
          <w:tcPr>
            <w:tcW w:w="1840" w:type="dxa"/>
            <w:tcBorders>
              <w:top w:val="single" w:sz="12" w:space="0" w:color="auto"/>
              <w:left w:val="single" w:sz="12" w:space="0" w:color="auto"/>
              <w:bottom w:val="single" w:sz="8" w:space="0" w:color="auto"/>
              <w:right w:val="single" w:sz="12" w:space="0" w:color="auto"/>
            </w:tcBorders>
            <w:noWrap/>
            <w:vAlign w:val="center"/>
            <w:hideMark/>
          </w:tcPr>
          <w:p w14:paraId="4BEC259A" w14:textId="77777777" w:rsidR="00047C63" w:rsidRPr="00AC26AB" w:rsidRDefault="00047C63" w:rsidP="006A6BBB">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Nehodnoceno</w:t>
            </w:r>
          </w:p>
        </w:tc>
      </w:tr>
      <w:tr w:rsidR="00047C63" w:rsidRPr="00AC26AB" w14:paraId="5FD7D404" w14:textId="77777777" w:rsidTr="006A6BBB">
        <w:trPr>
          <w:trHeight w:val="315"/>
          <w:jc w:val="center"/>
        </w:trPr>
        <w:tc>
          <w:tcPr>
            <w:tcW w:w="1100" w:type="dxa"/>
            <w:tcBorders>
              <w:top w:val="nil"/>
              <w:left w:val="single" w:sz="12" w:space="0" w:color="auto"/>
              <w:bottom w:val="single" w:sz="4" w:space="0" w:color="auto"/>
              <w:right w:val="single" w:sz="12" w:space="0" w:color="auto"/>
            </w:tcBorders>
            <w:noWrap/>
            <w:vAlign w:val="center"/>
            <w:hideMark/>
          </w:tcPr>
          <w:p w14:paraId="5942EC29"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single" w:sz="12" w:space="0" w:color="auto"/>
              <w:bottom w:val="single" w:sz="4" w:space="0" w:color="auto"/>
              <w:right w:val="single" w:sz="4" w:space="0" w:color="auto"/>
            </w:tcBorders>
            <w:shd w:val="clear" w:color="auto" w:fill="92D050"/>
            <w:noWrap/>
            <w:vAlign w:val="bottom"/>
            <w:hideMark/>
          </w:tcPr>
          <w:p w14:paraId="776AB3D6"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960" w:type="dxa"/>
            <w:tcBorders>
              <w:top w:val="nil"/>
              <w:left w:val="nil"/>
              <w:bottom w:val="single" w:sz="24" w:space="0" w:color="auto"/>
              <w:right w:val="single" w:sz="4" w:space="0" w:color="auto"/>
            </w:tcBorders>
            <w:shd w:val="clear" w:color="auto" w:fill="92D050"/>
            <w:noWrap/>
            <w:vAlign w:val="bottom"/>
            <w:hideMark/>
          </w:tcPr>
          <w:p w14:paraId="53821BDE"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440" w:type="dxa"/>
            <w:tcBorders>
              <w:top w:val="nil"/>
              <w:left w:val="nil"/>
              <w:bottom w:val="single" w:sz="24" w:space="0" w:color="auto"/>
              <w:right w:val="single" w:sz="12" w:space="0" w:color="auto"/>
            </w:tcBorders>
            <w:shd w:val="clear" w:color="auto" w:fill="92D050"/>
            <w:noWrap/>
            <w:vAlign w:val="bottom"/>
            <w:hideMark/>
          </w:tcPr>
          <w:p w14:paraId="4173E8B1"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1</w:t>
            </w:r>
          </w:p>
        </w:tc>
        <w:tc>
          <w:tcPr>
            <w:tcW w:w="1840" w:type="dxa"/>
            <w:tcBorders>
              <w:top w:val="nil"/>
              <w:left w:val="single" w:sz="12" w:space="0" w:color="auto"/>
              <w:bottom w:val="single" w:sz="24" w:space="0" w:color="auto"/>
              <w:right w:val="single" w:sz="12" w:space="0" w:color="auto"/>
            </w:tcBorders>
            <w:noWrap/>
            <w:vAlign w:val="center"/>
            <w:hideMark/>
          </w:tcPr>
          <w:p w14:paraId="16B2AE5D" w14:textId="77777777" w:rsidR="00047C63" w:rsidRPr="00AC26AB" w:rsidRDefault="00047C63" w:rsidP="006A6BBB">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V pořádku</w:t>
            </w:r>
          </w:p>
        </w:tc>
      </w:tr>
      <w:tr w:rsidR="00047C63" w:rsidRPr="00AC26AB" w14:paraId="07DC7542" w14:textId="77777777" w:rsidTr="006A6BBB">
        <w:trPr>
          <w:trHeight w:val="330"/>
          <w:jc w:val="center"/>
        </w:trPr>
        <w:tc>
          <w:tcPr>
            <w:tcW w:w="1100" w:type="dxa"/>
            <w:tcBorders>
              <w:top w:val="nil"/>
              <w:left w:val="single" w:sz="12" w:space="0" w:color="auto"/>
              <w:bottom w:val="single" w:sz="4" w:space="0" w:color="auto"/>
              <w:right w:val="single" w:sz="12" w:space="0" w:color="auto"/>
            </w:tcBorders>
            <w:noWrap/>
            <w:vAlign w:val="center"/>
            <w:hideMark/>
          </w:tcPr>
          <w:p w14:paraId="75ED7A10"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nil"/>
              <w:left w:val="single" w:sz="12" w:space="0" w:color="auto"/>
              <w:bottom w:val="single" w:sz="24" w:space="0" w:color="auto"/>
              <w:right w:val="single" w:sz="24" w:space="0" w:color="auto"/>
            </w:tcBorders>
            <w:shd w:val="clear" w:color="auto" w:fill="92D050"/>
            <w:noWrap/>
            <w:vAlign w:val="bottom"/>
            <w:hideMark/>
          </w:tcPr>
          <w:p w14:paraId="3270A522"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2</w:t>
            </w:r>
          </w:p>
        </w:tc>
        <w:tc>
          <w:tcPr>
            <w:tcW w:w="960" w:type="dxa"/>
            <w:tcBorders>
              <w:top w:val="single" w:sz="24" w:space="0" w:color="auto"/>
              <w:left w:val="single" w:sz="24" w:space="0" w:color="auto"/>
              <w:bottom w:val="single" w:sz="4" w:space="0" w:color="auto"/>
              <w:right w:val="single" w:sz="4" w:space="0" w:color="auto"/>
            </w:tcBorders>
            <w:shd w:val="clear" w:color="auto" w:fill="FF0000"/>
            <w:noWrap/>
            <w:vAlign w:val="bottom"/>
            <w:hideMark/>
          </w:tcPr>
          <w:p w14:paraId="267BE3CB" w14:textId="77777777" w:rsidR="00047C63" w:rsidRPr="00AC26AB" w:rsidRDefault="00047C63" w:rsidP="006A6BBB">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440" w:type="dxa"/>
            <w:tcBorders>
              <w:top w:val="single" w:sz="24" w:space="0" w:color="auto"/>
              <w:left w:val="nil"/>
              <w:bottom w:val="single" w:sz="4" w:space="0" w:color="auto"/>
              <w:right w:val="single" w:sz="12" w:space="0" w:color="auto"/>
            </w:tcBorders>
            <w:shd w:val="clear" w:color="auto" w:fill="FF0000"/>
            <w:noWrap/>
            <w:vAlign w:val="bottom"/>
            <w:hideMark/>
          </w:tcPr>
          <w:p w14:paraId="79DE9F6F" w14:textId="77777777" w:rsidR="00047C63" w:rsidRPr="00AC26AB" w:rsidRDefault="00047C63" w:rsidP="006A6BBB">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2</w:t>
            </w:r>
          </w:p>
        </w:tc>
        <w:tc>
          <w:tcPr>
            <w:tcW w:w="1840" w:type="dxa"/>
            <w:vMerge w:val="restart"/>
            <w:tcBorders>
              <w:top w:val="single" w:sz="24" w:space="0" w:color="auto"/>
              <w:left w:val="single" w:sz="12" w:space="0" w:color="auto"/>
              <w:bottom w:val="single" w:sz="12" w:space="0" w:color="auto"/>
              <w:right w:val="single" w:sz="12" w:space="0" w:color="auto"/>
            </w:tcBorders>
            <w:noWrap/>
            <w:vAlign w:val="center"/>
            <w:hideMark/>
          </w:tcPr>
          <w:p w14:paraId="6C976A78" w14:textId="77777777" w:rsidR="00047C63" w:rsidRPr="00AC26AB" w:rsidRDefault="00047C63" w:rsidP="006A6BBB">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Okamžité řešení/ Do plánu</w:t>
            </w:r>
          </w:p>
        </w:tc>
      </w:tr>
      <w:tr w:rsidR="00047C63" w:rsidRPr="00AC26AB" w14:paraId="7ABB8234" w14:textId="77777777" w:rsidTr="006A6BBB">
        <w:trPr>
          <w:trHeight w:val="330"/>
          <w:jc w:val="center"/>
        </w:trPr>
        <w:tc>
          <w:tcPr>
            <w:tcW w:w="1100" w:type="dxa"/>
            <w:tcBorders>
              <w:top w:val="nil"/>
              <w:left w:val="single" w:sz="12" w:space="0" w:color="auto"/>
              <w:bottom w:val="single" w:sz="12" w:space="0" w:color="auto"/>
              <w:right w:val="single" w:sz="24" w:space="0" w:color="auto"/>
            </w:tcBorders>
            <w:noWrap/>
            <w:vAlign w:val="center"/>
            <w:hideMark/>
          </w:tcPr>
          <w:p w14:paraId="2F8B1B9A" w14:textId="77777777" w:rsidR="00047C63" w:rsidRPr="00AC26AB" w:rsidRDefault="00047C63" w:rsidP="006A6BBB">
            <w:pPr>
              <w:spacing w:after="0" w:line="240" w:lineRule="auto"/>
              <w:jc w:val="center"/>
              <w:rPr>
                <w:rFonts w:ascii="Franklin Gothic Book" w:eastAsia="Times New Roman" w:hAnsi="Franklin Gothic Book" w:cs="Calibri"/>
                <w:color w:val="000000"/>
                <w:lang w:eastAsia="cs-CZ"/>
              </w:rPr>
            </w:pPr>
            <w:r w:rsidRPr="00AC26AB">
              <w:rPr>
                <w:rFonts w:ascii="Franklin Gothic Book" w:eastAsia="Times New Roman" w:hAnsi="Franklin Gothic Book" w:cs="Calibri"/>
                <w:color w:val="000000"/>
                <w:lang w:eastAsia="cs-CZ"/>
              </w:rPr>
              <w:t>3</w:t>
            </w:r>
          </w:p>
        </w:tc>
        <w:tc>
          <w:tcPr>
            <w:tcW w:w="960" w:type="dxa"/>
            <w:tcBorders>
              <w:top w:val="single" w:sz="24" w:space="0" w:color="auto"/>
              <w:left w:val="single" w:sz="24" w:space="0" w:color="auto"/>
              <w:bottom w:val="single" w:sz="12" w:space="0" w:color="auto"/>
              <w:right w:val="single" w:sz="4" w:space="0" w:color="auto"/>
            </w:tcBorders>
            <w:shd w:val="clear" w:color="auto" w:fill="FF0000"/>
            <w:noWrap/>
            <w:vAlign w:val="bottom"/>
            <w:hideMark/>
          </w:tcPr>
          <w:p w14:paraId="06AEA662" w14:textId="77777777" w:rsidR="00047C63" w:rsidRPr="00AC26AB" w:rsidRDefault="00047C63" w:rsidP="006A6BBB">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960" w:type="dxa"/>
            <w:tcBorders>
              <w:top w:val="nil"/>
              <w:left w:val="nil"/>
              <w:bottom w:val="single" w:sz="12" w:space="0" w:color="auto"/>
              <w:right w:val="single" w:sz="4" w:space="0" w:color="auto"/>
            </w:tcBorders>
            <w:shd w:val="clear" w:color="auto" w:fill="FF0000"/>
            <w:noWrap/>
            <w:vAlign w:val="bottom"/>
            <w:hideMark/>
          </w:tcPr>
          <w:p w14:paraId="7531C35B" w14:textId="77777777" w:rsidR="00047C63" w:rsidRPr="00AC26AB" w:rsidRDefault="00047C63" w:rsidP="006A6BBB">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1440" w:type="dxa"/>
            <w:tcBorders>
              <w:top w:val="nil"/>
              <w:left w:val="nil"/>
              <w:bottom w:val="single" w:sz="12" w:space="0" w:color="auto"/>
              <w:right w:val="single" w:sz="12" w:space="0" w:color="auto"/>
            </w:tcBorders>
            <w:shd w:val="clear" w:color="auto" w:fill="FF0000"/>
            <w:noWrap/>
            <w:vAlign w:val="bottom"/>
            <w:hideMark/>
          </w:tcPr>
          <w:p w14:paraId="11207E63" w14:textId="77777777" w:rsidR="00047C63" w:rsidRPr="00AC26AB" w:rsidRDefault="00047C63" w:rsidP="006A6BBB">
            <w:pPr>
              <w:spacing w:after="0" w:line="240" w:lineRule="auto"/>
              <w:jc w:val="center"/>
              <w:rPr>
                <w:rFonts w:ascii="Franklin Gothic Book" w:eastAsia="Times New Roman" w:hAnsi="Franklin Gothic Book" w:cs="Calibri"/>
                <w:b/>
                <w:bCs/>
                <w:color w:val="000000"/>
                <w:lang w:eastAsia="cs-CZ"/>
              </w:rPr>
            </w:pPr>
            <w:r w:rsidRPr="00AC26AB">
              <w:rPr>
                <w:rFonts w:ascii="Franklin Gothic Book" w:eastAsia="Times New Roman" w:hAnsi="Franklin Gothic Book" w:cs="Calibri"/>
                <w:b/>
                <w:bCs/>
                <w:color w:val="000000"/>
                <w:lang w:eastAsia="cs-CZ"/>
              </w:rPr>
              <w:t>3</w:t>
            </w:r>
          </w:p>
        </w:tc>
        <w:tc>
          <w:tcPr>
            <w:tcW w:w="0" w:type="auto"/>
            <w:vMerge/>
            <w:tcBorders>
              <w:top w:val="single" w:sz="24" w:space="0" w:color="auto"/>
              <w:left w:val="single" w:sz="12" w:space="0" w:color="auto"/>
              <w:bottom w:val="single" w:sz="12" w:space="0" w:color="auto"/>
              <w:right w:val="single" w:sz="12" w:space="0" w:color="auto"/>
            </w:tcBorders>
            <w:vAlign w:val="center"/>
            <w:hideMark/>
          </w:tcPr>
          <w:p w14:paraId="269D470D" w14:textId="77777777" w:rsidR="00047C63" w:rsidRPr="00AC26AB" w:rsidRDefault="00047C63" w:rsidP="006A6BBB">
            <w:pPr>
              <w:spacing w:after="0"/>
              <w:rPr>
                <w:rFonts w:ascii="Franklin Gothic Book" w:eastAsia="Times New Roman" w:hAnsi="Franklin Gothic Book" w:cs="Calibri"/>
                <w:b/>
                <w:bCs/>
                <w:color w:val="000000"/>
                <w:lang w:eastAsia="cs-CZ"/>
              </w:rPr>
            </w:pPr>
          </w:p>
        </w:tc>
      </w:tr>
    </w:tbl>
    <w:p w14:paraId="067F05D9" w14:textId="77777777" w:rsidR="00047C63" w:rsidRPr="00AC26AB" w:rsidRDefault="00047C63" w:rsidP="00047C63">
      <w:pPr>
        <w:jc w:val="both"/>
        <w:rPr>
          <w:rFonts w:ascii="Franklin Gothic Book" w:hAnsi="Franklin Gothic Book"/>
          <w:i/>
          <w:sz w:val="20"/>
        </w:rPr>
      </w:pPr>
      <w:r w:rsidRPr="00AC26AB">
        <w:rPr>
          <w:rFonts w:ascii="Franklin Gothic Book" w:hAnsi="Franklin Gothic Book"/>
          <w:i/>
          <w:sz w:val="20"/>
        </w:rPr>
        <w:t xml:space="preserve"> </w:t>
      </w:r>
    </w:p>
    <w:p w14:paraId="520FFA2C" w14:textId="77777777" w:rsidR="00047C63" w:rsidRPr="00AC26AB" w:rsidRDefault="00047C63" w:rsidP="00047C63">
      <w:pPr>
        <w:spacing w:after="0" w:line="240" w:lineRule="auto"/>
        <w:jc w:val="both"/>
        <w:rPr>
          <w:rFonts w:ascii="Franklin Gothic Book" w:hAnsi="Franklin Gothic Book"/>
        </w:rPr>
      </w:pPr>
    </w:p>
    <w:p w14:paraId="2506F0BF" w14:textId="77777777" w:rsidR="003E153F" w:rsidRPr="00AC26AB" w:rsidRDefault="003E153F" w:rsidP="003E153F">
      <w:pPr>
        <w:spacing w:after="0" w:line="240" w:lineRule="auto"/>
        <w:jc w:val="both"/>
        <w:rPr>
          <w:rFonts w:ascii="Franklin Gothic Book" w:hAnsi="Franklin Gothic Book"/>
        </w:rPr>
      </w:pPr>
    </w:p>
    <w:p w14:paraId="33904E2C" w14:textId="77777777" w:rsidR="005E7B82" w:rsidRPr="00AC26AB" w:rsidRDefault="005E7B82" w:rsidP="005E7B82">
      <w:pPr>
        <w:jc w:val="both"/>
        <w:rPr>
          <w:rFonts w:ascii="Franklin Gothic Book" w:hAnsi="Franklin Gothic Book"/>
          <w:i/>
        </w:rPr>
      </w:pPr>
    </w:p>
    <w:p w14:paraId="5B530B6A" w14:textId="77777777" w:rsidR="00064603" w:rsidRPr="00AC26AB" w:rsidRDefault="00064603" w:rsidP="00064603">
      <w:pPr>
        <w:spacing w:after="120" w:line="240" w:lineRule="auto"/>
        <w:jc w:val="both"/>
        <w:rPr>
          <w:rFonts w:ascii="Franklin Gothic Book" w:hAnsi="Franklin Gothic Book" w:cstheme="minorHAnsi"/>
        </w:rPr>
      </w:pPr>
    </w:p>
    <w:p w14:paraId="3B2A50E2" w14:textId="77777777" w:rsidR="000A2C94" w:rsidRPr="00AC26AB" w:rsidRDefault="000A2C94" w:rsidP="000A2C94">
      <w:pPr>
        <w:spacing w:after="0" w:line="240" w:lineRule="auto"/>
        <w:jc w:val="both"/>
        <w:rPr>
          <w:rFonts w:ascii="Franklin Gothic Book" w:hAnsi="Franklin Gothic Book"/>
        </w:rPr>
      </w:pPr>
    </w:p>
    <w:p w14:paraId="5D5586C9" w14:textId="77777777" w:rsidR="00205C5B" w:rsidRPr="00AC26AB" w:rsidRDefault="00205C5B" w:rsidP="00205C5B">
      <w:pPr>
        <w:jc w:val="both"/>
        <w:rPr>
          <w:rFonts w:ascii="Franklin Gothic Book" w:hAnsi="Franklin Gothic Book"/>
          <w:i/>
        </w:rPr>
      </w:pPr>
    </w:p>
    <w:p w14:paraId="72BA6882" w14:textId="77777777" w:rsidR="00B036F0" w:rsidRPr="00AC26AB" w:rsidRDefault="00B036F0" w:rsidP="00B036F0">
      <w:pPr>
        <w:rPr>
          <w:rFonts w:ascii="Franklin Gothic Book" w:hAnsi="Franklin Gothic Book"/>
          <w:b/>
          <w:bCs/>
        </w:rPr>
      </w:pPr>
    </w:p>
    <w:p w14:paraId="1653C9D8" w14:textId="77777777" w:rsidR="00681830" w:rsidRPr="00AC26AB" w:rsidRDefault="00681830" w:rsidP="007C6EDA">
      <w:pPr>
        <w:jc w:val="both"/>
        <w:rPr>
          <w:rFonts w:ascii="Franklin Gothic Book" w:hAnsi="Franklin Gothic Book"/>
          <w:iCs/>
          <w:sz w:val="20"/>
        </w:rPr>
      </w:pPr>
    </w:p>
    <w:p w14:paraId="44A81887" w14:textId="77777777" w:rsidR="00BD73A2" w:rsidRPr="00AC26AB" w:rsidRDefault="00BD73A2">
      <w:pPr>
        <w:spacing w:after="0" w:line="240" w:lineRule="auto"/>
        <w:ind w:left="426" w:hanging="426"/>
        <w:jc w:val="both"/>
        <w:rPr>
          <w:rFonts w:ascii="Franklin Gothic Book" w:hAnsi="Franklin Gothic Book"/>
          <w:bCs/>
          <w:iCs/>
          <w:szCs w:val="20"/>
        </w:rPr>
      </w:pPr>
    </w:p>
    <w:sectPr w:rsidR="00BD73A2" w:rsidRPr="00AC26AB" w:rsidSect="00EA57CF">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0FA0" w14:textId="77777777" w:rsidR="00BD75F1" w:rsidRDefault="00BD75F1" w:rsidP="00FD6DEB">
      <w:pPr>
        <w:spacing w:after="0" w:line="240" w:lineRule="auto"/>
      </w:pPr>
      <w:r>
        <w:separator/>
      </w:r>
    </w:p>
  </w:endnote>
  <w:endnote w:type="continuationSeparator" w:id="0">
    <w:p w14:paraId="573C200E" w14:textId="77777777" w:rsidR="00BD75F1" w:rsidRDefault="00BD75F1" w:rsidP="00FD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45BD" w14:textId="77777777" w:rsidR="00C41E3F" w:rsidRDefault="00C41E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520261"/>
      <w:docPartObj>
        <w:docPartGallery w:val="Page Numbers (Bottom of Page)"/>
        <w:docPartUnique/>
      </w:docPartObj>
    </w:sdtPr>
    <w:sdtEndPr/>
    <w:sdtContent>
      <w:sdt>
        <w:sdtPr>
          <w:id w:val="1728636285"/>
          <w:docPartObj>
            <w:docPartGallery w:val="Page Numbers (Top of Page)"/>
            <w:docPartUnique/>
          </w:docPartObj>
        </w:sdtPr>
        <w:sdtEndPr/>
        <w:sdtContent>
          <w:p w14:paraId="665107F1" w14:textId="2597971E" w:rsidR="00A04414" w:rsidRDefault="00A0441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631172F" w14:textId="77777777" w:rsidR="00A04414" w:rsidRDefault="00A0441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26AA" w14:textId="77777777" w:rsidR="00C41E3F" w:rsidRDefault="00C41E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6E8A" w14:textId="77777777" w:rsidR="00BD75F1" w:rsidRDefault="00BD75F1" w:rsidP="00FD6DEB">
      <w:pPr>
        <w:spacing w:after="0" w:line="240" w:lineRule="auto"/>
      </w:pPr>
      <w:r>
        <w:separator/>
      </w:r>
    </w:p>
  </w:footnote>
  <w:footnote w:type="continuationSeparator" w:id="0">
    <w:p w14:paraId="2E6B49BA" w14:textId="77777777" w:rsidR="00BD75F1" w:rsidRDefault="00BD75F1" w:rsidP="00FD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49C5" w14:textId="77777777" w:rsidR="00C41E3F" w:rsidRDefault="00C41E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3AA1" w14:textId="4AA80074" w:rsidR="00FD6DEB" w:rsidRPr="00182DB4" w:rsidRDefault="00FD6DEB" w:rsidP="002B0064">
    <w:pPr>
      <w:pStyle w:val="Zhlav"/>
      <w:tabs>
        <w:tab w:val="clear" w:pos="4536"/>
        <w:tab w:val="center" w:pos="1560"/>
      </w:tabs>
      <w:jc w:val="center"/>
    </w:pPr>
    <w:r w:rsidRPr="00182DB4">
      <w:t>Příloh</w:t>
    </w:r>
    <w:r w:rsidR="007F5E4C">
      <w:t>y</w:t>
    </w:r>
    <w:r w:rsidRPr="00182DB4">
      <w:t xml:space="preserve"> č. </w:t>
    </w:r>
    <w:r w:rsidR="004A28FD">
      <w:t>6</w:t>
    </w:r>
    <w:r w:rsidR="00EF2292">
      <w:t>-1 až 6</w:t>
    </w:r>
    <w:r w:rsidR="00644D70">
      <w:t>-</w:t>
    </w:r>
    <w:proofErr w:type="gramStart"/>
    <w:r w:rsidR="00EF2292">
      <w:t xml:space="preserve">20 </w:t>
    </w:r>
    <w:r w:rsidR="002E6E7D" w:rsidRPr="00182DB4">
      <w:t xml:space="preserve"> PŘ</w:t>
    </w:r>
    <w:proofErr w:type="gramEnd"/>
    <w:r w:rsidR="002E6E7D" w:rsidRPr="00182DB4">
      <w:t xml:space="preserve"> č. </w:t>
    </w:r>
    <w:r w:rsidR="00A324E5" w:rsidRPr="00A324E5">
      <w:t xml:space="preserve">04/PŘ/20/01/2020 </w:t>
    </w:r>
    <w:r w:rsidR="00A324E5">
      <w:t>Technické zajištění údržby</w:t>
    </w:r>
    <w:r w:rsidR="00FF29BE">
      <w:t xml:space="preserve"> majetk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7F7A" w14:textId="77777777" w:rsidR="00C41E3F" w:rsidRDefault="00C41E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0271"/>
    <w:multiLevelType w:val="hybridMultilevel"/>
    <w:tmpl w:val="AF88A5B0"/>
    <w:lvl w:ilvl="0" w:tplc="04050005">
      <w:start w:val="1"/>
      <w:numFmt w:val="bullet"/>
      <w:lvlText w:val=""/>
      <w:lvlJc w:val="left"/>
      <w:pPr>
        <w:ind w:left="1473" w:hanging="360"/>
      </w:pPr>
      <w:rPr>
        <w:rFonts w:ascii="Wingdings" w:hAnsi="Wingdings" w:hint="default"/>
      </w:rPr>
    </w:lvl>
    <w:lvl w:ilvl="1" w:tplc="04050003" w:tentative="1">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1" w15:restartNumberingAfterBreak="0">
    <w:nsid w:val="28847C79"/>
    <w:multiLevelType w:val="hybridMultilevel"/>
    <w:tmpl w:val="26CE3874"/>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3841578E"/>
    <w:multiLevelType w:val="hybridMultilevel"/>
    <w:tmpl w:val="302A4AA0"/>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3953622B"/>
    <w:multiLevelType w:val="hybridMultilevel"/>
    <w:tmpl w:val="B6C07282"/>
    <w:lvl w:ilvl="0" w:tplc="6C5EC72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C03F63"/>
    <w:multiLevelType w:val="hybridMultilevel"/>
    <w:tmpl w:val="E5847778"/>
    <w:lvl w:ilvl="0" w:tplc="BB60EEF8">
      <w:start w:val="1"/>
      <w:numFmt w:val="bullet"/>
      <w:lvlText w:val=""/>
      <w:lvlJc w:val="left"/>
      <w:pPr>
        <w:tabs>
          <w:tab w:val="num" w:pos="720"/>
        </w:tabs>
        <w:ind w:left="720" w:hanging="360"/>
      </w:pPr>
      <w:rPr>
        <w:rFonts w:ascii="Wingdings" w:hAnsi="Wingdings" w:hint="default"/>
      </w:rPr>
    </w:lvl>
    <w:lvl w:ilvl="1" w:tplc="26865CA4" w:tentative="1">
      <w:start w:val="1"/>
      <w:numFmt w:val="bullet"/>
      <w:lvlText w:val=""/>
      <w:lvlJc w:val="left"/>
      <w:pPr>
        <w:tabs>
          <w:tab w:val="num" w:pos="1440"/>
        </w:tabs>
        <w:ind w:left="1440" w:hanging="360"/>
      </w:pPr>
      <w:rPr>
        <w:rFonts w:ascii="Wingdings" w:hAnsi="Wingdings" w:hint="default"/>
      </w:rPr>
    </w:lvl>
    <w:lvl w:ilvl="2" w:tplc="54940846" w:tentative="1">
      <w:start w:val="1"/>
      <w:numFmt w:val="bullet"/>
      <w:lvlText w:val=""/>
      <w:lvlJc w:val="left"/>
      <w:pPr>
        <w:tabs>
          <w:tab w:val="num" w:pos="2160"/>
        </w:tabs>
        <w:ind w:left="2160" w:hanging="360"/>
      </w:pPr>
      <w:rPr>
        <w:rFonts w:ascii="Wingdings" w:hAnsi="Wingdings" w:hint="default"/>
      </w:rPr>
    </w:lvl>
    <w:lvl w:ilvl="3" w:tplc="D10667B6" w:tentative="1">
      <w:start w:val="1"/>
      <w:numFmt w:val="bullet"/>
      <w:lvlText w:val=""/>
      <w:lvlJc w:val="left"/>
      <w:pPr>
        <w:tabs>
          <w:tab w:val="num" w:pos="2880"/>
        </w:tabs>
        <w:ind w:left="2880" w:hanging="360"/>
      </w:pPr>
      <w:rPr>
        <w:rFonts w:ascii="Wingdings" w:hAnsi="Wingdings" w:hint="default"/>
      </w:rPr>
    </w:lvl>
    <w:lvl w:ilvl="4" w:tplc="0B8EB19E" w:tentative="1">
      <w:start w:val="1"/>
      <w:numFmt w:val="bullet"/>
      <w:lvlText w:val=""/>
      <w:lvlJc w:val="left"/>
      <w:pPr>
        <w:tabs>
          <w:tab w:val="num" w:pos="3600"/>
        </w:tabs>
        <w:ind w:left="3600" w:hanging="360"/>
      </w:pPr>
      <w:rPr>
        <w:rFonts w:ascii="Wingdings" w:hAnsi="Wingdings" w:hint="default"/>
      </w:rPr>
    </w:lvl>
    <w:lvl w:ilvl="5" w:tplc="9F308AC8" w:tentative="1">
      <w:start w:val="1"/>
      <w:numFmt w:val="bullet"/>
      <w:lvlText w:val=""/>
      <w:lvlJc w:val="left"/>
      <w:pPr>
        <w:tabs>
          <w:tab w:val="num" w:pos="4320"/>
        </w:tabs>
        <w:ind w:left="4320" w:hanging="360"/>
      </w:pPr>
      <w:rPr>
        <w:rFonts w:ascii="Wingdings" w:hAnsi="Wingdings" w:hint="default"/>
      </w:rPr>
    </w:lvl>
    <w:lvl w:ilvl="6" w:tplc="976C8C0A" w:tentative="1">
      <w:start w:val="1"/>
      <w:numFmt w:val="bullet"/>
      <w:lvlText w:val=""/>
      <w:lvlJc w:val="left"/>
      <w:pPr>
        <w:tabs>
          <w:tab w:val="num" w:pos="5040"/>
        </w:tabs>
        <w:ind w:left="5040" w:hanging="360"/>
      </w:pPr>
      <w:rPr>
        <w:rFonts w:ascii="Wingdings" w:hAnsi="Wingdings" w:hint="default"/>
      </w:rPr>
    </w:lvl>
    <w:lvl w:ilvl="7" w:tplc="FDAEA872" w:tentative="1">
      <w:start w:val="1"/>
      <w:numFmt w:val="bullet"/>
      <w:lvlText w:val=""/>
      <w:lvlJc w:val="left"/>
      <w:pPr>
        <w:tabs>
          <w:tab w:val="num" w:pos="5760"/>
        </w:tabs>
        <w:ind w:left="5760" w:hanging="360"/>
      </w:pPr>
      <w:rPr>
        <w:rFonts w:ascii="Wingdings" w:hAnsi="Wingdings" w:hint="default"/>
      </w:rPr>
    </w:lvl>
    <w:lvl w:ilvl="8" w:tplc="8D48AF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7C19D0"/>
    <w:multiLevelType w:val="multilevel"/>
    <w:tmpl w:val="CB8C40D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9104759">
    <w:abstractNumId w:val="5"/>
  </w:num>
  <w:num w:numId="2" w16cid:durableId="456141442">
    <w:abstractNumId w:val="4"/>
  </w:num>
  <w:num w:numId="3" w16cid:durableId="265770306">
    <w:abstractNumId w:val="0"/>
  </w:num>
  <w:num w:numId="4" w16cid:durableId="1504052112">
    <w:abstractNumId w:val="2"/>
  </w:num>
  <w:num w:numId="5" w16cid:durableId="1566449103">
    <w:abstractNumId w:val="1"/>
  </w:num>
  <w:num w:numId="6" w16cid:durableId="1206214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8C3"/>
    <w:rsid w:val="00012109"/>
    <w:rsid w:val="0003518F"/>
    <w:rsid w:val="00043A9E"/>
    <w:rsid w:val="00043AEC"/>
    <w:rsid w:val="0004427C"/>
    <w:rsid w:val="0004740B"/>
    <w:rsid w:val="00047C63"/>
    <w:rsid w:val="00057066"/>
    <w:rsid w:val="00064603"/>
    <w:rsid w:val="00076322"/>
    <w:rsid w:val="00076FA9"/>
    <w:rsid w:val="000774C3"/>
    <w:rsid w:val="00096819"/>
    <w:rsid w:val="00097A64"/>
    <w:rsid w:val="000A2C94"/>
    <w:rsid w:val="000B17E0"/>
    <w:rsid w:val="000B217D"/>
    <w:rsid w:val="000D2510"/>
    <w:rsid w:val="000D2B00"/>
    <w:rsid w:val="000D3555"/>
    <w:rsid w:val="000D3B8C"/>
    <w:rsid w:val="000E68D5"/>
    <w:rsid w:val="000F146B"/>
    <w:rsid w:val="00104843"/>
    <w:rsid w:val="00111CAA"/>
    <w:rsid w:val="001359EA"/>
    <w:rsid w:val="00136984"/>
    <w:rsid w:val="00145CA8"/>
    <w:rsid w:val="00152FBD"/>
    <w:rsid w:val="0015684A"/>
    <w:rsid w:val="001728DE"/>
    <w:rsid w:val="00174B88"/>
    <w:rsid w:val="00182DB4"/>
    <w:rsid w:val="001876A3"/>
    <w:rsid w:val="00195A72"/>
    <w:rsid w:val="001B179C"/>
    <w:rsid w:val="001C2B15"/>
    <w:rsid w:val="001F116E"/>
    <w:rsid w:val="001F7307"/>
    <w:rsid w:val="001F79D2"/>
    <w:rsid w:val="00205C5B"/>
    <w:rsid w:val="00211252"/>
    <w:rsid w:val="00214E49"/>
    <w:rsid w:val="00215240"/>
    <w:rsid w:val="00230EF1"/>
    <w:rsid w:val="00256652"/>
    <w:rsid w:val="00260D9D"/>
    <w:rsid w:val="0026178A"/>
    <w:rsid w:val="00262A2C"/>
    <w:rsid w:val="002675FA"/>
    <w:rsid w:val="002679D8"/>
    <w:rsid w:val="002703A3"/>
    <w:rsid w:val="002857E2"/>
    <w:rsid w:val="002A03E3"/>
    <w:rsid w:val="002B0064"/>
    <w:rsid w:val="002C5461"/>
    <w:rsid w:val="002D3ABA"/>
    <w:rsid w:val="002E6E7D"/>
    <w:rsid w:val="00323B38"/>
    <w:rsid w:val="00333AA8"/>
    <w:rsid w:val="00356500"/>
    <w:rsid w:val="00356AC5"/>
    <w:rsid w:val="00363A62"/>
    <w:rsid w:val="0036561B"/>
    <w:rsid w:val="003A259E"/>
    <w:rsid w:val="003A4C96"/>
    <w:rsid w:val="003B455E"/>
    <w:rsid w:val="003B523C"/>
    <w:rsid w:val="003B6128"/>
    <w:rsid w:val="003C572E"/>
    <w:rsid w:val="003D25A9"/>
    <w:rsid w:val="003D5209"/>
    <w:rsid w:val="003E1304"/>
    <w:rsid w:val="003E153F"/>
    <w:rsid w:val="003E449D"/>
    <w:rsid w:val="003E4A2D"/>
    <w:rsid w:val="003E7AE1"/>
    <w:rsid w:val="004039B7"/>
    <w:rsid w:val="0040434D"/>
    <w:rsid w:val="00417638"/>
    <w:rsid w:val="00435771"/>
    <w:rsid w:val="00447B4B"/>
    <w:rsid w:val="00451C4A"/>
    <w:rsid w:val="00452378"/>
    <w:rsid w:val="004717CA"/>
    <w:rsid w:val="00484D00"/>
    <w:rsid w:val="0048737E"/>
    <w:rsid w:val="00487F35"/>
    <w:rsid w:val="00495746"/>
    <w:rsid w:val="004961EA"/>
    <w:rsid w:val="004A28FD"/>
    <w:rsid w:val="004A4D60"/>
    <w:rsid w:val="004A7B09"/>
    <w:rsid w:val="004D3A54"/>
    <w:rsid w:val="004F4530"/>
    <w:rsid w:val="004F70B5"/>
    <w:rsid w:val="00501E07"/>
    <w:rsid w:val="00507AB0"/>
    <w:rsid w:val="005312F5"/>
    <w:rsid w:val="0053194D"/>
    <w:rsid w:val="00541D7E"/>
    <w:rsid w:val="00550AC6"/>
    <w:rsid w:val="00577FD6"/>
    <w:rsid w:val="00582999"/>
    <w:rsid w:val="005862C3"/>
    <w:rsid w:val="005956CA"/>
    <w:rsid w:val="005A2F30"/>
    <w:rsid w:val="005A314E"/>
    <w:rsid w:val="005B02AD"/>
    <w:rsid w:val="005B38A3"/>
    <w:rsid w:val="005C00B9"/>
    <w:rsid w:val="005C7403"/>
    <w:rsid w:val="005E4912"/>
    <w:rsid w:val="005E7B82"/>
    <w:rsid w:val="005F6A72"/>
    <w:rsid w:val="00600797"/>
    <w:rsid w:val="0061479B"/>
    <w:rsid w:val="00634BD7"/>
    <w:rsid w:val="00644D70"/>
    <w:rsid w:val="00663D4E"/>
    <w:rsid w:val="00670ECD"/>
    <w:rsid w:val="006726FD"/>
    <w:rsid w:val="00681830"/>
    <w:rsid w:val="006860C9"/>
    <w:rsid w:val="00690E01"/>
    <w:rsid w:val="006911ED"/>
    <w:rsid w:val="006936AF"/>
    <w:rsid w:val="0069660E"/>
    <w:rsid w:val="006A186A"/>
    <w:rsid w:val="006A283C"/>
    <w:rsid w:val="006C42EB"/>
    <w:rsid w:val="006D1030"/>
    <w:rsid w:val="007048F4"/>
    <w:rsid w:val="00715DDA"/>
    <w:rsid w:val="0072129D"/>
    <w:rsid w:val="007410C6"/>
    <w:rsid w:val="007410DD"/>
    <w:rsid w:val="0074279B"/>
    <w:rsid w:val="00751727"/>
    <w:rsid w:val="00760295"/>
    <w:rsid w:val="00763924"/>
    <w:rsid w:val="007708CF"/>
    <w:rsid w:val="00783A0C"/>
    <w:rsid w:val="00792929"/>
    <w:rsid w:val="007A1FA9"/>
    <w:rsid w:val="007B3417"/>
    <w:rsid w:val="007C1E1D"/>
    <w:rsid w:val="007C6EDA"/>
    <w:rsid w:val="007D0EEB"/>
    <w:rsid w:val="007D704E"/>
    <w:rsid w:val="007E3000"/>
    <w:rsid w:val="007E78EF"/>
    <w:rsid w:val="007F5E4C"/>
    <w:rsid w:val="00800F05"/>
    <w:rsid w:val="008013D7"/>
    <w:rsid w:val="0081588A"/>
    <w:rsid w:val="00821E26"/>
    <w:rsid w:val="00840579"/>
    <w:rsid w:val="00843DB7"/>
    <w:rsid w:val="0086169F"/>
    <w:rsid w:val="0086616E"/>
    <w:rsid w:val="00870E77"/>
    <w:rsid w:val="008813E5"/>
    <w:rsid w:val="008838C3"/>
    <w:rsid w:val="0088595A"/>
    <w:rsid w:val="008A3EEC"/>
    <w:rsid w:val="008B5267"/>
    <w:rsid w:val="008D12BD"/>
    <w:rsid w:val="008D25F2"/>
    <w:rsid w:val="008D4983"/>
    <w:rsid w:val="008F16FA"/>
    <w:rsid w:val="008F2879"/>
    <w:rsid w:val="0090023F"/>
    <w:rsid w:val="0090395E"/>
    <w:rsid w:val="009317C7"/>
    <w:rsid w:val="009551DD"/>
    <w:rsid w:val="00974805"/>
    <w:rsid w:val="00980F55"/>
    <w:rsid w:val="00985B12"/>
    <w:rsid w:val="00996CD8"/>
    <w:rsid w:val="009A041B"/>
    <w:rsid w:val="009A21FB"/>
    <w:rsid w:val="009A7618"/>
    <w:rsid w:val="009B5C16"/>
    <w:rsid w:val="009C0D35"/>
    <w:rsid w:val="009C15DE"/>
    <w:rsid w:val="009D0AF3"/>
    <w:rsid w:val="009F26A0"/>
    <w:rsid w:val="009F63A7"/>
    <w:rsid w:val="00A04414"/>
    <w:rsid w:val="00A05D7A"/>
    <w:rsid w:val="00A12865"/>
    <w:rsid w:val="00A14715"/>
    <w:rsid w:val="00A324E5"/>
    <w:rsid w:val="00A33CA0"/>
    <w:rsid w:val="00A43F3F"/>
    <w:rsid w:val="00A4488B"/>
    <w:rsid w:val="00A464F3"/>
    <w:rsid w:val="00A535D4"/>
    <w:rsid w:val="00A56F86"/>
    <w:rsid w:val="00A778A3"/>
    <w:rsid w:val="00A832C0"/>
    <w:rsid w:val="00A91EE6"/>
    <w:rsid w:val="00A93248"/>
    <w:rsid w:val="00A945BD"/>
    <w:rsid w:val="00A95AA0"/>
    <w:rsid w:val="00A973EB"/>
    <w:rsid w:val="00AA4344"/>
    <w:rsid w:val="00AB72A8"/>
    <w:rsid w:val="00AB7604"/>
    <w:rsid w:val="00AC26AB"/>
    <w:rsid w:val="00AC308A"/>
    <w:rsid w:val="00AE1377"/>
    <w:rsid w:val="00AE1430"/>
    <w:rsid w:val="00AF19AF"/>
    <w:rsid w:val="00B036F0"/>
    <w:rsid w:val="00B10721"/>
    <w:rsid w:val="00B17C4A"/>
    <w:rsid w:val="00B32090"/>
    <w:rsid w:val="00B4556B"/>
    <w:rsid w:val="00B71E6D"/>
    <w:rsid w:val="00B94797"/>
    <w:rsid w:val="00BA5AD1"/>
    <w:rsid w:val="00BC4145"/>
    <w:rsid w:val="00BD73A2"/>
    <w:rsid w:val="00BD75F1"/>
    <w:rsid w:val="00BF3ED2"/>
    <w:rsid w:val="00C004A0"/>
    <w:rsid w:val="00C1355F"/>
    <w:rsid w:val="00C41E3F"/>
    <w:rsid w:val="00C504C8"/>
    <w:rsid w:val="00C70C83"/>
    <w:rsid w:val="00C901B6"/>
    <w:rsid w:val="00C92545"/>
    <w:rsid w:val="00CC0F3B"/>
    <w:rsid w:val="00CC2680"/>
    <w:rsid w:val="00CD7B53"/>
    <w:rsid w:val="00CE4B86"/>
    <w:rsid w:val="00D30DF5"/>
    <w:rsid w:val="00D32672"/>
    <w:rsid w:val="00D62C95"/>
    <w:rsid w:val="00D635BB"/>
    <w:rsid w:val="00D63914"/>
    <w:rsid w:val="00D7660B"/>
    <w:rsid w:val="00D90A8E"/>
    <w:rsid w:val="00D9372B"/>
    <w:rsid w:val="00D95D33"/>
    <w:rsid w:val="00DA516D"/>
    <w:rsid w:val="00DA7D0D"/>
    <w:rsid w:val="00DE2D09"/>
    <w:rsid w:val="00DF6C07"/>
    <w:rsid w:val="00E044EB"/>
    <w:rsid w:val="00E059A5"/>
    <w:rsid w:val="00E104BB"/>
    <w:rsid w:val="00E15881"/>
    <w:rsid w:val="00E22372"/>
    <w:rsid w:val="00E25D5C"/>
    <w:rsid w:val="00E36F66"/>
    <w:rsid w:val="00E644AB"/>
    <w:rsid w:val="00E83BF9"/>
    <w:rsid w:val="00E87EA8"/>
    <w:rsid w:val="00EA57CF"/>
    <w:rsid w:val="00EB7F1D"/>
    <w:rsid w:val="00ED0827"/>
    <w:rsid w:val="00ED7987"/>
    <w:rsid w:val="00EE6E42"/>
    <w:rsid w:val="00EF2076"/>
    <w:rsid w:val="00EF2292"/>
    <w:rsid w:val="00F038A3"/>
    <w:rsid w:val="00F043C5"/>
    <w:rsid w:val="00F36D03"/>
    <w:rsid w:val="00F372F1"/>
    <w:rsid w:val="00F634FF"/>
    <w:rsid w:val="00F70F7F"/>
    <w:rsid w:val="00F7359C"/>
    <w:rsid w:val="00F81D0F"/>
    <w:rsid w:val="00F83958"/>
    <w:rsid w:val="00F97E11"/>
    <w:rsid w:val="00FD6DEB"/>
    <w:rsid w:val="00FF29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1925"/>
  <w15:docId w15:val="{F35663BC-2C2E-43D5-9343-121235EF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E1304"/>
    <w:pPr>
      <w:keepNext/>
      <w:keepLines/>
      <w:numPr>
        <w:numId w:val="6"/>
      </w:numPr>
      <w:spacing w:before="240" w:after="0"/>
      <w:ind w:left="357" w:hanging="357"/>
      <w:outlineLvl w:val="0"/>
    </w:pPr>
    <w:rPr>
      <w:rFonts w:asciiTheme="majorHAnsi" w:eastAsiaTheme="majorEastAsia" w:hAnsiTheme="majorHAnsi" w:cstheme="majorBidi"/>
      <w:b/>
      <w:color w:val="000000" w:themeColor="text1"/>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36F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6F66"/>
    <w:rPr>
      <w:rFonts w:ascii="Tahoma" w:hAnsi="Tahoma" w:cs="Tahoma"/>
      <w:sz w:val="16"/>
      <w:szCs w:val="16"/>
    </w:rPr>
  </w:style>
  <w:style w:type="paragraph" w:styleId="Normlnweb">
    <w:name w:val="Normal (Web)"/>
    <w:basedOn w:val="Normln"/>
    <w:uiPriority w:val="99"/>
    <w:semiHidden/>
    <w:unhideWhenUsed/>
    <w:rsid w:val="00152FB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E3000"/>
    <w:pPr>
      <w:ind w:left="720"/>
      <w:contextualSpacing/>
    </w:pPr>
  </w:style>
  <w:style w:type="paragraph" w:styleId="Zhlav">
    <w:name w:val="header"/>
    <w:basedOn w:val="Normln"/>
    <w:link w:val="ZhlavChar"/>
    <w:uiPriority w:val="99"/>
    <w:unhideWhenUsed/>
    <w:rsid w:val="00FD6D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6DEB"/>
  </w:style>
  <w:style w:type="paragraph" w:styleId="Zpat">
    <w:name w:val="footer"/>
    <w:basedOn w:val="Normln"/>
    <w:link w:val="ZpatChar"/>
    <w:uiPriority w:val="99"/>
    <w:unhideWhenUsed/>
    <w:rsid w:val="00FD6D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D6DEB"/>
  </w:style>
  <w:style w:type="paragraph" w:styleId="Bezmezer">
    <w:name w:val="No Spacing"/>
    <w:uiPriority w:val="1"/>
    <w:qFormat/>
    <w:rsid w:val="005E7B82"/>
    <w:pPr>
      <w:spacing w:after="0" w:line="240" w:lineRule="auto"/>
    </w:pPr>
  </w:style>
  <w:style w:type="character" w:customStyle="1" w:styleId="Nadpis1Char">
    <w:name w:val="Nadpis 1 Char"/>
    <w:basedOn w:val="Standardnpsmoodstavce"/>
    <w:link w:val="Nadpis1"/>
    <w:uiPriority w:val="9"/>
    <w:rsid w:val="003E1304"/>
    <w:rPr>
      <w:rFonts w:asciiTheme="majorHAnsi" w:eastAsiaTheme="majorEastAsia" w:hAnsiTheme="majorHAnsi" w:cstheme="majorBidi"/>
      <w:b/>
      <w:color w:val="000000" w:themeColor="text1"/>
      <w:sz w:val="24"/>
      <w:szCs w:val="32"/>
    </w:rPr>
  </w:style>
  <w:style w:type="paragraph" w:styleId="Nadpisobsahu">
    <w:name w:val="TOC Heading"/>
    <w:basedOn w:val="Nadpis1"/>
    <w:next w:val="Normln"/>
    <w:uiPriority w:val="39"/>
    <w:unhideWhenUsed/>
    <w:qFormat/>
    <w:rsid w:val="003A259E"/>
    <w:pPr>
      <w:numPr>
        <w:numId w:val="0"/>
      </w:numPr>
      <w:spacing w:line="259" w:lineRule="auto"/>
      <w:outlineLvl w:val="9"/>
    </w:pPr>
    <w:rPr>
      <w:b w:val="0"/>
      <w:color w:val="365F91" w:themeColor="accent1" w:themeShade="BF"/>
      <w:sz w:val="32"/>
      <w:lang w:eastAsia="cs-CZ"/>
    </w:rPr>
  </w:style>
  <w:style w:type="paragraph" w:styleId="Obsah1">
    <w:name w:val="toc 1"/>
    <w:basedOn w:val="Normln"/>
    <w:next w:val="Normln"/>
    <w:autoRedefine/>
    <w:uiPriority w:val="39"/>
    <w:unhideWhenUsed/>
    <w:rsid w:val="003A259E"/>
    <w:pPr>
      <w:spacing w:after="100"/>
    </w:pPr>
  </w:style>
  <w:style w:type="character" w:styleId="Hypertextovodkaz">
    <w:name w:val="Hyperlink"/>
    <w:basedOn w:val="Standardnpsmoodstavce"/>
    <w:uiPriority w:val="99"/>
    <w:unhideWhenUsed/>
    <w:rsid w:val="003A259E"/>
    <w:rPr>
      <w:color w:val="0000FF" w:themeColor="hyperlink"/>
      <w:u w:val="single"/>
    </w:rPr>
  </w:style>
  <w:style w:type="paragraph" w:styleId="Obsah2">
    <w:name w:val="toc 2"/>
    <w:basedOn w:val="Normln"/>
    <w:next w:val="Normln"/>
    <w:autoRedefine/>
    <w:uiPriority w:val="39"/>
    <w:unhideWhenUsed/>
    <w:rsid w:val="00E87EA8"/>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E87EA8"/>
    <w:pPr>
      <w:spacing w:after="100" w:line="259" w:lineRule="auto"/>
      <w:ind w:left="440"/>
    </w:pPr>
    <w:rPr>
      <w:rFonts w:eastAsiaTheme="minorEastAsi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9920">
      <w:bodyDiv w:val="1"/>
      <w:marLeft w:val="0"/>
      <w:marRight w:val="0"/>
      <w:marTop w:val="0"/>
      <w:marBottom w:val="0"/>
      <w:divBdr>
        <w:top w:val="none" w:sz="0" w:space="0" w:color="auto"/>
        <w:left w:val="none" w:sz="0" w:space="0" w:color="auto"/>
        <w:bottom w:val="none" w:sz="0" w:space="0" w:color="auto"/>
        <w:right w:val="none" w:sz="0" w:space="0" w:color="auto"/>
      </w:divBdr>
      <w:divsChild>
        <w:div w:id="1597252506">
          <w:marLeft w:val="446"/>
          <w:marRight w:val="0"/>
          <w:marTop w:val="0"/>
          <w:marBottom w:val="0"/>
          <w:divBdr>
            <w:top w:val="none" w:sz="0" w:space="0" w:color="auto"/>
            <w:left w:val="none" w:sz="0" w:space="0" w:color="auto"/>
            <w:bottom w:val="none" w:sz="0" w:space="0" w:color="auto"/>
            <w:right w:val="none" w:sz="0" w:space="0" w:color="auto"/>
          </w:divBdr>
        </w:div>
        <w:div w:id="29231113">
          <w:marLeft w:val="446"/>
          <w:marRight w:val="0"/>
          <w:marTop w:val="0"/>
          <w:marBottom w:val="0"/>
          <w:divBdr>
            <w:top w:val="none" w:sz="0" w:space="0" w:color="auto"/>
            <w:left w:val="none" w:sz="0" w:space="0" w:color="auto"/>
            <w:bottom w:val="none" w:sz="0" w:space="0" w:color="auto"/>
            <w:right w:val="none" w:sz="0" w:space="0" w:color="auto"/>
          </w:divBdr>
        </w:div>
        <w:div w:id="2081638465">
          <w:marLeft w:val="446"/>
          <w:marRight w:val="0"/>
          <w:marTop w:val="0"/>
          <w:marBottom w:val="0"/>
          <w:divBdr>
            <w:top w:val="none" w:sz="0" w:space="0" w:color="auto"/>
            <w:left w:val="none" w:sz="0" w:space="0" w:color="auto"/>
            <w:bottom w:val="none" w:sz="0" w:space="0" w:color="auto"/>
            <w:right w:val="none" w:sz="0" w:space="0" w:color="auto"/>
          </w:divBdr>
        </w:div>
      </w:divsChild>
    </w:div>
    <w:div w:id="264507328">
      <w:bodyDiv w:val="1"/>
      <w:marLeft w:val="0"/>
      <w:marRight w:val="0"/>
      <w:marTop w:val="0"/>
      <w:marBottom w:val="0"/>
      <w:divBdr>
        <w:top w:val="none" w:sz="0" w:space="0" w:color="auto"/>
        <w:left w:val="none" w:sz="0" w:space="0" w:color="auto"/>
        <w:bottom w:val="none" w:sz="0" w:space="0" w:color="auto"/>
        <w:right w:val="none" w:sz="0" w:space="0" w:color="auto"/>
      </w:divBdr>
    </w:div>
    <w:div w:id="487212953">
      <w:bodyDiv w:val="1"/>
      <w:marLeft w:val="0"/>
      <w:marRight w:val="0"/>
      <w:marTop w:val="0"/>
      <w:marBottom w:val="0"/>
      <w:divBdr>
        <w:top w:val="none" w:sz="0" w:space="0" w:color="auto"/>
        <w:left w:val="none" w:sz="0" w:space="0" w:color="auto"/>
        <w:bottom w:val="none" w:sz="0" w:space="0" w:color="auto"/>
        <w:right w:val="none" w:sz="0" w:space="0" w:color="auto"/>
      </w:divBdr>
      <w:divsChild>
        <w:div w:id="1443257995">
          <w:marLeft w:val="446"/>
          <w:marRight w:val="0"/>
          <w:marTop w:val="0"/>
          <w:marBottom w:val="0"/>
          <w:divBdr>
            <w:top w:val="none" w:sz="0" w:space="0" w:color="auto"/>
            <w:left w:val="none" w:sz="0" w:space="0" w:color="auto"/>
            <w:bottom w:val="none" w:sz="0" w:space="0" w:color="auto"/>
            <w:right w:val="none" w:sz="0" w:space="0" w:color="auto"/>
          </w:divBdr>
        </w:div>
        <w:div w:id="1446148981">
          <w:marLeft w:val="446"/>
          <w:marRight w:val="0"/>
          <w:marTop w:val="0"/>
          <w:marBottom w:val="0"/>
          <w:divBdr>
            <w:top w:val="none" w:sz="0" w:space="0" w:color="auto"/>
            <w:left w:val="none" w:sz="0" w:space="0" w:color="auto"/>
            <w:bottom w:val="none" w:sz="0" w:space="0" w:color="auto"/>
            <w:right w:val="none" w:sz="0" w:space="0" w:color="auto"/>
          </w:divBdr>
        </w:div>
        <w:div w:id="1221206052">
          <w:marLeft w:val="446"/>
          <w:marRight w:val="0"/>
          <w:marTop w:val="0"/>
          <w:marBottom w:val="0"/>
          <w:divBdr>
            <w:top w:val="none" w:sz="0" w:space="0" w:color="auto"/>
            <w:left w:val="none" w:sz="0" w:space="0" w:color="auto"/>
            <w:bottom w:val="none" w:sz="0" w:space="0" w:color="auto"/>
            <w:right w:val="none" w:sz="0" w:space="0" w:color="auto"/>
          </w:divBdr>
        </w:div>
      </w:divsChild>
    </w:div>
    <w:div w:id="1442728838">
      <w:bodyDiv w:val="1"/>
      <w:marLeft w:val="0"/>
      <w:marRight w:val="0"/>
      <w:marTop w:val="0"/>
      <w:marBottom w:val="0"/>
      <w:divBdr>
        <w:top w:val="none" w:sz="0" w:space="0" w:color="auto"/>
        <w:left w:val="none" w:sz="0" w:space="0" w:color="auto"/>
        <w:bottom w:val="none" w:sz="0" w:space="0" w:color="auto"/>
        <w:right w:val="none" w:sz="0" w:space="0" w:color="auto"/>
      </w:divBdr>
      <w:divsChild>
        <w:div w:id="530143558">
          <w:marLeft w:val="446"/>
          <w:marRight w:val="0"/>
          <w:marTop w:val="0"/>
          <w:marBottom w:val="0"/>
          <w:divBdr>
            <w:top w:val="none" w:sz="0" w:space="0" w:color="auto"/>
            <w:left w:val="none" w:sz="0" w:space="0" w:color="auto"/>
            <w:bottom w:val="none" w:sz="0" w:space="0" w:color="auto"/>
            <w:right w:val="none" w:sz="0" w:space="0" w:color="auto"/>
          </w:divBdr>
        </w:div>
        <w:div w:id="2045518504">
          <w:marLeft w:val="446"/>
          <w:marRight w:val="0"/>
          <w:marTop w:val="0"/>
          <w:marBottom w:val="0"/>
          <w:divBdr>
            <w:top w:val="none" w:sz="0" w:space="0" w:color="auto"/>
            <w:left w:val="none" w:sz="0" w:space="0" w:color="auto"/>
            <w:bottom w:val="none" w:sz="0" w:space="0" w:color="auto"/>
            <w:right w:val="none" w:sz="0" w:space="0" w:color="auto"/>
          </w:divBdr>
        </w:div>
        <w:div w:id="1361316263">
          <w:marLeft w:val="446"/>
          <w:marRight w:val="0"/>
          <w:marTop w:val="0"/>
          <w:marBottom w:val="0"/>
          <w:divBdr>
            <w:top w:val="none" w:sz="0" w:space="0" w:color="auto"/>
            <w:left w:val="none" w:sz="0" w:space="0" w:color="auto"/>
            <w:bottom w:val="none" w:sz="0" w:space="0" w:color="auto"/>
            <w:right w:val="none" w:sz="0" w:space="0" w:color="auto"/>
          </w:divBdr>
        </w:div>
      </w:divsChild>
    </w:div>
    <w:div w:id="1558784598">
      <w:bodyDiv w:val="1"/>
      <w:marLeft w:val="0"/>
      <w:marRight w:val="0"/>
      <w:marTop w:val="0"/>
      <w:marBottom w:val="0"/>
      <w:divBdr>
        <w:top w:val="none" w:sz="0" w:space="0" w:color="auto"/>
        <w:left w:val="none" w:sz="0" w:space="0" w:color="auto"/>
        <w:bottom w:val="none" w:sz="0" w:space="0" w:color="auto"/>
        <w:right w:val="none" w:sz="0" w:space="0" w:color="auto"/>
      </w:divBdr>
    </w:div>
    <w:div w:id="1736322307">
      <w:bodyDiv w:val="1"/>
      <w:marLeft w:val="0"/>
      <w:marRight w:val="0"/>
      <w:marTop w:val="0"/>
      <w:marBottom w:val="0"/>
      <w:divBdr>
        <w:top w:val="none" w:sz="0" w:space="0" w:color="auto"/>
        <w:left w:val="none" w:sz="0" w:space="0" w:color="auto"/>
        <w:bottom w:val="none" w:sz="0" w:space="0" w:color="auto"/>
        <w:right w:val="none" w:sz="0" w:space="0" w:color="auto"/>
      </w:divBdr>
    </w:div>
    <w:div w:id="1875262861">
      <w:bodyDiv w:val="1"/>
      <w:marLeft w:val="0"/>
      <w:marRight w:val="0"/>
      <w:marTop w:val="0"/>
      <w:marBottom w:val="0"/>
      <w:divBdr>
        <w:top w:val="none" w:sz="0" w:space="0" w:color="auto"/>
        <w:left w:val="none" w:sz="0" w:space="0" w:color="auto"/>
        <w:bottom w:val="none" w:sz="0" w:space="0" w:color="auto"/>
        <w:right w:val="none" w:sz="0" w:space="0" w:color="auto"/>
      </w:divBdr>
    </w:div>
    <w:div w:id="21113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2676-551A-48DC-859A-94B1686C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2</Pages>
  <Words>6423</Words>
  <Characters>37902</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ek Aleš</dc:creator>
  <cp:lastModifiedBy>Šedivá Sylva</cp:lastModifiedBy>
  <cp:revision>385</cp:revision>
  <cp:lastPrinted>2024-10-02T08:12:00Z</cp:lastPrinted>
  <dcterms:created xsi:type="dcterms:W3CDTF">2021-09-10T07:42:00Z</dcterms:created>
  <dcterms:modified xsi:type="dcterms:W3CDTF">2024-10-02T10:44:00Z</dcterms:modified>
</cp:coreProperties>
</file>